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B5940" w14:textId="4B6CD1FF" w:rsidR="00AF08B5" w:rsidRDefault="00E1646F" w:rsidP="00090831">
      <w:pPr>
        <w:pStyle w:val="Heading28-grey"/>
      </w:pPr>
      <w:r>
        <w:t xml:space="preserve">Application for </w:t>
      </w:r>
      <w:r w:rsidR="00D46146">
        <w:t>Construction Approval</w:t>
      </w:r>
      <w:r w:rsidR="002763F1">
        <w:t xml:space="preserve"> </w:t>
      </w:r>
    </w:p>
    <w:p w14:paraId="4FEFBA3E" w14:textId="269CC660" w:rsidR="000B065A" w:rsidRPr="00E240D7" w:rsidRDefault="00851161" w:rsidP="007D213B">
      <w:pPr>
        <w:jc w:val="both"/>
      </w:pPr>
      <w:r w:rsidRPr="00851161">
        <w:t xml:space="preserve">Approval from the Sydney Harbour Federation Trust (the Harbour Trust) is required for any works to, or use of, Harbour Trust land and buildings. Planning permits and conditions are issued in accordance with </w:t>
      </w:r>
      <w:r w:rsidR="000B0F02">
        <w:t>sections 9 and</w:t>
      </w:r>
      <w:r w:rsidR="002E25E2">
        <w:t> </w:t>
      </w:r>
      <w:r w:rsidR="000B0F02">
        <w:t xml:space="preserve">10 of </w:t>
      </w:r>
      <w:r w:rsidRPr="00851161">
        <w:t xml:space="preserve">the </w:t>
      </w:r>
      <w:r w:rsidRPr="008968E0">
        <w:rPr>
          <w:i/>
          <w:iCs/>
        </w:rPr>
        <w:t xml:space="preserve">Sydney Harbour Federation Trust </w:t>
      </w:r>
      <w:r w:rsidR="000B0F02">
        <w:rPr>
          <w:i/>
          <w:iCs/>
        </w:rPr>
        <w:t>Regulations</w:t>
      </w:r>
      <w:r w:rsidRPr="008968E0">
        <w:rPr>
          <w:i/>
          <w:iCs/>
        </w:rPr>
        <w:t xml:space="preserve"> 20</w:t>
      </w:r>
      <w:r w:rsidR="000B0F02">
        <w:rPr>
          <w:i/>
          <w:iCs/>
        </w:rPr>
        <w:t>2</w:t>
      </w:r>
      <w:r w:rsidRPr="008968E0">
        <w:rPr>
          <w:i/>
          <w:iCs/>
        </w:rPr>
        <w:t xml:space="preserve">1 </w:t>
      </w:r>
      <w:r w:rsidRPr="00851161">
        <w:t xml:space="preserve">(Harbour Trust </w:t>
      </w:r>
      <w:r w:rsidR="000B0F02">
        <w:t>Regulations</w:t>
      </w:r>
      <w:r w:rsidRPr="00851161">
        <w:t xml:space="preserve">) for approved applications. Some more complex applications may need to be referred to the Department of </w:t>
      </w:r>
      <w:r w:rsidR="00D46146" w:rsidRPr="00D46146">
        <w:t>Climate Change, Energy, the Environment and Water</w:t>
      </w:r>
      <w:r w:rsidRPr="00851161">
        <w:t xml:space="preserve"> for consideration and separate approval under the </w:t>
      </w:r>
      <w:r w:rsidRPr="008968E0">
        <w:rPr>
          <w:i/>
          <w:iCs/>
        </w:rPr>
        <w:t>Environment Protection and Biodiversity Conservation Act 1999</w:t>
      </w:r>
      <w:r w:rsidRPr="00851161">
        <w:t xml:space="preserve"> (EPBC Act).</w:t>
      </w:r>
      <w:r w:rsidR="000B065A">
        <w:t xml:space="preserve"> </w:t>
      </w:r>
      <w:r w:rsidR="000B065A" w:rsidRPr="00E240D7">
        <w:t xml:space="preserve">You can access the legislation at </w:t>
      </w:r>
      <w:hyperlink r:id="rId8" w:history="1">
        <w:r w:rsidR="000B065A">
          <w:rPr>
            <w:rStyle w:val="Hyperlink"/>
          </w:rPr>
          <w:t>www.austlii.edu.au</w:t>
        </w:r>
      </w:hyperlink>
      <w:r w:rsidR="000B065A" w:rsidRPr="00E240D7">
        <w:t>.</w:t>
      </w:r>
    </w:p>
    <w:p w14:paraId="0D4758A0" w14:textId="324674E0" w:rsidR="00851161" w:rsidRPr="00851161" w:rsidRDefault="00851161" w:rsidP="007D213B">
      <w:pPr>
        <w:jc w:val="both"/>
      </w:pPr>
      <w:r w:rsidRPr="00851161">
        <w:t>All Sydney Harbour Federation Trust sites are unique and have heritage significance. Approval is required for building fitouts and repairs, landscaping, signage, changes of use</w:t>
      </w:r>
      <w:r w:rsidR="005E3948">
        <w:t>,</w:t>
      </w:r>
      <w:r w:rsidRPr="00851161">
        <w:t xml:space="preserve"> </w:t>
      </w:r>
      <w:r w:rsidR="005E3948">
        <w:t xml:space="preserve">and some </w:t>
      </w:r>
      <w:r w:rsidRPr="00851161">
        <w:t>events</w:t>
      </w:r>
      <w:r w:rsidR="005E3948">
        <w:t xml:space="preserve"> and </w:t>
      </w:r>
      <w:r w:rsidR="000B065A">
        <w:t>activations</w:t>
      </w:r>
      <w:r w:rsidRPr="00851161">
        <w:t>, prior to any works or activit</w:t>
      </w:r>
      <w:r w:rsidR="00F55105">
        <w:t>ies</w:t>
      </w:r>
      <w:r w:rsidRPr="00851161">
        <w:t xml:space="preserve"> commencing.</w:t>
      </w:r>
    </w:p>
    <w:p w14:paraId="051FA262" w14:textId="051A4681" w:rsidR="00851161" w:rsidRPr="00851161" w:rsidRDefault="00851161" w:rsidP="007D213B">
      <w:pPr>
        <w:jc w:val="both"/>
      </w:pPr>
      <w:r w:rsidRPr="00851161">
        <w:t>Applicants are required to meet with the Harbour Trust to discuss the proposal. To arrange a meeting, please call the Harbour Trust planning team on 02 8969 2100</w:t>
      </w:r>
      <w:r w:rsidR="00007330">
        <w:t xml:space="preserve"> or email </w:t>
      </w:r>
      <w:hyperlink r:id="rId9" w:history="1">
        <w:r w:rsidR="00007330" w:rsidRPr="00A86739">
          <w:rPr>
            <w:rStyle w:val="Hyperlink"/>
          </w:rPr>
          <w:t>planning@harbourtrust.gov.au</w:t>
        </w:r>
      </w:hyperlink>
      <w:r w:rsidR="00007330">
        <w:t xml:space="preserve">. </w:t>
      </w:r>
    </w:p>
    <w:p w14:paraId="3E60B680" w14:textId="58EED08B" w:rsidR="008968E0" w:rsidRDefault="00851161" w:rsidP="007D213B">
      <w:pPr>
        <w:jc w:val="both"/>
      </w:pPr>
      <w:r w:rsidRPr="00851161">
        <w:t>If there is insufficient space on the form to provide the information required, please supply this on separate sheet</w:t>
      </w:r>
      <w:r w:rsidR="00F55105">
        <w:t>s</w:t>
      </w:r>
      <w:r w:rsidRPr="00851161">
        <w:t xml:space="preserve">. </w:t>
      </w:r>
    </w:p>
    <w:p w14:paraId="5CC34394" w14:textId="04A06457" w:rsidR="00F46D93" w:rsidRDefault="00F46D93" w:rsidP="007D213B">
      <w:pPr>
        <w:jc w:val="both"/>
        <w:rPr>
          <w:b/>
        </w:rPr>
      </w:pPr>
      <w:bookmarkStart w:id="0" w:name="_Hlk87522327"/>
      <w:r>
        <w:t xml:space="preserve">Use this form to </w:t>
      </w:r>
      <w:r w:rsidR="002763F1">
        <w:t>apply for approval to commence works</w:t>
      </w:r>
      <w:r w:rsidR="00D20A4F">
        <w:t xml:space="preserve">. </w:t>
      </w:r>
      <w:r w:rsidR="00D46146">
        <w:t>Construction Approval</w:t>
      </w:r>
      <w:r w:rsidR="00D20A4F">
        <w:t xml:space="preserve"> can only be applied for after a </w:t>
      </w:r>
      <w:r w:rsidR="002763F1">
        <w:t xml:space="preserve">Planning Permit </w:t>
      </w:r>
      <w:r w:rsidR="00D20A4F">
        <w:t xml:space="preserve">has been issued by </w:t>
      </w:r>
      <w:r w:rsidR="002763F1">
        <w:t>the Harbour Trust.</w:t>
      </w:r>
    </w:p>
    <w:bookmarkEnd w:id="0"/>
    <w:p w14:paraId="41A5A743" w14:textId="77777777" w:rsidR="000B065A" w:rsidRDefault="000B065A" w:rsidP="000B065A">
      <w:pPr>
        <w:pStyle w:val="Heading2"/>
      </w:pPr>
      <w:r w:rsidRPr="00E240D7">
        <w:t xml:space="preserve">About the Harbour Trust </w:t>
      </w:r>
    </w:p>
    <w:p w14:paraId="0B0E87B1" w14:textId="77777777" w:rsidR="000B065A" w:rsidRDefault="000B065A" w:rsidP="00B000F4">
      <w:pPr>
        <w:jc w:val="both"/>
      </w:pPr>
      <w:r w:rsidRPr="00E240D7">
        <w:t xml:space="preserve">The Harbour Trust is a self-funding Commonwealth Government agency responsible for the management of a number of sites around Sydney Harbour including Cockatoo Island, Headland Park (Mosman), North Head Sanctuary (Manly), Woolwich Dock and Parklands, </w:t>
      </w:r>
      <w:proofErr w:type="gramStart"/>
      <w:r w:rsidRPr="00E240D7">
        <w:t>Sub Base</w:t>
      </w:r>
      <w:proofErr w:type="gramEnd"/>
      <w:r w:rsidRPr="00E240D7">
        <w:t xml:space="preserve"> Platypus (North Sydney), Marine Biological Station (Watsons Bay), Macquarie Lightstation (Vaucluse) and Snapper Island.</w:t>
      </w:r>
    </w:p>
    <w:p w14:paraId="4B13F69F" w14:textId="6D45A3C8" w:rsidR="00176ABB" w:rsidRDefault="00276E19" w:rsidP="001D0CED">
      <w:pPr>
        <w:pStyle w:val="Heading2"/>
      </w:pPr>
      <w:r w:rsidRPr="00276E19">
        <w:t xml:space="preserve">How to </w:t>
      </w:r>
      <w:r w:rsidR="000B065A">
        <w:t xml:space="preserve">Lodge your </w:t>
      </w:r>
      <w:r w:rsidR="00E1646F">
        <w:t xml:space="preserve">application for </w:t>
      </w:r>
      <w:r w:rsidR="00D46146">
        <w:t>Construction Approval</w:t>
      </w:r>
    </w:p>
    <w:p w14:paraId="6838E2CD" w14:textId="2A1439E6" w:rsidR="00481F60" w:rsidRDefault="00481F60" w:rsidP="00B000F4">
      <w:pPr>
        <w:pStyle w:val="Listnumbers"/>
        <w:jc w:val="both"/>
      </w:pPr>
      <w:bookmarkStart w:id="1" w:name="_Hlk88835980"/>
      <w:r>
        <w:t xml:space="preserve">Before completing this form, please read the </w:t>
      </w:r>
      <w:r w:rsidR="00825004" w:rsidRPr="00825004">
        <w:rPr>
          <w:i/>
          <w:iCs/>
        </w:rPr>
        <w:t>Guide to the Planning, Application and Assessment Process</w:t>
      </w:r>
      <w:r w:rsidR="00825004" w:rsidRPr="00825004">
        <w:t xml:space="preserve"> </w:t>
      </w:r>
      <w:r w:rsidR="00825004">
        <w:t>as it contains</w:t>
      </w:r>
      <w:r>
        <w:t xml:space="preserve"> important information about the issues you need to consider </w:t>
      </w:r>
      <w:r w:rsidR="00885090">
        <w:t xml:space="preserve">lodging your </w:t>
      </w:r>
      <w:r w:rsidR="00E1646F">
        <w:t xml:space="preserve">application </w:t>
      </w:r>
      <w:bookmarkEnd w:id="1"/>
      <w:r w:rsidR="00E1646F">
        <w:t xml:space="preserve">for </w:t>
      </w:r>
      <w:r w:rsidR="00D46146">
        <w:t>Construction Approval</w:t>
      </w:r>
    </w:p>
    <w:p w14:paraId="3BF95737" w14:textId="27E77757" w:rsidR="00481F60" w:rsidRDefault="00481F60" w:rsidP="00481F60">
      <w:pPr>
        <w:pStyle w:val="Listnumbers"/>
      </w:pPr>
      <w:r>
        <w:t>Save this form to your computer before completing it.</w:t>
      </w:r>
    </w:p>
    <w:p w14:paraId="28A76F4F" w14:textId="2429955E" w:rsidR="00481F60" w:rsidRDefault="00481F60" w:rsidP="00481F60">
      <w:pPr>
        <w:pStyle w:val="Listnumbers"/>
      </w:pPr>
      <w:r>
        <w:t>Ensure all sections of the form have been completed and are correct.</w:t>
      </w:r>
    </w:p>
    <w:p w14:paraId="3A65E1D2" w14:textId="52EFD1C4" w:rsidR="00481F60" w:rsidRDefault="00481F60" w:rsidP="00481F60">
      <w:pPr>
        <w:pStyle w:val="Listnumbers"/>
      </w:pPr>
      <w:r>
        <w:t>Attach additional information such as drawings and specialist reports.</w:t>
      </w:r>
    </w:p>
    <w:p w14:paraId="7EC2B0F4" w14:textId="1AEC4958" w:rsidR="001C6D72" w:rsidRDefault="00481F60" w:rsidP="001C6D72">
      <w:pPr>
        <w:pStyle w:val="Listnumbers"/>
      </w:pPr>
      <w:r>
        <w:t xml:space="preserve">Sign, print and scan the declaration at Part </w:t>
      </w:r>
      <w:r w:rsidR="00020070">
        <w:t>I</w:t>
      </w:r>
      <w:r>
        <w:t xml:space="preserve"> before submitting your application by email, disc, </w:t>
      </w:r>
      <w:proofErr w:type="gramStart"/>
      <w:r>
        <w:t>USB</w:t>
      </w:r>
      <w:proofErr w:type="gramEnd"/>
      <w:r>
        <w:t xml:space="preserve"> or post.</w:t>
      </w:r>
    </w:p>
    <w:p w14:paraId="4E5DE140" w14:textId="3ACB33BA" w:rsidR="00885090" w:rsidRDefault="00885090" w:rsidP="00B000F4">
      <w:pPr>
        <w:jc w:val="both"/>
      </w:pPr>
      <w:r>
        <w:t>Important: No fee is payable for the lodgement of</w:t>
      </w:r>
      <w:r w:rsidR="00D46146">
        <w:t xml:space="preserve"> an application for</w:t>
      </w:r>
      <w:r>
        <w:t xml:space="preserve"> </w:t>
      </w:r>
      <w:r w:rsidR="00D46146">
        <w:t>Construction Approval</w:t>
      </w:r>
      <w:r>
        <w:t>.</w:t>
      </w:r>
    </w:p>
    <w:p w14:paraId="6182DF3C" w14:textId="4F38BAAA" w:rsidR="00481F60" w:rsidRDefault="00481F60" w:rsidP="00B000F4">
      <w:pPr>
        <w:jc w:val="both"/>
      </w:pPr>
      <w:r>
        <w:t>The Harbour Trust uses an electronic document management system. All required documents must be lodged electronically as well as in hard copy.</w:t>
      </w:r>
    </w:p>
    <w:p w14:paraId="79E2F3EE" w14:textId="3B2DBE58" w:rsidR="00601F39" w:rsidRDefault="00601F39" w:rsidP="006159BF">
      <w:pPr>
        <w:jc w:val="both"/>
        <w:rPr>
          <w:b/>
          <w:bCs/>
        </w:rPr>
      </w:pPr>
      <w:r w:rsidRPr="00601F39">
        <w:rPr>
          <w:b/>
          <w:bCs/>
        </w:rPr>
        <w:t xml:space="preserve">Refer to the </w:t>
      </w:r>
      <w:r w:rsidR="002F76AF" w:rsidRPr="002F76AF">
        <w:rPr>
          <w:b/>
          <w:bCs/>
        </w:rPr>
        <w:t xml:space="preserve">Guide to the Planning, Application and Assessment Process </w:t>
      </w:r>
      <w:r w:rsidRPr="00601F39">
        <w:rPr>
          <w:b/>
          <w:bCs/>
        </w:rPr>
        <w:t>for information about processing times.</w:t>
      </w:r>
    </w:p>
    <w:p w14:paraId="1FBFAD8F" w14:textId="20049A58" w:rsidR="004C58E9" w:rsidRDefault="004C58E9" w:rsidP="004C58E9">
      <w:pPr>
        <w:pStyle w:val="Heading2"/>
      </w:pPr>
      <w:r>
        <w:t xml:space="preserve">What </w:t>
      </w:r>
      <w:r w:rsidR="001B36DA">
        <w:t xml:space="preserve">is </w:t>
      </w:r>
      <w:r w:rsidR="00D46146">
        <w:t>Construction Approval</w:t>
      </w:r>
      <w:r w:rsidR="004F4A17">
        <w:t>?</w:t>
      </w:r>
    </w:p>
    <w:p w14:paraId="2E43D714" w14:textId="10229C45" w:rsidR="00787649" w:rsidRDefault="00787649" w:rsidP="00787649">
      <w:pPr>
        <w:jc w:val="both"/>
      </w:pPr>
      <w:r>
        <w:rPr>
          <w:rFonts w:cs="Calibri"/>
          <w:color w:val="000000"/>
        </w:rPr>
        <w:t xml:space="preserve">The Harbour Trust requires all works undertaken on Harbour Trust land to </w:t>
      </w:r>
      <w:r w:rsidRPr="009D5A11">
        <w:t xml:space="preserve">be managed by an accredited </w:t>
      </w:r>
      <w:r w:rsidR="00D20A4F" w:rsidRPr="00D20A4F">
        <w:rPr>
          <w:b/>
          <w:bCs/>
        </w:rPr>
        <w:t>Project C</w:t>
      </w:r>
      <w:r w:rsidRPr="00D20A4F">
        <w:rPr>
          <w:b/>
          <w:bCs/>
        </w:rPr>
        <w:t>ertifier</w:t>
      </w:r>
      <w:r w:rsidRPr="009D5A11">
        <w:t xml:space="preserve">. </w:t>
      </w:r>
      <w:r w:rsidR="00D20A4F">
        <w:t>This person</w:t>
      </w:r>
      <w:r w:rsidRPr="009D5A11">
        <w:t xml:space="preserve"> </w:t>
      </w:r>
      <w:r w:rsidRPr="009D5A11">
        <w:rPr>
          <w:rFonts w:cs="Arial"/>
        </w:rPr>
        <w:t xml:space="preserve">is to be accredited under the NSW </w:t>
      </w:r>
      <w:r w:rsidRPr="009D5A11">
        <w:rPr>
          <w:rFonts w:cs="Arial"/>
          <w:i/>
        </w:rPr>
        <w:t>Building Professionals Act 2005</w:t>
      </w:r>
      <w:r w:rsidRPr="009D5A11">
        <w:rPr>
          <w:rFonts w:cs="Arial"/>
        </w:rPr>
        <w:t xml:space="preserve">. The </w:t>
      </w:r>
      <w:r w:rsidR="00D20A4F">
        <w:rPr>
          <w:rFonts w:cs="Arial"/>
        </w:rPr>
        <w:t>Project Ce</w:t>
      </w:r>
      <w:r w:rsidRPr="009D5A11">
        <w:rPr>
          <w:rFonts w:cs="Arial"/>
        </w:rPr>
        <w:t xml:space="preserve">rtifier </w:t>
      </w:r>
      <w:r w:rsidRPr="009D5A11">
        <w:t>is to compile all relevant paperwork and ensure that construction works comply with conditions</w:t>
      </w:r>
      <w:r w:rsidR="00007330">
        <w:t xml:space="preserve"> of the Planning Permit</w:t>
      </w:r>
      <w:r w:rsidRPr="009D5A11">
        <w:t xml:space="preserve">, relevant </w:t>
      </w:r>
      <w:proofErr w:type="gramStart"/>
      <w:r w:rsidRPr="009D5A11">
        <w:t>standards</w:t>
      </w:r>
      <w:proofErr w:type="gramEnd"/>
      <w:r w:rsidRPr="009D5A11">
        <w:t xml:space="preserve"> and the National Construction Code. </w:t>
      </w:r>
    </w:p>
    <w:p w14:paraId="7B9ED83A" w14:textId="236059DA" w:rsidR="00787649" w:rsidRPr="009D5A11" w:rsidRDefault="00787649" w:rsidP="00787649">
      <w:pPr>
        <w:jc w:val="both"/>
      </w:pPr>
      <w:r w:rsidRPr="00D47012">
        <w:lastRenderedPageBreak/>
        <w:t>Unlike in NSW, the</w:t>
      </w:r>
      <w:r w:rsidRPr="009D5A11">
        <w:t xml:space="preserve"> </w:t>
      </w:r>
      <w:r w:rsidR="00D20A4F">
        <w:t>Project Certifier</w:t>
      </w:r>
      <w:r w:rsidRPr="009D5A11">
        <w:t xml:space="preserve"> does not have the final authority to issue a</w:t>
      </w:r>
      <w:r>
        <w:t>n approval to commence work, occupy a building or space, or modify an existing approval. That</w:t>
      </w:r>
      <w:r w:rsidRPr="009D5A11">
        <w:t xml:space="preserve"> that authority rests </w:t>
      </w:r>
      <w:r>
        <w:t xml:space="preserve">solely </w:t>
      </w:r>
      <w:r w:rsidRPr="009D5A11">
        <w:t>with the Harbour Trust.</w:t>
      </w:r>
    </w:p>
    <w:p w14:paraId="504CF018" w14:textId="58532934" w:rsidR="00787649" w:rsidRPr="008259E6" w:rsidRDefault="00787649" w:rsidP="00787649">
      <w:pPr>
        <w:jc w:val="both"/>
        <w:rPr>
          <w:rFonts w:cs="Calibri"/>
          <w:color w:val="000000"/>
        </w:rPr>
      </w:pPr>
      <w:r w:rsidRPr="008259E6">
        <w:rPr>
          <w:rFonts w:cs="Calibri"/>
          <w:color w:val="000000"/>
        </w:rPr>
        <w:t xml:space="preserve">Once the </w:t>
      </w:r>
      <w:r w:rsidR="009F0F17">
        <w:rPr>
          <w:rFonts w:cs="Calibri"/>
          <w:color w:val="000000"/>
        </w:rPr>
        <w:t>Planning Permit</w:t>
      </w:r>
      <w:r w:rsidRPr="008259E6">
        <w:rPr>
          <w:rFonts w:cs="Calibri"/>
          <w:color w:val="000000"/>
        </w:rPr>
        <w:t xml:space="preserve"> is issued, </w:t>
      </w:r>
      <w:r w:rsidR="00D46146">
        <w:rPr>
          <w:rFonts w:cs="Calibri"/>
          <w:color w:val="000000"/>
        </w:rPr>
        <w:t>Construction Approval</w:t>
      </w:r>
      <w:r w:rsidRPr="00065727">
        <w:rPr>
          <w:rFonts w:cs="Calibri"/>
          <w:b/>
          <w:bCs/>
          <w:color w:val="000000"/>
        </w:rPr>
        <w:t xml:space="preserve"> </w:t>
      </w:r>
      <w:r w:rsidRPr="008259E6">
        <w:rPr>
          <w:rFonts w:cs="Calibri"/>
          <w:color w:val="000000"/>
        </w:rPr>
        <w:t>must be obtained from the Harbour Trust prior to the commencement of any works</w:t>
      </w:r>
      <w:r>
        <w:rPr>
          <w:rFonts w:cs="Calibri"/>
          <w:color w:val="000000"/>
        </w:rPr>
        <w:t>.</w:t>
      </w:r>
      <w:r w:rsidR="00382D0A">
        <w:rPr>
          <w:rFonts w:cs="Calibri"/>
          <w:color w:val="000000"/>
        </w:rPr>
        <w:t xml:space="preserve"> Complete this form to apply.</w:t>
      </w:r>
    </w:p>
    <w:p w14:paraId="32A3997E" w14:textId="6BA1D478" w:rsidR="00787649" w:rsidRDefault="00787649" w:rsidP="00787649">
      <w:pPr>
        <w:jc w:val="both"/>
        <w:rPr>
          <w:rFonts w:cs="Calibri"/>
          <w:color w:val="000000"/>
        </w:rPr>
      </w:pPr>
      <w:r>
        <w:rPr>
          <w:rFonts w:cs="Calibri"/>
          <w:color w:val="000000"/>
        </w:rPr>
        <w:t>The Applicant’s</w:t>
      </w:r>
      <w:r w:rsidRPr="008259E6">
        <w:rPr>
          <w:rFonts w:cs="Calibri"/>
          <w:color w:val="000000"/>
        </w:rPr>
        <w:t xml:space="preserve"> </w:t>
      </w:r>
      <w:r w:rsidR="00D20A4F">
        <w:rPr>
          <w:rFonts w:cs="Calibri"/>
          <w:color w:val="000000"/>
        </w:rPr>
        <w:t xml:space="preserve">Project </w:t>
      </w:r>
      <w:r w:rsidRPr="008259E6">
        <w:rPr>
          <w:rFonts w:cs="Calibri"/>
          <w:color w:val="000000"/>
        </w:rPr>
        <w:t xml:space="preserve">Certifier will be responsible for endorsing and submitting all relevant documentation required under the </w:t>
      </w:r>
      <w:r w:rsidR="00007330">
        <w:rPr>
          <w:rFonts w:cs="Calibri"/>
          <w:color w:val="000000"/>
        </w:rPr>
        <w:t>P</w:t>
      </w:r>
      <w:r w:rsidRPr="008259E6">
        <w:rPr>
          <w:rFonts w:cs="Calibri"/>
          <w:color w:val="000000"/>
        </w:rPr>
        <w:t xml:space="preserve">lanning </w:t>
      </w:r>
      <w:r w:rsidR="00007330">
        <w:rPr>
          <w:rFonts w:cs="Calibri"/>
          <w:color w:val="000000"/>
        </w:rPr>
        <w:t>P</w:t>
      </w:r>
      <w:r w:rsidRPr="008259E6">
        <w:rPr>
          <w:rFonts w:cs="Calibri"/>
          <w:color w:val="000000"/>
        </w:rPr>
        <w:t xml:space="preserve">ermit to the Harbour Trust. Based on the advice of the Certifier, the Harbour Trust will issue </w:t>
      </w:r>
      <w:r w:rsidR="00D46146">
        <w:rPr>
          <w:rFonts w:cs="Calibri"/>
          <w:color w:val="000000"/>
        </w:rPr>
        <w:t>Construction Approval</w:t>
      </w:r>
      <w:r w:rsidR="00007330">
        <w:rPr>
          <w:rFonts w:cs="Calibri"/>
          <w:color w:val="000000"/>
        </w:rPr>
        <w:t xml:space="preserve"> </w:t>
      </w:r>
      <w:r w:rsidRPr="008259E6">
        <w:rPr>
          <w:rFonts w:cs="Calibri"/>
          <w:color w:val="000000"/>
        </w:rPr>
        <w:t xml:space="preserve">(not the Certifier as would typically occur for a development lodged with a Council). Documents needed at this stage will be included as a condition of the Planning </w:t>
      </w:r>
      <w:r w:rsidR="00B94C23">
        <w:rPr>
          <w:rFonts w:cs="Calibri"/>
          <w:color w:val="000000"/>
        </w:rPr>
        <w:t>Permit</w:t>
      </w:r>
      <w:r w:rsidRPr="008259E6">
        <w:rPr>
          <w:rFonts w:cs="Calibri"/>
          <w:color w:val="000000"/>
        </w:rPr>
        <w:t>.</w:t>
      </w:r>
    </w:p>
    <w:p w14:paraId="3A6100C5" w14:textId="4D32146F" w:rsidR="00D46146" w:rsidRDefault="00D46146" w:rsidP="00787649">
      <w:pPr>
        <w:jc w:val="both"/>
        <w:rPr>
          <w:rFonts w:cs="Calibri"/>
          <w:color w:val="000000"/>
        </w:rPr>
      </w:pPr>
      <w:r>
        <w:rPr>
          <w:rFonts w:cs="Calibri"/>
          <w:color w:val="000000"/>
        </w:rPr>
        <w:t xml:space="preserve">Construction Certificates and Occupation Certificates issued under the NSW </w:t>
      </w:r>
      <w:r w:rsidRPr="00D46146">
        <w:rPr>
          <w:rFonts w:cs="Calibri"/>
          <w:i/>
          <w:iCs/>
          <w:color w:val="000000"/>
        </w:rPr>
        <w:t>Environmental Planning and Assessment Act 1979</w:t>
      </w:r>
      <w:r>
        <w:rPr>
          <w:rFonts w:cs="Calibri"/>
          <w:color w:val="000000"/>
        </w:rPr>
        <w:t xml:space="preserve"> are not valid on Harbour Trust land.</w:t>
      </w:r>
    </w:p>
    <w:p w14:paraId="28EB0AD3" w14:textId="6589A32D" w:rsidR="00787649" w:rsidRPr="008259E6" w:rsidRDefault="00787649" w:rsidP="00787649">
      <w:pPr>
        <w:jc w:val="both"/>
        <w:rPr>
          <w:rFonts w:cs="Calibri"/>
          <w:color w:val="000000"/>
        </w:rPr>
      </w:pPr>
      <w:r w:rsidRPr="008259E6">
        <w:rPr>
          <w:rFonts w:cs="Calibri"/>
          <w:color w:val="000000"/>
        </w:rPr>
        <w:t xml:space="preserve">Upon completion of works, </w:t>
      </w:r>
      <w:r w:rsidR="00D46146">
        <w:rPr>
          <w:rFonts w:cs="Calibri"/>
          <w:color w:val="000000"/>
        </w:rPr>
        <w:t>Occupation Approval</w:t>
      </w:r>
      <w:r w:rsidRPr="00065727">
        <w:rPr>
          <w:rFonts w:cs="Calibri"/>
          <w:b/>
          <w:bCs/>
          <w:color w:val="000000"/>
        </w:rPr>
        <w:t xml:space="preserve"> </w:t>
      </w:r>
      <w:r w:rsidRPr="008259E6">
        <w:rPr>
          <w:rFonts w:cs="Calibri"/>
          <w:color w:val="000000"/>
        </w:rPr>
        <w:t xml:space="preserve">must be obtained </w:t>
      </w:r>
      <w:r>
        <w:rPr>
          <w:rFonts w:cs="Calibri"/>
          <w:color w:val="000000"/>
        </w:rPr>
        <w:t xml:space="preserve">from the Harbour Trust </w:t>
      </w:r>
      <w:r w:rsidRPr="008259E6">
        <w:rPr>
          <w:rFonts w:cs="Calibri"/>
          <w:color w:val="000000"/>
        </w:rPr>
        <w:t xml:space="preserve">prior to occupation of the buildings/spaces involved in the proposal. </w:t>
      </w:r>
      <w:r>
        <w:rPr>
          <w:rFonts w:cs="Calibri"/>
          <w:color w:val="000000"/>
        </w:rPr>
        <w:t xml:space="preserve">Complete the form </w:t>
      </w:r>
      <w:r w:rsidR="00BA120D">
        <w:rPr>
          <w:rFonts w:cs="Calibri"/>
          <w:color w:val="000000"/>
        </w:rPr>
        <w:t>‘</w:t>
      </w:r>
      <w:r>
        <w:rPr>
          <w:rFonts w:cs="Calibri"/>
          <w:color w:val="000000"/>
        </w:rPr>
        <w:t xml:space="preserve">Application for </w:t>
      </w:r>
      <w:r w:rsidR="00D46146">
        <w:rPr>
          <w:rFonts w:cs="Calibri"/>
          <w:color w:val="000000"/>
        </w:rPr>
        <w:t>Occupation Approval</w:t>
      </w:r>
      <w:r w:rsidR="00BA120D">
        <w:rPr>
          <w:rFonts w:cs="Calibri"/>
          <w:color w:val="000000"/>
        </w:rPr>
        <w:t>’</w:t>
      </w:r>
      <w:r>
        <w:rPr>
          <w:rFonts w:cs="Calibri"/>
          <w:color w:val="000000"/>
        </w:rPr>
        <w:t>, available on the Harbour Trust’s website.</w:t>
      </w:r>
    </w:p>
    <w:p w14:paraId="5C0AF6F9" w14:textId="12FD23CD" w:rsidR="00787649" w:rsidRPr="008259E6" w:rsidRDefault="00787649" w:rsidP="00787649">
      <w:pPr>
        <w:jc w:val="both"/>
        <w:rPr>
          <w:rFonts w:cs="Calibri"/>
          <w:color w:val="000000"/>
        </w:rPr>
      </w:pPr>
      <w:proofErr w:type="gramStart"/>
      <w:r w:rsidRPr="008259E6">
        <w:rPr>
          <w:rFonts w:cs="Calibri"/>
          <w:color w:val="000000"/>
        </w:rPr>
        <w:t>Similar to</w:t>
      </w:r>
      <w:proofErr w:type="gramEnd"/>
      <w:r w:rsidRPr="008259E6">
        <w:rPr>
          <w:rFonts w:cs="Calibri"/>
          <w:color w:val="000000"/>
        </w:rPr>
        <w:t xml:space="preserve"> the </w:t>
      </w:r>
      <w:r w:rsidR="00D46146">
        <w:rPr>
          <w:rFonts w:cs="Calibri"/>
          <w:color w:val="000000"/>
        </w:rPr>
        <w:t>Construction Approval</w:t>
      </w:r>
      <w:r w:rsidRPr="008259E6">
        <w:rPr>
          <w:rFonts w:cs="Calibri"/>
          <w:color w:val="000000"/>
        </w:rPr>
        <w:t xml:space="preserve">, the Certifier will be responsible for endorsing and submitting all relevant documentation required under the planning permit to the Harbour Trust. Based on the advice of the Certifier, the Harbour Trust will issue </w:t>
      </w:r>
      <w:r w:rsidR="00D46146">
        <w:rPr>
          <w:rFonts w:cs="Calibri"/>
          <w:color w:val="000000"/>
        </w:rPr>
        <w:t>Occupation Approval</w:t>
      </w:r>
      <w:r w:rsidRPr="008259E6">
        <w:rPr>
          <w:rFonts w:cs="Calibri"/>
          <w:color w:val="000000"/>
        </w:rPr>
        <w:t xml:space="preserve">. </w:t>
      </w:r>
    </w:p>
    <w:p w14:paraId="2BB1A2BF" w14:textId="2EECEA37" w:rsidR="00787649" w:rsidRDefault="00787649" w:rsidP="00787649">
      <w:pPr>
        <w:jc w:val="both"/>
        <w:rPr>
          <w:rFonts w:cs="Calibri"/>
          <w:color w:val="000000"/>
        </w:rPr>
      </w:pPr>
      <w:r>
        <w:rPr>
          <w:rFonts w:cs="Calibri"/>
          <w:color w:val="000000"/>
        </w:rPr>
        <w:t>Required documents</w:t>
      </w:r>
      <w:r w:rsidRPr="009D5A11">
        <w:rPr>
          <w:rFonts w:cs="Calibri"/>
          <w:color w:val="000000"/>
        </w:rPr>
        <w:t xml:space="preserve"> may relate to matters such as electrical, plumbing or gas connections, disabled access, heating and air conditioning, food and beverage fitouts, and performance measures of the National Construction Code.</w:t>
      </w:r>
      <w:r w:rsidRPr="00A828CC">
        <w:rPr>
          <w:rFonts w:cs="Calibri"/>
          <w:color w:val="000000"/>
        </w:rPr>
        <w:t xml:space="preserve"> </w:t>
      </w:r>
      <w:r w:rsidRPr="008259E6">
        <w:rPr>
          <w:rFonts w:cs="Calibri"/>
          <w:color w:val="000000"/>
        </w:rPr>
        <w:t xml:space="preserve">Documents needed at this stage will be included as a condition of the Planning </w:t>
      </w:r>
      <w:r w:rsidR="00B94C23">
        <w:rPr>
          <w:rFonts w:cs="Calibri"/>
          <w:color w:val="000000"/>
        </w:rPr>
        <w:t>Permit</w:t>
      </w:r>
      <w:r w:rsidRPr="008259E6">
        <w:rPr>
          <w:rFonts w:cs="Calibri"/>
          <w:color w:val="000000"/>
        </w:rPr>
        <w:t>.</w:t>
      </w:r>
    </w:p>
    <w:p w14:paraId="3598C477" w14:textId="5F49A858" w:rsidR="00F6658F" w:rsidRDefault="00F6658F" w:rsidP="00F6658F">
      <w:pPr>
        <w:pStyle w:val="Heading2"/>
      </w:pPr>
      <w:r>
        <w:t>Important Note</w:t>
      </w:r>
    </w:p>
    <w:p w14:paraId="2033647C" w14:textId="0A5E319A" w:rsidR="00E27619" w:rsidRDefault="00F6658F" w:rsidP="004C58E9">
      <w:pPr>
        <w:jc w:val="both"/>
      </w:pPr>
      <w:r w:rsidRPr="00F6658F">
        <w:t>Works cannot start until this form is received</w:t>
      </w:r>
      <w:r w:rsidR="00B77B29">
        <w:t xml:space="preserve"> and</w:t>
      </w:r>
      <w:r w:rsidRPr="00F6658F">
        <w:t xml:space="preserve"> acknowledged and by </w:t>
      </w:r>
      <w:r>
        <w:t>the Harbour Trust</w:t>
      </w:r>
      <w:r w:rsidR="00AA7DEA">
        <w:t xml:space="preserve">, and </w:t>
      </w:r>
      <w:r w:rsidR="00D46146">
        <w:t>Construction Approval</w:t>
      </w:r>
      <w:r w:rsidR="00AA7DEA">
        <w:t xml:space="preserve"> issued by the Harbour Trust</w:t>
      </w:r>
      <w:r>
        <w:t xml:space="preserve">. </w:t>
      </w:r>
      <w:bookmarkStart w:id="2" w:name="_Hlk87522167"/>
    </w:p>
    <w:bookmarkEnd w:id="2"/>
    <w:p w14:paraId="5174817F" w14:textId="30D31CEF" w:rsidR="002C3F80" w:rsidRDefault="002C3F80" w:rsidP="002C3F80">
      <w:pPr>
        <w:jc w:val="both"/>
      </w:pPr>
      <w:r>
        <w:t xml:space="preserve">The Harbour Trust will contact the person named as ‘The Applicant’ at Part A(i) of this form for any enquiries regarding this application (unless an agent or third party is nominated at Part A(ii) below). </w:t>
      </w:r>
    </w:p>
    <w:p w14:paraId="27CF4509" w14:textId="4199992C" w:rsidR="00AA7DEA" w:rsidRPr="00601F39" w:rsidRDefault="00AA7DEA" w:rsidP="004C58E9">
      <w:pPr>
        <w:jc w:val="both"/>
        <w:rPr>
          <w:b/>
          <w:bCs/>
        </w:rPr>
      </w:pPr>
      <w:bookmarkStart w:id="3" w:name="_Hlk87522188"/>
      <w:r>
        <w:rPr>
          <w:b/>
          <w:bCs/>
        </w:rPr>
        <w:t xml:space="preserve">Penalties under the </w:t>
      </w:r>
      <w:r w:rsidRPr="00AA7DEA">
        <w:rPr>
          <w:b/>
          <w:bCs/>
          <w:i/>
          <w:iCs/>
        </w:rPr>
        <w:t>Sydney Harbour Federation Trust Regulations 2021</w:t>
      </w:r>
      <w:r>
        <w:rPr>
          <w:b/>
          <w:bCs/>
        </w:rPr>
        <w:t xml:space="preserve"> apply to unauthorised works</w:t>
      </w:r>
      <w:r w:rsidR="000B32FF" w:rsidRPr="000B32FF">
        <w:rPr>
          <w:b/>
          <w:bCs/>
        </w:rPr>
        <w:t xml:space="preserve"> </w:t>
      </w:r>
      <w:r w:rsidR="000B32FF">
        <w:rPr>
          <w:b/>
          <w:bCs/>
        </w:rPr>
        <w:t>and non-compliance with conditions of a Planning Permit.</w:t>
      </w: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1"/>
        <w:gridCol w:w="4811"/>
      </w:tblGrid>
      <w:tr w:rsidR="00797A23" w:rsidRPr="00EA184B" w14:paraId="3B980250" w14:textId="77777777" w:rsidTr="00BA49FC">
        <w:tc>
          <w:tcPr>
            <w:tcW w:w="9622" w:type="dxa"/>
            <w:gridSpan w:val="2"/>
            <w:shd w:val="clear" w:color="auto" w:fill="26C2DD" w:themeFill="accent1"/>
            <w:vAlign w:val="center"/>
          </w:tcPr>
          <w:bookmarkEnd w:id="3"/>
          <w:p w14:paraId="4C823E2C" w14:textId="77777777" w:rsidR="00797A23" w:rsidRPr="00EA184B" w:rsidRDefault="00797A23" w:rsidP="00BA49FC">
            <w:pPr>
              <w:pStyle w:val="TAbleHeader"/>
            </w:pPr>
            <w:r w:rsidRPr="001D0CED">
              <w:t>OFFICE USE ONLY</w:t>
            </w:r>
          </w:p>
        </w:tc>
      </w:tr>
      <w:tr w:rsidR="00797A23" w14:paraId="2E66C71C" w14:textId="77777777" w:rsidTr="00BA49FC">
        <w:tc>
          <w:tcPr>
            <w:tcW w:w="4811" w:type="dxa"/>
            <w:tcBorders>
              <w:right w:val="single" w:sz="4" w:space="0" w:color="D3F2F8" w:themeColor="accent1" w:themeTint="33"/>
            </w:tcBorders>
            <w:shd w:val="clear" w:color="auto" w:fill="D3F2F8" w:themeFill="accent1" w:themeFillTint="33"/>
            <w:vAlign w:val="center"/>
          </w:tcPr>
          <w:tbl>
            <w:tblPr>
              <w:tblW w:w="0" w:type="auto"/>
              <w:tblBorders>
                <w:top w:val="nil"/>
                <w:left w:val="nil"/>
                <w:bottom w:val="nil"/>
                <w:right w:val="nil"/>
              </w:tblBorders>
              <w:tblLook w:val="0000" w:firstRow="0" w:lastRow="0" w:firstColumn="0" w:lastColumn="0" w:noHBand="0" w:noVBand="0"/>
            </w:tblPr>
            <w:tblGrid>
              <w:gridCol w:w="2166"/>
            </w:tblGrid>
            <w:tr w:rsidR="00097EA3" w:rsidRPr="001C4C56" w14:paraId="0D81A04C" w14:textId="77777777">
              <w:trPr>
                <w:trHeight w:val="130"/>
              </w:trPr>
              <w:tc>
                <w:tcPr>
                  <w:tcW w:w="0" w:type="auto"/>
                </w:tcPr>
                <w:p w14:paraId="46462EE3" w14:textId="61BC346A" w:rsidR="00097EA3" w:rsidRPr="001C4C56" w:rsidRDefault="001C4C56" w:rsidP="001C4C56">
                  <w:pPr>
                    <w:pStyle w:val="Tabletext"/>
                  </w:pPr>
                  <w:r w:rsidRPr="001C4C56">
                    <w:t xml:space="preserve">PLANNING </w:t>
                  </w:r>
                  <w:r w:rsidR="00BA76E1">
                    <w:t>PERMIT</w:t>
                  </w:r>
                  <w:r w:rsidRPr="001C4C56">
                    <w:t xml:space="preserve"> NUMBER:</w:t>
                  </w:r>
                </w:p>
              </w:tc>
            </w:tr>
          </w:tbl>
          <w:p w14:paraId="519D9938" w14:textId="20593414" w:rsidR="00797A23" w:rsidRPr="001C4C56" w:rsidRDefault="00797A23" w:rsidP="001C4C56">
            <w:pPr>
              <w:pStyle w:val="Tabletext"/>
            </w:pPr>
          </w:p>
        </w:tc>
        <w:sdt>
          <w:sdtPr>
            <w:rPr>
              <w:rStyle w:val="tableChar"/>
            </w:rPr>
            <w:id w:val="792634513"/>
            <w:placeholder>
              <w:docPart w:val="18BF13FA96344E0A9A59A78B25190D41"/>
            </w:placeholder>
            <w:showingPlcHdr/>
          </w:sdtPr>
          <w:sdtEndPr>
            <w:rPr>
              <w:rStyle w:val="DefaultParagraphFont"/>
            </w:rPr>
          </w:sdtEndPr>
          <w:sdtContent>
            <w:tc>
              <w:tcPr>
                <w:tcW w:w="4811" w:type="dxa"/>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auto"/>
                <w:vAlign w:val="center"/>
              </w:tcPr>
              <w:p w14:paraId="260BD13D" w14:textId="77777777" w:rsidR="00797A23" w:rsidRDefault="00797A23" w:rsidP="00BA49FC">
                <w:pPr>
                  <w:pStyle w:val="table"/>
                </w:pPr>
                <w:r w:rsidRPr="00291C7A">
                  <w:rPr>
                    <w:rStyle w:val="PlaceholderText"/>
                  </w:rPr>
                  <w:t>Click to enter text.</w:t>
                </w:r>
              </w:p>
            </w:tc>
          </w:sdtContent>
        </w:sdt>
      </w:tr>
      <w:tr w:rsidR="004C58E9" w14:paraId="65618D15" w14:textId="77777777" w:rsidTr="00BA49FC">
        <w:tc>
          <w:tcPr>
            <w:tcW w:w="4811" w:type="dxa"/>
            <w:tcBorders>
              <w:right w:val="single" w:sz="4" w:space="0" w:color="D3F2F8" w:themeColor="accent1" w:themeTint="33"/>
            </w:tcBorders>
            <w:shd w:val="clear" w:color="auto" w:fill="D3F2F8" w:themeFill="accent1" w:themeFillTint="33"/>
            <w:vAlign w:val="center"/>
          </w:tcPr>
          <w:tbl>
            <w:tblPr>
              <w:tblW w:w="0" w:type="auto"/>
              <w:tblBorders>
                <w:top w:val="nil"/>
                <w:left w:val="nil"/>
                <w:bottom w:val="nil"/>
                <w:right w:val="nil"/>
              </w:tblBorders>
              <w:tblLook w:val="0000" w:firstRow="0" w:lastRow="0" w:firstColumn="0" w:lastColumn="0" w:noHBand="0" w:noVBand="0"/>
            </w:tblPr>
            <w:tblGrid>
              <w:gridCol w:w="2733"/>
            </w:tblGrid>
            <w:tr w:rsidR="004C58E9" w:rsidRPr="001C4C56" w14:paraId="5AF7980E" w14:textId="77777777" w:rsidTr="001A730C">
              <w:trPr>
                <w:trHeight w:val="130"/>
              </w:trPr>
              <w:tc>
                <w:tcPr>
                  <w:tcW w:w="0" w:type="auto"/>
                </w:tcPr>
                <w:p w14:paraId="578D18A7" w14:textId="22589722" w:rsidR="004C58E9" w:rsidRPr="001C4C56" w:rsidRDefault="00D46146" w:rsidP="004C58E9">
                  <w:pPr>
                    <w:pStyle w:val="Tabletext"/>
                  </w:pPr>
                  <w:r>
                    <w:t>CONSTRUCTION APPROVAL</w:t>
                  </w:r>
                  <w:r w:rsidR="004C58E9">
                    <w:t xml:space="preserve"> </w:t>
                  </w:r>
                  <w:r w:rsidR="004C58E9" w:rsidRPr="001C4C56">
                    <w:t>NUMBER:</w:t>
                  </w:r>
                </w:p>
              </w:tc>
            </w:tr>
          </w:tbl>
          <w:p w14:paraId="1EFD5A02" w14:textId="67A59D36" w:rsidR="004C58E9" w:rsidRPr="001C4C56" w:rsidRDefault="004C58E9" w:rsidP="004C58E9">
            <w:pPr>
              <w:pStyle w:val="Tabletext"/>
            </w:pPr>
          </w:p>
        </w:tc>
        <w:sdt>
          <w:sdtPr>
            <w:rPr>
              <w:rStyle w:val="tableChar"/>
            </w:rPr>
            <w:id w:val="1696725791"/>
            <w:placeholder>
              <w:docPart w:val="91717D0695DB493EB420DB44B31CEB41"/>
            </w:placeholder>
            <w:showingPlcHdr/>
          </w:sdtPr>
          <w:sdtEndPr>
            <w:rPr>
              <w:rStyle w:val="DefaultParagraphFont"/>
            </w:rPr>
          </w:sdtEndPr>
          <w:sdtContent>
            <w:tc>
              <w:tcPr>
                <w:tcW w:w="4811" w:type="dxa"/>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auto"/>
                <w:vAlign w:val="center"/>
              </w:tcPr>
              <w:p w14:paraId="7872C0F6" w14:textId="679145AC" w:rsidR="004C58E9" w:rsidRDefault="004C58E9" w:rsidP="004C58E9">
                <w:pPr>
                  <w:pStyle w:val="table"/>
                  <w:rPr>
                    <w:rStyle w:val="tableChar"/>
                  </w:rPr>
                </w:pPr>
                <w:r w:rsidRPr="00291C7A">
                  <w:rPr>
                    <w:rStyle w:val="PlaceholderText"/>
                  </w:rPr>
                  <w:t>Click to enter text.</w:t>
                </w:r>
              </w:p>
            </w:tc>
          </w:sdtContent>
        </w:sdt>
      </w:tr>
      <w:tr w:rsidR="00797A23" w14:paraId="2AFDC17A" w14:textId="77777777" w:rsidTr="00BA49FC">
        <w:trPr>
          <w:trHeight w:val="454"/>
        </w:trPr>
        <w:tc>
          <w:tcPr>
            <w:tcW w:w="4811" w:type="dxa"/>
            <w:tcBorders>
              <w:bottom w:val="single" w:sz="4" w:space="0" w:color="D3F2F8" w:themeColor="accent1" w:themeTint="33"/>
              <w:right w:val="single" w:sz="4" w:space="0" w:color="FFFFFF" w:themeColor="background1"/>
            </w:tcBorders>
            <w:shd w:val="clear" w:color="auto" w:fill="D3F2F8" w:themeFill="accent1" w:themeFillTint="33"/>
            <w:vAlign w:val="center"/>
          </w:tcPr>
          <w:tbl>
            <w:tblPr>
              <w:tblW w:w="0" w:type="auto"/>
              <w:tblBorders>
                <w:top w:val="nil"/>
                <w:left w:val="nil"/>
                <w:bottom w:val="nil"/>
                <w:right w:val="nil"/>
              </w:tblBorders>
              <w:tblLook w:val="0000" w:firstRow="0" w:lastRow="0" w:firstColumn="0" w:lastColumn="0" w:noHBand="0" w:noVBand="0"/>
            </w:tblPr>
            <w:tblGrid>
              <w:gridCol w:w="2987"/>
            </w:tblGrid>
            <w:tr w:rsidR="00097EA3" w:rsidRPr="001C4C56" w14:paraId="05F3CE84" w14:textId="77777777">
              <w:trPr>
                <w:trHeight w:val="130"/>
              </w:trPr>
              <w:tc>
                <w:tcPr>
                  <w:tcW w:w="0" w:type="auto"/>
                </w:tcPr>
                <w:p w14:paraId="7B1594A1" w14:textId="34C70285" w:rsidR="00097EA3" w:rsidRPr="001C4C56" w:rsidRDefault="001C4C56" w:rsidP="001C4C56">
                  <w:pPr>
                    <w:pStyle w:val="Tabletext"/>
                  </w:pPr>
                  <w:r w:rsidRPr="001C4C56">
                    <w:t>DATE COMPLETE APPLICATION RECEIVED:</w:t>
                  </w:r>
                </w:p>
              </w:tc>
            </w:tr>
          </w:tbl>
          <w:p w14:paraId="37F14E9F" w14:textId="681DC3C8" w:rsidR="00797A23" w:rsidRPr="001C4C56" w:rsidRDefault="00797A23" w:rsidP="001C4C56">
            <w:pPr>
              <w:pStyle w:val="Tabletext"/>
            </w:pPr>
          </w:p>
        </w:tc>
        <w:sdt>
          <w:sdtPr>
            <w:id w:val="-1624312168"/>
            <w:placeholder>
              <w:docPart w:val="65794FBE093C475F8819B6C598B3A587"/>
            </w:placeholder>
            <w:showingPlcHdr/>
            <w:date>
              <w:dateFormat w:val="d/MM/yyyy"/>
              <w:lid w:val="en-AU"/>
              <w:storeMappedDataAs w:val="dateTime"/>
              <w:calendar w:val="gregorian"/>
            </w:date>
          </w:sdtPr>
          <w:sdtEndPr/>
          <w:sdtContent>
            <w:tc>
              <w:tcPr>
                <w:tcW w:w="4811" w:type="dxa"/>
                <w:tcBorders>
                  <w:bottom w:val="single" w:sz="4" w:space="0" w:color="D3F2F8" w:themeColor="accent1" w:themeTint="33"/>
                  <w:right w:val="single" w:sz="4" w:space="0" w:color="FFFFFF" w:themeColor="background1"/>
                </w:tcBorders>
                <w:shd w:val="clear" w:color="auto" w:fill="auto"/>
                <w:vAlign w:val="center"/>
              </w:tcPr>
              <w:p w14:paraId="3F61EE3F" w14:textId="77777777" w:rsidR="00797A23" w:rsidRDefault="00797A23" w:rsidP="00BA49FC">
                <w:pPr>
                  <w:pStyle w:val="table"/>
                </w:pPr>
                <w:r w:rsidRPr="0047704F">
                  <w:rPr>
                    <w:rStyle w:val="PlaceholderText"/>
                  </w:rPr>
                  <w:t>Click to enter a date.</w:t>
                </w:r>
              </w:p>
            </w:tc>
          </w:sdtContent>
        </w:sdt>
      </w:tr>
    </w:tbl>
    <w:p w14:paraId="730D41FE" w14:textId="0CE3EF5E" w:rsidR="00A038D6" w:rsidRDefault="00A038D6" w:rsidP="001D0CED"/>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35"/>
        <w:gridCol w:w="952"/>
        <w:gridCol w:w="1510"/>
        <w:gridCol w:w="1252"/>
        <w:gridCol w:w="992"/>
        <w:gridCol w:w="218"/>
        <w:gridCol w:w="2463"/>
      </w:tblGrid>
      <w:tr w:rsidR="00EA184B" w:rsidRPr="00EA184B" w14:paraId="5AB6DA2C" w14:textId="77777777" w:rsidTr="00D85E6B">
        <w:tc>
          <w:tcPr>
            <w:tcW w:w="9622" w:type="dxa"/>
            <w:gridSpan w:val="7"/>
            <w:shd w:val="clear" w:color="auto" w:fill="26C2DD" w:themeFill="accent1"/>
            <w:vAlign w:val="center"/>
          </w:tcPr>
          <w:p w14:paraId="7E63EE38" w14:textId="6BDE12CD" w:rsidR="00A038D6" w:rsidRPr="00AD1A9B" w:rsidRDefault="00AD1A9B" w:rsidP="00AD1A9B">
            <w:pPr>
              <w:pStyle w:val="TAbleHeader"/>
            </w:pPr>
            <w:r w:rsidRPr="00AD1A9B">
              <w:rPr>
                <w:rStyle w:val="A2"/>
                <w:rFonts w:cstheme="minorBidi"/>
                <w:color w:val="FFFFFF" w:themeColor="background1"/>
                <w:sz w:val="21"/>
                <w:szCs w:val="24"/>
              </w:rPr>
              <w:t>PART A</w:t>
            </w:r>
            <w:r w:rsidR="00461F8C">
              <w:rPr>
                <w:rStyle w:val="A2"/>
                <w:rFonts w:cstheme="minorBidi"/>
                <w:color w:val="FFFFFF" w:themeColor="background1"/>
                <w:sz w:val="21"/>
                <w:szCs w:val="24"/>
              </w:rPr>
              <w:t>(</w:t>
            </w:r>
            <w:r w:rsidR="00461F8C">
              <w:rPr>
                <w:rStyle w:val="A2"/>
                <w:color w:val="FFFFFF" w:themeColor="background1"/>
                <w:sz w:val="21"/>
                <w:szCs w:val="24"/>
              </w:rPr>
              <w:t>i)</w:t>
            </w:r>
            <w:r w:rsidRPr="00AD1A9B">
              <w:rPr>
                <w:rStyle w:val="A2"/>
                <w:rFonts w:cstheme="minorBidi"/>
                <w:color w:val="FFFFFF" w:themeColor="background1"/>
                <w:sz w:val="21"/>
                <w:szCs w:val="24"/>
              </w:rPr>
              <w:t>: INFORMATION ABOUT THE APPLICANT</w:t>
            </w:r>
          </w:p>
        </w:tc>
      </w:tr>
      <w:tr w:rsidR="00461F8C" w14:paraId="48576162" w14:textId="77777777" w:rsidTr="00CD4D0B">
        <w:tc>
          <w:tcPr>
            <w:tcW w:w="9622" w:type="dxa"/>
            <w:gridSpan w:val="7"/>
            <w:tcBorders>
              <w:right w:val="single" w:sz="4" w:space="0" w:color="FFFFFF" w:themeColor="background1"/>
            </w:tcBorders>
            <w:shd w:val="clear" w:color="auto" w:fill="D3F2F8" w:themeFill="accent1" w:themeFillTint="33"/>
            <w:vAlign w:val="center"/>
          </w:tcPr>
          <w:p w14:paraId="4509BCD3" w14:textId="77777777" w:rsidR="00461F8C" w:rsidRPr="009203C2" w:rsidRDefault="00461F8C" w:rsidP="00461F8C">
            <w:pPr>
              <w:pStyle w:val="table"/>
              <w:rPr>
                <w:rStyle w:val="tableChar"/>
                <w:b/>
                <w:bCs/>
                <w:color w:val="38393A" w:themeColor="text1" w:themeShade="80"/>
                <w:sz w:val="18"/>
                <w:szCs w:val="22"/>
              </w:rPr>
            </w:pPr>
            <w:r w:rsidRPr="009203C2">
              <w:rPr>
                <w:rStyle w:val="tableChar"/>
                <w:b/>
                <w:bCs/>
                <w:color w:val="38393A" w:themeColor="text1" w:themeShade="80"/>
                <w:sz w:val="18"/>
                <w:szCs w:val="22"/>
              </w:rPr>
              <w:t>IMPORTANT NOTES:</w:t>
            </w:r>
          </w:p>
          <w:p w14:paraId="219DCBFD" w14:textId="77777777" w:rsidR="00461F8C" w:rsidRPr="009203C2" w:rsidRDefault="00461F8C" w:rsidP="00461F8C">
            <w:pPr>
              <w:pStyle w:val="table"/>
              <w:rPr>
                <w:rStyle w:val="tableChar"/>
                <w:b/>
                <w:bCs/>
                <w:color w:val="38393A" w:themeColor="text1" w:themeShade="80"/>
                <w:sz w:val="18"/>
                <w:szCs w:val="22"/>
              </w:rPr>
            </w:pPr>
            <w:r w:rsidRPr="009203C2">
              <w:rPr>
                <w:rStyle w:val="tableChar"/>
                <w:b/>
                <w:bCs/>
                <w:color w:val="38393A" w:themeColor="text1" w:themeShade="80"/>
                <w:sz w:val="18"/>
                <w:szCs w:val="22"/>
              </w:rPr>
              <w:t>The Applicant is the person or organisation that has, or proposes to have, a lease or licence with the Harbour Trust for the subject property or area of open space.</w:t>
            </w:r>
          </w:p>
          <w:p w14:paraId="5B899649" w14:textId="6271B330" w:rsidR="00461F8C" w:rsidRDefault="00461F8C" w:rsidP="008F68E7">
            <w:pPr>
              <w:pStyle w:val="table"/>
              <w:rPr>
                <w:rStyle w:val="tableChar"/>
              </w:rPr>
            </w:pPr>
            <w:r w:rsidRPr="009203C2">
              <w:rPr>
                <w:rStyle w:val="tableChar"/>
                <w:b/>
                <w:bCs/>
                <w:color w:val="38393A" w:themeColor="text1" w:themeShade="80"/>
                <w:sz w:val="18"/>
                <w:szCs w:val="22"/>
              </w:rPr>
              <w:t xml:space="preserve">The Harbour Trust will only issue </w:t>
            </w:r>
            <w:r w:rsidR="00D46146">
              <w:rPr>
                <w:rStyle w:val="tableChar"/>
                <w:b/>
                <w:bCs/>
                <w:color w:val="38393A" w:themeColor="text1" w:themeShade="80"/>
                <w:sz w:val="18"/>
                <w:szCs w:val="22"/>
              </w:rPr>
              <w:t>Construction Approval</w:t>
            </w:r>
            <w:r w:rsidRPr="009203C2">
              <w:rPr>
                <w:rStyle w:val="tableChar"/>
                <w:b/>
                <w:bCs/>
                <w:color w:val="38393A" w:themeColor="text1" w:themeShade="80"/>
                <w:sz w:val="18"/>
                <w:szCs w:val="22"/>
              </w:rPr>
              <w:t xml:space="preserve"> (with or without conditions) to the Applicant (lessee/licensee), not to their Agent or a third party.</w:t>
            </w:r>
          </w:p>
        </w:tc>
      </w:tr>
      <w:tr w:rsidR="00F0279B" w14:paraId="142535D9" w14:textId="77777777" w:rsidTr="00D6550B">
        <w:tc>
          <w:tcPr>
            <w:tcW w:w="2235" w:type="dxa"/>
            <w:tcBorders>
              <w:right w:val="single" w:sz="4" w:space="0" w:color="D3F2F8" w:themeColor="accent1" w:themeTint="33"/>
            </w:tcBorders>
            <w:shd w:val="clear" w:color="auto" w:fill="D3F2F8" w:themeFill="accent1" w:themeFillTint="33"/>
            <w:vAlign w:val="center"/>
          </w:tcPr>
          <w:p w14:paraId="5C9654DB" w14:textId="77777777" w:rsidR="00F0279B" w:rsidRPr="00A038D6" w:rsidRDefault="00F0279B" w:rsidP="00D6550B">
            <w:pPr>
              <w:pStyle w:val="Tabletext"/>
            </w:pPr>
            <w:r w:rsidRPr="00A038D6">
              <w:t>CONTACT NAME:</w:t>
            </w:r>
          </w:p>
        </w:tc>
        <w:sdt>
          <w:sdtPr>
            <w:rPr>
              <w:rStyle w:val="tableChar"/>
            </w:rPr>
            <w:id w:val="374901389"/>
            <w:placeholder>
              <w:docPart w:val="0DBCF57720C543EE9813FFB07BADFBB1"/>
            </w:placeholder>
            <w:showingPlcHdr/>
          </w:sdtPr>
          <w:sdtEndPr>
            <w:rPr>
              <w:rStyle w:val="DefaultParagraphFont"/>
            </w:rPr>
          </w:sdtEndPr>
          <w:sdtContent>
            <w:tc>
              <w:tcPr>
                <w:tcW w:w="3714" w:type="dxa"/>
                <w:gridSpan w:val="3"/>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0E424BF3" w14:textId="77777777" w:rsidR="00F0279B" w:rsidRDefault="00F0279B" w:rsidP="00907527">
                <w:pPr>
                  <w:pStyle w:val="table"/>
                </w:pPr>
                <w:r w:rsidRPr="00291C7A">
                  <w:rPr>
                    <w:rStyle w:val="PlaceholderText"/>
                  </w:rPr>
                  <w:t>Click to enter text.</w:t>
                </w:r>
              </w:p>
            </w:tc>
          </w:sdtContent>
        </w:sdt>
        <w:tc>
          <w:tcPr>
            <w:tcW w:w="992" w:type="dxa"/>
            <w:tcBorders>
              <w:left w:val="single" w:sz="4" w:space="0" w:color="D3F2F8" w:themeColor="accent1" w:themeTint="33"/>
              <w:right w:val="single" w:sz="4" w:space="0" w:color="D3F2F8" w:themeColor="accent1" w:themeTint="33"/>
            </w:tcBorders>
            <w:shd w:val="clear" w:color="auto" w:fill="D3F2F8" w:themeFill="accent1" w:themeFillTint="33"/>
            <w:vAlign w:val="center"/>
          </w:tcPr>
          <w:p w14:paraId="20685C75" w14:textId="77777777" w:rsidR="00F0279B" w:rsidRDefault="00F0279B" w:rsidP="00D6550B">
            <w:pPr>
              <w:pStyle w:val="Tabletext"/>
            </w:pPr>
            <w:r>
              <w:t>POSITION:</w:t>
            </w:r>
          </w:p>
        </w:tc>
        <w:sdt>
          <w:sdtPr>
            <w:rPr>
              <w:rStyle w:val="tableChar"/>
            </w:rPr>
            <w:id w:val="661049550"/>
            <w:placeholder>
              <w:docPart w:val="2E29360EAFA447FFBD5BA71732CF6CCA"/>
            </w:placeholder>
            <w:showingPlcHdr/>
          </w:sdtPr>
          <w:sdtEndPr>
            <w:rPr>
              <w:rStyle w:val="DefaultParagraphFont"/>
            </w:rPr>
          </w:sdtEndPr>
          <w:sdtContent>
            <w:tc>
              <w:tcPr>
                <w:tcW w:w="2681"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EAFAA4D" w14:textId="691478C6" w:rsidR="00F0279B" w:rsidRPr="0069463B" w:rsidRDefault="0069463B" w:rsidP="0069463B">
                <w:pPr>
                  <w:pStyle w:val="table"/>
                </w:pPr>
                <w:r w:rsidRPr="00291C7A">
                  <w:rPr>
                    <w:rStyle w:val="PlaceholderText"/>
                  </w:rPr>
                  <w:t>Click to enter text.</w:t>
                </w:r>
              </w:p>
            </w:tc>
          </w:sdtContent>
        </w:sdt>
      </w:tr>
      <w:tr w:rsidR="00A038D6" w14:paraId="5B8D78D2" w14:textId="77777777" w:rsidTr="00D85E6B">
        <w:tc>
          <w:tcPr>
            <w:tcW w:w="2235" w:type="dxa"/>
            <w:tcBorders>
              <w:right w:val="single" w:sz="4" w:space="0" w:color="D3F2F8" w:themeColor="accent1" w:themeTint="33"/>
            </w:tcBorders>
            <w:shd w:val="clear" w:color="auto" w:fill="D3F2F8" w:themeFill="accent1" w:themeFillTint="33"/>
            <w:vAlign w:val="center"/>
          </w:tcPr>
          <w:p w14:paraId="2F9361CF" w14:textId="3C2640B9" w:rsidR="00A038D6" w:rsidRPr="00A038D6" w:rsidRDefault="00A038D6" w:rsidP="00A038D6">
            <w:pPr>
              <w:pStyle w:val="Tabletext"/>
            </w:pPr>
            <w:r w:rsidRPr="00A038D6">
              <w:lastRenderedPageBreak/>
              <w:t>ORGANISATION:</w:t>
            </w:r>
          </w:p>
        </w:tc>
        <w:sdt>
          <w:sdtPr>
            <w:rPr>
              <w:rStyle w:val="tableChar"/>
            </w:rPr>
            <w:id w:val="-428742739"/>
            <w:placeholder>
              <w:docPart w:val="939ABFB6A55748C2AD7D45695DFED8BB"/>
            </w:placeholder>
            <w:showingPlcHdr/>
            <w15:appearance w15:val="hidden"/>
          </w:sdtPr>
          <w:sdtEndPr>
            <w:rPr>
              <w:rStyle w:val="DefaultParagraphFont"/>
            </w:rPr>
          </w:sdtEndPr>
          <w:sdtContent>
            <w:tc>
              <w:tcPr>
                <w:tcW w:w="3714" w:type="dxa"/>
                <w:gridSpan w:val="3"/>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33DC9F54" w14:textId="2637E7E8" w:rsidR="00A038D6" w:rsidRDefault="00DD19AE" w:rsidP="00907527">
                <w:pPr>
                  <w:pStyle w:val="table"/>
                </w:pPr>
                <w:r w:rsidRPr="00291C7A">
                  <w:rPr>
                    <w:rStyle w:val="PlaceholderText"/>
                  </w:rPr>
                  <w:t>Click to enter text.</w:t>
                </w:r>
              </w:p>
            </w:tc>
          </w:sdtContent>
        </w:sdt>
        <w:tc>
          <w:tcPr>
            <w:tcW w:w="992" w:type="dxa"/>
            <w:tcBorders>
              <w:left w:val="single" w:sz="4" w:space="0" w:color="D3F2F8" w:themeColor="accent1" w:themeTint="33"/>
            </w:tcBorders>
            <w:shd w:val="clear" w:color="auto" w:fill="D3F2F8" w:themeFill="accent1" w:themeFillTint="33"/>
            <w:vAlign w:val="center"/>
          </w:tcPr>
          <w:p w14:paraId="73F02319" w14:textId="4C92469A" w:rsidR="00A038D6" w:rsidRDefault="00A038D6" w:rsidP="00A038D6">
            <w:pPr>
              <w:pStyle w:val="Tabletext"/>
            </w:pPr>
            <w:r>
              <w:t>ABN/ACN:</w:t>
            </w:r>
          </w:p>
        </w:tc>
        <w:sdt>
          <w:sdtPr>
            <w:rPr>
              <w:rStyle w:val="tableChar"/>
            </w:rPr>
            <w:id w:val="92523523"/>
            <w:placeholder>
              <w:docPart w:val="9C61DC33813842AF9FCD2C03EAA6C310"/>
            </w:placeholder>
            <w:showingPlcHdr/>
          </w:sdtPr>
          <w:sdtEndPr>
            <w:rPr>
              <w:rStyle w:val="DefaultParagraphFont"/>
            </w:rPr>
          </w:sdtEndPr>
          <w:sdtContent>
            <w:tc>
              <w:tcPr>
                <w:tcW w:w="2681" w:type="dxa"/>
                <w:gridSpan w:val="2"/>
                <w:shd w:val="clear" w:color="auto" w:fill="FFFFFF" w:themeFill="background1"/>
                <w:vAlign w:val="center"/>
              </w:tcPr>
              <w:p w14:paraId="5E7F7A8E" w14:textId="7ED17E4A" w:rsidR="00A038D6" w:rsidRPr="0069463B" w:rsidRDefault="0069463B" w:rsidP="0069463B">
                <w:pPr>
                  <w:pStyle w:val="table"/>
                </w:pPr>
                <w:r w:rsidRPr="00291C7A">
                  <w:rPr>
                    <w:rStyle w:val="PlaceholderText"/>
                  </w:rPr>
                  <w:t>Click to enter text.</w:t>
                </w:r>
              </w:p>
            </w:tc>
          </w:sdtContent>
        </w:sdt>
      </w:tr>
      <w:tr w:rsidR="00A038D6" w14:paraId="7DECAE2D" w14:textId="77777777" w:rsidTr="00D85E6B">
        <w:tc>
          <w:tcPr>
            <w:tcW w:w="2235" w:type="dxa"/>
            <w:tcBorders>
              <w:right w:val="single" w:sz="4" w:space="0" w:color="D3F2F8" w:themeColor="accent1" w:themeTint="33"/>
            </w:tcBorders>
            <w:shd w:val="clear" w:color="auto" w:fill="D3F2F8" w:themeFill="accent1" w:themeFillTint="33"/>
            <w:vAlign w:val="center"/>
          </w:tcPr>
          <w:p w14:paraId="05CE38E9" w14:textId="2C817741" w:rsidR="00A038D6" w:rsidRPr="00A038D6" w:rsidRDefault="00A038D6" w:rsidP="00A038D6">
            <w:pPr>
              <w:pStyle w:val="Tabletext"/>
            </w:pPr>
            <w:r w:rsidRPr="00A038D6">
              <w:t>ADDRESS:</w:t>
            </w:r>
          </w:p>
        </w:tc>
        <w:sdt>
          <w:sdtPr>
            <w:rPr>
              <w:rStyle w:val="tableChar"/>
            </w:rPr>
            <w:id w:val="125133298"/>
            <w:placeholder>
              <w:docPart w:val="F12AA5AF6B9F4ED88A61069B3F498D0F"/>
            </w:placeholder>
            <w:showingPlcHdr/>
          </w:sdtPr>
          <w:sdtEndPr>
            <w:rPr>
              <w:rStyle w:val="DefaultParagraphFont"/>
            </w:rPr>
          </w:sdtEndPr>
          <w:sdtContent>
            <w:tc>
              <w:tcPr>
                <w:tcW w:w="7387" w:type="dxa"/>
                <w:gridSpan w:val="6"/>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019CF842" w14:textId="719607FB" w:rsidR="00A038D6" w:rsidRPr="00907527" w:rsidRDefault="0069463B" w:rsidP="0069463B">
                <w:pPr>
                  <w:pStyle w:val="table"/>
                </w:pPr>
                <w:r w:rsidRPr="00291C7A">
                  <w:rPr>
                    <w:rStyle w:val="PlaceholderText"/>
                  </w:rPr>
                  <w:t>Click to enter text.</w:t>
                </w:r>
              </w:p>
            </w:tc>
          </w:sdtContent>
        </w:sdt>
      </w:tr>
      <w:tr w:rsidR="00A038D6" w14:paraId="28F9B474" w14:textId="77777777" w:rsidTr="00D85E6B">
        <w:trPr>
          <w:trHeight w:val="68"/>
        </w:trPr>
        <w:tc>
          <w:tcPr>
            <w:tcW w:w="2235" w:type="dxa"/>
            <w:tcBorders>
              <w:right w:val="single" w:sz="4" w:space="0" w:color="D3F2F8" w:themeColor="accent1" w:themeTint="33"/>
            </w:tcBorders>
            <w:shd w:val="clear" w:color="auto" w:fill="D3F2F8" w:themeFill="accent1" w:themeFillTint="33"/>
            <w:vAlign w:val="center"/>
          </w:tcPr>
          <w:p w14:paraId="33FA879D" w14:textId="1BEFDD25" w:rsidR="00A038D6" w:rsidRPr="00A038D6" w:rsidRDefault="00A038D6" w:rsidP="00A038D6">
            <w:pPr>
              <w:pStyle w:val="Tabletext"/>
            </w:pPr>
            <w:r w:rsidRPr="00A038D6">
              <w:t>PHONE NUMBER:</w:t>
            </w:r>
          </w:p>
        </w:tc>
        <w:sdt>
          <w:sdtPr>
            <w:rPr>
              <w:rStyle w:val="tableChar"/>
            </w:rPr>
            <w:id w:val="1093978281"/>
            <w:placeholder>
              <w:docPart w:val="E231AA3C4F844D68BA9D5B0C9C2E3E46"/>
            </w:placeholder>
            <w:showingPlcHdr/>
          </w:sdtPr>
          <w:sdtEndPr>
            <w:rPr>
              <w:rStyle w:val="DefaultParagraphFont"/>
            </w:rPr>
          </w:sdtEndPr>
          <w:sdtContent>
            <w:tc>
              <w:tcPr>
                <w:tcW w:w="3714" w:type="dxa"/>
                <w:gridSpan w:val="3"/>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53219835" w14:textId="283E1CC4" w:rsidR="00A038D6" w:rsidRDefault="00D85E6B" w:rsidP="00907527">
                <w:pPr>
                  <w:pStyle w:val="table"/>
                </w:pPr>
                <w:r w:rsidRPr="00291C7A">
                  <w:rPr>
                    <w:rStyle w:val="PlaceholderText"/>
                  </w:rPr>
                  <w:t>Click to enter text.</w:t>
                </w:r>
              </w:p>
            </w:tc>
          </w:sdtContent>
        </w:sdt>
        <w:tc>
          <w:tcPr>
            <w:tcW w:w="992" w:type="dxa"/>
            <w:tcBorders>
              <w:left w:val="single" w:sz="4" w:space="0" w:color="D3F2F8" w:themeColor="accent1" w:themeTint="33"/>
              <w:right w:val="single" w:sz="4" w:space="0" w:color="D3F2F8" w:themeColor="accent1" w:themeTint="33"/>
            </w:tcBorders>
            <w:shd w:val="clear" w:color="auto" w:fill="D3F2F8" w:themeFill="accent1" w:themeFillTint="33"/>
            <w:vAlign w:val="center"/>
          </w:tcPr>
          <w:p w14:paraId="0585FCCC" w14:textId="749DA67E" w:rsidR="00A038D6" w:rsidRDefault="00661A94" w:rsidP="00A038D6">
            <w:pPr>
              <w:pStyle w:val="Tabletext"/>
            </w:pPr>
            <w:r>
              <w:t>FAX</w:t>
            </w:r>
            <w:r w:rsidR="00D85E6B">
              <w:t>:</w:t>
            </w:r>
          </w:p>
        </w:tc>
        <w:sdt>
          <w:sdtPr>
            <w:rPr>
              <w:rStyle w:val="tableChar"/>
            </w:rPr>
            <w:id w:val="307751139"/>
            <w:placeholder>
              <w:docPart w:val="3561746CFD8F400F976051BC917C4AC2"/>
            </w:placeholder>
            <w:showingPlcHdr/>
          </w:sdtPr>
          <w:sdtEndPr>
            <w:rPr>
              <w:rStyle w:val="DefaultParagraphFont"/>
            </w:rPr>
          </w:sdtEndPr>
          <w:sdtContent>
            <w:tc>
              <w:tcPr>
                <w:tcW w:w="2681"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003FC1C8" w14:textId="5749A3F4" w:rsidR="00A038D6" w:rsidRPr="00907527" w:rsidRDefault="0069463B" w:rsidP="00907527">
                <w:pPr>
                  <w:pStyle w:val="table"/>
                </w:pPr>
                <w:r w:rsidRPr="00291C7A">
                  <w:rPr>
                    <w:rStyle w:val="PlaceholderText"/>
                  </w:rPr>
                  <w:t>Click to enter text.</w:t>
                </w:r>
              </w:p>
            </w:tc>
          </w:sdtContent>
        </w:sdt>
      </w:tr>
      <w:tr w:rsidR="00C2443A" w14:paraId="7E68263B" w14:textId="77777777" w:rsidTr="00177E97">
        <w:tc>
          <w:tcPr>
            <w:tcW w:w="2235" w:type="dxa"/>
            <w:tcBorders>
              <w:right w:val="single" w:sz="4" w:space="0" w:color="D3F2F8" w:themeColor="accent1" w:themeTint="33"/>
            </w:tcBorders>
            <w:shd w:val="clear" w:color="auto" w:fill="D3F2F8" w:themeFill="accent1" w:themeFillTint="33"/>
            <w:vAlign w:val="center"/>
          </w:tcPr>
          <w:p w14:paraId="599D1DB9" w14:textId="12F5FC8C" w:rsidR="00C2443A" w:rsidRPr="00A038D6" w:rsidRDefault="00C2443A" w:rsidP="00A038D6">
            <w:pPr>
              <w:pStyle w:val="Tabletext"/>
            </w:pPr>
            <w:r w:rsidRPr="00A038D6">
              <w:t>EMAIL:</w:t>
            </w:r>
          </w:p>
        </w:tc>
        <w:sdt>
          <w:sdtPr>
            <w:id w:val="-1002900375"/>
            <w:placeholder>
              <w:docPart w:val="F1EFFFE1E45A4542968A68FAF1EE4460"/>
            </w:placeholder>
            <w:showingPlcHdr/>
          </w:sdtPr>
          <w:sdtEndPr/>
          <w:sdtContent>
            <w:tc>
              <w:tcPr>
                <w:tcW w:w="7387" w:type="dxa"/>
                <w:gridSpan w:val="6"/>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08D56AA0" w14:textId="28F0298E" w:rsidR="00C2443A" w:rsidRDefault="00C2443A" w:rsidP="00907527">
                <w:pPr>
                  <w:pStyle w:val="table"/>
                </w:pPr>
                <w:r w:rsidRPr="00291C7A">
                  <w:rPr>
                    <w:rStyle w:val="PlaceholderText"/>
                  </w:rPr>
                  <w:t>Click to enter text.</w:t>
                </w:r>
              </w:p>
            </w:tc>
          </w:sdtContent>
        </w:sdt>
      </w:tr>
      <w:tr w:rsidR="00C2443A" w14:paraId="091A6CB3" w14:textId="77777777" w:rsidTr="00C2443A">
        <w:tc>
          <w:tcPr>
            <w:tcW w:w="4697" w:type="dxa"/>
            <w:gridSpan w:val="3"/>
            <w:tcBorders>
              <w:right w:val="single" w:sz="4" w:space="0" w:color="FFFFFF" w:themeColor="background1"/>
            </w:tcBorders>
            <w:shd w:val="clear" w:color="auto" w:fill="D3F2F8" w:themeFill="accent1" w:themeFillTint="33"/>
            <w:vAlign w:val="center"/>
          </w:tcPr>
          <w:p w14:paraId="07F9C134" w14:textId="22FA6F74" w:rsidR="00C2443A" w:rsidRDefault="00470DD7" w:rsidP="00C2443A">
            <w:pPr>
              <w:pStyle w:val="Tabletext"/>
              <w:rPr>
                <w:rStyle w:val="tableChar"/>
              </w:rPr>
            </w:pPr>
            <w:r>
              <w:t xml:space="preserve">HAVE YOU READ THE </w:t>
            </w:r>
            <w:r w:rsidR="002F76AF" w:rsidRPr="00B77B29">
              <w:rPr>
                <w:i/>
                <w:iCs/>
              </w:rPr>
              <w:t>GUIDE TO THE PLANNING, APPLICATION AND ASSESSMENT PROCESS?</w:t>
            </w:r>
          </w:p>
        </w:tc>
        <w:tc>
          <w:tcPr>
            <w:tcW w:w="2462" w:type="dxa"/>
            <w:gridSpan w:val="3"/>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1375AAF4" w14:textId="095F0F6B" w:rsidR="00C2443A" w:rsidRPr="00907527" w:rsidRDefault="00883927" w:rsidP="00907527">
            <w:pPr>
              <w:pStyle w:val="table"/>
              <w:rPr>
                <w:rStyle w:val="tableChar"/>
              </w:rPr>
            </w:pPr>
            <w:sdt>
              <w:sdtPr>
                <w:id w:val="-506681275"/>
                <w14:checkbox>
                  <w14:checked w14:val="0"/>
                  <w14:checkedState w14:val="2612" w14:font="MS Gothic"/>
                  <w14:uncheckedState w14:val="2610" w14:font="MS Gothic"/>
                </w14:checkbox>
              </w:sdtPr>
              <w:sdtEndPr/>
              <w:sdtContent>
                <w:r w:rsidR="00C2443A" w:rsidRPr="00907527">
                  <w:rPr>
                    <w:rFonts w:ascii="Segoe UI Symbol" w:hAnsi="Segoe UI Symbol" w:cs="Segoe UI Symbol"/>
                  </w:rPr>
                  <w:t>☐</w:t>
                </w:r>
              </w:sdtContent>
            </w:sdt>
            <w:r w:rsidR="00C2443A" w:rsidRPr="00907527">
              <w:t xml:space="preserve">  YES</w:t>
            </w:r>
          </w:p>
        </w:tc>
        <w:tc>
          <w:tcPr>
            <w:tcW w:w="2463" w:type="dxa"/>
            <w:tcBorders>
              <w:top w:val="single" w:sz="4" w:space="0" w:color="D3F2F8" w:themeColor="accent1" w:themeTint="33"/>
              <w:left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p w14:paraId="3D29D698" w14:textId="1EDF204A" w:rsidR="00C2443A" w:rsidRPr="00907527" w:rsidRDefault="00883927" w:rsidP="00907527">
            <w:pPr>
              <w:pStyle w:val="table"/>
              <w:rPr>
                <w:rStyle w:val="tableChar"/>
              </w:rPr>
            </w:pPr>
            <w:sdt>
              <w:sdtPr>
                <w:id w:val="-773015590"/>
                <w14:checkbox>
                  <w14:checked w14:val="0"/>
                  <w14:checkedState w14:val="2612" w14:font="MS Gothic"/>
                  <w14:uncheckedState w14:val="2610" w14:font="MS Gothic"/>
                </w14:checkbox>
              </w:sdtPr>
              <w:sdtEndPr/>
              <w:sdtContent>
                <w:r w:rsidR="00C2443A" w:rsidRPr="00907527">
                  <w:rPr>
                    <w:rFonts w:ascii="Segoe UI Symbol" w:hAnsi="Segoe UI Symbol" w:cs="Segoe UI Symbol"/>
                  </w:rPr>
                  <w:t>☐</w:t>
                </w:r>
              </w:sdtContent>
            </w:sdt>
            <w:r w:rsidR="00C2443A" w:rsidRPr="00907527">
              <w:t xml:space="preserve">  NO</w:t>
            </w:r>
          </w:p>
        </w:tc>
      </w:tr>
      <w:tr w:rsidR="00AA7DEA" w14:paraId="68E3BC5B" w14:textId="77777777" w:rsidTr="001A730C">
        <w:trPr>
          <w:trHeight w:val="68"/>
        </w:trPr>
        <w:tc>
          <w:tcPr>
            <w:tcW w:w="2235" w:type="dxa"/>
            <w:tcBorders>
              <w:right w:val="single" w:sz="4" w:space="0" w:color="D3F2F8" w:themeColor="accent1" w:themeTint="33"/>
            </w:tcBorders>
            <w:shd w:val="clear" w:color="auto" w:fill="D3F2F8" w:themeFill="accent1" w:themeFillTint="33"/>
            <w:vAlign w:val="center"/>
          </w:tcPr>
          <w:p w14:paraId="57A8EB9B" w14:textId="143B6DED" w:rsidR="00AA7DEA" w:rsidRPr="00A038D6" w:rsidRDefault="00AA7DEA" w:rsidP="001A730C">
            <w:pPr>
              <w:pStyle w:val="Tabletext"/>
            </w:pPr>
            <w:r>
              <w:t>PLANNING PERMIT NUMBER:</w:t>
            </w:r>
          </w:p>
        </w:tc>
        <w:sdt>
          <w:sdtPr>
            <w:rPr>
              <w:rStyle w:val="tableChar"/>
            </w:rPr>
            <w:id w:val="1172291368"/>
            <w:placeholder>
              <w:docPart w:val="76BC4A593C3D4223B0B145E7DCFC5565"/>
            </w:placeholder>
            <w:showingPlcHdr/>
          </w:sdtPr>
          <w:sdtEndPr>
            <w:rPr>
              <w:rStyle w:val="DefaultParagraphFont"/>
            </w:rPr>
          </w:sdtEndPr>
          <w:sdtContent>
            <w:tc>
              <w:tcPr>
                <w:tcW w:w="3714" w:type="dxa"/>
                <w:gridSpan w:val="3"/>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06637387" w14:textId="77777777" w:rsidR="00AA7DEA" w:rsidRDefault="00AA7DEA" w:rsidP="001A730C">
                <w:pPr>
                  <w:pStyle w:val="table"/>
                </w:pPr>
                <w:r w:rsidRPr="00291C7A">
                  <w:rPr>
                    <w:rStyle w:val="PlaceholderText"/>
                  </w:rPr>
                  <w:t>Click to enter text.</w:t>
                </w:r>
              </w:p>
            </w:tc>
          </w:sdtContent>
        </w:sdt>
        <w:tc>
          <w:tcPr>
            <w:tcW w:w="992" w:type="dxa"/>
            <w:tcBorders>
              <w:left w:val="single" w:sz="4" w:space="0" w:color="D3F2F8" w:themeColor="accent1" w:themeTint="33"/>
              <w:right w:val="single" w:sz="4" w:space="0" w:color="D3F2F8" w:themeColor="accent1" w:themeTint="33"/>
            </w:tcBorders>
            <w:shd w:val="clear" w:color="auto" w:fill="D3F2F8" w:themeFill="accent1" w:themeFillTint="33"/>
            <w:vAlign w:val="center"/>
          </w:tcPr>
          <w:p w14:paraId="3053A9D5" w14:textId="33BBF952" w:rsidR="00AA7DEA" w:rsidRDefault="00AA7DEA" w:rsidP="001A730C">
            <w:pPr>
              <w:pStyle w:val="Tabletext"/>
            </w:pPr>
            <w:r>
              <w:t>DATE ISSUED:</w:t>
            </w:r>
          </w:p>
        </w:tc>
        <w:sdt>
          <w:sdtPr>
            <w:rPr>
              <w:rStyle w:val="tableChar"/>
            </w:rPr>
            <w:id w:val="-1110041272"/>
            <w:placeholder>
              <w:docPart w:val="498C0B52D3DF46FA93D80B52EF511DBE"/>
            </w:placeholder>
          </w:sdtPr>
          <w:sdtEndPr>
            <w:rPr>
              <w:rStyle w:val="DefaultParagraphFont"/>
            </w:rPr>
          </w:sdtEndPr>
          <w:sdtContent>
            <w:sdt>
              <w:sdtPr>
                <w:rPr>
                  <w:rStyle w:val="tableChar"/>
                </w:rPr>
                <w:id w:val="-1559008276"/>
                <w:placeholder>
                  <w:docPart w:val="AE17DCEE31B94FA9B5E7F67E627221A4"/>
                </w:placeholder>
                <w:showingPlcHdr/>
                <w:date>
                  <w:dateFormat w:val="d/MM/yyyy"/>
                  <w:lid w:val="en-AU"/>
                  <w:storeMappedDataAs w:val="dateTime"/>
                  <w:calendar w:val="gregorian"/>
                </w:date>
              </w:sdtPr>
              <w:sdtEndPr>
                <w:rPr>
                  <w:rStyle w:val="DefaultParagraphFont"/>
                </w:rPr>
              </w:sdtEndPr>
              <w:sdtContent>
                <w:tc>
                  <w:tcPr>
                    <w:tcW w:w="2681"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14A7152B" w14:textId="4A9E5885" w:rsidR="00AA7DEA" w:rsidRPr="00907527" w:rsidRDefault="00AA7DEA" w:rsidP="001A730C">
                    <w:pPr>
                      <w:pStyle w:val="table"/>
                    </w:pPr>
                    <w:r w:rsidRPr="0047704F">
                      <w:rPr>
                        <w:rStyle w:val="PlaceholderText"/>
                      </w:rPr>
                      <w:t>Click to enter a date.</w:t>
                    </w:r>
                  </w:p>
                </w:tc>
              </w:sdtContent>
            </w:sdt>
          </w:sdtContent>
        </w:sdt>
      </w:tr>
      <w:tr w:rsidR="00F46D93" w14:paraId="52083890" w14:textId="77777777" w:rsidTr="00BF473D">
        <w:tc>
          <w:tcPr>
            <w:tcW w:w="3187" w:type="dxa"/>
            <w:gridSpan w:val="2"/>
            <w:tcBorders>
              <w:top w:val="single" w:sz="4" w:space="0" w:color="FFFFFF"/>
              <w:bottom w:val="single" w:sz="4" w:space="0" w:color="FFFFFF" w:themeColor="background1"/>
              <w:right w:val="single" w:sz="4" w:space="0" w:color="FFFFFF" w:themeColor="background1"/>
            </w:tcBorders>
            <w:shd w:val="clear" w:color="auto" w:fill="D3F2F8" w:themeFill="accent1" w:themeFillTint="33"/>
            <w:vAlign w:val="center"/>
          </w:tcPr>
          <w:p w14:paraId="362E6B3C" w14:textId="6C0DB64E" w:rsidR="00F46D93" w:rsidRPr="006226E9" w:rsidRDefault="00F46D93" w:rsidP="00BF473D">
            <w:pPr>
              <w:pStyle w:val="Tabletext"/>
            </w:pPr>
            <w:r>
              <w:t xml:space="preserve">PERSON/BUSINESS </w:t>
            </w:r>
            <w:r w:rsidR="00E1646F">
              <w:t xml:space="preserve">PLANNING </w:t>
            </w:r>
            <w:r>
              <w:t>PERMIT WAS ISSUED TO</w:t>
            </w:r>
          </w:p>
        </w:tc>
        <w:sdt>
          <w:sdtPr>
            <w:id w:val="654801860"/>
            <w:placeholder>
              <w:docPart w:val="194ECFC298A64BEEA023246F153A7631"/>
            </w:placeholder>
          </w:sdtPr>
          <w:sdtEndPr/>
          <w:sdtContent>
            <w:sdt>
              <w:sdtPr>
                <w:id w:val="2032225091"/>
                <w:placeholder>
                  <w:docPart w:val="021669740F4649AF99EB7A25EF803F75"/>
                </w:placeholder>
                <w:showingPlcHdr/>
              </w:sdtPr>
              <w:sdtEndPr/>
              <w:sdtContent>
                <w:tc>
                  <w:tcPr>
                    <w:tcW w:w="6435" w:type="dxa"/>
                    <w:gridSpan w:val="5"/>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2DD4A69A" w14:textId="45FB52EB" w:rsidR="00F46D93" w:rsidRPr="006226E9" w:rsidRDefault="00CF07E7" w:rsidP="00BF473D">
                    <w:pPr>
                      <w:pStyle w:val="table"/>
                      <w:rPr>
                        <w:rStyle w:val="tableChar"/>
                      </w:rPr>
                    </w:pPr>
                    <w:r w:rsidRPr="00291C7A">
                      <w:rPr>
                        <w:rStyle w:val="PlaceholderText"/>
                      </w:rPr>
                      <w:t>Click to enter text.</w:t>
                    </w:r>
                  </w:p>
                </w:tc>
              </w:sdtContent>
            </w:sdt>
          </w:sdtContent>
        </w:sdt>
      </w:tr>
    </w:tbl>
    <w:p w14:paraId="5B320C86" w14:textId="65287633" w:rsidR="00AD1A9B" w:rsidRDefault="00AD1A9B" w:rsidP="00176ABB"/>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1276"/>
        <w:gridCol w:w="113"/>
        <w:gridCol w:w="1304"/>
        <w:gridCol w:w="2126"/>
        <w:gridCol w:w="1276"/>
        <w:gridCol w:w="2681"/>
      </w:tblGrid>
      <w:tr w:rsidR="00461F8C" w:rsidRPr="00AD1A9B" w14:paraId="54B48573" w14:textId="77777777" w:rsidTr="00104860">
        <w:tc>
          <w:tcPr>
            <w:tcW w:w="9622" w:type="dxa"/>
            <w:gridSpan w:val="7"/>
            <w:shd w:val="clear" w:color="auto" w:fill="26C2DD" w:themeFill="accent1"/>
            <w:vAlign w:val="center"/>
          </w:tcPr>
          <w:p w14:paraId="4BF36D4A" w14:textId="77777777" w:rsidR="00461F8C" w:rsidRPr="00AD1A9B" w:rsidRDefault="00461F8C" w:rsidP="00104860">
            <w:pPr>
              <w:pStyle w:val="TAbleHeader"/>
            </w:pPr>
            <w:r w:rsidRPr="00AD1A9B">
              <w:rPr>
                <w:rStyle w:val="A2"/>
                <w:rFonts w:cstheme="minorBidi"/>
                <w:color w:val="FFFFFF" w:themeColor="background1"/>
                <w:sz w:val="21"/>
                <w:szCs w:val="24"/>
              </w:rPr>
              <w:t>PART A</w:t>
            </w:r>
            <w:r>
              <w:rPr>
                <w:rStyle w:val="A2"/>
                <w:rFonts w:cstheme="minorBidi"/>
                <w:color w:val="FFFFFF" w:themeColor="background1"/>
                <w:sz w:val="21"/>
                <w:szCs w:val="24"/>
              </w:rPr>
              <w:t>(</w:t>
            </w:r>
            <w:r>
              <w:rPr>
                <w:rStyle w:val="A2"/>
                <w:color w:val="FFFFFF" w:themeColor="background1"/>
                <w:sz w:val="21"/>
                <w:szCs w:val="24"/>
              </w:rPr>
              <w:t>ii)</w:t>
            </w:r>
            <w:r w:rsidRPr="00AD1A9B">
              <w:rPr>
                <w:rStyle w:val="A2"/>
                <w:rFonts w:cstheme="minorBidi"/>
                <w:color w:val="FFFFFF" w:themeColor="background1"/>
                <w:sz w:val="21"/>
                <w:szCs w:val="24"/>
              </w:rPr>
              <w:t xml:space="preserve">: </w:t>
            </w:r>
            <w:r>
              <w:rPr>
                <w:rStyle w:val="A2"/>
                <w:rFonts w:cstheme="minorBidi"/>
                <w:color w:val="FFFFFF" w:themeColor="background1"/>
                <w:sz w:val="21"/>
                <w:szCs w:val="24"/>
              </w:rPr>
              <w:t>NOMINATED AGENT (IF APPLICABLE)</w:t>
            </w:r>
          </w:p>
        </w:tc>
      </w:tr>
      <w:tr w:rsidR="00461F8C" w:rsidRPr="009203C2" w14:paraId="7CC998A7" w14:textId="77777777" w:rsidTr="00104860">
        <w:tc>
          <w:tcPr>
            <w:tcW w:w="9622" w:type="dxa"/>
            <w:gridSpan w:val="7"/>
            <w:tcBorders>
              <w:right w:val="single" w:sz="4" w:space="0" w:color="FFFFFF" w:themeColor="background1"/>
            </w:tcBorders>
            <w:shd w:val="clear" w:color="auto" w:fill="D3F2F8" w:themeFill="accent1" w:themeFillTint="33"/>
            <w:vAlign w:val="center"/>
          </w:tcPr>
          <w:p w14:paraId="2C707741" w14:textId="77777777" w:rsidR="00461F8C" w:rsidRPr="009E3A2C" w:rsidRDefault="00461F8C" w:rsidP="00104860">
            <w:pPr>
              <w:pStyle w:val="table"/>
              <w:rPr>
                <w:rStyle w:val="tableChar"/>
                <w:b/>
                <w:bCs/>
                <w:color w:val="38393A" w:themeColor="text1" w:themeShade="80"/>
                <w:sz w:val="18"/>
                <w:szCs w:val="18"/>
              </w:rPr>
            </w:pPr>
            <w:r w:rsidRPr="009203C2">
              <w:rPr>
                <w:rStyle w:val="tableChar"/>
                <w:b/>
                <w:bCs/>
                <w:color w:val="38393A" w:themeColor="text1" w:themeShade="80"/>
                <w:sz w:val="18"/>
                <w:szCs w:val="22"/>
              </w:rPr>
              <w:t xml:space="preserve">The Applicant may authorise an Agent or other third party to correspond with the Harbour Trust </w:t>
            </w:r>
            <w:r w:rsidRPr="009E3A2C">
              <w:rPr>
                <w:rStyle w:val="tableChar"/>
                <w:b/>
                <w:bCs/>
                <w:color w:val="38393A" w:themeColor="text1" w:themeShade="80"/>
                <w:sz w:val="18"/>
                <w:szCs w:val="18"/>
              </w:rPr>
              <w:t>regarding this ap</w:t>
            </w:r>
            <w:r w:rsidRPr="009E3A2C">
              <w:rPr>
                <w:rStyle w:val="tableChar"/>
                <w:b/>
                <w:bCs/>
                <w:sz w:val="18"/>
                <w:szCs w:val="18"/>
              </w:rPr>
              <w:t>plication</w:t>
            </w:r>
            <w:r w:rsidRPr="009E3A2C">
              <w:rPr>
                <w:rStyle w:val="tableChar"/>
                <w:b/>
                <w:bCs/>
                <w:color w:val="38393A" w:themeColor="text1" w:themeShade="80"/>
                <w:sz w:val="18"/>
                <w:szCs w:val="18"/>
              </w:rPr>
              <w:t>.</w:t>
            </w:r>
          </w:p>
          <w:p w14:paraId="719BB05B" w14:textId="0E15F5EC" w:rsidR="00461F8C" w:rsidRPr="009203C2" w:rsidRDefault="00461F8C" w:rsidP="00104860">
            <w:pPr>
              <w:pStyle w:val="table"/>
              <w:rPr>
                <w:rStyle w:val="tableChar"/>
                <w:b/>
                <w:bCs/>
                <w:color w:val="38393A" w:themeColor="text1" w:themeShade="80"/>
                <w:sz w:val="18"/>
                <w:szCs w:val="22"/>
              </w:rPr>
            </w:pPr>
            <w:r w:rsidRPr="009E3A2C">
              <w:rPr>
                <w:rStyle w:val="tableChar"/>
                <w:b/>
                <w:bCs/>
                <w:color w:val="38393A" w:themeColor="text1" w:themeShade="80"/>
                <w:sz w:val="18"/>
                <w:szCs w:val="18"/>
              </w:rPr>
              <w:t xml:space="preserve">The Harbour Trust will issue </w:t>
            </w:r>
            <w:r w:rsidR="00D46146">
              <w:rPr>
                <w:rStyle w:val="tableChar"/>
                <w:b/>
                <w:bCs/>
                <w:color w:val="38393A" w:themeColor="text1" w:themeShade="80"/>
                <w:sz w:val="18"/>
                <w:szCs w:val="18"/>
              </w:rPr>
              <w:t>Construction Approval</w:t>
            </w:r>
            <w:r w:rsidRPr="009E3A2C">
              <w:rPr>
                <w:rStyle w:val="tableChar"/>
                <w:b/>
                <w:bCs/>
                <w:color w:val="38393A" w:themeColor="text1" w:themeShade="80"/>
                <w:sz w:val="18"/>
                <w:szCs w:val="18"/>
              </w:rPr>
              <w:t xml:space="preserve"> (with or without conditions) to the Applicant.</w:t>
            </w:r>
          </w:p>
        </w:tc>
      </w:tr>
      <w:tr w:rsidR="00461F8C" w:rsidRPr="00C9792B" w14:paraId="074E9481" w14:textId="77777777" w:rsidTr="00104860">
        <w:tc>
          <w:tcPr>
            <w:tcW w:w="846" w:type="dxa"/>
            <w:tcBorders>
              <w:right w:val="single" w:sz="4" w:space="0" w:color="D3F2F8" w:themeColor="accent1" w:themeTint="33"/>
            </w:tcBorders>
            <w:shd w:val="clear" w:color="auto" w:fill="D3F2F8" w:themeFill="accent1" w:themeFillTint="33"/>
            <w:vAlign w:val="center"/>
          </w:tcPr>
          <w:p w14:paraId="5CF239C6" w14:textId="77777777" w:rsidR="00461F8C" w:rsidRPr="00BA52A4" w:rsidRDefault="00461F8C" w:rsidP="00104860">
            <w:pPr>
              <w:pStyle w:val="table"/>
              <w:rPr>
                <w:b/>
                <w:bCs/>
                <w:color w:val="1F1A0B" w:themeColor="accent4" w:themeShade="1A"/>
                <w:sz w:val="18"/>
                <w:szCs w:val="22"/>
              </w:rPr>
            </w:pPr>
            <w:r w:rsidRPr="00FF342B">
              <w:rPr>
                <w:b/>
                <w:bCs/>
                <w:color w:val="616264" w:themeColor="accent3" w:themeShade="80"/>
                <w:sz w:val="16"/>
                <w:szCs w:val="20"/>
              </w:rPr>
              <w:t>TITLE:</w:t>
            </w:r>
          </w:p>
        </w:tc>
        <w:sdt>
          <w:sdtPr>
            <w:rPr>
              <w:rStyle w:val="tableChar"/>
              <w:b/>
              <w:bCs/>
              <w:sz w:val="18"/>
              <w:szCs w:val="22"/>
            </w:rPr>
            <w:id w:val="-775475459"/>
            <w:placeholder>
              <w:docPart w:val="292C575D843B40EE9DDB3FF1F114273E"/>
            </w:placeholder>
          </w:sdtPr>
          <w:sdtEndPr>
            <w:rPr>
              <w:rStyle w:val="DefaultParagraphFont"/>
            </w:rPr>
          </w:sdtEndPr>
          <w:sdtContent>
            <w:sdt>
              <w:sdtPr>
                <w:rPr>
                  <w:rStyle w:val="tableChar"/>
                  <w:b/>
                  <w:bCs/>
                  <w:sz w:val="18"/>
                  <w:szCs w:val="22"/>
                </w:rPr>
                <w:id w:val="44500434"/>
                <w:placeholder>
                  <w:docPart w:val="68C84CED3013480299D817A83FFB9E2D"/>
                </w:placeholder>
                <w:showingPlcHdr/>
              </w:sdtPr>
              <w:sdtEndPr>
                <w:rPr>
                  <w:rStyle w:val="DefaultParagraphFont"/>
                  <w:b w:val="0"/>
                  <w:bCs w:val="0"/>
                  <w:sz w:val="20"/>
                  <w:szCs w:val="24"/>
                </w:rPr>
              </w:sdtEndPr>
              <w:sdtContent>
                <w:tc>
                  <w:tcPr>
                    <w:tcW w:w="1276" w:type="dxa"/>
                    <w:tcBorders>
                      <w:bottom w:val="single" w:sz="4" w:space="0" w:color="D3F2F8" w:themeColor="accent1" w:themeTint="33"/>
                      <w:right w:val="single" w:sz="4" w:space="0" w:color="FFFFFF" w:themeColor="background1"/>
                    </w:tcBorders>
                    <w:shd w:val="clear" w:color="auto" w:fill="auto"/>
                    <w:vAlign w:val="center"/>
                  </w:tcPr>
                  <w:p w14:paraId="539F4B8D" w14:textId="77777777" w:rsidR="00461F8C" w:rsidRPr="00C9792B" w:rsidRDefault="00461F8C" w:rsidP="00104860">
                    <w:pPr>
                      <w:pStyle w:val="table"/>
                      <w:rPr>
                        <w:b/>
                        <w:bCs/>
                        <w:sz w:val="18"/>
                        <w:szCs w:val="22"/>
                      </w:rPr>
                    </w:pPr>
                    <w:r w:rsidRPr="00291C7A">
                      <w:rPr>
                        <w:rStyle w:val="PlaceholderText"/>
                      </w:rPr>
                      <w:t>Click to enter text.</w:t>
                    </w:r>
                  </w:p>
                </w:tc>
              </w:sdtContent>
            </w:sdt>
          </w:sdtContent>
        </w:sdt>
        <w:tc>
          <w:tcPr>
            <w:tcW w:w="1417" w:type="dxa"/>
            <w:gridSpan w:val="2"/>
            <w:tcBorders>
              <w:left w:val="single" w:sz="4" w:space="0" w:color="D3F2F8" w:themeColor="accent1" w:themeTint="33"/>
              <w:right w:val="single" w:sz="4" w:space="0" w:color="D3F2F8" w:themeColor="accent1" w:themeTint="33"/>
            </w:tcBorders>
            <w:shd w:val="clear" w:color="auto" w:fill="D3F2F8" w:themeFill="accent1" w:themeFillTint="33"/>
            <w:vAlign w:val="center"/>
          </w:tcPr>
          <w:p w14:paraId="21224C45" w14:textId="77777777" w:rsidR="00461F8C" w:rsidRPr="00C9792B" w:rsidRDefault="00461F8C" w:rsidP="00104860">
            <w:pPr>
              <w:pStyle w:val="table"/>
              <w:rPr>
                <w:b/>
                <w:bCs/>
                <w:sz w:val="18"/>
                <w:szCs w:val="22"/>
              </w:rPr>
            </w:pPr>
            <w:r w:rsidRPr="00FF342B">
              <w:rPr>
                <w:b/>
                <w:bCs/>
                <w:color w:val="616264" w:themeColor="accent3" w:themeShade="80"/>
                <w:sz w:val="16"/>
                <w:szCs w:val="20"/>
              </w:rPr>
              <w:t xml:space="preserve">CONTACT </w:t>
            </w:r>
            <w:r>
              <w:rPr>
                <w:b/>
                <w:bCs/>
                <w:color w:val="616264" w:themeColor="accent3" w:themeShade="80"/>
                <w:sz w:val="16"/>
                <w:szCs w:val="20"/>
              </w:rPr>
              <w:t>FIRST</w:t>
            </w:r>
            <w:r w:rsidRPr="00FF342B">
              <w:rPr>
                <w:b/>
                <w:bCs/>
                <w:color w:val="616264" w:themeColor="accent3" w:themeShade="80"/>
                <w:sz w:val="16"/>
                <w:szCs w:val="20"/>
              </w:rPr>
              <w:t xml:space="preserve"> NAME:</w:t>
            </w:r>
          </w:p>
        </w:tc>
        <w:sdt>
          <w:sdtPr>
            <w:rPr>
              <w:rStyle w:val="tableChar"/>
              <w:b/>
              <w:bCs/>
              <w:sz w:val="18"/>
              <w:szCs w:val="22"/>
            </w:rPr>
            <w:id w:val="-1916933425"/>
            <w:placeholder>
              <w:docPart w:val="0B2A85DA3F814535A5DCC1C99037C551"/>
            </w:placeholder>
          </w:sdtPr>
          <w:sdtEndPr>
            <w:rPr>
              <w:rStyle w:val="DefaultParagraphFont"/>
            </w:rPr>
          </w:sdtEndPr>
          <w:sdtContent>
            <w:sdt>
              <w:sdtPr>
                <w:rPr>
                  <w:rStyle w:val="tableChar"/>
                  <w:b/>
                  <w:bCs/>
                  <w:sz w:val="18"/>
                  <w:szCs w:val="22"/>
                </w:rPr>
                <w:id w:val="-2051523422"/>
                <w:placeholder>
                  <w:docPart w:val="033F572A07C94F5D82241531501DC90D"/>
                </w:placeholder>
                <w:showingPlcHdr/>
              </w:sdtPr>
              <w:sdtEndPr>
                <w:rPr>
                  <w:rStyle w:val="DefaultParagraphFont"/>
                  <w:b w:val="0"/>
                  <w:bCs w:val="0"/>
                  <w:sz w:val="20"/>
                  <w:szCs w:val="24"/>
                </w:rPr>
              </w:sdtEndPr>
              <w:sdtContent>
                <w:tc>
                  <w:tcPr>
                    <w:tcW w:w="2126" w:type="dxa"/>
                    <w:tcBorders>
                      <w:bottom w:val="single" w:sz="4" w:space="0" w:color="D3F2F8" w:themeColor="accent1" w:themeTint="33"/>
                      <w:right w:val="single" w:sz="4" w:space="0" w:color="FFFFFF" w:themeColor="background1"/>
                    </w:tcBorders>
                    <w:shd w:val="clear" w:color="auto" w:fill="auto"/>
                    <w:vAlign w:val="center"/>
                  </w:tcPr>
                  <w:p w14:paraId="3BD4CA0F" w14:textId="77777777" w:rsidR="00461F8C" w:rsidRPr="00C9792B" w:rsidRDefault="00461F8C" w:rsidP="00104860">
                    <w:pPr>
                      <w:pStyle w:val="table"/>
                      <w:rPr>
                        <w:b/>
                        <w:bCs/>
                        <w:sz w:val="18"/>
                        <w:szCs w:val="22"/>
                      </w:rPr>
                    </w:pPr>
                    <w:r w:rsidRPr="00291C7A">
                      <w:rPr>
                        <w:rStyle w:val="PlaceholderText"/>
                      </w:rPr>
                      <w:t>Click to enter text.</w:t>
                    </w:r>
                  </w:p>
                </w:tc>
              </w:sdtContent>
            </w:sdt>
          </w:sdtContent>
        </w:sdt>
        <w:tc>
          <w:tcPr>
            <w:tcW w:w="1276" w:type="dxa"/>
            <w:tcBorders>
              <w:left w:val="single" w:sz="4" w:space="0" w:color="D3F2F8" w:themeColor="accent1" w:themeTint="33"/>
              <w:right w:val="single" w:sz="4" w:space="0" w:color="D3F2F8" w:themeColor="accent1" w:themeTint="33"/>
            </w:tcBorders>
            <w:shd w:val="clear" w:color="auto" w:fill="D3F2F8" w:themeFill="accent1" w:themeFillTint="33"/>
            <w:vAlign w:val="center"/>
          </w:tcPr>
          <w:p w14:paraId="6D5876DD" w14:textId="77777777" w:rsidR="00461F8C" w:rsidRPr="00C9792B" w:rsidRDefault="00461F8C" w:rsidP="00104860">
            <w:pPr>
              <w:pStyle w:val="table"/>
              <w:rPr>
                <w:b/>
                <w:bCs/>
                <w:sz w:val="18"/>
                <w:szCs w:val="22"/>
              </w:rPr>
            </w:pPr>
            <w:r w:rsidRPr="00FF342B">
              <w:rPr>
                <w:b/>
                <w:bCs/>
                <w:color w:val="616264" w:themeColor="accent3" w:themeShade="80"/>
                <w:sz w:val="16"/>
                <w:szCs w:val="20"/>
              </w:rPr>
              <w:t>CONTACT LAST NAME:</w:t>
            </w:r>
          </w:p>
        </w:tc>
        <w:sdt>
          <w:sdtPr>
            <w:rPr>
              <w:rStyle w:val="tableChar"/>
              <w:b/>
              <w:bCs/>
              <w:sz w:val="18"/>
              <w:szCs w:val="22"/>
            </w:rPr>
            <w:id w:val="1667369642"/>
            <w:placeholder>
              <w:docPart w:val="D2722006F6F94986B0E29C17EFAB0F5F"/>
            </w:placeholder>
          </w:sdtPr>
          <w:sdtEndPr>
            <w:rPr>
              <w:rStyle w:val="DefaultParagraphFont"/>
            </w:rPr>
          </w:sdtEndPr>
          <w:sdtContent>
            <w:sdt>
              <w:sdtPr>
                <w:rPr>
                  <w:rStyle w:val="tableChar"/>
                  <w:b/>
                  <w:bCs/>
                  <w:sz w:val="18"/>
                  <w:szCs w:val="22"/>
                </w:rPr>
                <w:id w:val="1581637019"/>
                <w:placeholder>
                  <w:docPart w:val="3EE4BC4ACCA145B0A19AE5CEDDAC31EE"/>
                </w:placeholder>
                <w:showingPlcHdr/>
              </w:sdtPr>
              <w:sdtEndPr>
                <w:rPr>
                  <w:rStyle w:val="DefaultParagraphFont"/>
                  <w:b w:val="0"/>
                  <w:bCs w:val="0"/>
                  <w:sz w:val="20"/>
                  <w:szCs w:val="24"/>
                </w:rPr>
              </w:sdtEndPr>
              <w:sdtContent>
                <w:tc>
                  <w:tcPr>
                    <w:tcW w:w="2681" w:type="dxa"/>
                    <w:tcBorders>
                      <w:bottom w:val="single" w:sz="4" w:space="0" w:color="D3F2F8" w:themeColor="accent1" w:themeTint="33"/>
                      <w:right w:val="single" w:sz="4" w:space="0" w:color="FFFFFF" w:themeColor="background1"/>
                    </w:tcBorders>
                    <w:shd w:val="clear" w:color="auto" w:fill="auto"/>
                    <w:vAlign w:val="center"/>
                  </w:tcPr>
                  <w:p w14:paraId="75D4FF2F" w14:textId="77777777" w:rsidR="00461F8C" w:rsidRPr="00C9792B" w:rsidRDefault="00461F8C" w:rsidP="00104860">
                    <w:pPr>
                      <w:pStyle w:val="table"/>
                      <w:rPr>
                        <w:b/>
                        <w:bCs/>
                        <w:sz w:val="18"/>
                        <w:szCs w:val="22"/>
                      </w:rPr>
                    </w:pPr>
                    <w:r w:rsidRPr="00291C7A">
                      <w:rPr>
                        <w:rStyle w:val="PlaceholderText"/>
                      </w:rPr>
                      <w:t>Click to enter text.</w:t>
                    </w:r>
                  </w:p>
                </w:tc>
              </w:sdtContent>
            </w:sdt>
          </w:sdtContent>
        </w:sdt>
      </w:tr>
      <w:tr w:rsidR="00461F8C" w14:paraId="6B1DBF46" w14:textId="77777777" w:rsidTr="00104860">
        <w:tc>
          <w:tcPr>
            <w:tcW w:w="2235" w:type="dxa"/>
            <w:gridSpan w:val="3"/>
            <w:tcBorders>
              <w:right w:val="single" w:sz="4" w:space="0" w:color="D3F2F8" w:themeColor="accent1" w:themeTint="33"/>
            </w:tcBorders>
            <w:shd w:val="clear" w:color="auto" w:fill="D3F2F8" w:themeFill="accent1" w:themeFillTint="33"/>
            <w:vAlign w:val="center"/>
          </w:tcPr>
          <w:p w14:paraId="6CA3D807" w14:textId="77777777" w:rsidR="00461F8C" w:rsidRPr="00A038D6" w:rsidRDefault="00461F8C" w:rsidP="00104860">
            <w:pPr>
              <w:pStyle w:val="Tabletext"/>
            </w:pPr>
            <w:r>
              <w:t>POSITION:</w:t>
            </w:r>
          </w:p>
        </w:tc>
        <w:sdt>
          <w:sdtPr>
            <w:rPr>
              <w:rStyle w:val="tableChar"/>
            </w:rPr>
            <w:id w:val="-168023033"/>
            <w:placeholder>
              <w:docPart w:val="68F0867894464D80A34A66F089F8A46B"/>
            </w:placeholder>
            <w:showingPlcHdr/>
          </w:sdtPr>
          <w:sdtEndPr>
            <w:rPr>
              <w:rStyle w:val="DefaultParagraphFont"/>
            </w:rPr>
          </w:sdtEndPr>
          <w:sdtContent>
            <w:tc>
              <w:tcPr>
                <w:tcW w:w="7387" w:type="dxa"/>
                <w:gridSpan w:val="4"/>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64A3631A" w14:textId="77777777" w:rsidR="00461F8C" w:rsidRDefault="00461F8C" w:rsidP="00104860">
                <w:pPr>
                  <w:pStyle w:val="table"/>
                  <w:rPr>
                    <w:rStyle w:val="tableChar"/>
                  </w:rPr>
                </w:pPr>
                <w:r w:rsidRPr="00291C7A">
                  <w:rPr>
                    <w:rStyle w:val="PlaceholderText"/>
                  </w:rPr>
                  <w:t>Click to enter text.</w:t>
                </w:r>
              </w:p>
            </w:tc>
          </w:sdtContent>
        </w:sdt>
      </w:tr>
      <w:tr w:rsidR="00461F8C" w:rsidRPr="0069463B" w14:paraId="2D2A9987" w14:textId="77777777" w:rsidTr="00104860">
        <w:tc>
          <w:tcPr>
            <w:tcW w:w="2235" w:type="dxa"/>
            <w:gridSpan w:val="3"/>
            <w:tcBorders>
              <w:right w:val="single" w:sz="4" w:space="0" w:color="D3F2F8" w:themeColor="accent1" w:themeTint="33"/>
            </w:tcBorders>
            <w:shd w:val="clear" w:color="auto" w:fill="D3F2F8" w:themeFill="accent1" w:themeFillTint="33"/>
            <w:vAlign w:val="center"/>
          </w:tcPr>
          <w:p w14:paraId="6F3FD0AB" w14:textId="77777777" w:rsidR="00461F8C" w:rsidRPr="00A038D6" w:rsidRDefault="00461F8C" w:rsidP="00104860">
            <w:pPr>
              <w:pStyle w:val="Tabletext"/>
            </w:pPr>
            <w:r w:rsidRPr="00A038D6">
              <w:t>ORGANISATION</w:t>
            </w:r>
            <w:r>
              <w:t>:</w:t>
            </w:r>
          </w:p>
        </w:tc>
        <w:sdt>
          <w:sdtPr>
            <w:rPr>
              <w:rStyle w:val="tableChar"/>
            </w:rPr>
            <w:id w:val="1209299035"/>
            <w:placeholder>
              <w:docPart w:val="8C1DC33E2B8041548FD76F79AB59F333"/>
            </w:placeholder>
            <w:showingPlcHdr/>
            <w15:appearance w15:val="hidden"/>
          </w:sdtPr>
          <w:sdtEndPr>
            <w:rPr>
              <w:rStyle w:val="DefaultParagraphFont"/>
            </w:rPr>
          </w:sdtEndPr>
          <w:sdtContent>
            <w:tc>
              <w:tcPr>
                <w:tcW w:w="3430"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7E353437" w14:textId="77777777" w:rsidR="00461F8C" w:rsidRDefault="00461F8C" w:rsidP="00104860">
                <w:pPr>
                  <w:pStyle w:val="table"/>
                </w:pPr>
                <w:r w:rsidRPr="00291C7A">
                  <w:rPr>
                    <w:rStyle w:val="PlaceholderText"/>
                  </w:rPr>
                  <w:t>Click to enter text.</w:t>
                </w:r>
              </w:p>
            </w:tc>
          </w:sdtContent>
        </w:sdt>
        <w:tc>
          <w:tcPr>
            <w:tcW w:w="1276" w:type="dxa"/>
            <w:tcBorders>
              <w:left w:val="single" w:sz="4" w:space="0" w:color="D3F2F8" w:themeColor="accent1" w:themeTint="33"/>
            </w:tcBorders>
            <w:shd w:val="clear" w:color="auto" w:fill="D3F2F8" w:themeFill="accent1" w:themeFillTint="33"/>
            <w:vAlign w:val="center"/>
          </w:tcPr>
          <w:p w14:paraId="5A212B2C" w14:textId="77777777" w:rsidR="00461F8C" w:rsidRDefault="00461F8C" w:rsidP="00104860">
            <w:pPr>
              <w:pStyle w:val="Tabletext"/>
            </w:pPr>
            <w:r>
              <w:t>ABN/ACN:</w:t>
            </w:r>
          </w:p>
        </w:tc>
        <w:sdt>
          <w:sdtPr>
            <w:rPr>
              <w:rStyle w:val="tableChar"/>
            </w:rPr>
            <w:id w:val="-1290655179"/>
            <w:placeholder>
              <w:docPart w:val="413E7BBA84B34503B56F1A8155807099"/>
            </w:placeholder>
            <w:showingPlcHdr/>
          </w:sdtPr>
          <w:sdtEndPr>
            <w:rPr>
              <w:rStyle w:val="DefaultParagraphFont"/>
            </w:rPr>
          </w:sdtEndPr>
          <w:sdtContent>
            <w:tc>
              <w:tcPr>
                <w:tcW w:w="2681" w:type="dxa"/>
                <w:shd w:val="clear" w:color="auto" w:fill="FFFFFF" w:themeFill="background1"/>
                <w:vAlign w:val="center"/>
              </w:tcPr>
              <w:p w14:paraId="4582274D" w14:textId="77777777" w:rsidR="00461F8C" w:rsidRPr="0069463B" w:rsidRDefault="00461F8C" w:rsidP="00104860">
                <w:pPr>
                  <w:pStyle w:val="table"/>
                </w:pPr>
                <w:r w:rsidRPr="00291C7A">
                  <w:rPr>
                    <w:rStyle w:val="PlaceholderText"/>
                  </w:rPr>
                  <w:t>Click to enter text.</w:t>
                </w:r>
              </w:p>
            </w:tc>
          </w:sdtContent>
        </w:sdt>
      </w:tr>
      <w:tr w:rsidR="00461F8C" w:rsidRPr="00907527" w14:paraId="44A552A9" w14:textId="77777777" w:rsidTr="00104860">
        <w:tc>
          <w:tcPr>
            <w:tcW w:w="2235" w:type="dxa"/>
            <w:gridSpan w:val="3"/>
            <w:tcBorders>
              <w:right w:val="single" w:sz="4" w:space="0" w:color="D3F2F8" w:themeColor="accent1" w:themeTint="33"/>
            </w:tcBorders>
            <w:shd w:val="clear" w:color="auto" w:fill="D3F2F8" w:themeFill="accent1" w:themeFillTint="33"/>
            <w:vAlign w:val="center"/>
          </w:tcPr>
          <w:p w14:paraId="5650A0BD" w14:textId="77777777" w:rsidR="00461F8C" w:rsidRPr="00A038D6" w:rsidRDefault="00461F8C" w:rsidP="00104860">
            <w:pPr>
              <w:pStyle w:val="Tabletext"/>
            </w:pPr>
            <w:r w:rsidRPr="00A038D6">
              <w:t>ADDRESS:</w:t>
            </w:r>
          </w:p>
        </w:tc>
        <w:sdt>
          <w:sdtPr>
            <w:rPr>
              <w:rStyle w:val="tableChar"/>
            </w:rPr>
            <w:id w:val="-1956555457"/>
            <w:placeholder>
              <w:docPart w:val="4AD91F5D4D0A40D795D949567EFF4F33"/>
            </w:placeholder>
            <w:showingPlcHdr/>
          </w:sdtPr>
          <w:sdtEndPr>
            <w:rPr>
              <w:rStyle w:val="DefaultParagraphFont"/>
            </w:rPr>
          </w:sdtEndPr>
          <w:sdtContent>
            <w:tc>
              <w:tcPr>
                <w:tcW w:w="7387" w:type="dxa"/>
                <w:gridSpan w:val="4"/>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6E33648C" w14:textId="77777777" w:rsidR="00461F8C" w:rsidRPr="00907527" w:rsidRDefault="00461F8C" w:rsidP="00104860">
                <w:pPr>
                  <w:pStyle w:val="table"/>
                </w:pPr>
                <w:r w:rsidRPr="00291C7A">
                  <w:rPr>
                    <w:rStyle w:val="PlaceholderText"/>
                  </w:rPr>
                  <w:t>Click to enter text.</w:t>
                </w:r>
              </w:p>
            </w:tc>
          </w:sdtContent>
        </w:sdt>
      </w:tr>
      <w:tr w:rsidR="00461F8C" w:rsidRPr="00907527" w14:paraId="372349B2" w14:textId="77777777" w:rsidTr="00104860">
        <w:trPr>
          <w:trHeight w:val="68"/>
        </w:trPr>
        <w:tc>
          <w:tcPr>
            <w:tcW w:w="2235" w:type="dxa"/>
            <w:gridSpan w:val="3"/>
            <w:tcBorders>
              <w:right w:val="single" w:sz="4" w:space="0" w:color="D3F2F8" w:themeColor="accent1" w:themeTint="33"/>
            </w:tcBorders>
            <w:shd w:val="clear" w:color="auto" w:fill="D3F2F8" w:themeFill="accent1" w:themeFillTint="33"/>
            <w:vAlign w:val="center"/>
          </w:tcPr>
          <w:p w14:paraId="1560E45B" w14:textId="77777777" w:rsidR="00461F8C" w:rsidRPr="00A038D6" w:rsidRDefault="00461F8C" w:rsidP="00104860">
            <w:pPr>
              <w:pStyle w:val="Tabletext"/>
            </w:pPr>
            <w:r w:rsidRPr="00A038D6">
              <w:t>PHONE NUMBER:</w:t>
            </w:r>
          </w:p>
        </w:tc>
        <w:sdt>
          <w:sdtPr>
            <w:rPr>
              <w:rStyle w:val="tableChar"/>
            </w:rPr>
            <w:id w:val="-1514139807"/>
            <w:placeholder>
              <w:docPart w:val="7D334E5F713A491CB03748FFE7BDF0A2"/>
            </w:placeholder>
            <w:showingPlcHdr/>
          </w:sdtPr>
          <w:sdtEndPr>
            <w:rPr>
              <w:rStyle w:val="DefaultParagraphFont"/>
            </w:rPr>
          </w:sdtEndPr>
          <w:sdtContent>
            <w:tc>
              <w:tcPr>
                <w:tcW w:w="3430"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41252B0F" w14:textId="77777777" w:rsidR="00461F8C" w:rsidRDefault="00461F8C" w:rsidP="00104860">
                <w:pPr>
                  <w:pStyle w:val="table"/>
                </w:pPr>
                <w:r w:rsidRPr="00291C7A">
                  <w:rPr>
                    <w:rStyle w:val="PlaceholderText"/>
                  </w:rPr>
                  <w:t>Click to enter text.</w:t>
                </w:r>
              </w:p>
            </w:tc>
          </w:sdtContent>
        </w:sdt>
        <w:tc>
          <w:tcPr>
            <w:tcW w:w="1276" w:type="dxa"/>
            <w:tcBorders>
              <w:left w:val="single" w:sz="4" w:space="0" w:color="D3F2F8" w:themeColor="accent1" w:themeTint="33"/>
              <w:right w:val="single" w:sz="4" w:space="0" w:color="D3F2F8" w:themeColor="accent1" w:themeTint="33"/>
            </w:tcBorders>
            <w:shd w:val="clear" w:color="auto" w:fill="D3F2F8" w:themeFill="accent1" w:themeFillTint="33"/>
            <w:vAlign w:val="center"/>
          </w:tcPr>
          <w:p w14:paraId="49F1BA89" w14:textId="77777777" w:rsidR="00461F8C" w:rsidRDefault="00461F8C" w:rsidP="00104860">
            <w:pPr>
              <w:pStyle w:val="Tabletext"/>
            </w:pPr>
            <w:r>
              <w:t>FAX:</w:t>
            </w:r>
          </w:p>
        </w:tc>
        <w:sdt>
          <w:sdtPr>
            <w:rPr>
              <w:rStyle w:val="tableChar"/>
            </w:rPr>
            <w:id w:val="1368410760"/>
            <w:placeholder>
              <w:docPart w:val="5F4D7ACEEA3E4BF3BB2241D1C8D7DBA0"/>
            </w:placeholder>
            <w:showingPlcHdr/>
          </w:sdtPr>
          <w:sdtEndPr>
            <w:rPr>
              <w:rStyle w:val="DefaultParagraphFont"/>
            </w:rPr>
          </w:sdtEndPr>
          <w:sdtContent>
            <w:tc>
              <w:tcPr>
                <w:tcW w:w="2681"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98DFCAC" w14:textId="77777777" w:rsidR="00461F8C" w:rsidRPr="00907527" w:rsidRDefault="00461F8C" w:rsidP="00104860">
                <w:pPr>
                  <w:pStyle w:val="table"/>
                </w:pPr>
                <w:r w:rsidRPr="00291C7A">
                  <w:rPr>
                    <w:rStyle w:val="PlaceholderText"/>
                  </w:rPr>
                  <w:t>Click to enter text.</w:t>
                </w:r>
              </w:p>
            </w:tc>
          </w:sdtContent>
        </w:sdt>
      </w:tr>
      <w:tr w:rsidR="00461F8C" w14:paraId="5DC1C0B4" w14:textId="77777777" w:rsidTr="00104860">
        <w:tc>
          <w:tcPr>
            <w:tcW w:w="2235" w:type="dxa"/>
            <w:gridSpan w:val="3"/>
            <w:tcBorders>
              <w:right w:val="single" w:sz="4" w:space="0" w:color="D3F2F8" w:themeColor="accent1" w:themeTint="33"/>
            </w:tcBorders>
            <w:shd w:val="clear" w:color="auto" w:fill="D3F2F8" w:themeFill="accent1" w:themeFillTint="33"/>
            <w:vAlign w:val="center"/>
          </w:tcPr>
          <w:p w14:paraId="5FCF0B20" w14:textId="77777777" w:rsidR="00461F8C" w:rsidRPr="00A038D6" w:rsidRDefault="00461F8C" w:rsidP="00104860">
            <w:pPr>
              <w:pStyle w:val="Tabletext"/>
            </w:pPr>
            <w:r w:rsidRPr="00A038D6">
              <w:t>EMAIL:</w:t>
            </w:r>
          </w:p>
        </w:tc>
        <w:sdt>
          <w:sdtPr>
            <w:id w:val="-1944223149"/>
            <w:placeholder>
              <w:docPart w:val="27F931EE1D2D4DFB865F44AD8594AC21"/>
            </w:placeholder>
            <w:showingPlcHdr/>
          </w:sdtPr>
          <w:sdtEndPr/>
          <w:sdtContent>
            <w:tc>
              <w:tcPr>
                <w:tcW w:w="7387" w:type="dxa"/>
                <w:gridSpan w:val="4"/>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24EAC62F" w14:textId="77777777" w:rsidR="00461F8C" w:rsidRDefault="00461F8C" w:rsidP="00104860">
                <w:pPr>
                  <w:pStyle w:val="table"/>
                </w:pPr>
                <w:r w:rsidRPr="00291C7A">
                  <w:rPr>
                    <w:rStyle w:val="PlaceholderText"/>
                  </w:rPr>
                  <w:t>Click to enter text.</w:t>
                </w:r>
              </w:p>
            </w:tc>
          </w:sdtContent>
        </w:sdt>
      </w:tr>
      <w:tr w:rsidR="00461F8C" w:rsidRPr="00366DE3" w14:paraId="4D79652B" w14:textId="77777777" w:rsidTr="00104860">
        <w:trPr>
          <w:trHeight w:val="68"/>
        </w:trPr>
        <w:tc>
          <w:tcPr>
            <w:tcW w:w="9622" w:type="dxa"/>
            <w:gridSpan w:val="7"/>
            <w:tcBorders>
              <w:right w:val="single" w:sz="4" w:space="0" w:color="FFFFFF" w:themeColor="background1"/>
            </w:tcBorders>
            <w:shd w:val="clear" w:color="auto" w:fill="D3F2F8" w:themeFill="accent1" w:themeFillTint="33"/>
            <w:vAlign w:val="center"/>
          </w:tcPr>
          <w:p w14:paraId="6D0AAC1A" w14:textId="77777777" w:rsidR="00461F8C" w:rsidRPr="00366DE3" w:rsidRDefault="00461F8C" w:rsidP="00104860">
            <w:pPr>
              <w:pStyle w:val="table"/>
              <w:rPr>
                <w:b/>
                <w:bCs/>
              </w:rPr>
            </w:pPr>
            <w:r w:rsidRPr="00366DE3">
              <w:rPr>
                <w:b/>
                <w:bCs/>
                <w:color w:val="38393A" w:themeColor="text1" w:themeShade="80"/>
                <w:sz w:val="18"/>
                <w:szCs w:val="22"/>
              </w:rPr>
              <w:t xml:space="preserve">I, the </w:t>
            </w:r>
            <w:proofErr w:type="gramStart"/>
            <w:r w:rsidRPr="00366DE3">
              <w:rPr>
                <w:b/>
                <w:bCs/>
                <w:color w:val="38393A" w:themeColor="text1" w:themeShade="80"/>
                <w:sz w:val="18"/>
                <w:szCs w:val="22"/>
              </w:rPr>
              <w:t>lessee</w:t>
            </w:r>
            <w:proofErr w:type="gramEnd"/>
            <w:r w:rsidRPr="00366DE3">
              <w:rPr>
                <w:b/>
                <w:bCs/>
                <w:color w:val="38393A" w:themeColor="text1" w:themeShade="80"/>
                <w:sz w:val="18"/>
                <w:szCs w:val="22"/>
              </w:rPr>
              <w:t xml:space="preserve"> or licensee of the property listed at PART B below, hereby authorise the agent nominated above to correspond with the Harbour Trust regarding this application.</w:t>
            </w:r>
          </w:p>
        </w:tc>
      </w:tr>
      <w:tr w:rsidR="00461F8C" w:rsidRPr="00907527" w14:paraId="174D3B07" w14:textId="77777777" w:rsidTr="00104860">
        <w:trPr>
          <w:trHeight w:val="68"/>
        </w:trPr>
        <w:tc>
          <w:tcPr>
            <w:tcW w:w="2235" w:type="dxa"/>
            <w:gridSpan w:val="3"/>
            <w:tcBorders>
              <w:right w:val="single" w:sz="4" w:space="0" w:color="D3F2F8" w:themeColor="accent1" w:themeTint="33"/>
            </w:tcBorders>
            <w:shd w:val="clear" w:color="auto" w:fill="D3F2F8" w:themeFill="accent1" w:themeFillTint="33"/>
            <w:vAlign w:val="center"/>
          </w:tcPr>
          <w:p w14:paraId="452B090C" w14:textId="77777777" w:rsidR="00461F8C" w:rsidRPr="00A038D6" w:rsidRDefault="00461F8C" w:rsidP="00104860">
            <w:pPr>
              <w:pStyle w:val="Tabletext"/>
            </w:pPr>
            <w:r>
              <w:t>APPLICANT/LESSEE/LICENSEE SIGNATURE</w:t>
            </w:r>
            <w:r w:rsidRPr="00A038D6">
              <w:t>:</w:t>
            </w:r>
          </w:p>
        </w:tc>
        <w:sdt>
          <w:sdtPr>
            <w:rPr>
              <w:rStyle w:val="tableChar"/>
            </w:rPr>
            <w:id w:val="-1192295490"/>
            <w:placeholder>
              <w:docPart w:val="68B758314EB64E3AA218DE5CF73E18A1"/>
            </w:placeholder>
            <w:showingPlcHdr/>
          </w:sdtPr>
          <w:sdtEndPr>
            <w:rPr>
              <w:rStyle w:val="DefaultParagraphFont"/>
            </w:rPr>
          </w:sdtEndPr>
          <w:sdtContent>
            <w:tc>
              <w:tcPr>
                <w:tcW w:w="3430"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1F06F6D1" w14:textId="77777777" w:rsidR="00461F8C" w:rsidRDefault="00461F8C" w:rsidP="00104860">
                <w:pPr>
                  <w:pStyle w:val="table"/>
                </w:pPr>
                <w:r w:rsidRPr="00291C7A">
                  <w:rPr>
                    <w:rStyle w:val="PlaceholderText"/>
                  </w:rPr>
                  <w:t>Click to enter text.</w:t>
                </w:r>
              </w:p>
            </w:tc>
          </w:sdtContent>
        </w:sdt>
        <w:tc>
          <w:tcPr>
            <w:tcW w:w="1276" w:type="dxa"/>
            <w:tcBorders>
              <w:left w:val="single" w:sz="4" w:space="0" w:color="D3F2F8" w:themeColor="accent1" w:themeTint="33"/>
              <w:right w:val="single" w:sz="4" w:space="0" w:color="D3F2F8" w:themeColor="accent1" w:themeTint="33"/>
            </w:tcBorders>
            <w:shd w:val="clear" w:color="auto" w:fill="D3F2F8" w:themeFill="accent1" w:themeFillTint="33"/>
            <w:vAlign w:val="center"/>
          </w:tcPr>
          <w:p w14:paraId="69376127" w14:textId="77777777" w:rsidR="00461F8C" w:rsidRDefault="00461F8C" w:rsidP="00104860">
            <w:pPr>
              <w:pStyle w:val="Tabletext"/>
            </w:pPr>
            <w:r>
              <w:t>DATE:</w:t>
            </w:r>
          </w:p>
        </w:tc>
        <w:sdt>
          <w:sdtPr>
            <w:id w:val="-841078180"/>
            <w:placeholder>
              <w:docPart w:val="7F95FDD0030D42E0A24811F599E7083C"/>
            </w:placeholder>
            <w:showingPlcHdr/>
            <w:date>
              <w:dateFormat w:val="d/MM/yyyy"/>
              <w:lid w:val="en-AU"/>
              <w:storeMappedDataAs w:val="dateTime"/>
              <w:calendar w:val="gregorian"/>
            </w:date>
          </w:sdtPr>
          <w:sdtEndPr/>
          <w:sdtContent>
            <w:tc>
              <w:tcPr>
                <w:tcW w:w="2681"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0C96FBF9" w14:textId="77777777" w:rsidR="00461F8C" w:rsidRPr="00907527" w:rsidRDefault="00461F8C" w:rsidP="00104860">
                <w:pPr>
                  <w:pStyle w:val="table"/>
                </w:pPr>
                <w:r w:rsidRPr="0047704F">
                  <w:rPr>
                    <w:rStyle w:val="PlaceholderText"/>
                  </w:rPr>
                  <w:t>Click to enter a date.</w:t>
                </w:r>
              </w:p>
            </w:tc>
          </w:sdtContent>
        </w:sdt>
      </w:tr>
    </w:tbl>
    <w:p w14:paraId="5F8D5499" w14:textId="77777777" w:rsidR="00461F8C" w:rsidRDefault="00461F8C" w:rsidP="00176ABB"/>
    <w:tbl>
      <w:tblPr>
        <w:tblStyle w:val="TableGrid"/>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7075"/>
        <w:gridCol w:w="12"/>
      </w:tblGrid>
      <w:tr w:rsidR="00471563" w:rsidRPr="00EA184B" w14:paraId="5B273B3D" w14:textId="77777777" w:rsidTr="00D6550B">
        <w:trPr>
          <w:gridAfter w:val="1"/>
          <w:wAfter w:w="12" w:type="dxa"/>
        </w:trPr>
        <w:tc>
          <w:tcPr>
            <w:tcW w:w="9622" w:type="dxa"/>
            <w:gridSpan w:val="2"/>
            <w:shd w:val="clear" w:color="auto" w:fill="26C2DD" w:themeFill="accent1"/>
            <w:vAlign w:val="center"/>
          </w:tcPr>
          <w:p w14:paraId="5B580791" w14:textId="64A481A3" w:rsidR="00471563" w:rsidRPr="00EA184B" w:rsidRDefault="003344A6" w:rsidP="00D6550B">
            <w:pPr>
              <w:pStyle w:val="TAbleHeader"/>
            </w:pPr>
            <w:r>
              <w:t xml:space="preserve">PART B: BUILDING </w:t>
            </w:r>
            <w:r w:rsidR="00471563">
              <w:t xml:space="preserve">LOCATION </w:t>
            </w:r>
          </w:p>
        </w:tc>
      </w:tr>
      <w:tr w:rsidR="009A7645" w:rsidRPr="00471563" w14:paraId="6151F41D" w14:textId="77777777" w:rsidTr="00987514">
        <w:trPr>
          <w:gridAfter w:val="1"/>
          <w:wAfter w:w="12" w:type="dxa"/>
          <w:trHeight w:val="386"/>
        </w:trPr>
        <w:tc>
          <w:tcPr>
            <w:tcW w:w="2547" w:type="dxa"/>
            <w:tcBorders>
              <w:right w:val="single" w:sz="4" w:space="0" w:color="FFFFFF" w:themeColor="background1"/>
            </w:tcBorders>
            <w:shd w:val="clear" w:color="auto" w:fill="D3F2F8" w:themeFill="accent1" w:themeFillTint="33"/>
            <w:vAlign w:val="center"/>
          </w:tcPr>
          <w:p w14:paraId="3DCD30FF" w14:textId="77777777" w:rsidR="009A7645" w:rsidRPr="00AA5B34" w:rsidRDefault="009A7645" w:rsidP="00987514">
            <w:pPr>
              <w:pStyle w:val="Tabletext"/>
              <w:rPr>
                <w:rStyle w:val="PlaceholderText"/>
                <w:color w:val="616264" w:themeColor="accent3" w:themeShade="80"/>
              </w:rPr>
            </w:pPr>
            <w:r w:rsidRPr="00AA5B34">
              <w:rPr>
                <w:rStyle w:val="A1"/>
                <w:rFonts w:cstheme="minorBidi"/>
                <w:color w:val="616264" w:themeColor="accent3" w:themeShade="80"/>
                <w:sz w:val="16"/>
                <w:szCs w:val="16"/>
              </w:rPr>
              <w:t>SITE:</w:t>
            </w:r>
          </w:p>
        </w:tc>
        <w:sdt>
          <w:sdtPr>
            <w:id w:val="646480622"/>
            <w:placeholder>
              <w:docPart w:val="74045C94D9F744DDB9D5F642F129B82E"/>
            </w:placeholder>
          </w:sdtPr>
          <w:sdtEndPr/>
          <w:sdtContent>
            <w:tc>
              <w:tcPr>
                <w:tcW w:w="7075" w:type="dxa"/>
                <w:tcBorders>
                  <w:right w:val="single" w:sz="4" w:space="0" w:color="FFFFFF" w:themeColor="background1"/>
                </w:tcBorders>
                <w:shd w:val="clear" w:color="auto" w:fill="FFFFFF" w:themeFill="background1"/>
                <w:vAlign w:val="center"/>
              </w:tcPr>
              <w:sdt>
                <w:sdtPr>
                  <w:alias w:val="Site"/>
                  <w:tag w:val="Site"/>
                  <w:id w:val="1036697371"/>
                  <w:placeholder>
                    <w:docPart w:val="0DF4DFC14D524DC9A524F477E29D5D00"/>
                  </w:placeholder>
                  <w:showingPlcHdr/>
                  <w:dropDownList>
                    <w:listItem w:value="Choose an item."/>
                    <w:listItem w:displayText="Sub Base Platypus" w:value="Sub Base Platypus"/>
                    <w:listItem w:displayText="Cockatoo Island" w:value="Cockatoo Island"/>
                    <w:listItem w:displayText="North Head Sanctuary" w:value="North Head Sanctuary"/>
                    <w:listItem w:displayText="Headland Park" w:value="Headland Park"/>
                    <w:listItem w:displayText="Woolwich Dock and Parklands" w:value="Woolwich Dock and Parklands"/>
                    <w:listItem w:displayText="Macquarie Lightstation" w:value="Macquarie Lightstation"/>
                    <w:listItem w:displayText="Former Marine Biological Station" w:value="Former Marine Biological Station"/>
                    <w:listItem w:displayText="Mosman Drill Hall" w:value="Mosman Drill Hall"/>
                    <w:listItem w:displayText="Snapper Island" w:value="Snapper Island"/>
                  </w:dropDownList>
                </w:sdtPr>
                <w:sdtEndPr/>
                <w:sdtContent>
                  <w:p w14:paraId="03DD7158" w14:textId="77777777" w:rsidR="009A7645" w:rsidRPr="00471563" w:rsidRDefault="009A7645" w:rsidP="00987514">
                    <w:pPr>
                      <w:pStyle w:val="table"/>
                      <w:rPr>
                        <w:rStyle w:val="PlaceholderText"/>
                        <w:color w:val="616264" w:themeColor="accent3" w:themeShade="80"/>
                      </w:rPr>
                    </w:pPr>
                    <w:r w:rsidRPr="00190376">
                      <w:rPr>
                        <w:rStyle w:val="PlaceholderText"/>
                      </w:rPr>
                      <w:t>Choose an item.</w:t>
                    </w:r>
                  </w:p>
                </w:sdtContent>
              </w:sdt>
            </w:tc>
          </w:sdtContent>
        </w:sdt>
      </w:tr>
      <w:tr w:rsidR="009A7645" w:rsidRPr="003478C0" w14:paraId="683157C3" w14:textId="77777777" w:rsidTr="00987514">
        <w:trPr>
          <w:trHeight w:val="386"/>
        </w:trPr>
        <w:tc>
          <w:tcPr>
            <w:tcW w:w="2547"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200EF0C0" w14:textId="77777777" w:rsidR="009A7645" w:rsidRPr="00AA5B34" w:rsidRDefault="009A7645" w:rsidP="00987514">
            <w:pPr>
              <w:pStyle w:val="Tabletext"/>
              <w:rPr>
                <w:rStyle w:val="tableChar"/>
                <w:sz w:val="16"/>
              </w:rPr>
            </w:pPr>
            <w:r w:rsidRPr="00AA5B34">
              <w:rPr>
                <w:rStyle w:val="A1"/>
                <w:rFonts w:cstheme="minorBidi"/>
                <w:color w:val="616264" w:themeColor="accent3" w:themeShade="80"/>
                <w:sz w:val="16"/>
                <w:szCs w:val="16"/>
              </w:rPr>
              <w:t>MANAGEMENT PLAN:</w:t>
            </w:r>
          </w:p>
        </w:tc>
        <w:sdt>
          <w:sdtPr>
            <w:id w:val="-561555117"/>
            <w:placeholder>
              <w:docPart w:val="D7CCF1870708471088C6CCF4A61AFC67"/>
            </w:placeholder>
          </w:sdtPr>
          <w:sdtEndPr/>
          <w:sdtContent>
            <w:tc>
              <w:tcPr>
                <w:tcW w:w="7087"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sdt>
                <w:sdtPr>
                  <w:alias w:val="Management Plan"/>
                  <w:tag w:val="Management Plan"/>
                  <w:id w:val="446426148"/>
                  <w:placeholder>
                    <w:docPart w:val="FEC7D408A55E46E69AA03DF25C53283F"/>
                  </w:placeholder>
                  <w:showingPlcHdr/>
                  <w:dropDownList>
                    <w:listItem w:value="Choose an item."/>
                    <w:listItem w:displayText="Sub Base Platypus" w:value="Sub Base Platypus"/>
                    <w:listItem w:displayText="Cockatoo Island" w:value="Cockatoo Island"/>
                    <w:listItem w:displayText="North Head Sanctuary" w:value="North Head Sanctuary"/>
                    <w:listItem w:displayText="Chowder Bay" w:value="Chowder Bay"/>
                    <w:listItem w:displayText="Middle Head" w:value="Middle Head"/>
                    <w:listItem w:displayText="Macquarie Lightstation" w:value="Macquarie Lightstation"/>
                    <w:listItem w:displayText="Georges Heights" w:value="Georges Heights"/>
                    <w:listItem w:displayText="Lower Georges Heights" w:value="Lower Georges Heights"/>
                    <w:listItem w:displayText="Training Command" w:value="Training Command"/>
                    <w:listItem w:displayText="Georges Head" w:value="Georges Head"/>
                    <w:listItem w:displayText="Mosman Drill Hall" w:value="Mosman Drill Hall"/>
                    <w:listItem w:displayText="Markham Close" w:value="Markham Close"/>
                    <w:listItem w:displayText="Woolwich Dock and Parklands" w:value="Woolwich Dock and Parklands"/>
                    <w:listItem w:displayText="Former Marine Biological Station" w:value="Former Marine Biological Station"/>
                  </w:dropDownList>
                </w:sdtPr>
                <w:sdtEndPr/>
                <w:sdtContent>
                  <w:p w14:paraId="7836C505" w14:textId="77777777" w:rsidR="009A7645" w:rsidRPr="00471563" w:rsidRDefault="009A7645" w:rsidP="00987514">
                    <w:pPr>
                      <w:pStyle w:val="table"/>
                      <w:rPr>
                        <w:rStyle w:val="tableChar"/>
                      </w:rPr>
                    </w:pPr>
                    <w:r w:rsidRPr="00190376">
                      <w:rPr>
                        <w:rStyle w:val="PlaceholderText"/>
                      </w:rPr>
                      <w:t>Choose an item.</w:t>
                    </w:r>
                  </w:p>
                </w:sdtContent>
              </w:sdt>
            </w:tc>
          </w:sdtContent>
        </w:sdt>
      </w:tr>
      <w:tr w:rsidR="00AA5B34" w:rsidRPr="003478C0" w14:paraId="4A925D65" w14:textId="77777777" w:rsidTr="00AA5B34">
        <w:trPr>
          <w:trHeight w:val="386"/>
        </w:trPr>
        <w:tc>
          <w:tcPr>
            <w:tcW w:w="2547"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09CF6CE1" w14:textId="56CE1B6F" w:rsidR="00AA5B34" w:rsidRPr="00AA5B34" w:rsidRDefault="00AA5B34" w:rsidP="00AA5B34">
            <w:pPr>
              <w:pStyle w:val="Tabletext"/>
            </w:pPr>
            <w:r w:rsidRPr="00AA5B34">
              <w:rPr>
                <w:rStyle w:val="A1"/>
                <w:rFonts w:cstheme="minorBidi"/>
                <w:color w:val="616264" w:themeColor="accent3" w:themeShade="80"/>
                <w:sz w:val="16"/>
                <w:szCs w:val="16"/>
              </w:rPr>
              <w:t>BUILDING NAME AND NUMBER:</w:t>
            </w:r>
            <w:r w:rsidR="009A013C">
              <w:t xml:space="preserve"> </w:t>
            </w:r>
          </w:p>
        </w:tc>
        <w:tc>
          <w:tcPr>
            <w:tcW w:w="7087"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7590AEE4" w14:textId="475E719D" w:rsidR="00AA5B34" w:rsidRPr="00471563" w:rsidRDefault="00883927" w:rsidP="00907527">
            <w:pPr>
              <w:pStyle w:val="table"/>
              <w:rPr>
                <w:rStyle w:val="tableChar"/>
              </w:rPr>
            </w:pPr>
            <w:sdt>
              <w:sdtPr>
                <w:id w:val="746842059"/>
                <w:placeholder>
                  <w:docPart w:val="D2C47EF3F40A43A6BBB3E443B81756FA"/>
                </w:placeholder>
                <w:showingPlcHdr/>
              </w:sdtPr>
              <w:sdtEndPr/>
              <w:sdtContent>
                <w:r w:rsidR="00A52330" w:rsidRPr="00291C7A">
                  <w:rPr>
                    <w:rStyle w:val="PlaceholderText"/>
                  </w:rPr>
                  <w:t>Click to enter text.</w:t>
                </w:r>
              </w:sdtContent>
            </w:sdt>
          </w:p>
        </w:tc>
      </w:tr>
      <w:tr w:rsidR="00AA5B34" w:rsidRPr="003478C0" w14:paraId="34233F81" w14:textId="77777777" w:rsidTr="00AA5B34">
        <w:trPr>
          <w:trHeight w:val="386"/>
        </w:trPr>
        <w:tc>
          <w:tcPr>
            <w:tcW w:w="2547"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45E3CDC2" w14:textId="41499085" w:rsidR="00AA5B34" w:rsidRPr="00AA5B34" w:rsidRDefault="00AA5B34" w:rsidP="00AA5B34">
            <w:pPr>
              <w:pStyle w:val="Tabletext"/>
            </w:pPr>
            <w:r w:rsidRPr="00AA5B34">
              <w:rPr>
                <w:rStyle w:val="A1"/>
                <w:rFonts w:cstheme="minorBidi"/>
                <w:color w:val="616264" w:themeColor="accent3" w:themeShade="80"/>
                <w:sz w:val="16"/>
                <w:szCs w:val="16"/>
              </w:rPr>
              <w:t xml:space="preserve">SUITE / ROOM: </w:t>
            </w:r>
          </w:p>
        </w:tc>
        <w:sdt>
          <w:sdtPr>
            <w:id w:val="-1582987764"/>
            <w:placeholder>
              <w:docPart w:val="FD44CCA91DE14CEA89BCD0125A172E01"/>
            </w:placeholder>
            <w:showingPlcHdr/>
          </w:sdtPr>
          <w:sdtEndPr/>
          <w:sdtContent>
            <w:tc>
              <w:tcPr>
                <w:tcW w:w="7087"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4F596923" w14:textId="67951FCB" w:rsidR="00AA5B34" w:rsidRPr="00471563" w:rsidRDefault="00907527" w:rsidP="00907527">
                <w:pPr>
                  <w:pStyle w:val="table"/>
                  <w:rPr>
                    <w:rStyle w:val="tableChar"/>
                  </w:rPr>
                </w:pPr>
                <w:r w:rsidRPr="00291C7A">
                  <w:rPr>
                    <w:rStyle w:val="PlaceholderText"/>
                  </w:rPr>
                  <w:t>Click to enter text.</w:t>
                </w:r>
              </w:p>
            </w:tc>
          </w:sdtContent>
        </w:sdt>
      </w:tr>
    </w:tbl>
    <w:p w14:paraId="5BEF0DAE" w14:textId="7CECAE37" w:rsidR="00471563" w:rsidRDefault="00471563" w:rsidP="00176ABB"/>
    <w:tbl>
      <w:tblPr>
        <w:tblStyle w:val="TableGrid"/>
        <w:tblW w:w="99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941"/>
        <w:gridCol w:w="1559"/>
        <w:gridCol w:w="1132"/>
        <w:gridCol w:w="324"/>
      </w:tblGrid>
      <w:tr w:rsidR="00047E0F" w:rsidRPr="00EA184B" w14:paraId="441BF5E9" w14:textId="38E01424" w:rsidTr="00636585">
        <w:trPr>
          <w:gridAfter w:val="1"/>
          <w:wAfter w:w="324" w:type="dxa"/>
        </w:trPr>
        <w:tc>
          <w:tcPr>
            <w:tcW w:w="9632" w:type="dxa"/>
            <w:gridSpan w:val="3"/>
            <w:shd w:val="clear" w:color="auto" w:fill="26C2DD" w:themeFill="accent1"/>
            <w:vAlign w:val="center"/>
          </w:tcPr>
          <w:p w14:paraId="07716D44" w14:textId="605771B3" w:rsidR="00047E0F" w:rsidRPr="00C2443A" w:rsidRDefault="00C052AB" w:rsidP="00B12BF0">
            <w:pPr>
              <w:pStyle w:val="TAbleHeader"/>
            </w:pPr>
            <w:r>
              <w:t xml:space="preserve">PART C: </w:t>
            </w:r>
            <w:r w:rsidR="00105064">
              <w:t xml:space="preserve">DESCRIPTION OF </w:t>
            </w:r>
            <w:r w:rsidR="00D20A4F">
              <w:t>PROPOSED</w:t>
            </w:r>
            <w:r>
              <w:t xml:space="preserve"> WORKS AND USE</w:t>
            </w:r>
          </w:p>
        </w:tc>
      </w:tr>
      <w:tr w:rsidR="006C4BA0" w14:paraId="0806436E" w14:textId="77777777" w:rsidTr="00636585">
        <w:trPr>
          <w:gridAfter w:val="1"/>
          <w:wAfter w:w="324" w:type="dxa"/>
        </w:trPr>
        <w:tc>
          <w:tcPr>
            <w:tcW w:w="9632" w:type="dxa"/>
            <w:gridSpan w:val="3"/>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50895F6" w14:textId="520415D4" w:rsidR="006C4BA0" w:rsidRDefault="00D20A4F" w:rsidP="006C4BA0">
            <w:pPr>
              <w:pStyle w:val="table"/>
            </w:pPr>
            <w:r>
              <w:t>Provide a detailed description of</w:t>
            </w:r>
            <w:r w:rsidR="00105064">
              <w:t xml:space="preserve"> the </w:t>
            </w:r>
            <w:r>
              <w:t xml:space="preserve">proposed </w:t>
            </w:r>
            <w:r w:rsidR="00105064">
              <w:t>works and use</w:t>
            </w:r>
            <w:r w:rsidR="00636585">
              <w:t>:</w:t>
            </w:r>
          </w:p>
          <w:p w14:paraId="4D065C0D" w14:textId="18B724B9" w:rsidR="006C4BA0" w:rsidRPr="00907527" w:rsidRDefault="00883927" w:rsidP="006C4BA0">
            <w:pPr>
              <w:pStyle w:val="table"/>
              <w:rPr>
                <w:rFonts w:ascii="Segoe UI Symbol" w:hAnsi="Segoe UI Symbol" w:cs="Segoe UI Symbol"/>
              </w:rPr>
            </w:pPr>
            <w:sdt>
              <w:sdtPr>
                <w:id w:val="616873469"/>
                <w:placeholder>
                  <w:docPart w:val="95457315DF1B48E5BE3446AA5CB40A60"/>
                </w:placeholder>
                <w:showingPlcHdr/>
              </w:sdtPr>
              <w:sdtEndPr/>
              <w:sdtContent>
                <w:r w:rsidR="006C4BA0" w:rsidRPr="00291C7A">
                  <w:rPr>
                    <w:rStyle w:val="PlaceholderText"/>
                  </w:rPr>
                  <w:t>Click to enter text.</w:t>
                </w:r>
              </w:sdtContent>
            </w:sdt>
          </w:p>
        </w:tc>
      </w:tr>
      <w:tr w:rsidR="002461DD" w14:paraId="417B5BF6" w14:textId="77777777" w:rsidTr="00636585">
        <w:trPr>
          <w:trHeight w:val="340"/>
        </w:trPr>
        <w:tc>
          <w:tcPr>
            <w:tcW w:w="6941"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34F95C2A" w14:textId="58357ED5" w:rsidR="002461DD" w:rsidRPr="00127AAC" w:rsidRDefault="00D20A4F" w:rsidP="001A730C">
            <w:pPr>
              <w:pStyle w:val="Tabletext"/>
            </w:pPr>
            <w:r>
              <w:t>DOES THIS APPLICATION INVOLVED STAGED WORKS</w:t>
            </w:r>
            <w:r w:rsidR="003F13D3">
              <w:t>?</w:t>
            </w:r>
          </w:p>
        </w:tc>
        <w:tc>
          <w:tcPr>
            <w:tcW w:w="1559"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D517A2B" w14:textId="77777777" w:rsidR="002461DD" w:rsidRPr="00127AAC" w:rsidRDefault="00883927" w:rsidP="001A730C">
            <w:pPr>
              <w:pStyle w:val="table"/>
            </w:pPr>
            <w:sdt>
              <w:sdtPr>
                <w:id w:val="1295177188"/>
                <w14:checkbox>
                  <w14:checked w14:val="0"/>
                  <w14:checkedState w14:val="2612" w14:font="MS Gothic"/>
                  <w14:uncheckedState w14:val="2610" w14:font="MS Gothic"/>
                </w14:checkbox>
              </w:sdtPr>
              <w:sdtEndPr/>
              <w:sdtContent>
                <w:r w:rsidR="002461DD">
                  <w:rPr>
                    <w:rFonts w:ascii="MS Gothic" w:eastAsia="MS Gothic" w:hAnsi="MS Gothic" w:hint="eastAsia"/>
                  </w:rPr>
                  <w:t>☐</w:t>
                </w:r>
              </w:sdtContent>
            </w:sdt>
            <w:r w:rsidR="002461DD" w:rsidRPr="00907527">
              <w:t xml:space="preserve">  YES</w:t>
            </w:r>
          </w:p>
        </w:tc>
        <w:tc>
          <w:tcPr>
            <w:tcW w:w="1456"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19C8A555" w14:textId="77777777" w:rsidR="002461DD" w:rsidRPr="00127AAC" w:rsidRDefault="00883927" w:rsidP="001A730C">
            <w:pPr>
              <w:pStyle w:val="table"/>
            </w:pPr>
            <w:sdt>
              <w:sdtPr>
                <w:id w:val="117659233"/>
                <w14:checkbox>
                  <w14:checked w14:val="0"/>
                  <w14:checkedState w14:val="2612" w14:font="MS Gothic"/>
                  <w14:uncheckedState w14:val="2610" w14:font="MS Gothic"/>
                </w14:checkbox>
              </w:sdtPr>
              <w:sdtEndPr/>
              <w:sdtContent>
                <w:r w:rsidR="002461DD" w:rsidRPr="00907527">
                  <w:rPr>
                    <w:rFonts w:ascii="Segoe UI Symbol" w:hAnsi="Segoe UI Symbol" w:cs="Segoe UI Symbol"/>
                  </w:rPr>
                  <w:t>☐</w:t>
                </w:r>
              </w:sdtContent>
            </w:sdt>
            <w:r w:rsidR="002461DD" w:rsidRPr="00907527">
              <w:t xml:space="preserve">  NO</w:t>
            </w:r>
          </w:p>
        </w:tc>
      </w:tr>
      <w:tr w:rsidR="003F13D3" w14:paraId="4C435E18" w14:textId="77777777" w:rsidTr="00636585">
        <w:trPr>
          <w:gridAfter w:val="1"/>
          <w:wAfter w:w="324" w:type="dxa"/>
        </w:trPr>
        <w:tc>
          <w:tcPr>
            <w:tcW w:w="9632" w:type="dxa"/>
            <w:gridSpan w:val="3"/>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187DA797" w14:textId="64CC130D" w:rsidR="003F13D3" w:rsidRDefault="00844D78" w:rsidP="001A730C">
            <w:pPr>
              <w:pStyle w:val="table"/>
            </w:pPr>
            <w:r>
              <w:t>Which stage of works does this Permit relate to?</w:t>
            </w:r>
          </w:p>
          <w:p w14:paraId="2792F811" w14:textId="77777777" w:rsidR="003F13D3" w:rsidRPr="00907527" w:rsidRDefault="00883927" w:rsidP="001A730C">
            <w:pPr>
              <w:pStyle w:val="table"/>
              <w:rPr>
                <w:rFonts w:ascii="Segoe UI Symbol" w:hAnsi="Segoe UI Symbol" w:cs="Segoe UI Symbol"/>
              </w:rPr>
            </w:pPr>
            <w:sdt>
              <w:sdtPr>
                <w:id w:val="-186995503"/>
                <w:placeholder>
                  <w:docPart w:val="BAF9814591BF49599E05C8B380726C5A"/>
                </w:placeholder>
                <w:showingPlcHdr/>
              </w:sdtPr>
              <w:sdtEndPr/>
              <w:sdtContent>
                <w:r w:rsidR="003F13D3" w:rsidRPr="00291C7A">
                  <w:rPr>
                    <w:rStyle w:val="PlaceholderText"/>
                  </w:rPr>
                  <w:t>Click to enter text.</w:t>
                </w:r>
              </w:sdtContent>
            </w:sdt>
          </w:p>
        </w:tc>
      </w:tr>
      <w:tr w:rsidR="00D20A4F" w14:paraId="42CE0751" w14:textId="77777777" w:rsidTr="00987514">
        <w:trPr>
          <w:gridAfter w:val="1"/>
          <w:wAfter w:w="324" w:type="dxa"/>
        </w:trPr>
        <w:tc>
          <w:tcPr>
            <w:tcW w:w="9632" w:type="dxa"/>
            <w:gridSpan w:val="3"/>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1B6132AD" w14:textId="070491B9" w:rsidR="00D20A4F" w:rsidRDefault="00844D78" w:rsidP="00987514">
            <w:pPr>
              <w:pStyle w:val="table"/>
            </w:pPr>
            <w:r>
              <w:t>Describe the works involved in this stage.</w:t>
            </w:r>
          </w:p>
          <w:p w14:paraId="7AE1C84C" w14:textId="77777777" w:rsidR="00D20A4F" w:rsidRPr="00907527" w:rsidRDefault="00883927" w:rsidP="00987514">
            <w:pPr>
              <w:pStyle w:val="table"/>
              <w:rPr>
                <w:rFonts w:ascii="Segoe UI Symbol" w:hAnsi="Segoe UI Symbol" w:cs="Segoe UI Symbol"/>
              </w:rPr>
            </w:pPr>
            <w:sdt>
              <w:sdtPr>
                <w:id w:val="1235357210"/>
                <w:placeholder>
                  <w:docPart w:val="2D64273F37074B99AC13D527B890673D"/>
                </w:placeholder>
                <w:showingPlcHdr/>
              </w:sdtPr>
              <w:sdtEndPr/>
              <w:sdtContent>
                <w:r w:rsidR="00D20A4F" w:rsidRPr="00291C7A">
                  <w:rPr>
                    <w:rStyle w:val="PlaceholderText"/>
                  </w:rPr>
                  <w:t>Click to enter text.</w:t>
                </w:r>
              </w:sdtContent>
            </w:sdt>
          </w:p>
        </w:tc>
      </w:tr>
      <w:tr w:rsidR="00844D78" w14:paraId="049275CE" w14:textId="77777777" w:rsidTr="00987514">
        <w:trPr>
          <w:gridAfter w:val="1"/>
          <w:wAfter w:w="324" w:type="dxa"/>
        </w:trPr>
        <w:tc>
          <w:tcPr>
            <w:tcW w:w="9632" w:type="dxa"/>
            <w:gridSpan w:val="3"/>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3647075" w14:textId="3F1C7499" w:rsidR="00844D78" w:rsidRDefault="00844D78" w:rsidP="00987514">
            <w:pPr>
              <w:pStyle w:val="table"/>
            </w:pPr>
            <w:r>
              <w:lastRenderedPageBreak/>
              <w:t>Describe the works involved following stages.</w:t>
            </w:r>
          </w:p>
          <w:p w14:paraId="2F3AF9EB" w14:textId="77777777" w:rsidR="00844D78" w:rsidRPr="00907527" w:rsidRDefault="00883927" w:rsidP="00987514">
            <w:pPr>
              <w:pStyle w:val="table"/>
              <w:rPr>
                <w:rFonts w:ascii="Segoe UI Symbol" w:hAnsi="Segoe UI Symbol" w:cs="Segoe UI Symbol"/>
              </w:rPr>
            </w:pPr>
            <w:sdt>
              <w:sdtPr>
                <w:id w:val="149187156"/>
                <w:placeholder>
                  <w:docPart w:val="1C356643C3974C4F9AE001C3D4EE1485"/>
                </w:placeholder>
                <w:showingPlcHdr/>
              </w:sdtPr>
              <w:sdtEndPr/>
              <w:sdtContent>
                <w:r w:rsidR="00844D78" w:rsidRPr="00291C7A">
                  <w:rPr>
                    <w:rStyle w:val="PlaceholderText"/>
                  </w:rPr>
                  <w:t>Click to enter text.</w:t>
                </w:r>
              </w:sdtContent>
            </w:sdt>
          </w:p>
        </w:tc>
      </w:tr>
    </w:tbl>
    <w:p w14:paraId="1EAB69DF" w14:textId="2A20124B" w:rsidR="0038345F" w:rsidRDefault="0038345F" w:rsidP="00176ABB"/>
    <w:tbl>
      <w:tblPr>
        <w:tblStyle w:val="TableGrid"/>
        <w:tblW w:w="96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35"/>
        <w:gridCol w:w="3714"/>
        <w:gridCol w:w="992"/>
        <w:gridCol w:w="2681"/>
        <w:gridCol w:w="10"/>
      </w:tblGrid>
      <w:tr w:rsidR="00311243" w:rsidRPr="00EA184B" w14:paraId="650FF563" w14:textId="77777777" w:rsidTr="004C58E9">
        <w:tc>
          <w:tcPr>
            <w:tcW w:w="9632" w:type="dxa"/>
            <w:gridSpan w:val="5"/>
            <w:shd w:val="clear" w:color="auto" w:fill="26C2DD" w:themeFill="accent1"/>
            <w:vAlign w:val="center"/>
          </w:tcPr>
          <w:p w14:paraId="2BB8A147" w14:textId="51F4205F" w:rsidR="00311243" w:rsidRPr="00C2443A" w:rsidRDefault="00311243" w:rsidP="007C035A">
            <w:pPr>
              <w:pStyle w:val="TAbleHeader"/>
            </w:pPr>
            <w:r>
              <w:t xml:space="preserve">PART </w:t>
            </w:r>
            <w:r w:rsidR="00020070">
              <w:t>D</w:t>
            </w:r>
            <w:r>
              <w:t xml:space="preserve">: </w:t>
            </w:r>
            <w:r w:rsidR="004C58E9">
              <w:t xml:space="preserve">DETAILS OF </w:t>
            </w:r>
            <w:r w:rsidR="000E1EA2">
              <w:t xml:space="preserve">THE </w:t>
            </w:r>
            <w:r w:rsidR="00D20A4F">
              <w:t>PROJECT</w:t>
            </w:r>
            <w:r w:rsidR="004C58E9">
              <w:t xml:space="preserve"> CERTIFIER</w:t>
            </w:r>
          </w:p>
        </w:tc>
      </w:tr>
      <w:tr w:rsidR="004C58E9" w14:paraId="591324E7" w14:textId="77777777" w:rsidTr="004C58E9">
        <w:trPr>
          <w:gridAfter w:val="1"/>
          <w:wAfter w:w="10" w:type="dxa"/>
        </w:trPr>
        <w:tc>
          <w:tcPr>
            <w:tcW w:w="2235" w:type="dxa"/>
            <w:tcBorders>
              <w:right w:val="single" w:sz="4" w:space="0" w:color="D3F2F8" w:themeColor="accent1" w:themeTint="33"/>
            </w:tcBorders>
            <w:shd w:val="clear" w:color="auto" w:fill="D3F2F8" w:themeFill="accent1" w:themeFillTint="33"/>
            <w:vAlign w:val="center"/>
          </w:tcPr>
          <w:p w14:paraId="2F74E121" w14:textId="77777777" w:rsidR="004C58E9" w:rsidRPr="00A038D6" w:rsidRDefault="004C58E9" w:rsidP="001A730C">
            <w:pPr>
              <w:pStyle w:val="Tabletext"/>
            </w:pPr>
            <w:r w:rsidRPr="00A038D6">
              <w:t>CONTACT NAME:</w:t>
            </w:r>
          </w:p>
        </w:tc>
        <w:sdt>
          <w:sdtPr>
            <w:rPr>
              <w:rStyle w:val="tableChar"/>
            </w:rPr>
            <w:id w:val="-1000279770"/>
            <w:placeholder>
              <w:docPart w:val="58C13C48B171484EA47100F832584928"/>
            </w:placeholder>
            <w:showingPlcHdr/>
          </w:sdtPr>
          <w:sdtEndPr>
            <w:rPr>
              <w:rStyle w:val="DefaultParagraphFont"/>
            </w:rPr>
          </w:sdtEndPr>
          <w:sdtContent>
            <w:tc>
              <w:tcPr>
                <w:tcW w:w="3714"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31ED701A" w14:textId="77777777" w:rsidR="004C58E9" w:rsidRDefault="004C58E9" w:rsidP="001A730C">
                <w:pPr>
                  <w:pStyle w:val="table"/>
                </w:pPr>
                <w:r w:rsidRPr="00291C7A">
                  <w:rPr>
                    <w:rStyle w:val="PlaceholderText"/>
                  </w:rPr>
                  <w:t>Click to enter text.</w:t>
                </w:r>
              </w:p>
            </w:tc>
          </w:sdtContent>
        </w:sdt>
        <w:tc>
          <w:tcPr>
            <w:tcW w:w="992" w:type="dxa"/>
            <w:tcBorders>
              <w:left w:val="single" w:sz="4" w:space="0" w:color="D3F2F8" w:themeColor="accent1" w:themeTint="33"/>
              <w:right w:val="single" w:sz="4" w:space="0" w:color="D3F2F8" w:themeColor="accent1" w:themeTint="33"/>
            </w:tcBorders>
            <w:shd w:val="clear" w:color="auto" w:fill="D3F2F8" w:themeFill="accent1" w:themeFillTint="33"/>
            <w:vAlign w:val="center"/>
          </w:tcPr>
          <w:p w14:paraId="7CF2695D" w14:textId="77777777" w:rsidR="004C58E9" w:rsidRDefault="004C58E9" w:rsidP="001A730C">
            <w:pPr>
              <w:pStyle w:val="Tabletext"/>
            </w:pPr>
            <w:r>
              <w:t>POSITION:</w:t>
            </w:r>
          </w:p>
        </w:tc>
        <w:sdt>
          <w:sdtPr>
            <w:rPr>
              <w:rStyle w:val="tableChar"/>
            </w:rPr>
            <w:id w:val="-1147969663"/>
            <w:placeholder>
              <w:docPart w:val="209F5595E5AD46A4A438557596293590"/>
            </w:placeholder>
            <w:showingPlcHdr/>
          </w:sdtPr>
          <w:sdtEndPr>
            <w:rPr>
              <w:rStyle w:val="DefaultParagraphFont"/>
            </w:rPr>
          </w:sdtEndPr>
          <w:sdtContent>
            <w:tc>
              <w:tcPr>
                <w:tcW w:w="2681"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AC0FF68" w14:textId="77777777" w:rsidR="004C58E9" w:rsidRPr="0069463B" w:rsidRDefault="004C58E9" w:rsidP="001A730C">
                <w:pPr>
                  <w:pStyle w:val="table"/>
                </w:pPr>
                <w:r w:rsidRPr="00291C7A">
                  <w:rPr>
                    <w:rStyle w:val="PlaceholderText"/>
                  </w:rPr>
                  <w:t>Click to enter text.</w:t>
                </w:r>
              </w:p>
            </w:tc>
          </w:sdtContent>
        </w:sdt>
      </w:tr>
      <w:tr w:rsidR="004C58E9" w14:paraId="64DE729D" w14:textId="77777777" w:rsidTr="004C58E9">
        <w:trPr>
          <w:gridAfter w:val="1"/>
          <w:wAfter w:w="10" w:type="dxa"/>
        </w:trPr>
        <w:tc>
          <w:tcPr>
            <w:tcW w:w="2235" w:type="dxa"/>
            <w:tcBorders>
              <w:right w:val="single" w:sz="4" w:space="0" w:color="D3F2F8" w:themeColor="accent1" w:themeTint="33"/>
            </w:tcBorders>
            <w:shd w:val="clear" w:color="auto" w:fill="D3F2F8" w:themeFill="accent1" w:themeFillTint="33"/>
            <w:vAlign w:val="center"/>
          </w:tcPr>
          <w:p w14:paraId="4E7B8FF4" w14:textId="77777777" w:rsidR="004C58E9" w:rsidRPr="00A038D6" w:rsidRDefault="004C58E9" w:rsidP="001A730C">
            <w:pPr>
              <w:pStyle w:val="Tabletext"/>
            </w:pPr>
            <w:r w:rsidRPr="00A038D6">
              <w:t>ORGANISATION:</w:t>
            </w:r>
          </w:p>
        </w:tc>
        <w:sdt>
          <w:sdtPr>
            <w:rPr>
              <w:rStyle w:val="tableChar"/>
            </w:rPr>
            <w:id w:val="1007251655"/>
            <w:placeholder>
              <w:docPart w:val="195333DF75A64EC8AC439A5FBCC71E8D"/>
            </w:placeholder>
            <w:showingPlcHdr/>
            <w15:appearance w15:val="hidden"/>
          </w:sdtPr>
          <w:sdtEndPr>
            <w:rPr>
              <w:rStyle w:val="DefaultParagraphFont"/>
            </w:rPr>
          </w:sdtEndPr>
          <w:sdtContent>
            <w:tc>
              <w:tcPr>
                <w:tcW w:w="3714"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754E5BE7" w14:textId="77777777" w:rsidR="004C58E9" w:rsidRDefault="004C58E9" w:rsidP="001A730C">
                <w:pPr>
                  <w:pStyle w:val="table"/>
                </w:pPr>
                <w:r w:rsidRPr="00291C7A">
                  <w:rPr>
                    <w:rStyle w:val="PlaceholderText"/>
                  </w:rPr>
                  <w:t>Click to enter text.</w:t>
                </w:r>
              </w:p>
            </w:tc>
          </w:sdtContent>
        </w:sdt>
        <w:tc>
          <w:tcPr>
            <w:tcW w:w="992" w:type="dxa"/>
            <w:tcBorders>
              <w:left w:val="single" w:sz="4" w:space="0" w:color="D3F2F8" w:themeColor="accent1" w:themeTint="33"/>
            </w:tcBorders>
            <w:shd w:val="clear" w:color="auto" w:fill="D3F2F8" w:themeFill="accent1" w:themeFillTint="33"/>
            <w:vAlign w:val="center"/>
          </w:tcPr>
          <w:p w14:paraId="5A28AC12" w14:textId="77777777" w:rsidR="004C58E9" w:rsidRDefault="004C58E9" w:rsidP="001A730C">
            <w:pPr>
              <w:pStyle w:val="Tabletext"/>
            </w:pPr>
            <w:r>
              <w:t>ABN/ACN:</w:t>
            </w:r>
          </w:p>
        </w:tc>
        <w:sdt>
          <w:sdtPr>
            <w:rPr>
              <w:rStyle w:val="tableChar"/>
            </w:rPr>
            <w:id w:val="-478146894"/>
            <w:placeholder>
              <w:docPart w:val="EC1D36A25E214E41B0B5A45F969C7BBC"/>
            </w:placeholder>
            <w:showingPlcHdr/>
          </w:sdtPr>
          <w:sdtEndPr>
            <w:rPr>
              <w:rStyle w:val="DefaultParagraphFont"/>
            </w:rPr>
          </w:sdtEndPr>
          <w:sdtContent>
            <w:tc>
              <w:tcPr>
                <w:tcW w:w="2681" w:type="dxa"/>
                <w:shd w:val="clear" w:color="auto" w:fill="FFFFFF" w:themeFill="background1"/>
                <w:vAlign w:val="center"/>
              </w:tcPr>
              <w:p w14:paraId="655E11D1" w14:textId="77777777" w:rsidR="004C58E9" w:rsidRPr="0069463B" w:rsidRDefault="004C58E9" w:rsidP="001A730C">
                <w:pPr>
                  <w:pStyle w:val="table"/>
                </w:pPr>
                <w:r w:rsidRPr="00291C7A">
                  <w:rPr>
                    <w:rStyle w:val="PlaceholderText"/>
                  </w:rPr>
                  <w:t>Click to enter text.</w:t>
                </w:r>
              </w:p>
            </w:tc>
          </w:sdtContent>
        </w:sdt>
      </w:tr>
      <w:tr w:rsidR="004C58E9" w14:paraId="4F422D62" w14:textId="77777777" w:rsidTr="004C58E9">
        <w:trPr>
          <w:gridAfter w:val="1"/>
          <w:wAfter w:w="10" w:type="dxa"/>
        </w:trPr>
        <w:tc>
          <w:tcPr>
            <w:tcW w:w="2235" w:type="dxa"/>
            <w:tcBorders>
              <w:right w:val="single" w:sz="4" w:space="0" w:color="D3F2F8" w:themeColor="accent1" w:themeTint="33"/>
            </w:tcBorders>
            <w:shd w:val="clear" w:color="auto" w:fill="D3F2F8" w:themeFill="accent1" w:themeFillTint="33"/>
            <w:vAlign w:val="center"/>
          </w:tcPr>
          <w:p w14:paraId="44DFDC42" w14:textId="77777777" w:rsidR="004C58E9" w:rsidRPr="00A038D6" w:rsidRDefault="004C58E9" w:rsidP="001A730C">
            <w:pPr>
              <w:pStyle w:val="Tabletext"/>
            </w:pPr>
            <w:r w:rsidRPr="00A038D6">
              <w:t>ADDRESS:</w:t>
            </w:r>
          </w:p>
        </w:tc>
        <w:sdt>
          <w:sdtPr>
            <w:rPr>
              <w:rStyle w:val="tableChar"/>
            </w:rPr>
            <w:id w:val="83733820"/>
            <w:placeholder>
              <w:docPart w:val="E3336E2170D9473799B0691281D11221"/>
            </w:placeholder>
            <w:showingPlcHdr/>
          </w:sdtPr>
          <w:sdtEndPr>
            <w:rPr>
              <w:rStyle w:val="DefaultParagraphFont"/>
            </w:rPr>
          </w:sdtEndPr>
          <w:sdtContent>
            <w:tc>
              <w:tcPr>
                <w:tcW w:w="7387" w:type="dxa"/>
                <w:gridSpan w:val="3"/>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B11A70B" w14:textId="77777777" w:rsidR="004C58E9" w:rsidRPr="00907527" w:rsidRDefault="004C58E9" w:rsidP="001A730C">
                <w:pPr>
                  <w:pStyle w:val="table"/>
                </w:pPr>
                <w:r w:rsidRPr="00291C7A">
                  <w:rPr>
                    <w:rStyle w:val="PlaceholderText"/>
                  </w:rPr>
                  <w:t>Click to enter text.</w:t>
                </w:r>
              </w:p>
            </w:tc>
          </w:sdtContent>
        </w:sdt>
      </w:tr>
      <w:tr w:rsidR="004C58E9" w14:paraId="661BA7F0" w14:textId="77777777" w:rsidTr="004C58E9">
        <w:trPr>
          <w:gridAfter w:val="1"/>
          <w:wAfter w:w="10" w:type="dxa"/>
          <w:trHeight w:val="68"/>
        </w:trPr>
        <w:tc>
          <w:tcPr>
            <w:tcW w:w="2235" w:type="dxa"/>
            <w:tcBorders>
              <w:right w:val="single" w:sz="4" w:space="0" w:color="D3F2F8" w:themeColor="accent1" w:themeTint="33"/>
            </w:tcBorders>
            <w:shd w:val="clear" w:color="auto" w:fill="D3F2F8" w:themeFill="accent1" w:themeFillTint="33"/>
            <w:vAlign w:val="center"/>
          </w:tcPr>
          <w:p w14:paraId="38D3E105" w14:textId="77777777" w:rsidR="004C58E9" w:rsidRPr="00A038D6" w:rsidRDefault="004C58E9" w:rsidP="001A730C">
            <w:pPr>
              <w:pStyle w:val="Tabletext"/>
            </w:pPr>
            <w:r w:rsidRPr="00A038D6">
              <w:t>PHONE NUMBER:</w:t>
            </w:r>
          </w:p>
        </w:tc>
        <w:sdt>
          <w:sdtPr>
            <w:rPr>
              <w:rStyle w:val="tableChar"/>
            </w:rPr>
            <w:id w:val="1150492740"/>
            <w:placeholder>
              <w:docPart w:val="997CA5CC0B0449BAB4EAAC73E4E8A1A8"/>
            </w:placeholder>
            <w:showingPlcHdr/>
          </w:sdtPr>
          <w:sdtEndPr>
            <w:rPr>
              <w:rStyle w:val="DefaultParagraphFont"/>
            </w:rPr>
          </w:sdtEndPr>
          <w:sdtContent>
            <w:tc>
              <w:tcPr>
                <w:tcW w:w="3714"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336C3D2E" w14:textId="77777777" w:rsidR="004C58E9" w:rsidRDefault="004C58E9" w:rsidP="001A730C">
                <w:pPr>
                  <w:pStyle w:val="table"/>
                </w:pPr>
                <w:r w:rsidRPr="00291C7A">
                  <w:rPr>
                    <w:rStyle w:val="PlaceholderText"/>
                  </w:rPr>
                  <w:t>Click to enter text.</w:t>
                </w:r>
              </w:p>
            </w:tc>
          </w:sdtContent>
        </w:sdt>
        <w:tc>
          <w:tcPr>
            <w:tcW w:w="992" w:type="dxa"/>
            <w:tcBorders>
              <w:left w:val="single" w:sz="4" w:space="0" w:color="D3F2F8" w:themeColor="accent1" w:themeTint="33"/>
              <w:right w:val="single" w:sz="4" w:space="0" w:color="D3F2F8" w:themeColor="accent1" w:themeTint="33"/>
            </w:tcBorders>
            <w:shd w:val="clear" w:color="auto" w:fill="D3F2F8" w:themeFill="accent1" w:themeFillTint="33"/>
            <w:vAlign w:val="center"/>
          </w:tcPr>
          <w:p w14:paraId="5A73E8AC" w14:textId="77777777" w:rsidR="004C58E9" w:rsidRDefault="004C58E9" w:rsidP="001A730C">
            <w:pPr>
              <w:pStyle w:val="Tabletext"/>
            </w:pPr>
            <w:r>
              <w:t>FAX:</w:t>
            </w:r>
          </w:p>
        </w:tc>
        <w:sdt>
          <w:sdtPr>
            <w:rPr>
              <w:rStyle w:val="tableChar"/>
            </w:rPr>
            <w:id w:val="236682892"/>
            <w:placeholder>
              <w:docPart w:val="6AC0AA5414AE48C290ED1ABD2BF49D46"/>
            </w:placeholder>
            <w:showingPlcHdr/>
          </w:sdtPr>
          <w:sdtEndPr>
            <w:rPr>
              <w:rStyle w:val="DefaultParagraphFont"/>
            </w:rPr>
          </w:sdtEndPr>
          <w:sdtContent>
            <w:tc>
              <w:tcPr>
                <w:tcW w:w="2681"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2BB1FBF5" w14:textId="77777777" w:rsidR="004C58E9" w:rsidRPr="00907527" w:rsidRDefault="004C58E9" w:rsidP="001A730C">
                <w:pPr>
                  <w:pStyle w:val="table"/>
                </w:pPr>
                <w:r w:rsidRPr="00291C7A">
                  <w:rPr>
                    <w:rStyle w:val="PlaceholderText"/>
                  </w:rPr>
                  <w:t>Click to enter text.</w:t>
                </w:r>
              </w:p>
            </w:tc>
          </w:sdtContent>
        </w:sdt>
      </w:tr>
      <w:tr w:rsidR="004C58E9" w14:paraId="2588CA23" w14:textId="77777777" w:rsidTr="004C58E9">
        <w:trPr>
          <w:gridAfter w:val="1"/>
          <w:wAfter w:w="10" w:type="dxa"/>
        </w:trPr>
        <w:tc>
          <w:tcPr>
            <w:tcW w:w="2235" w:type="dxa"/>
            <w:tcBorders>
              <w:right w:val="single" w:sz="4" w:space="0" w:color="D3F2F8" w:themeColor="accent1" w:themeTint="33"/>
            </w:tcBorders>
            <w:shd w:val="clear" w:color="auto" w:fill="D3F2F8" w:themeFill="accent1" w:themeFillTint="33"/>
            <w:vAlign w:val="center"/>
          </w:tcPr>
          <w:p w14:paraId="4E069C65" w14:textId="77777777" w:rsidR="004C58E9" w:rsidRPr="00A038D6" w:rsidRDefault="004C58E9" w:rsidP="001A730C">
            <w:pPr>
              <w:pStyle w:val="Tabletext"/>
            </w:pPr>
            <w:r w:rsidRPr="00A038D6">
              <w:t>EMAIL:</w:t>
            </w:r>
          </w:p>
        </w:tc>
        <w:sdt>
          <w:sdtPr>
            <w:id w:val="396788251"/>
            <w:placeholder>
              <w:docPart w:val="334A621770754FFF907A9FD069F81166"/>
            </w:placeholder>
            <w:showingPlcHdr/>
          </w:sdtPr>
          <w:sdtEndPr/>
          <w:sdtContent>
            <w:tc>
              <w:tcPr>
                <w:tcW w:w="7387" w:type="dxa"/>
                <w:gridSpan w:val="3"/>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6EAAB258" w14:textId="77777777" w:rsidR="004C58E9" w:rsidRDefault="004C58E9" w:rsidP="001A730C">
                <w:pPr>
                  <w:pStyle w:val="table"/>
                </w:pPr>
                <w:r w:rsidRPr="00291C7A">
                  <w:rPr>
                    <w:rStyle w:val="PlaceholderText"/>
                  </w:rPr>
                  <w:t>Click to enter text.</w:t>
                </w:r>
              </w:p>
            </w:tc>
          </w:sdtContent>
        </w:sdt>
      </w:tr>
      <w:tr w:rsidR="004C58E9" w14:paraId="2EC7D7BF" w14:textId="77777777" w:rsidTr="004C58E9">
        <w:trPr>
          <w:gridAfter w:val="1"/>
          <w:wAfter w:w="10" w:type="dxa"/>
        </w:trPr>
        <w:tc>
          <w:tcPr>
            <w:tcW w:w="2235" w:type="dxa"/>
            <w:tcBorders>
              <w:right w:val="single" w:sz="4" w:space="0" w:color="D3F2F8" w:themeColor="accent1" w:themeTint="33"/>
            </w:tcBorders>
            <w:shd w:val="clear" w:color="auto" w:fill="D3F2F8" w:themeFill="accent1" w:themeFillTint="33"/>
            <w:vAlign w:val="center"/>
          </w:tcPr>
          <w:p w14:paraId="3CE2539D" w14:textId="1D8AC676" w:rsidR="004C58E9" w:rsidRPr="00A038D6" w:rsidRDefault="004C58E9" w:rsidP="001A730C">
            <w:pPr>
              <w:pStyle w:val="Tabletext"/>
            </w:pPr>
            <w:r>
              <w:t>REGISTRATION NUMBER:</w:t>
            </w:r>
          </w:p>
        </w:tc>
        <w:sdt>
          <w:sdtPr>
            <w:id w:val="512730643"/>
            <w:placeholder>
              <w:docPart w:val="7AC675EE76E44167AEF233A77D65C139"/>
            </w:placeholder>
            <w:showingPlcHdr/>
          </w:sdtPr>
          <w:sdtEndPr/>
          <w:sdtContent>
            <w:tc>
              <w:tcPr>
                <w:tcW w:w="7387" w:type="dxa"/>
                <w:gridSpan w:val="3"/>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1AE8241" w14:textId="47B6555F" w:rsidR="004C58E9" w:rsidRDefault="007838D5" w:rsidP="001A730C">
                <w:pPr>
                  <w:pStyle w:val="table"/>
                </w:pPr>
                <w:r w:rsidRPr="00291C7A">
                  <w:rPr>
                    <w:rStyle w:val="PlaceholderText"/>
                  </w:rPr>
                  <w:t>Click to enter text.</w:t>
                </w:r>
              </w:p>
            </w:tc>
          </w:sdtContent>
        </w:sdt>
      </w:tr>
    </w:tbl>
    <w:p w14:paraId="2B6AA296" w14:textId="07D3DB70" w:rsidR="00311243" w:rsidRDefault="00311243" w:rsidP="00176ABB"/>
    <w:tbl>
      <w:tblPr>
        <w:tblStyle w:val="TableGrid"/>
        <w:tblW w:w="96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35"/>
        <w:gridCol w:w="3714"/>
        <w:gridCol w:w="992"/>
        <w:gridCol w:w="2681"/>
        <w:gridCol w:w="10"/>
      </w:tblGrid>
      <w:tr w:rsidR="00D20A4F" w:rsidRPr="00EA184B" w14:paraId="07D3E13F" w14:textId="77777777" w:rsidTr="00D20A4F">
        <w:tc>
          <w:tcPr>
            <w:tcW w:w="9632" w:type="dxa"/>
            <w:gridSpan w:val="5"/>
            <w:shd w:val="clear" w:color="auto" w:fill="26C2DD" w:themeFill="accent1"/>
            <w:vAlign w:val="center"/>
          </w:tcPr>
          <w:p w14:paraId="268CEFAF" w14:textId="1EBA26A7" w:rsidR="00D20A4F" w:rsidRPr="00C2443A" w:rsidRDefault="00D20A4F" w:rsidP="00987514">
            <w:pPr>
              <w:pStyle w:val="TAbleHeader"/>
            </w:pPr>
            <w:r>
              <w:t xml:space="preserve">PART E: DETAILS OF </w:t>
            </w:r>
            <w:r w:rsidR="00F24DA4">
              <w:t xml:space="preserve">RESPONSIBLE </w:t>
            </w:r>
            <w:r>
              <w:t>ON-SITE CONTACT PERSON</w:t>
            </w:r>
          </w:p>
        </w:tc>
      </w:tr>
      <w:tr w:rsidR="00D20A4F" w14:paraId="3C3A1498" w14:textId="77777777" w:rsidTr="00D20A4F">
        <w:trPr>
          <w:gridAfter w:val="1"/>
          <w:wAfter w:w="10" w:type="dxa"/>
        </w:trPr>
        <w:tc>
          <w:tcPr>
            <w:tcW w:w="2235" w:type="dxa"/>
            <w:tcBorders>
              <w:right w:val="single" w:sz="4" w:space="0" w:color="D3F2F8" w:themeColor="accent1" w:themeTint="33"/>
            </w:tcBorders>
            <w:shd w:val="clear" w:color="auto" w:fill="D3F2F8" w:themeFill="accent1" w:themeFillTint="33"/>
            <w:vAlign w:val="center"/>
          </w:tcPr>
          <w:p w14:paraId="6674EB1A" w14:textId="77777777" w:rsidR="00D20A4F" w:rsidRPr="00A038D6" w:rsidRDefault="00D20A4F" w:rsidP="00987514">
            <w:pPr>
              <w:pStyle w:val="Tabletext"/>
            </w:pPr>
            <w:r w:rsidRPr="00A038D6">
              <w:t>CONTACT NAME:</w:t>
            </w:r>
          </w:p>
        </w:tc>
        <w:sdt>
          <w:sdtPr>
            <w:rPr>
              <w:rStyle w:val="tableChar"/>
            </w:rPr>
            <w:id w:val="-6763006"/>
            <w:placeholder>
              <w:docPart w:val="C775CFDCC5004BEDA454745376A2FC9D"/>
            </w:placeholder>
            <w:showingPlcHdr/>
          </w:sdtPr>
          <w:sdtEndPr>
            <w:rPr>
              <w:rStyle w:val="DefaultParagraphFont"/>
            </w:rPr>
          </w:sdtEndPr>
          <w:sdtContent>
            <w:tc>
              <w:tcPr>
                <w:tcW w:w="3714"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2E6C2DA5" w14:textId="77777777" w:rsidR="00D20A4F" w:rsidRDefault="00D20A4F" w:rsidP="00987514">
                <w:pPr>
                  <w:pStyle w:val="table"/>
                </w:pPr>
                <w:r w:rsidRPr="00291C7A">
                  <w:rPr>
                    <w:rStyle w:val="PlaceholderText"/>
                  </w:rPr>
                  <w:t>Click to enter text.</w:t>
                </w:r>
              </w:p>
            </w:tc>
          </w:sdtContent>
        </w:sdt>
        <w:tc>
          <w:tcPr>
            <w:tcW w:w="992" w:type="dxa"/>
            <w:tcBorders>
              <w:left w:val="single" w:sz="4" w:space="0" w:color="D3F2F8" w:themeColor="accent1" w:themeTint="33"/>
              <w:right w:val="single" w:sz="4" w:space="0" w:color="D3F2F8" w:themeColor="accent1" w:themeTint="33"/>
            </w:tcBorders>
            <w:shd w:val="clear" w:color="auto" w:fill="D3F2F8" w:themeFill="accent1" w:themeFillTint="33"/>
            <w:vAlign w:val="center"/>
          </w:tcPr>
          <w:p w14:paraId="071FEDAF" w14:textId="77777777" w:rsidR="00D20A4F" w:rsidRDefault="00D20A4F" w:rsidP="00987514">
            <w:pPr>
              <w:pStyle w:val="Tabletext"/>
            </w:pPr>
            <w:r>
              <w:t>POSITION:</w:t>
            </w:r>
          </w:p>
        </w:tc>
        <w:sdt>
          <w:sdtPr>
            <w:rPr>
              <w:rStyle w:val="tableChar"/>
            </w:rPr>
            <w:id w:val="2042930999"/>
            <w:placeholder>
              <w:docPart w:val="62B6AC50810B486BA260FE781591D4AF"/>
            </w:placeholder>
            <w:showingPlcHdr/>
          </w:sdtPr>
          <w:sdtEndPr>
            <w:rPr>
              <w:rStyle w:val="DefaultParagraphFont"/>
            </w:rPr>
          </w:sdtEndPr>
          <w:sdtContent>
            <w:tc>
              <w:tcPr>
                <w:tcW w:w="2681"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6EEE04C6" w14:textId="77777777" w:rsidR="00D20A4F" w:rsidRPr="0069463B" w:rsidRDefault="00D20A4F" w:rsidP="00987514">
                <w:pPr>
                  <w:pStyle w:val="table"/>
                </w:pPr>
                <w:r w:rsidRPr="00291C7A">
                  <w:rPr>
                    <w:rStyle w:val="PlaceholderText"/>
                  </w:rPr>
                  <w:t>Click to enter text.</w:t>
                </w:r>
              </w:p>
            </w:tc>
          </w:sdtContent>
        </w:sdt>
      </w:tr>
      <w:tr w:rsidR="00D20A4F" w14:paraId="40FD4469" w14:textId="77777777" w:rsidTr="00D20A4F">
        <w:trPr>
          <w:gridAfter w:val="1"/>
          <w:wAfter w:w="10" w:type="dxa"/>
        </w:trPr>
        <w:tc>
          <w:tcPr>
            <w:tcW w:w="2235" w:type="dxa"/>
            <w:tcBorders>
              <w:right w:val="single" w:sz="4" w:space="0" w:color="D3F2F8" w:themeColor="accent1" w:themeTint="33"/>
            </w:tcBorders>
            <w:shd w:val="clear" w:color="auto" w:fill="D3F2F8" w:themeFill="accent1" w:themeFillTint="33"/>
            <w:vAlign w:val="center"/>
          </w:tcPr>
          <w:p w14:paraId="1B34DE04" w14:textId="77777777" w:rsidR="00D20A4F" w:rsidRPr="00A038D6" w:rsidRDefault="00D20A4F" w:rsidP="00987514">
            <w:pPr>
              <w:pStyle w:val="Tabletext"/>
            </w:pPr>
            <w:r w:rsidRPr="00A038D6">
              <w:t>ORGANISATION:</w:t>
            </w:r>
          </w:p>
        </w:tc>
        <w:sdt>
          <w:sdtPr>
            <w:rPr>
              <w:rStyle w:val="tableChar"/>
            </w:rPr>
            <w:id w:val="1378976132"/>
            <w:placeholder>
              <w:docPart w:val="E4869A0A6BB34107A45662856A39FFB9"/>
            </w:placeholder>
            <w:showingPlcHdr/>
            <w15:appearance w15:val="hidden"/>
          </w:sdtPr>
          <w:sdtEndPr>
            <w:rPr>
              <w:rStyle w:val="DefaultParagraphFont"/>
            </w:rPr>
          </w:sdtEndPr>
          <w:sdtContent>
            <w:tc>
              <w:tcPr>
                <w:tcW w:w="3714"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56360E47" w14:textId="77777777" w:rsidR="00D20A4F" w:rsidRDefault="00D20A4F" w:rsidP="00987514">
                <w:pPr>
                  <w:pStyle w:val="table"/>
                </w:pPr>
                <w:r w:rsidRPr="00291C7A">
                  <w:rPr>
                    <w:rStyle w:val="PlaceholderText"/>
                  </w:rPr>
                  <w:t>Click to enter text.</w:t>
                </w:r>
              </w:p>
            </w:tc>
          </w:sdtContent>
        </w:sdt>
        <w:tc>
          <w:tcPr>
            <w:tcW w:w="992" w:type="dxa"/>
            <w:tcBorders>
              <w:left w:val="single" w:sz="4" w:space="0" w:color="D3F2F8" w:themeColor="accent1" w:themeTint="33"/>
            </w:tcBorders>
            <w:shd w:val="clear" w:color="auto" w:fill="D3F2F8" w:themeFill="accent1" w:themeFillTint="33"/>
            <w:vAlign w:val="center"/>
          </w:tcPr>
          <w:p w14:paraId="72CE96ED" w14:textId="77777777" w:rsidR="00D20A4F" w:rsidRDefault="00D20A4F" w:rsidP="00987514">
            <w:pPr>
              <w:pStyle w:val="Tabletext"/>
            </w:pPr>
            <w:r>
              <w:t>ABN/ACN:</w:t>
            </w:r>
          </w:p>
        </w:tc>
        <w:sdt>
          <w:sdtPr>
            <w:rPr>
              <w:rStyle w:val="tableChar"/>
            </w:rPr>
            <w:id w:val="-20866133"/>
            <w:placeholder>
              <w:docPart w:val="1793C6CCEC9B40FEA7679E6D086ACBC5"/>
            </w:placeholder>
            <w:showingPlcHdr/>
          </w:sdtPr>
          <w:sdtEndPr>
            <w:rPr>
              <w:rStyle w:val="DefaultParagraphFont"/>
            </w:rPr>
          </w:sdtEndPr>
          <w:sdtContent>
            <w:tc>
              <w:tcPr>
                <w:tcW w:w="2681" w:type="dxa"/>
                <w:shd w:val="clear" w:color="auto" w:fill="FFFFFF" w:themeFill="background1"/>
                <w:vAlign w:val="center"/>
              </w:tcPr>
              <w:p w14:paraId="7A80F9D4" w14:textId="77777777" w:rsidR="00D20A4F" w:rsidRPr="0069463B" w:rsidRDefault="00D20A4F" w:rsidP="00987514">
                <w:pPr>
                  <w:pStyle w:val="table"/>
                </w:pPr>
                <w:r w:rsidRPr="00291C7A">
                  <w:rPr>
                    <w:rStyle w:val="PlaceholderText"/>
                  </w:rPr>
                  <w:t>Click to enter text.</w:t>
                </w:r>
              </w:p>
            </w:tc>
          </w:sdtContent>
        </w:sdt>
      </w:tr>
      <w:tr w:rsidR="00D20A4F" w14:paraId="61DA39C8" w14:textId="77777777" w:rsidTr="00987514">
        <w:trPr>
          <w:gridAfter w:val="1"/>
          <w:wAfter w:w="10" w:type="dxa"/>
        </w:trPr>
        <w:tc>
          <w:tcPr>
            <w:tcW w:w="2235" w:type="dxa"/>
            <w:tcBorders>
              <w:right w:val="single" w:sz="4" w:space="0" w:color="D3F2F8" w:themeColor="accent1" w:themeTint="33"/>
            </w:tcBorders>
            <w:shd w:val="clear" w:color="auto" w:fill="D3F2F8" w:themeFill="accent1" w:themeFillTint="33"/>
            <w:vAlign w:val="center"/>
          </w:tcPr>
          <w:p w14:paraId="28EAFBD0" w14:textId="77777777" w:rsidR="00D20A4F" w:rsidRPr="00A038D6" w:rsidRDefault="00D20A4F" w:rsidP="00987514">
            <w:pPr>
              <w:pStyle w:val="Tabletext"/>
            </w:pPr>
            <w:r w:rsidRPr="00A038D6">
              <w:t>ADDRESS:</w:t>
            </w:r>
          </w:p>
        </w:tc>
        <w:sdt>
          <w:sdtPr>
            <w:rPr>
              <w:rStyle w:val="tableChar"/>
            </w:rPr>
            <w:id w:val="-430737899"/>
            <w:placeholder>
              <w:docPart w:val="809065E0FC1A4167AAF8E5BCC962A924"/>
            </w:placeholder>
            <w:showingPlcHdr/>
          </w:sdtPr>
          <w:sdtEndPr>
            <w:rPr>
              <w:rStyle w:val="DefaultParagraphFont"/>
            </w:rPr>
          </w:sdtEndPr>
          <w:sdtContent>
            <w:tc>
              <w:tcPr>
                <w:tcW w:w="7387" w:type="dxa"/>
                <w:gridSpan w:val="3"/>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9CB2869" w14:textId="77777777" w:rsidR="00D20A4F" w:rsidRPr="00907527" w:rsidRDefault="00D20A4F" w:rsidP="00987514">
                <w:pPr>
                  <w:pStyle w:val="table"/>
                </w:pPr>
                <w:r w:rsidRPr="00291C7A">
                  <w:rPr>
                    <w:rStyle w:val="PlaceholderText"/>
                  </w:rPr>
                  <w:t>Click to enter text.</w:t>
                </w:r>
              </w:p>
            </w:tc>
          </w:sdtContent>
        </w:sdt>
      </w:tr>
      <w:tr w:rsidR="00D20A4F" w14:paraId="6BC9BDBD" w14:textId="77777777" w:rsidTr="00987514">
        <w:trPr>
          <w:gridAfter w:val="1"/>
          <w:wAfter w:w="10" w:type="dxa"/>
          <w:trHeight w:val="68"/>
        </w:trPr>
        <w:tc>
          <w:tcPr>
            <w:tcW w:w="2235" w:type="dxa"/>
            <w:tcBorders>
              <w:right w:val="single" w:sz="4" w:space="0" w:color="D3F2F8" w:themeColor="accent1" w:themeTint="33"/>
            </w:tcBorders>
            <w:shd w:val="clear" w:color="auto" w:fill="D3F2F8" w:themeFill="accent1" w:themeFillTint="33"/>
            <w:vAlign w:val="center"/>
          </w:tcPr>
          <w:p w14:paraId="0BE78E3E" w14:textId="77777777" w:rsidR="00D20A4F" w:rsidRPr="00A038D6" w:rsidRDefault="00D20A4F" w:rsidP="00987514">
            <w:pPr>
              <w:pStyle w:val="Tabletext"/>
            </w:pPr>
            <w:r w:rsidRPr="00A038D6">
              <w:t>PHONE NUMBER:</w:t>
            </w:r>
          </w:p>
        </w:tc>
        <w:sdt>
          <w:sdtPr>
            <w:rPr>
              <w:rStyle w:val="tableChar"/>
            </w:rPr>
            <w:id w:val="1279831120"/>
            <w:placeholder>
              <w:docPart w:val="2D84B91B3F88415B92C6174EA3C360F8"/>
            </w:placeholder>
            <w:showingPlcHdr/>
          </w:sdtPr>
          <w:sdtEndPr>
            <w:rPr>
              <w:rStyle w:val="DefaultParagraphFont"/>
            </w:rPr>
          </w:sdtEndPr>
          <w:sdtContent>
            <w:tc>
              <w:tcPr>
                <w:tcW w:w="3714"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4D48992B" w14:textId="77777777" w:rsidR="00D20A4F" w:rsidRDefault="00D20A4F" w:rsidP="00987514">
                <w:pPr>
                  <w:pStyle w:val="table"/>
                </w:pPr>
                <w:r w:rsidRPr="00291C7A">
                  <w:rPr>
                    <w:rStyle w:val="PlaceholderText"/>
                  </w:rPr>
                  <w:t>Click to enter text.</w:t>
                </w:r>
              </w:p>
            </w:tc>
          </w:sdtContent>
        </w:sdt>
        <w:tc>
          <w:tcPr>
            <w:tcW w:w="992" w:type="dxa"/>
            <w:tcBorders>
              <w:left w:val="single" w:sz="4" w:space="0" w:color="D3F2F8" w:themeColor="accent1" w:themeTint="33"/>
              <w:right w:val="single" w:sz="4" w:space="0" w:color="D3F2F8" w:themeColor="accent1" w:themeTint="33"/>
            </w:tcBorders>
            <w:shd w:val="clear" w:color="auto" w:fill="D3F2F8" w:themeFill="accent1" w:themeFillTint="33"/>
            <w:vAlign w:val="center"/>
          </w:tcPr>
          <w:p w14:paraId="7528ECBF" w14:textId="77777777" w:rsidR="00D20A4F" w:rsidRDefault="00D20A4F" w:rsidP="00987514">
            <w:pPr>
              <w:pStyle w:val="Tabletext"/>
            </w:pPr>
            <w:r>
              <w:t>FAX:</w:t>
            </w:r>
          </w:p>
        </w:tc>
        <w:sdt>
          <w:sdtPr>
            <w:rPr>
              <w:rStyle w:val="tableChar"/>
            </w:rPr>
            <w:id w:val="-550701444"/>
            <w:placeholder>
              <w:docPart w:val="C65FED4783FE42FAB357F87C972C9FE5"/>
            </w:placeholder>
            <w:showingPlcHdr/>
          </w:sdtPr>
          <w:sdtEndPr>
            <w:rPr>
              <w:rStyle w:val="DefaultParagraphFont"/>
            </w:rPr>
          </w:sdtEndPr>
          <w:sdtContent>
            <w:tc>
              <w:tcPr>
                <w:tcW w:w="2681"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E0F4B54" w14:textId="77777777" w:rsidR="00D20A4F" w:rsidRPr="00907527" w:rsidRDefault="00D20A4F" w:rsidP="00987514">
                <w:pPr>
                  <w:pStyle w:val="table"/>
                </w:pPr>
                <w:r w:rsidRPr="00291C7A">
                  <w:rPr>
                    <w:rStyle w:val="PlaceholderText"/>
                  </w:rPr>
                  <w:t>Click to enter text.</w:t>
                </w:r>
              </w:p>
            </w:tc>
          </w:sdtContent>
        </w:sdt>
      </w:tr>
      <w:tr w:rsidR="00D20A4F" w14:paraId="618E4DC7" w14:textId="77777777" w:rsidTr="00987514">
        <w:trPr>
          <w:gridAfter w:val="1"/>
          <w:wAfter w:w="10" w:type="dxa"/>
        </w:trPr>
        <w:tc>
          <w:tcPr>
            <w:tcW w:w="2235" w:type="dxa"/>
            <w:tcBorders>
              <w:right w:val="single" w:sz="4" w:space="0" w:color="D3F2F8" w:themeColor="accent1" w:themeTint="33"/>
            </w:tcBorders>
            <w:shd w:val="clear" w:color="auto" w:fill="D3F2F8" w:themeFill="accent1" w:themeFillTint="33"/>
            <w:vAlign w:val="center"/>
          </w:tcPr>
          <w:p w14:paraId="355DC7C6" w14:textId="77777777" w:rsidR="00D20A4F" w:rsidRPr="00A038D6" w:rsidRDefault="00D20A4F" w:rsidP="00987514">
            <w:pPr>
              <w:pStyle w:val="Tabletext"/>
            </w:pPr>
            <w:r w:rsidRPr="00A038D6">
              <w:t>EMAIL:</w:t>
            </w:r>
          </w:p>
        </w:tc>
        <w:sdt>
          <w:sdtPr>
            <w:id w:val="1060986903"/>
            <w:placeholder>
              <w:docPart w:val="48F5A52926164C6ABB4DAE66ACD5BF1C"/>
            </w:placeholder>
            <w:showingPlcHdr/>
          </w:sdtPr>
          <w:sdtEndPr/>
          <w:sdtContent>
            <w:tc>
              <w:tcPr>
                <w:tcW w:w="7387" w:type="dxa"/>
                <w:gridSpan w:val="3"/>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69C5BA70" w14:textId="77777777" w:rsidR="00D20A4F" w:rsidRDefault="00D20A4F" w:rsidP="00987514">
                <w:pPr>
                  <w:pStyle w:val="table"/>
                </w:pPr>
                <w:r w:rsidRPr="00291C7A">
                  <w:rPr>
                    <w:rStyle w:val="PlaceholderText"/>
                  </w:rPr>
                  <w:t>Click to enter text.</w:t>
                </w:r>
              </w:p>
            </w:tc>
          </w:sdtContent>
        </w:sdt>
      </w:tr>
      <w:tr w:rsidR="00D20A4F" w14:paraId="4DB84E92" w14:textId="77777777" w:rsidTr="00987514">
        <w:trPr>
          <w:gridAfter w:val="1"/>
          <w:wAfter w:w="10" w:type="dxa"/>
        </w:trPr>
        <w:tc>
          <w:tcPr>
            <w:tcW w:w="2235" w:type="dxa"/>
            <w:tcBorders>
              <w:right w:val="single" w:sz="4" w:space="0" w:color="D3F2F8" w:themeColor="accent1" w:themeTint="33"/>
            </w:tcBorders>
            <w:shd w:val="clear" w:color="auto" w:fill="D3F2F8" w:themeFill="accent1" w:themeFillTint="33"/>
            <w:vAlign w:val="center"/>
          </w:tcPr>
          <w:p w14:paraId="2B4AA522" w14:textId="77777777" w:rsidR="00D20A4F" w:rsidRPr="00A038D6" w:rsidRDefault="00D20A4F" w:rsidP="00987514">
            <w:pPr>
              <w:pStyle w:val="Tabletext"/>
            </w:pPr>
            <w:r>
              <w:t>REGISTRATION NUMBER:</w:t>
            </w:r>
          </w:p>
        </w:tc>
        <w:sdt>
          <w:sdtPr>
            <w:id w:val="-1613666843"/>
            <w:placeholder>
              <w:docPart w:val="3CD8D9218EA34D8A88DD26EEF8D51C42"/>
            </w:placeholder>
            <w:showingPlcHdr/>
          </w:sdtPr>
          <w:sdtEndPr/>
          <w:sdtContent>
            <w:tc>
              <w:tcPr>
                <w:tcW w:w="7387" w:type="dxa"/>
                <w:gridSpan w:val="3"/>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69ADDB05" w14:textId="77777777" w:rsidR="00D20A4F" w:rsidRDefault="00D20A4F" w:rsidP="00987514">
                <w:pPr>
                  <w:pStyle w:val="table"/>
                </w:pPr>
                <w:r w:rsidRPr="00291C7A">
                  <w:rPr>
                    <w:rStyle w:val="PlaceholderText"/>
                  </w:rPr>
                  <w:t>Click to enter text.</w:t>
                </w:r>
              </w:p>
            </w:tc>
          </w:sdtContent>
        </w:sdt>
      </w:tr>
      <w:tr w:rsidR="00D20A4F" w14:paraId="005CFF02" w14:textId="77777777" w:rsidTr="00D20A4F">
        <w:tc>
          <w:tcPr>
            <w:tcW w:w="9632" w:type="dxa"/>
            <w:gridSpan w:val="5"/>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F537930" w14:textId="694EF4B2" w:rsidR="00D20A4F" w:rsidRPr="00907527" w:rsidRDefault="00D20A4F" w:rsidP="00D20A4F">
            <w:pPr>
              <w:pStyle w:val="table"/>
              <w:rPr>
                <w:rFonts w:ascii="Segoe UI Symbol" w:hAnsi="Segoe UI Symbol" w:cs="Segoe UI Symbol"/>
              </w:rPr>
            </w:pPr>
            <w:r>
              <w:t>The Harbour Trust may contact this person whilst the works are underway.</w:t>
            </w:r>
          </w:p>
        </w:tc>
      </w:tr>
    </w:tbl>
    <w:p w14:paraId="3AA24F65" w14:textId="77777777" w:rsidR="00D20A4F" w:rsidRDefault="00D20A4F" w:rsidP="00176ABB"/>
    <w:tbl>
      <w:tblPr>
        <w:tblStyle w:val="TableGrid"/>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24"/>
        <w:gridCol w:w="1204"/>
        <w:gridCol w:w="1194"/>
        <w:gridCol w:w="12"/>
      </w:tblGrid>
      <w:tr w:rsidR="008E5293" w:rsidRPr="00EA184B" w14:paraId="4B1C23B6" w14:textId="77777777" w:rsidTr="007838D5">
        <w:tc>
          <w:tcPr>
            <w:tcW w:w="9634" w:type="dxa"/>
            <w:gridSpan w:val="4"/>
            <w:shd w:val="clear" w:color="auto" w:fill="26C2DD" w:themeFill="accent1"/>
            <w:vAlign w:val="center"/>
          </w:tcPr>
          <w:p w14:paraId="035ABD48" w14:textId="066284B1" w:rsidR="008E5293" w:rsidRPr="00C2443A" w:rsidRDefault="008E5293" w:rsidP="007C035A">
            <w:pPr>
              <w:pStyle w:val="TAbleHeader"/>
            </w:pPr>
            <w:r w:rsidRPr="008E5293">
              <w:t xml:space="preserve">PART </w:t>
            </w:r>
            <w:r w:rsidR="00D20A4F">
              <w:t>F</w:t>
            </w:r>
            <w:r w:rsidRPr="008E5293">
              <w:t xml:space="preserve">: </w:t>
            </w:r>
            <w:r w:rsidR="00082D4D">
              <w:t xml:space="preserve">COMPLIANCE WITH </w:t>
            </w:r>
            <w:r w:rsidR="00F5460C">
              <w:t xml:space="preserve">PLANNING </w:t>
            </w:r>
            <w:r w:rsidR="00082D4D">
              <w:t xml:space="preserve">PERMIT AND </w:t>
            </w:r>
            <w:r w:rsidR="00F5460C">
              <w:t>CONDITIONS</w:t>
            </w:r>
          </w:p>
        </w:tc>
      </w:tr>
      <w:tr w:rsidR="008E5293" w14:paraId="41887DEF" w14:textId="77777777" w:rsidTr="007838D5">
        <w:trPr>
          <w:trHeight w:val="340"/>
        </w:trPr>
        <w:tc>
          <w:tcPr>
            <w:tcW w:w="7224" w:type="dxa"/>
            <w:tcBorders>
              <w:bottom w:val="single" w:sz="4" w:space="0" w:color="FFFFFF" w:themeColor="background1"/>
              <w:right w:val="single" w:sz="4" w:space="0" w:color="FFFFFF" w:themeColor="background1"/>
            </w:tcBorders>
            <w:shd w:val="clear" w:color="auto" w:fill="F5FCFD"/>
            <w:vAlign w:val="center"/>
          </w:tcPr>
          <w:p w14:paraId="6F527FA1" w14:textId="14830F52" w:rsidR="008E5293" w:rsidRDefault="00F5460C" w:rsidP="007C035A">
            <w:pPr>
              <w:pStyle w:val="Tabletext"/>
            </w:pPr>
            <w:r>
              <w:t xml:space="preserve">HAS THE </w:t>
            </w:r>
            <w:r w:rsidR="00D20A4F">
              <w:t>PROJECT</w:t>
            </w:r>
            <w:r>
              <w:t xml:space="preserve"> CERTIFIER REVIEWED THE PLANNING</w:t>
            </w:r>
            <w:r w:rsidR="00E507DA">
              <w:t xml:space="preserve"> PERMIT</w:t>
            </w:r>
            <w:r>
              <w:t xml:space="preserve"> CONDITIONS</w:t>
            </w:r>
            <w:r w:rsidR="008E5293" w:rsidRPr="008E5293">
              <w:t>?</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4AF7280B" w14:textId="565FA890" w:rsidR="008E5293" w:rsidRPr="00907527" w:rsidRDefault="00883927" w:rsidP="007C035A">
            <w:pPr>
              <w:pStyle w:val="table"/>
            </w:pPr>
            <w:sdt>
              <w:sdtPr>
                <w:id w:val="1287621979"/>
                <w14:checkbox>
                  <w14:checked w14:val="0"/>
                  <w14:checkedState w14:val="2612" w14:font="MS Gothic"/>
                  <w14:uncheckedState w14:val="2610" w14:font="MS Gothic"/>
                </w14:checkbox>
              </w:sdtPr>
              <w:sdtEndPr/>
              <w:sdtContent>
                <w:r w:rsidR="008E5293" w:rsidRPr="00907527">
                  <w:rPr>
                    <w:rFonts w:ascii="Segoe UI Symbol" w:hAnsi="Segoe UI Symbol" w:cs="Segoe UI Symbol"/>
                  </w:rPr>
                  <w:t>☐</w:t>
                </w:r>
              </w:sdtContent>
            </w:sdt>
            <w:r w:rsidR="008E5293" w:rsidRPr="00907527">
              <w:t xml:space="preserve">  YES</w:t>
            </w:r>
          </w:p>
        </w:tc>
        <w:tc>
          <w:tcPr>
            <w:tcW w:w="1206" w:type="dxa"/>
            <w:gridSpan w:val="2"/>
            <w:tcBorders>
              <w:bottom w:val="single" w:sz="4" w:space="0" w:color="D3F2F8" w:themeColor="accent1" w:themeTint="33"/>
              <w:right w:val="single" w:sz="4" w:space="0" w:color="FFFFFF" w:themeColor="background1"/>
            </w:tcBorders>
            <w:shd w:val="clear" w:color="auto" w:fill="FFFFFF" w:themeFill="background1"/>
            <w:vAlign w:val="center"/>
          </w:tcPr>
          <w:p w14:paraId="06C7FED9" w14:textId="4D474605" w:rsidR="008E5293" w:rsidRPr="00907527" w:rsidRDefault="008E5293" w:rsidP="007C035A">
            <w:pPr>
              <w:pStyle w:val="table"/>
            </w:pPr>
          </w:p>
        </w:tc>
      </w:tr>
      <w:tr w:rsidR="00F5460C" w14:paraId="640FAEB0" w14:textId="77777777" w:rsidTr="007838D5">
        <w:trPr>
          <w:trHeight w:val="340"/>
        </w:trPr>
        <w:tc>
          <w:tcPr>
            <w:tcW w:w="7224" w:type="dxa"/>
            <w:tcBorders>
              <w:bottom w:val="single" w:sz="4" w:space="0" w:color="FFFFFF" w:themeColor="background1"/>
              <w:right w:val="single" w:sz="4" w:space="0" w:color="FFFFFF" w:themeColor="background1"/>
            </w:tcBorders>
            <w:shd w:val="clear" w:color="auto" w:fill="F5FCFD"/>
            <w:vAlign w:val="center"/>
          </w:tcPr>
          <w:p w14:paraId="62445C45" w14:textId="0D3B9CB6" w:rsidR="00F5460C" w:rsidRDefault="00F5460C" w:rsidP="001A730C">
            <w:pPr>
              <w:pStyle w:val="Tabletext"/>
            </w:pPr>
            <w:r>
              <w:t xml:space="preserve">HAS THE </w:t>
            </w:r>
            <w:r w:rsidR="00D20A4F">
              <w:t>PROJECT</w:t>
            </w:r>
            <w:r>
              <w:t xml:space="preserve"> CERTIFIER ENDORSED ALL OF THE DOCUMENTS REQUIRED IN THE PLANNING </w:t>
            </w:r>
            <w:r w:rsidR="00E507DA">
              <w:t xml:space="preserve">PERMIT </w:t>
            </w:r>
            <w:r>
              <w:t>CONDITIONS</w:t>
            </w:r>
            <w:r w:rsidRPr="008E5293">
              <w:t>?</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7394ADB0" w14:textId="77777777" w:rsidR="00F5460C" w:rsidRPr="00907527" w:rsidRDefault="00883927" w:rsidP="001A730C">
            <w:pPr>
              <w:pStyle w:val="table"/>
            </w:pPr>
            <w:sdt>
              <w:sdtPr>
                <w:id w:val="-661086077"/>
                <w14:checkbox>
                  <w14:checked w14:val="0"/>
                  <w14:checkedState w14:val="2612" w14:font="MS Gothic"/>
                  <w14:uncheckedState w14:val="2610" w14:font="MS Gothic"/>
                </w14:checkbox>
              </w:sdtPr>
              <w:sdtEndPr/>
              <w:sdtContent>
                <w:r w:rsidR="00F5460C" w:rsidRPr="00907527">
                  <w:rPr>
                    <w:rFonts w:ascii="Segoe UI Symbol" w:hAnsi="Segoe UI Symbol" w:cs="Segoe UI Symbol"/>
                  </w:rPr>
                  <w:t>☐</w:t>
                </w:r>
              </w:sdtContent>
            </w:sdt>
            <w:r w:rsidR="00F5460C" w:rsidRPr="00907527">
              <w:t xml:space="preserve">  YES</w:t>
            </w:r>
          </w:p>
        </w:tc>
        <w:tc>
          <w:tcPr>
            <w:tcW w:w="1206" w:type="dxa"/>
            <w:gridSpan w:val="2"/>
            <w:tcBorders>
              <w:bottom w:val="single" w:sz="4" w:space="0" w:color="D3F2F8" w:themeColor="accent1" w:themeTint="33"/>
              <w:right w:val="single" w:sz="4" w:space="0" w:color="FFFFFF" w:themeColor="background1"/>
            </w:tcBorders>
            <w:shd w:val="clear" w:color="auto" w:fill="FFFFFF" w:themeFill="background1"/>
            <w:vAlign w:val="center"/>
          </w:tcPr>
          <w:p w14:paraId="29D824FC" w14:textId="425609AE" w:rsidR="00F5460C" w:rsidRPr="00907527" w:rsidRDefault="00F5460C" w:rsidP="001A730C">
            <w:pPr>
              <w:pStyle w:val="table"/>
            </w:pPr>
          </w:p>
        </w:tc>
      </w:tr>
      <w:tr w:rsidR="00891057" w14:paraId="3B367549" w14:textId="77777777" w:rsidTr="007838D5">
        <w:trPr>
          <w:trHeight w:val="340"/>
        </w:trPr>
        <w:tc>
          <w:tcPr>
            <w:tcW w:w="9634" w:type="dxa"/>
            <w:gridSpan w:val="4"/>
            <w:tcBorders>
              <w:bottom w:val="single" w:sz="4" w:space="0" w:color="FFFFFF" w:themeColor="background1"/>
              <w:right w:val="single" w:sz="4" w:space="0" w:color="FFFFFF" w:themeColor="background1"/>
            </w:tcBorders>
            <w:shd w:val="clear" w:color="auto" w:fill="BDECF5"/>
            <w:vAlign w:val="center"/>
          </w:tcPr>
          <w:p w14:paraId="2E9F957C" w14:textId="0ECE99F5" w:rsidR="00891057" w:rsidRPr="00127AAC" w:rsidRDefault="00D46146" w:rsidP="007C035A">
            <w:pPr>
              <w:pStyle w:val="Tabletext"/>
            </w:pPr>
            <w:r>
              <w:t>Construction Approval</w:t>
            </w:r>
            <w:r w:rsidR="007838D5">
              <w:t xml:space="preserve"> </w:t>
            </w:r>
            <w:r w:rsidR="00020070">
              <w:t xml:space="preserve">will </w:t>
            </w:r>
            <w:r w:rsidR="007838D5">
              <w:t>only be issued if</w:t>
            </w:r>
            <w:r w:rsidR="000E1EA2">
              <w:t xml:space="preserve"> all</w:t>
            </w:r>
            <w:r w:rsidR="007838D5">
              <w:t xml:space="preserve"> </w:t>
            </w:r>
            <w:r w:rsidR="00020070">
              <w:t xml:space="preserve">conditions have been adequately addressed, and the certifier has provided a statement endorsing </w:t>
            </w:r>
            <w:proofErr w:type="gramStart"/>
            <w:r w:rsidR="00020070">
              <w:t>all of</w:t>
            </w:r>
            <w:proofErr w:type="gramEnd"/>
            <w:r w:rsidR="00020070">
              <w:t xml:space="preserve"> the required documents</w:t>
            </w:r>
            <w:r w:rsidR="007838D5">
              <w:t>.</w:t>
            </w:r>
          </w:p>
        </w:tc>
      </w:tr>
      <w:tr w:rsidR="00C63F0F" w14:paraId="6BA85668" w14:textId="77777777" w:rsidTr="007838D5">
        <w:trPr>
          <w:trHeight w:val="340"/>
        </w:trPr>
        <w:tc>
          <w:tcPr>
            <w:tcW w:w="7224" w:type="dxa"/>
            <w:tcBorders>
              <w:bottom w:val="single" w:sz="4" w:space="0" w:color="FFFFFF" w:themeColor="background1"/>
              <w:right w:val="single" w:sz="4" w:space="0" w:color="FFFFFF" w:themeColor="background1"/>
            </w:tcBorders>
            <w:shd w:val="clear" w:color="auto" w:fill="F5FCFD"/>
            <w:vAlign w:val="center"/>
          </w:tcPr>
          <w:p w14:paraId="715212B6" w14:textId="20938781" w:rsidR="00C63F0F" w:rsidRDefault="00C63F0F" w:rsidP="001A730C">
            <w:pPr>
              <w:pStyle w:val="Tabletext"/>
            </w:pPr>
            <w:r>
              <w:t>ARE CONSTRUCTION DRAWINGS ATTACHED</w:t>
            </w:r>
            <w:r w:rsidRPr="008E5293">
              <w:t>?</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74A4B831" w14:textId="77777777" w:rsidR="00C63F0F" w:rsidRPr="00907527" w:rsidRDefault="00883927" w:rsidP="001A730C">
            <w:pPr>
              <w:pStyle w:val="table"/>
            </w:pPr>
            <w:sdt>
              <w:sdtPr>
                <w:id w:val="1519503342"/>
                <w14:checkbox>
                  <w14:checked w14:val="0"/>
                  <w14:checkedState w14:val="2612" w14:font="MS Gothic"/>
                  <w14:uncheckedState w14:val="2610" w14:font="MS Gothic"/>
                </w14:checkbox>
              </w:sdtPr>
              <w:sdtEndPr/>
              <w:sdtContent>
                <w:r w:rsidR="00C63F0F" w:rsidRPr="00907527">
                  <w:rPr>
                    <w:rFonts w:ascii="Segoe UI Symbol" w:hAnsi="Segoe UI Symbol" w:cs="Segoe UI Symbol"/>
                  </w:rPr>
                  <w:t>☐</w:t>
                </w:r>
              </w:sdtContent>
            </w:sdt>
            <w:r w:rsidR="00C63F0F" w:rsidRPr="00907527">
              <w:t xml:space="preserve">  YES</w:t>
            </w:r>
          </w:p>
        </w:tc>
        <w:tc>
          <w:tcPr>
            <w:tcW w:w="1206" w:type="dxa"/>
            <w:gridSpan w:val="2"/>
            <w:tcBorders>
              <w:bottom w:val="single" w:sz="4" w:space="0" w:color="D3F2F8" w:themeColor="accent1" w:themeTint="33"/>
              <w:right w:val="single" w:sz="4" w:space="0" w:color="FFFFFF" w:themeColor="background1"/>
            </w:tcBorders>
            <w:shd w:val="clear" w:color="auto" w:fill="FFFFFF" w:themeFill="background1"/>
            <w:vAlign w:val="center"/>
          </w:tcPr>
          <w:p w14:paraId="6E3B152D" w14:textId="79BE2635" w:rsidR="00C63F0F" w:rsidRPr="00907527" w:rsidRDefault="00C63F0F" w:rsidP="001A730C">
            <w:pPr>
              <w:pStyle w:val="table"/>
            </w:pPr>
          </w:p>
        </w:tc>
      </w:tr>
      <w:tr w:rsidR="00C63F0F" w14:paraId="7BB716B3" w14:textId="77777777" w:rsidTr="007838D5">
        <w:trPr>
          <w:trHeight w:val="340"/>
        </w:trPr>
        <w:tc>
          <w:tcPr>
            <w:tcW w:w="7224" w:type="dxa"/>
            <w:tcBorders>
              <w:bottom w:val="single" w:sz="4" w:space="0" w:color="FFFFFF" w:themeColor="background1"/>
              <w:right w:val="single" w:sz="4" w:space="0" w:color="FFFFFF" w:themeColor="background1"/>
            </w:tcBorders>
            <w:shd w:val="clear" w:color="auto" w:fill="F5FCFD"/>
            <w:vAlign w:val="center"/>
          </w:tcPr>
          <w:p w14:paraId="7FC35B8E" w14:textId="69A12CB6" w:rsidR="00C63F0F" w:rsidRDefault="00C63F0F" w:rsidP="00501D52">
            <w:pPr>
              <w:pStyle w:val="Tabletext"/>
            </w:pPr>
            <w:r>
              <w:t xml:space="preserve">IS A </w:t>
            </w:r>
            <w:r w:rsidRPr="00C63F0F">
              <w:t>NATIONAL CONSTRUCTION CODE (NCC) STATEMENT</w:t>
            </w:r>
            <w:r>
              <w:t xml:space="preserve"> ATTACHED</w:t>
            </w:r>
            <w:r w:rsidR="007838D5">
              <w:t>?</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049C5884" w14:textId="77777777" w:rsidR="00C63F0F" w:rsidRPr="00907527" w:rsidRDefault="00883927" w:rsidP="00501D52">
            <w:pPr>
              <w:pStyle w:val="table"/>
            </w:pPr>
            <w:sdt>
              <w:sdtPr>
                <w:id w:val="-453715073"/>
                <w14:checkbox>
                  <w14:checked w14:val="0"/>
                  <w14:checkedState w14:val="2612" w14:font="MS Gothic"/>
                  <w14:uncheckedState w14:val="2610" w14:font="MS Gothic"/>
                </w14:checkbox>
              </w:sdtPr>
              <w:sdtEndPr/>
              <w:sdtContent>
                <w:r w:rsidR="00C63F0F" w:rsidRPr="00907527">
                  <w:rPr>
                    <w:rFonts w:ascii="Segoe UI Symbol" w:hAnsi="Segoe UI Symbol" w:cs="Segoe UI Symbol"/>
                  </w:rPr>
                  <w:t>☐</w:t>
                </w:r>
              </w:sdtContent>
            </w:sdt>
            <w:r w:rsidR="00C63F0F" w:rsidRPr="00907527">
              <w:t xml:space="preserve">  YES</w:t>
            </w:r>
          </w:p>
        </w:tc>
        <w:tc>
          <w:tcPr>
            <w:tcW w:w="1206" w:type="dxa"/>
            <w:gridSpan w:val="2"/>
            <w:tcBorders>
              <w:bottom w:val="single" w:sz="4" w:space="0" w:color="D3F2F8" w:themeColor="accent1" w:themeTint="33"/>
              <w:right w:val="single" w:sz="4" w:space="0" w:color="FFFFFF" w:themeColor="background1"/>
            </w:tcBorders>
            <w:shd w:val="clear" w:color="auto" w:fill="FFFFFF" w:themeFill="background1"/>
            <w:vAlign w:val="center"/>
          </w:tcPr>
          <w:p w14:paraId="7CFC723A" w14:textId="0ECCC2D5" w:rsidR="00C63F0F" w:rsidRPr="00907527" w:rsidRDefault="00C63F0F" w:rsidP="00501D52">
            <w:pPr>
              <w:pStyle w:val="table"/>
            </w:pPr>
          </w:p>
        </w:tc>
      </w:tr>
      <w:tr w:rsidR="00C63F0F" w14:paraId="738EC7D2" w14:textId="77777777" w:rsidTr="007838D5">
        <w:trPr>
          <w:trHeight w:val="340"/>
        </w:trPr>
        <w:tc>
          <w:tcPr>
            <w:tcW w:w="7224" w:type="dxa"/>
            <w:tcBorders>
              <w:right w:val="single" w:sz="4" w:space="0" w:color="FFFFFF" w:themeColor="background1"/>
            </w:tcBorders>
            <w:shd w:val="clear" w:color="auto" w:fill="F5FCFD"/>
            <w:vAlign w:val="center"/>
          </w:tcPr>
          <w:p w14:paraId="6F7F8C4D" w14:textId="76CFCD8B" w:rsidR="00C63F0F" w:rsidRDefault="00C63F0F" w:rsidP="00C63F0F">
            <w:pPr>
              <w:pStyle w:val="Tabletext"/>
            </w:pPr>
            <w:r>
              <w:t>IS A FIRE SAFETY SCHEDULE ATTACHED?</w:t>
            </w:r>
          </w:p>
        </w:tc>
        <w:tc>
          <w:tcPr>
            <w:tcW w:w="1204" w:type="dxa"/>
            <w:tcBorders>
              <w:right w:val="single" w:sz="4" w:space="0" w:color="FFFFFF" w:themeColor="background1"/>
            </w:tcBorders>
            <w:shd w:val="clear" w:color="auto" w:fill="FFFFFF" w:themeFill="background1"/>
            <w:vAlign w:val="center"/>
          </w:tcPr>
          <w:p w14:paraId="0B36602F" w14:textId="60383A87" w:rsidR="00C63F0F" w:rsidRDefault="00883927" w:rsidP="00C63F0F">
            <w:pPr>
              <w:pStyle w:val="table"/>
            </w:pPr>
            <w:sdt>
              <w:sdtPr>
                <w:id w:val="1872947438"/>
                <w14:checkbox>
                  <w14:checked w14:val="0"/>
                  <w14:checkedState w14:val="2612" w14:font="MS Gothic"/>
                  <w14:uncheckedState w14:val="2610" w14:font="MS Gothic"/>
                </w14:checkbox>
              </w:sdtPr>
              <w:sdtEndPr/>
              <w:sdtContent>
                <w:r w:rsidR="00C63F0F" w:rsidRPr="00907527">
                  <w:rPr>
                    <w:rFonts w:ascii="Segoe UI Symbol" w:hAnsi="Segoe UI Symbol" w:cs="Segoe UI Symbol"/>
                  </w:rPr>
                  <w:t>☐</w:t>
                </w:r>
              </w:sdtContent>
            </w:sdt>
            <w:r w:rsidR="00C63F0F" w:rsidRPr="00907527">
              <w:t xml:space="preserve">  YES</w:t>
            </w:r>
          </w:p>
        </w:tc>
        <w:tc>
          <w:tcPr>
            <w:tcW w:w="1206" w:type="dxa"/>
            <w:gridSpan w:val="2"/>
            <w:tcBorders>
              <w:right w:val="single" w:sz="4" w:space="0" w:color="FFFFFF" w:themeColor="background1"/>
            </w:tcBorders>
            <w:shd w:val="clear" w:color="auto" w:fill="FFFFFF" w:themeFill="background1"/>
            <w:vAlign w:val="center"/>
          </w:tcPr>
          <w:p w14:paraId="4014A871" w14:textId="605B175B" w:rsidR="00C63F0F" w:rsidRDefault="00C63F0F" w:rsidP="00C63F0F">
            <w:pPr>
              <w:pStyle w:val="table"/>
            </w:pPr>
          </w:p>
        </w:tc>
      </w:tr>
      <w:tr w:rsidR="00C63F0F" w14:paraId="1365B826" w14:textId="77777777" w:rsidTr="007838D5">
        <w:trPr>
          <w:trHeight w:val="340"/>
        </w:trPr>
        <w:tc>
          <w:tcPr>
            <w:tcW w:w="7224" w:type="dxa"/>
            <w:tcBorders>
              <w:bottom w:val="single" w:sz="4" w:space="0" w:color="FFFFFF" w:themeColor="background1"/>
              <w:right w:val="single" w:sz="4" w:space="0" w:color="FFFFFF" w:themeColor="background1"/>
            </w:tcBorders>
            <w:shd w:val="clear" w:color="auto" w:fill="F5FCFD"/>
            <w:vAlign w:val="center"/>
          </w:tcPr>
          <w:p w14:paraId="290BBA96" w14:textId="69EE4E06" w:rsidR="00C63F0F" w:rsidRDefault="00C63F0F" w:rsidP="001A730C">
            <w:pPr>
              <w:pStyle w:val="Tabletext"/>
            </w:pPr>
            <w:r>
              <w:t xml:space="preserve">ARE </w:t>
            </w:r>
            <w:r w:rsidR="00DB6B0C">
              <w:t>MECHANICAL DRAWINGS</w:t>
            </w:r>
            <w:r>
              <w:t xml:space="preserve"> ATTACHED?</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4201CDFB" w14:textId="77777777" w:rsidR="00C63F0F" w:rsidRPr="00907527" w:rsidRDefault="00883927" w:rsidP="001A730C">
            <w:pPr>
              <w:pStyle w:val="table"/>
            </w:pPr>
            <w:sdt>
              <w:sdtPr>
                <w:id w:val="-1693995075"/>
                <w14:checkbox>
                  <w14:checked w14:val="0"/>
                  <w14:checkedState w14:val="2612" w14:font="MS Gothic"/>
                  <w14:uncheckedState w14:val="2610" w14:font="MS Gothic"/>
                </w14:checkbox>
              </w:sdtPr>
              <w:sdtEndPr/>
              <w:sdtContent>
                <w:r w:rsidR="00C63F0F" w:rsidRPr="00907527">
                  <w:rPr>
                    <w:rFonts w:ascii="Segoe UI Symbol" w:hAnsi="Segoe UI Symbol" w:cs="Segoe UI Symbol"/>
                  </w:rPr>
                  <w:t>☐</w:t>
                </w:r>
              </w:sdtContent>
            </w:sdt>
            <w:r w:rsidR="00C63F0F" w:rsidRPr="00907527">
              <w:t xml:space="preserve">  YES</w:t>
            </w:r>
          </w:p>
        </w:tc>
        <w:tc>
          <w:tcPr>
            <w:tcW w:w="1206" w:type="dxa"/>
            <w:gridSpan w:val="2"/>
            <w:tcBorders>
              <w:bottom w:val="single" w:sz="4" w:space="0" w:color="D3F2F8" w:themeColor="accent1" w:themeTint="33"/>
              <w:right w:val="single" w:sz="4" w:space="0" w:color="FFFFFF" w:themeColor="background1"/>
            </w:tcBorders>
            <w:shd w:val="clear" w:color="auto" w:fill="FFFFFF" w:themeFill="background1"/>
            <w:vAlign w:val="center"/>
          </w:tcPr>
          <w:p w14:paraId="5A47E695" w14:textId="219BDDD2" w:rsidR="00C63F0F" w:rsidRPr="00907527" w:rsidRDefault="00C63F0F" w:rsidP="001A730C">
            <w:pPr>
              <w:pStyle w:val="table"/>
            </w:pPr>
          </w:p>
        </w:tc>
      </w:tr>
      <w:tr w:rsidR="00DB6B0C" w14:paraId="28F59076" w14:textId="77777777" w:rsidTr="007838D5">
        <w:trPr>
          <w:trHeight w:val="340"/>
        </w:trPr>
        <w:tc>
          <w:tcPr>
            <w:tcW w:w="7224" w:type="dxa"/>
            <w:tcBorders>
              <w:bottom w:val="single" w:sz="4" w:space="0" w:color="FFFFFF" w:themeColor="background1"/>
              <w:right w:val="single" w:sz="4" w:space="0" w:color="FFFFFF" w:themeColor="background1"/>
            </w:tcBorders>
            <w:shd w:val="clear" w:color="auto" w:fill="F5FCFD"/>
            <w:vAlign w:val="center"/>
          </w:tcPr>
          <w:p w14:paraId="110209E5" w14:textId="40B3493C" w:rsidR="00DB6B0C" w:rsidRDefault="00DB6B0C" w:rsidP="00DB6B0C">
            <w:pPr>
              <w:pStyle w:val="Tabletext"/>
            </w:pPr>
            <w:r>
              <w:t>ARE ELECTRICAL DRAWINGS ATTACHED?</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16425BF4" w14:textId="6FCD6E71" w:rsidR="00DB6B0C" w:rsidRDefault="00883927" w:rsidP="00DB6B0C">
            <w:pPr>
              <w:pStyle w:val="table"/>
            </w:pPr>
            <w:sdt>
              <w:sdtPr>
                <w:id w:val="-596869037"/>
                <w14:checkbox>
                  <w14:checked w14:val="0"/>
                  <w14:checkedState w14:val="2612" w14:font="MS Gothic"/>
                  <w14:uncheckedState w14:val="2610" w14:font="MS Gothic"/>
                </w14:checkbox>
              </w:sdtPr>
              <w:sdtEndPr/>
              <w:sdtContent>
                <w:r w:rsidR="00DB6B0C" w:rsidRPr="00907527">
                  <w:rPr>
                    <w:rFonts w:ascii="Segoe UI Symbol" w:hAnsi="Segoe UI Symbol" w:cs="Segoe UI Symbol"/>
                  </w:rPr>
                  <w:t>☐</w:t>
                </w:r>
              </w:sdtContent>
            </w:sdt>
            <w:r w:rsidR="00DB6B0C" w:rsidRPr="00907527">
              <w:t xml:space="preserve">  YES</w:t>
            </w:r>
          </w:p>
        </w:tc>
        <w:tc>
          <w:tcPr>
            <w:tcW w:w="1206" w:type="dxa"/>
            <w:gridSpan w:val="2"/>
            <w:tcBorders>
              <w:bottom w:val="single" w:sz="4" w:space="0" w:color="D3F2F8" w:themeColor="accent1" w:themeTint="33"/>
              <w:right w:val="single" w:sz="4" w:space="0" w:color="FFFFFF" w:themeColor="background1"/>
            </w:tcBorders>
            <w:shd w:val="clear" w:color="auto" w:fill="FFFFFF" w:themeFill="background1"/>
            <w:vAlign w:val="center"/>
          </w:tcPr>
          <w:p w14:paraId="0ACE573E" w14:textId="77777777" w:rsidR="00DB6B0C" w:rsidRPr="00907527" w:rsidRDefault="00DB6B0C" w:rsidP="00DB6B0C">
            <w:pPr>
              <w:pStyle w:val="table"/>
            </w:pPr>
          </w:p>
        </w:tc>
      </w:tr>
      <w:tr w:rsidR="00DB6B0C" w14:paraId="3F679CE8" w14:textId="77777777" w:rsidTr="007838D5">
        <w:trPr>
          <w:trHeight w:val="340"/>
        </w:trPr>
        <w:tc>
          <w:tcPr>
            <w:tcW w:w="7224" w:type="dxa"/>
            <w:tcBorders>
              <w:bottom w:val="single" w:sz="4" w:space="0" w:color="FFFFFF" w:themeColor="background1"/>
              <w:right w:val="single" w:sz="4" w:space="0" w:color="FFFFFF" w:themeColor="background1"/>
            </w:tcBorders>
            <w:shd w:val="clear" w:color="auto" w:fill="F5FCFD"/>
            <w:vAlign w:val="center"/>
          </w:tcPr>
          <w:p w14:paraId="45C8239B" w14:textId="4A1320DC" w:rsidR="00DB6B0C" w:rsidRDefault="00DB6B0C" w:rsidP="00DB6B0C">
            <w:pPr>
              <w:pStyle w:val="Tabletext"/>
            </w:pPr>
            <w:r>
              <w:t>ARE HYDRAULIC DRAWINGS ATTACHED?</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2A0AC0BC" w14:textId="720ABF7B" w:rsidR="00DB6B0C" w:rsidRDefault="00883927" w:rsidP="00DB6B0C">
            <w:pPr>
              <w:pStyle w:val="table"/>
            </w:pPr>
            <w:sdt>
              <w:sdtPr>
                <w:id w:val="-391199907"/>
                <w14:checkbox>
                  <w14:checked w14:val="0"/>
                  <w14:checkedState w14:val="2612" w14:font="MS Gothic"/>
                  <w14:uncheckedState w14:val="2610" w14:font="MS Gothic"/>
                </w14:checkbox>
              </w:sdtPr>
              <w:sdtEndPr/>
              <w:sdtContent>
                <w:r w:rsidR="00DB6B0C" w:rsidRPr="00907527">
                  <w:rPr>
                    <w:rFonts w:ascii="Segoe UI Symbol" w:hAnsi="Segoe UI Symbol" w:cs="Segoe UI Symbol"/>
                  </w:rPr>
                  <w:t>☐</w:t>
                </w:r>
              </w:sdtContent>
            </w:sdt>
            <w:r w:rsidR="00DB6B0C" w:rsidRPr="00907527">
              <w:t xml:space="preserve">  YES</w:t>
            </w:r>
          </w:p>
        </w:tc>
        <w:tc>
          <w:tcPr>
            <w:tcW w:w="1206" w:type="dxa"/>
            <w:gridSpan w:val="2"/>
            <w:tcBorders>
              <w:bottom w:val="single" w:sz="4" w:space="0" w:color="D3F2F8" w:themeColor="accent1" w:themeTint="33"/>
              <w:right w:val="single" w:sz="4" w:space="0" w:color="FFFFFF" w:themeColor="background1"/>
            </w:tcBorders>
            <w:shd w:val="clear" w:color="auto" w:fill="FFFFFF" w:themeFill="background1"/>
            <w:vAlign w:val="center"/>
          </w:tcPr>
          <w:p w14:paraId="7990B473" w14:textId="77777777" w:rsidR="00DB6B0C" w:rsidRPr="00907527" w:rsidRDefault="00DB6B0C" w:rsidP="00DB6B0C">
            <w:pPr>
              <w:pStyle w:val="table"/>
            </w:pPr>
          </w:p>
        </w:tc>
      </w:tr>
      <w:tr w:rsidR="00DB6B0C" w14:paraId="038A3B6F" w14:textId="77777777" w:rsidTr="007838D5">
        <w:trPr>
          <w:trHeight w:val="340"/>
        </w:trPr>
        <w:tc>
          <w:tcPr>
            <w:tcW w:w="7224" w:type="dxa"/>
            <w:tcBorders>
              <w:bottom w:val="single" w:sz="4" w:space="0" w:color="FFFFFF" w:themeColor="background1"/>
              <w:right w:val="single" w:sz="4" w:space="0" w:color="FFFFFF" w:themeColor="background1"/>
            </w:tcBorders>
            <w:shd w:val="clear" w:color="auto" w:fill="F5FCFD"/>
            <w:vAlign w:val="center"/>
          </w:tcPr>
          <w:p w14:paraId="015B3BED" w14:textId="366AA5BD" w:rsidR="00DB6B0C" w:rsidRDefault="00DB6B0C" w:rsidP="00DB6B0C">
            <w:pPr>
              <w:pStyle w:val="Tabletext"/>
            </w:pPr>
            <w:r>
              <w:t>ARE STRUCTURAL DRAWINGS ATTACHED?</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2416A0A8" w14:textId="65D7108E" w:rsidR="00DB6B0C" w:rsidRDefault="00883927" w:rsidP="00DB6B0C">
            <w:pPr>
              <w:pStyle w:val="table"/>
            </w:pPr>
            <w:sdt>
              <w:sdtPr>
                <w:id w:val="-1551303225"/>
                <w14:checkbox>
                  <w14:checked w14:val="0"/>
                  <w14:checkedState w14:val="2612" w14:font="MS Gothic"/>
                  <w14:uncheckedState w14:val="2610" w14:font="MS Gothic"/>
                </w14:checkbox>
              </w:sdtPr>
              <w:sdtEndPr/>
              <w:sdtContent>
                <w:r w:rsidR="00DB6B0C" w:rsidRPr="00907527">
                  <w:rPr>
                    <w:rFonts w:ascii="Segoe UI Symbol" w:hAnsi="Segoe UI Symbol" w:cs="Segoe UI Symbol"/>
                  </w:rPr>
                  <w:t>☐</w:t>
                </w:r>
              </w:sdtContent>
            </w:sdt>
            <w:r w:rsidR="00DB6B0C" w:rsidRPr="00907527">
              <w:t xml:space="preserve">  YES</w:t>
            </w:r>
          </w:p>
        </w:tc>
        <w:tc>
          <w:tcPr>
            <w:tcW w:w="1206" w:type="dxa"/>
            <w:gridSpan w:val="2"/>
            <w:tcBorders>
              <w:bottom w:val="single" w:sz="4" w:space="0" w:color="D3F2F8" w:themeColor="accent1" w:themeTint="33"/>
              <w:right w:val="single" w:sz="4" w:space="0" w:color="FFFFFF" w:themeColor="background1"/>
            </w:tcBorders>
            <w:shd w:val="clear" w:color="auto" w:fill="FFFFFF" w:themeFill="background1"/>
            <w:vAlign w:val="center"/>
          </w:tcPr>
          <w:p w14:paraId="131E114C" w14:textId="77777777" w:rsidR="00DB6B0C" w:rsidRPr="00907527" w:rsidRDefault="00DB6B0C" w:rsidP="00DB6B0C">
            <w:pPr>
              <w:pStyle w:val="table"/>
            </w:pPr>
          </w:p>
        </w:tc>
      </w:tr>
      <w:tr w:rsidR="00DB6B0C" w14:paraId="4DF8A459" w14:textId="77777777" w:rsidTr="007838D5">
        <w:trPr>
          <w:trHeight w:val="340"/>
        </w:trPr>
        <w:tc>
          <w:tcPr>
            <w:tcW w:w="7224" w:type="dxa"/>
            <w:tcBorders>
              <w:bottom w:val="single" w:sz="4" w:space="0" w:color="FFFFFF" w:themeColor="background1"/>
              <w:right w:val="single" w:sz="4" w:space="0" w:color="FFFFFF" w:themeColor="background1"/>
            </w:tcBorders>
            <w:shd w:val="clear" w:color="auto" w:fill="F5FCFD"/>
            <w:vAlign w:val="center"/>
          </w:tcPr>
          <w:p w14:paraId="4056515D" w14:textId="18505E4A" w:rsidR="00DB6B0C" w:rsidRDefault="00DB6B0C" w:rsidP="00DB6B0C">
            <w:pPr>
              <w:pStyle w:val="Tabletext"/>
            </w:pPr>
            <w:r>
              <w:t>ARE SAFE WORKS METHOD STATEMENTS ATTACHED?</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4A7C222B" w14:textId="77777777" w:rsidR="00DB6B0C" w:rsidRDefault="00883927" w:rsidP="00DB6B0C">
            <w:pPr>
              <w:pStyle w:val="table"/>
            </w:pPr>
            <w:sdt>
              <w:sdtPr>
                <w:id w:val="224660762"/>
                <w14:checkbox>
                  <w14:checked w14:val="0"/>
                  <w14:checkedState w14:val="2612" w14:font="MS Gothic"/>
                  <w14:uncheckedState w14:val="2610" w14:font="MS Gothic"/>
                </w14:checkbox>
              </w:sdtPr>
              <w:sdtEndPr/>
              <w:sdtContent>
                <w:r w:rsidR="00DB6B0C" w:rsidRPr="00907527">
                  <w:rPr>
                    <w:rFonts w:ascii="Segoe UI Symbol" w:hAnsi="Segoe UI Symbol" w:cs="Segoe UI Symbol"/>
                  </w:rPr>
                  <w:t>☐</w:t>
                </w:r>
              </w:sdtContent>
            </w:sdt>
            <w:r w:rsidR="00DB6B0C" w:rsidRPr="00907527">
              <w:t xml:space="preserve">  YES</w:t>
            </w:r>
          </w:p>
        </w:tc>
        <w:tc>
          <w:tcPr>
            <w:tcW w:w="1206" w:type="dxa"/>
            <w:gridSpan w:val="2"/>
            <w:tcBorders>
              <w:bottom w:val="single" w:sz="4" w:space="0" w:color="D3F2F8" w:themeColor="accent1" w:themeTint="33"/>
              <w:right w:val="single" w:sz="4" w:space="0" w:color="FFFFFF" w:themeColor="background1"/>
            </w:tcBorders>
            <w:shd w:val="clear" w:color="auto" w:fill="FFFFFF" w:themeFill="background1"/>
            <w:vAlign w:val="center"/>
          </w:tcPr>
          <w:p w14:paraId="1737AD1B" w14:textId="73997A02" w:rsidR="00DB6B0C" w:rsidRDefault="00DB6B0C" w:rsidP="00DB6B0C">
            <w:pPr>
              <w:pStyle w:val="table"/>
            </w:pPr>
          </w:p>
        </w:tc>
      </w:tr>
      <w:tr w:rsidR="00DB6B0C" w14:paraId="09EFBF20" w14:textId="77777777" w:rsidTr="007838D5">
        <w:trPr>
          <w:trHeight w:val="340"/>
        </w:trPr>
        <w:tc>
          <w:tcPr>
            <w:tcW w:w="7224" w:type="dxa"/>
            <w:tcBorders>
              <w:right w:val="single" w:sz="4" w:space="0" w:color="FFFFFF" w:themeColor="background1"/>
            </w:tcBorders>
            <w:shd w:val="clear" w:color="auto" w:fill="F5FCFD"/>
            <w:vAlign w:val="center"/>
          </w:tcPr>
          <w:p w14:paraId="00462E82" w14:textId="31F95B94" w:rsidR="00DB6B0C" w:rsidRDefault="00DB6B0C" w:rsidP="00DB6B0C">
            <w:pPr>
              <w:pStyle w:val="Tabletext"/>
            </w:pPr>
            <w:r>
              <w:t xml:space="preserve">IS A </w:t>
            </w:r>
            <w:r w:rsidRPr="00C63F0F">
              <w:t>CONSTRUCTION ENVIRONMENTAL MANAGEMENT PLAN</w:t>
            </w:r>
            <w:r>
              <w:t xml:space="preserve"> ATTACHED?</w:t>
            </w:r>
          </w:p>
        </w:tc>
        <w:tc>
          <w:tcPr>
            <w:tcW w:w="1204" w:type="dxa"/>
            <w:tcBorders>
              <w:right w:val="single" w:sz="4" w:space="0" w:color="FFFFFF" w:themeColor="background1"/>
            </w:tcBorders>
            <w:shd w:val="clear" w:color="auto" w:fill="FFFFFF" w:themeFill="background1"/>
            <w:vAlign w:val="center"/>
          </w:tcPr>
          <w:p w14:paraId="1F72E873" w14:textId="37FE782E" w:rsidR="00DB6B0C" w:rsidRDefault="00883927" w:rsidP="00DB6B0C">
            <w:pPr>
              <w:pStyle w:val="table"/>
            </w:pPr>
            <w:sdt>
              <w:sdtPr>
                <w:id w:val="1993675583"/>
                <w14:checkbox>
                  <w14:checked w14:val="0"/>
                  <w14:checkedState w14:val="2612" w14:font="MS Gothic"/>
                  <w14:uncheckedState w14:val="2610" w14:font="MS Gothic"/>
                </w14:checkbox>
              </w:sdtPr>
              <w:sdtEndPr/>
              <w:sdtContent>
                <w:r w:rsidR="00DB6B0C" w:rsidRPr="00907527">
                  <w:rPr>
                    <w:rFonts w:ascii="Segoe UI Symbol" w:hAnsi="Segoe UI Symbol" w:cs="Segoe UI Symbol"/>
                  </w:rPr>
                  <w:t>☐</w:t>
                </w:r>
              </w:sdtContent>
            </w:sdt>
            <w:r w:rsidR="00DB6B0C" w:rsidRPr="00907527">
              <w:t xml:space="preserve">  YES</w:t>
            </w:r>
          </w:p>
        </w:tc>
        <w:tc>
          <w:tcPr>
            <w:tcW w:w="1206" w:type="dxa"/>
            <w:gridSpan w:val="2"/>
            <w:tcBorders>
              <w:right w:val="single" w:sz="4" w:space="0" w:color="FFFFFF" w:themeColor="background1"/>
            </w:tcBorders>
            <w:shd w:val="clear" w:color="auto" w:fill="FFFFFF" w:themeFill="background1"/>
            <w:vAlign w:val="center"/>
          </w:tcPr>
          <w:p w14:paraId="164C589A" w14:textId="61EA8BD2" w:rsidR="00DB6B0C" w:rsidRDefault="00DB6B0C" w:rsidP="00DB6B0C">
            <w:pPr>
              <w:pStyle w:val="table"/>
            </w:pPr>
          </w:p>
        </w:tc>
      </w:tr>
      <w:tr w:rsidR="00DB6B0C" w14:paraId="630D9EB2" w14:textId="77777777" w:rsidTr="007838D5">
        <w:trPr>
          <w:trHeight w:val="340"/>
        </w:trPr>
        <w:tc>
          <w:tcPr>
            <w:tcW w:w="7224" w:type="dxa"/>
            <w:tcBorders>
              <w:right w:val="single" w:sz="4" w:space="0" w:color="FFFFFF" w:themeColor="background1"/>
            </w:tcBorders>
            <w:shd w:val="clear" w:color="auto" w:fill="F5FCFD"/>
            <w:vAlign w:val="center"/>
          </w:tcPr>
          <w:p w14:paraId="4CAAA760" w14:textId="38199EEA" w:rsidR="00DB6B0C" w:rsidRDefault="00DB6B0C" w:rsidP="00DB6B0C">
            <w:pPr>
              <w:pStyle w:val="Tabletext"/>
            </w:pPr>
            <w:r>
              <w:lastRenderedPageBreak/>
              <w:t>ARE CERTIFICATES AND LICENCES FOR ALL TRADESPEOPLE ATTACHED?</w:t>
            </w:r>
          </w:p>
        </w:tc>
        <w:tc>
          <w:tcPr>
            <w:tcW w:w="1204" w:type="dxa"/>
            <w:tcBorders>
              <w:right w:val="single" w:sz="4" w:space="0" w:color="FFFFFF" w:themeColor="background1"/>
            </w:tcBorders>
            <w:shd w:val="clear" w:color="auto" w:fill="FFFFFF" w:themeFill="background1"/>
            <w:vAlign w:val="center"/>
          </w:tcPr>
          <w:p w14:paraId="49E3E8FD" w14:textId="12D4EFB9" w:rsidR="00DB6B0C" w:rsidRDefault="00883927" w:rsidP="00DB6B0C">
            <w:pPr>
              <w:pStyle w:val="table"/>
            </w:pPr>
            <w:sdt>
              <w:sdtPr>
                <w:id w:val="1661035178"/>
                <w14:checkbox>
                  <w14:checked w14:val="0"/>
                  <w14:checkedState w14:val="2612" w14:font="MS Gothic"/>
                  <w14:uncheckedState w14:val="2610" w14:font="MS Gothic"/>
                </w14:checkbox>
              </w:sdtPr>
              <w:sdtEndPr/>
              <w:sdtContent>
                <w:r w:rsidR="00DB6B0C" w:rsidRPr="00907527">
                  <w:rPr>
                    <w:rFonts w:ascii="Segoe UI Symbol" w:hAnsi="Segoe UI Symbol" w:cs="Segoe UI Symbol"/>
                  </w:rPr>
                  <w:t>☐</w:t>
                </w:r>
              </w:sdtContent>
            </w:sdt>
            <w:r w:rsidR="00DB6B0C" w:rsidRPr="00907527">
              <w:t xml:space="preserve">  YES</w:t>
            </w:r>
          </w:p>
        </w:tc>
        <w:tc>
          <w:tcPr>
            <w:tcW w:w="1206" w:type="dxa"/>
            <w:gridSpan w:val="2"/>
            <w:tcBorders>
              <w:right w:val="single" w:sz="4" w:space="0" w:color="FFFFFF" w:themeColor="background1"/>
            </w:tcBorders>
            <w:shd w:val="clear" w:color="auto" w:fill="FFFFFF" w:themeFill="background1"/>
            <w:vAlign w:val="center"/>
          </w:tcPr>
          <w:p w14:paraId="476E06F4" w14:textId="7E02E31B" w:rsidR="00DB6B0C" w:rsidRDefault="00DB6B0C" w:rsidP="00DB6B0C">
            <w:pPr>
              <w:pStyle w:val="table"/>
            </w:pPr>
          </w:p>
        </w:tc>
      </w:tr>
      <w:tr w:rsidR="00DB6B0C" w14:paraId="6D10D558" w14:textId="77777777" w:rsidTr="007838D5">
        <w:trPr>
          <w:trHeight w:val="340"/>
        </w:trPr>
        <w:tc>
          <w:tcPr>
            <w:tcW w:w="7224" w:type="dxa"/>
            <w:tcBorders>
              <w:bottom w:val="single" w:sz="4" w:space="0" w:color="FFFFFF" w:themeColor="background1"/>
              <w:right w:val="single" w:sz="4" w:space="0" w:color="FFFFFF" w:themeColor="background1"/>
            </w:tcBorders>
            <w:shd w:val="clear" w:color="auto" w:fill="F5FCFD"/>
            <w:vAlign w:val="center"/>
          </w:tcPr>
          <w:p w14:paraId="7E8764D3" w14:textId="478107B4" w:rsidR="00DB6B0C" w:rsidRDefault="00DB6B0C" w:rsidP="00DB6B0C">
            <w:pPr>
              <w:pStyle w:val="Tabletext"/>
            </w:pPr>
            <w:r>
              <w:t>ARE ALL CONDITIONS SATISFIED?</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2B33ED9C" w14:textId="77777777" w:rsidR="00DB6B0C" w:rsidRDefault="00883927" w:rsidP="00DB6B0C">
            <w:pPr>
              <w:pStyle w:val="table"/>
            </w:pPr>
            <w:sdt>
              <w:sdtPr>
                <w:id w:val="1991059830"/>
                <w14:checkbox>
                  <w14:checked w14:val="0"/>
                  <w14:checkedState w14:val="2612" w14:font="MS Gothic"/>
                  <w14:uncheckedState w14:val="2610" w14:font="MS Gothic"/>
                </w14:checkbox>
              </w:sdtPr>
              <w:sdtEndPr/>
              <w:sdtContent>
                <w:r w:rsidR="00DB6B0C" w:rsidRPr="00907527">
                  <w:rPr>
                    <w:rFonts w:ascii="Segoe UI Symbol" w:hAnsi="Segoe UI Symbol" w:cs="Segoe UI Symbol"/>
                  </w:rPr>
                  <w:t>☐</w:t>
                </w:r>
              </w:sdtContent>
            </w:sdt>
            <w:r w:rsidR="00DB6B0C" w:rsidRPr="00907527">
              <w:t xml:space="preserve">  YES</w:t>
            </w:r>
          </w:p>
        </w:tc>
        <w:tc>
          <w:tcPr>
            <w:tcW w:w="1206" w:type="dxa"/>
            <w:gridSpan w:val="2"/>
            <w:tcBorders>
              <w:bottom w:val="single" w:sz="4" w:space="0" w:color="D3F2F8" w:themeColor="accent1" w:themeTint="33"/>
              <w:right w:val="single" w:sz="4" w:space="0" w:color="FFFFFF" w:themeColor="background1"/>
            </w:tcBorders>
            <w:shd w:val="clear" w:color="auto" w:fill="FFFFFF" w:themeFill="background1"/>
            <w:vAlign w:val="center"/>
          </w:tcPr>
          <w:p w14:paraId="022F565D" w14:textId="4FCF919F" w:rsidR="00DB6B0C" w:rsidRDefault="00DB6B0C" w:rsidP="00DB6B0C">
            <w:pPr>
              <w:pStyle w:val="table"/>
            </w:pPr>
          </w:p>
        </w:tc>
      </w:tr>
      <w:tr w:rsidR="00DB6B0C" w14:paraId="3C6B6D20" w14:textId="77777777" w:rsidTr="007838D5">
        <w:trPr>
          <w:trHeight w:val="340"/>
        </w:trPr>
        <w:tc>
          <w:tcPr>
            <w:tcW w:w="7224" w:type="dxa"/>
            <w:tcBorders>
              <w:right w:val="single" w:sz="4" w:space="0" w:color="FFFFFF" w:themeColor="background1"/>
            </w:tcBorders>
            <w:shd w:val="clear" w:color="auto" w:fill="F5FCFD"/>
            <w:vAlign w:val="center"/>
          </w:tcPr>
          <w:p w14:paraId="7DDF744B" w14:textId="5C69B8C6" w:rsidR="00DB6B0C" w:rsidRDefault="00DB6B0C" w:rsidP="00DB6B0C">
            <w:pPr>
              <w:pStyle w:val="Tabletext"/>
            </w:pPr>
            <w:r>
              <w:t xml:space="preserve">IS A STATEMENT WITH </w:t>
            </w:r>
            <w:r w:rsidRPr="00C63F0F">
              <w:t>COMPLIANCE WITH</w:t>
            </w:r>
            <w:r>
              <w:t xml:space="preserve"> RELEVANT </w:t>
            </w:r>
            <w:r w:rsidRPr="00C63F0F">
              <w:t>CONDITIONS OF CONSENT</w:t>
            </w:r>
            <w:r>
              <w:t xml:space="preserve"> THAT RELATE TO </w:t>
            </w:r>
            <w:r w:rsidR="00D46146">
              <w:t>CONSTRUCTION APPROVAL</w:t>
            </w:r>
            <w:r>
              <w:t xml:space="preserve"> ATTACHED?</w:t>
            </w:r>
          </w:p>
        </w:tc>
        <w:tc>
          <w:tcPr>
            <w:tcW w:w="1204" w:type="dxa"/>
            <w:tcBorders>
              <w:right w:val="single" w:sz="4" w:space="0" w:color="FFFFFF" w:themeColor="background1"/>
            </w:tcBorders>
            <w:shd w:val="clear" w:color="auto" w:fill="FFFFFF" w:themeFill="background1"/>
            <w:vAlign w:val="center"/>
          </w:tcPr>
          <w:p w14:paraId="007D65CD" w14:textId="181BF023" w:rsidR="00DB6B0C" w:rsidRDefault="00883927" w:rsidP="00DB6B0C">
            <w:pPr>
              <w:pStyle w:val="table"/>
            </w:pPr>
            <w:sdt>
              <w:sdtPr>
                <w:id w:val="1876047079"/>
                <w14:checkbox>
                  <w14:checked w14:val="0"/>
                  <w14:checkedState w14:val="2612" w14:font="MS Gothic"/>
                  <w14:uncheckedState w14:val="2610" w14:font="MS Gothic"/>
                </w14:checkbox>
              </w:sdtPr>
              <w:sdtEndPr/>
              <w:sdtContent>
                <w:r w:rsidR="00DB6B0C" w:rsidRPr="00907527">
                  <w:rPr>
                    <w:rFonts w:ascii="Segoe UI Symbol" w:hAnsi="Segoe UI Symbol" w:cs="Segoe UI Symbol"/>
                  </w:rPr>
                  <w:t>☐</w:t>
                </w:r>
              </w:sdtContent>
            </w:sdt>
            <w:r w:rsidR="00DB6B0C" w:rsidRPr="00907527">
              <w:t xml:space="preserve">  YES</w:t>
            </w:r>
          </w:p>
        </w:tc>
        <w:tc>
          <w:tcPr>
            <w:tcW w:w="1206" w:type="dxa"/>
            <w:gridSpan w:val="2"/>
            <w:tcBorders>
              <w:right w:val="single" w:sz="4" w:space="0" w:color="FFFFFF" w:themeColor="background1"/>
            </w:tcBorders>
            <w:shd w:val="clear" w:color="auto" w:fill="FFFFFF" w:themeFill="background1"/>
            <w:vAlign w:val="center"/>
          </w:tcPr>
          <w:p w14:paraId="65B719F3" w14:textId="691262B1" w:rsidR="00DB6B0C" w:rsidRDefault="00DB6B0C" w:rsidP="00DB6B0C">
            <w:pPr>
              <w:pStyle w:val="table"/>
            </w:pPr>
          </w:p>
        </w:tc>
      </w:tr>
      <w:tr w:rsidR="00DB6B0C" w:rsidRPr="00020070" w14:paraId="6F777019" w14:textId="77777777" w:rsidTr="007838D5">
        <w:trPr>
          <w:gridAfter w:val="1"/>
          <w:wAfter w:w="12" w:type="dxa"/>
        </w:trPr>
        <w:tc>
          <w:tcPr>
            <w:tcW w:w="9622" w:type="dxa"/>
            <w:gridSpan w:val="3"/>
            <w:tcBorders>
              <w:right w:val="single" w:sz="4" w:space="0" w:color="FFFFFF" w:themeColor="background1"/>
            </w:tcBorders>
            <w:shd w:val="clear" w:color="auto" w:fill="D3F2F8" w:themeFill="accent1" w:themeFillTint="33"/>
            <w:vAlign w:val="center"/>
          </w:tcPr>
          <w:p w14:paraId="2CAD4BBC" w14:textId="77777777" w:rsidR="00DB6B0C" w:rsidRDefault="00DB6B0C" w:rsidP="00DB6B0C">
            <w:pPr>
              <w:pStyle w:val="Tabletext"/>
            </w:pPr>
            <w:r>
              <w:t xml:space="preserve">NOTE: All required information must be attached for this application to be processed. </w:t>
            </w:r>
          </w:p>
          <w:p w14:paraId="7443FE15" w14:textId="765844D1" w:rsidR="00DB6B0C" w:rsidRPr="00907527" w:rsidRDefault="00DB6B0C" w:rsidP="00DB6B0C">
            <w:pPr>
              <w:pStyle w:val="Tabletext"/>
            </w:pPr>
            <w:r>
              <w:t xml:space="preserve">If </w:t>
            </w:r>
            <w:proofErr w:type="gramStart"/>
            <w:r>
              <w:t>all of</w:t>
            </w:r>
            <w:proofErr w:type="gramEnd"/>
            <w:r>
              <w:t xml:space="preserve"> the above document is not attached, a justification must be attached by the Project Certifier.</w:t>
            </w:r>
          </w:p>
        </w:tc>
      </w:tr>
      <w:tr w:rsidR="00DB6B0C" w14:paraId="0E9BF3BB" w14:textId="77777777" w:rsidTr="007838D5">
        <w:trPr>
          <w:trHeight w:val="340"/>
        </w:trPr>
        <w:tc>
          <w:tcPr>
            <w:tcW w:w="9634" w:type="dxa"/>
            <w:gridSpan w:val="4"/>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725469E" w14:textId="1B5990E0" w:rsidR="00DB6B0C" w:rsidRPr="00B504C7" w:rsidRDefault="00DB6B0C" w:rsidP="00DB6B0C">
            <w:pPr>
              <w:pStyle w:val="table"/>
              <w:jc w:val="both"/>
            </w:pPr>
            <w:r>
              <w:t>Provide any additional comments</w:t>
            </w:r>
            <w:r w:rsidRPr="00B504C7">
              <w:t>:</w:t>
            </w:r>
          </w:p>
          <w:p w14:paraId="4C12F709" w14:textId="77777777" w:rsidR="00DB6B0C" w:rsidRPr="00127AAC" w:rsidRDefault="00883927" w:rsidP="00DB6B0C">
            <w:pPr>
              <w:pStyle w:val="table"/>
            </w:pPr>
            <w:sdt>
              <w:sdtPr>
                <w:id w:val="1318452209"/>
                <w:placeholder>
                  <w:docPart w:val="DE57CABF783E47D0BC64142C49B959A2"/>
                </w:placeholder>
                <w:showingPlcHdr/>
              </w:sdtPr>
              <w:sdtEndPr/>
              <w:sdtContent>
                <w:r w:rsidR="00DB6B0C" w:rsidRPr="00010805">
                  <w:rPr>
                    <w:rStyle w:val="PlaceholderText"/>
                  </w:rPr>
                  <w:t>Click to enter text.</w:t>
                </w:r>
              </w:sdtContent>
            </w:sdt>
          </w:p>
        </w:tc>
      </w:tr>
    </w:tbl>
    <w:p w14:paraId="60648AF5" w14:textId="1F58D911" w:rsidR="00311243" w:rsidRDefault="00311243" w:rsidP="00176ABB"/>
    <w:tbl>
      <w:tblPr>
        <w:tblStyle w:val="TableGrid"/>
        <w:tblW w:w="99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66"/>
        <w:gridCol w:w="1134"/>
        <w:gridCol w:w="1122"/>
        <w:gridCol w:w="12"/>
        <w:gridCol w:w="322"/>
      </w:tblGrid>
      <w:tr w:rsidR="00B77B29" w:rsidRPr="00EA184B" w14:paraId="01FBAFA9" w14:textId="77777777" w:rsidTr="00BC3E3E">
        <w:trPr>
          <w:gridAfter w:val="1"/>
          <w:wAfter w:w="322" w:type="dxa"/>
        </w:trPr>
        <w:tc>
          <w:tcPr>
            <w:tcW w:w="9634" w:type="dxa"/>
            <w:gridSpan w:val="4"/>
            <w:shd w:val="clear" w:color="auto" w:fill="26C2DD" w:themeFill="accent1"/>
            <w:vAlign w:val="center"/>
          </w:tcPr>
          <w:p w14:paraId="46172BE4" w14:textId="0346D8A5" w:rsidR="00B77B29" w:rsidRPr="00C2443A" w:rsidRDefault="00B77B29" w:rsidP="001A730C">
            <w:pPr>
              <w:pStyle w:val="TAbleHeader"/>
            </w:pPr>
            <w:r w:rsidRPr="008E5293">
              <w:t xml:space="preserve">PART </w:t>
            </w:r>
            <w:r w:rsidR="00D20A4F">
              <w:t>G</w:t>
            </w:r>
            <w:r w:rsidRPr="008E5293">
              <w:t xml:space="preserve">: </w:t>
            </w:r>
            <w:r>
              <w:t>COMMENCEMENT OF WORKS</w:t>
            </w:r>
          </w:p>
        </w:tc>
      </w:tr>
      <w:tr w:rsidR="00B77B29" w14:paraId="2D95276E" w14:textId="77777777" w:rsidTr="00BC3E3E">
        <w:trPr>
          <w:gridAfter w:val="2"/>
          <w:wAfter w:w="334" w:type="dxa"/>
        </w:trPr>
        <w:tc>
          <w:tcPr>
            <w:tcW w:w="7366" w:type="dxa"/>
            <w:tcBorders>
              <w:right w:val="single" w:sz="4" w:space="0" w:color="D3F2F8" w:themeColor="accent1" w:themeTint="33"/>
            </w:tcBorders>
            <w:shd w:val="clear" w:color="auto" w:fill="D3F2F8" w:themeFill="accent1" w:themeFillTint="33"/>
            <w:vAlign w:val="center"/>
          </w:tcPr>
          <w:p w14:paraId="1BC5BA3A" w14:textId="08935C80" w:rsidR="00B77B29" w:rsidRPr="00A038D6" w:rsidRDefault="00B77B29" w:rsidP="001A730C">
            <w:pPr>
              <w:pStyle w:val="Tabletext"/>
            </w:pPr>
            <w:r>
              <w:t xml:space="preserve">WHEN ARE WORKS PROPOSED TO </w:t>
            </w:r>
            <w:r w:rsidR="00020070">
              <w:t>COMMENCE?</w:t>
            </w:r>
          </w:p>
        </w:tc>
        <w:sdt>
          <w:sdtPr>
            <w:rPr>
              <w:rStyle w:val="tableChar"/>
            </w:rPr>
            <w:id w:val="2028214046"/>
            <w:placeholder>
              <w:docPart w:val="33CC0791AE3041EA95487395EA4706FF"/>
            </w:placeholder>
          </w:sdtPr>
          <w:sdtEndPr>
            <w:rPr>
              <w:rStyle w:val="DefaultParagraphFont"/>
            </w:rPr>
          </w:sdtEndPr>
          <w:sdtContent>
            <w:sdt>
              <w:sdtPr>
                <w:rPr>
                  <w:rStyle w:val="tableChar"/>
                </w:rPr>
                <w:id w:val="-1573038484"/>
                <w:placeholder>
                  <w:docPart w:val="5610F396B5FE427AA605C6D5FEDB5AC0"/>
                </w:placeholder>
                <w:showingPlcHdr/>
                <w:date>
                  <w:dateFormat w:val="d/MM/yyyy"/>
                  <w:lid w:val="en-AU"/>
                  <w:storeMappedDataAs w:val="dateTime"/>
                  <w:calendar w:val="gregorian"/>
                </w:date>
              </w:sdtPr>
              <w:sdtEndPr>
                <w:rPr>
                  <w:rStyle w:val="DefaultParagraphFont"/>
                </w:rPr>
              </w:sdtEndPr>
              <w:sdtContent>
                <w:tc>
                  <w:tcPr>
                    <w:tcW w:w="2256"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0B85F859" w14:textId="59F63343" w:rsidR="00B77B29" w:rsidRPr="00907527" w:rsidRDefault="00B77B29" w:rsidP="001A730C">
                    <w:pPr>
                      <w:pStyle w:val="table"/>
                    </w:pPr>
                    <w:r w:rsidRPr="00291C7A">
                      <w:rPr>
                        <w:rStyle w:val="PlaceholderText"/>
                      </w:rPr>
                      <w:t xml:space="preserve">Click </w:t>
                    </w:r>
                    <w:r>
                      <w:rPr>
                        <w:rStyle w:val="PlaceholderText"/>
                      </w:rPr>
                      <w:t xml:space="preserve">to </w:t>
                    </w:r>
                    <w:r w:rsidRPr="00291C7A">
                      <w:rPr>
                        <w:rStyle w:val="PlaceholderText"/>
                      </w:rPr>
                      <w:t>enter a date.</w:t>
                    </w:r>
                  </w:p>
                </w:tc>
              </w:sdtContent>
            </w:sdt>
          </w:sdtContent>
        </w:sdt>
      </w:tr>
      <w:tr w:rsidR="00B77B29" w14:paraId="1C68E158" w14:textId="77777777" w:rsidTr="00BC3E3E">
        <w:trPr>
          <w:gridAfter w:val="1"/>
          <w:wAfter w:w="322" w:type="dxa"/>
          <w:trHeight w:val="340"/>
        </w:trPr>
        <w:tc>
          <w:tcPr>
            <w:tcW w:w="9634" w:type="dxa"/>
            <w:gridSpan w:val="4"/>
            <w:tcBorders>
              <w:bottom w:val="single" w:sz="4" w:space="0" w:color="FFFFFF" w:themeColor="background1"/>
            </w:tcBorders>
            <w:shd w:val="clear" w:color="auto" w:fill="F5FCFD"/>
            <w:vAlign w:val="center"/>
          </w:tcPr>
          <w:p w14:paraId="18D37FC2" w14:textId="1A6AA829" w:rsidR="00B77B29" w:rsidRDefault="00B77B29" w:rsidP="001A730C">
            <w:pPr>
              <w:pStyle w:val="Tabletext"/>
            </w:pPr>
            <w:r>
              <w:t xml:space="preserve">NOTE: Allow at least </w:t>
            </w:r>
            <w:r w:rsidR="00DB6B0C">
              <w:t>10</w:t>
            </w:r>
            <w:r>
              <w:t xml:space="preserve"> business days for the Harbour Trust to process your </w:t>
            </w:r>
            <w:r w:rsidR="00D46146">
              <w:t>Construction Approval</w:t>
            </w:r>
            <w:r>
              <w:t xml:space="preserve">. </w:t>
            </w:r>
          </w:p>
          <w:p w14:paraId="7B3832BF" w14:textId="14728407" w:rsidR="00B77B29" w:rsidRDefault="00B77B29" w:rsidP="001A730C">
            <w:pPr>
              <w:pStyle w:val="Tabletext"/>
            </w:pPr>
            <w:r>
              <w:t xml:space="preserve">The </w:t>
            </w:r>
            <w:r w:rsidR="00D46146">
              <w:t>Construction Approval</w:t>
            </w:r>
            <w:r w:rsidR="00277782">
              <w:t xml:space="preserve"> </w:t>
            </w:r>
            <w:r>
              <w:t xml:space="preserve">will be issued for the person named as </w:t>
            </w:r>
            <w:r w:rsidR="00277782">
              <w:t>‘</w:t>
            </w:r>
            <w:r w:rsidR="00020070">
              <w:t>T</w:t>
            </w:r>
            <w:r>
              <w:t>he Applicant</w:t>
            </w:r>
            <w:r w:rsidR="00277782">
              <w:t>’</w:t>
            </w:r>
            <w:r>
              <w:t xml:space="preserve"> at Part A of this form.</w:t>
            </w:r>
          </w:p>
          <w:p w14:paraId="2718DBEE" w14:textId="427A5FA7" w:rsidR="00020070" w:rsidRDefault="00CA7B08" w:rsidP="001A730C">
            <w:pPr>
              <w:pStyle w:val="Tabletext"/>
            </w:pPr>
            <w:r w:rsidRPr="00CA7B08">
              <w:t xml:space="preserve">Penalties under the </w:t>
            </w:r>
            <w:r w:rsidRPr="00CA7B08">
              <w:rPr>
                <w:i/>
                <w:iCs/>
              </w:rPr>
              <w:t>Sydney Harbour Federation Trust Regulations 2021</w:t>
            </w:r>
            <w:r w:rsidRPr="00CA7B08">
              <w:t xml:space="preserve"> apply to unauthorised works</w:t>
            </w:r>
            <w:r w:rsidR="00020070">
              <w:t>.</w:t>
            </w:r>
          </w:p>
        </w:tc>
      </w:tr>
      <w:tr w:rsidR="00BC3E3E" w14:paraId="52A4C1D5" w14:textId="77777777" w:rsidTr="00BC3E3E">
        <w:trPr>
          <w:trHeight w:val="340"/>
        </w:trPr>
        <w:tc>
          <w:tcPr>
            <w:tcW w:w="7366"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1012BD92" w14:textId="3369C8AC" w:rsidR="00BC3E3E" w:rsidRPr="00127AAC" w:rsidRDefault="00BC3E3E" w:rsidP="00123115">
            <w:pPr>
              <w:pStyle w:val="Tabletext"/>
            </w:pPr>
            <w:r w:rsidRPr="00BC3E3E">
              <w:rPr>
                <w:rStyle w:val="tableChar"/>
                <w:sz w:val="16"/>
              </w:rPr>
              <w:t xml:space="preserve">DOES THIS APPLICATION </w:t>
            </w:r>
            <w:r>
              <w:rPr>
                <w:rStyle w:val="tableChar"/>
                <w:sz w:val="16"/>
              </w:rPr>
              <w:t xml:space="preserve">APPLY TO ALL COMPONENTS OF THE </w:t>
            </w:r>
            <w:r w:rsidR="00E507DA">
              <w:rPr>
                <w:rStyle w:val="tableChar"/>
                <w:sz w:val="16"/>
              </w:rPr>
              <w:t xml:space="preserve">PLANNING </w:t>
            </w:r>
            <w:r>
              <w:rPr>
                <w:rStyle w:val="tableChar"/>
                <w:sz w:val="16"/>
              </w:rPr>
              <w:t>APPLICATION?</w:t>
            </w:r>
          </w:p>
        </w:tc>
        <w:tc>
          <w:tcPr>
            <w:tcW w:w="1134"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9FF4B01" w14:textId="77777777" w:rsidR="00BC3E3E" w:rsidRPr="00127AAC" w:rsidRDefault="00883927" w:rsidP="00123115">
            <w:pPr>
              <w:pStyle w:val="table"/>
            </w:pPr>
            <w:sdt>
              <w:sdtPr>
                <w:id w:val="1387447527"/>
                <w14:checkbox>
                  <w14:checked w14:val="0"/>
                  <w14:checkedState w14:val="2612" w14:font="MS Gothic"/>
                  <w14:uncheckedState w14:val="2610" w14:font="MS Gothic"/>
                </w14:checkbox>
              </w:sdtPr>
              <w:sdtEndPr/>
              <w:sdtContent>
                <w:r w:rsidR="00BC3E3E">
                  <w:rPr>
                    <w:rFonts w:ascii="MS Gothic" w:eastAsia="MS Gothic" w:hAnsi="MS Gothic" w:hint="eastAsia"/>
                  </w:rPr>
                  <w:t>☐</w:t>
                </w:r>
              </w:sdtContent>
            </w:sdt>
            <w:r w:rsidR="00BC3E3E" w:rsidRPr="00907527">
              <w:t xml:space="preserve">  YES</w:t>
            </w:r>
          </w:p>
        </w:tc>
        <w:tc>
          <w:tcPr>
            <w:tcW w:w="1456" w:type="dxa"/>
            <w:gridSpan w:val="3"/>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11ED2B59" w14:textId="77777777" w:rsidR="00BC3E3E" w:rsidRPr="00127AAC" w:rsidRDefault="00883927" w:rsidP="00123115">
            <w:pPr>
              <w:pStyle w:val="table"/>
            </w:pPr>
            <w:sdt>
              <w:sdtPr>
                <w:id w:val="1031989618"/>
                <w14:checkbox>
                  <w14:checked w14:val="0"/>
                  <w14:checkedState w14:val="2612" w14:font="MS Gothic"/>
                  <w14:uncheckedState w14:val="2610" w14:font="MS Gothic"/>
                </w14:checkbox>
              </w:sdtPr>
              <w:sdtEndPr/>
              <w:sdtContent>
                <w:r w:rsidR="00BC3E3E" w:rsidRPr="00907527">
                  <w:rPr>
                    <w:rFonts w:ascii="Segoe UI Symbol" w:hAnsi="Segoe UI Symbol" w:cs="Segoe UI Symbol"/>
                  </w:rPr>
                  <w:t>☐</w:t>
                </w:r>
              </w:sdtContent>
            </w:sdt>
            <w:r w:rsidR="00BC3E3E" w:rsidRPr="00907527">
              <w:t xml:space="preserve">  NO</w:t>
            </w:r>
          </w:p>
        </w:tc>
      </w:tr>
      <w:tr w:rsidR="00BC3E3E" w14:paraId="4797962B" w14:textId="77777777" w:rsidTr="00BC3E3E">
        <w:trPr>
          <w:gridAfter w:val="1"/>
          <w:wAfter w:w="322" w:type="dxa"/>
          <w:trHeight w:val="340"/>
        </w:trPr>
        <w:tc>
          <w:tcPr>
            <w:tcW w:w="9634" w:type="dxa"/>
            <w:gridSpan w:val="4"/>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85FC09A" w14:textId="77777777" w:rsidR="00BC3E3E" w:rsidRPr="00B504C7" w:rsidRDefault="00BC3E3E" w:rsidP="00123115">
            <w:pPr>
              <w:pStyle w:val="table"/>
              <w:jc w:val="both"/>
            </w:pPr>
            <w:r>
              <w:t>Provide any additional comments</w:t>
            </w:r>
            <w:r w:rsidRPr="00B504C7">
              <w:t>:</w:t>
            </w:r>
          </w:p>
          <w:p w14:paraId="0C6CDE44" w14:textId="77777777" w:rsidR="00BC3E3E" w:rsidRPr="00127AAC" w:rsidRDefault="00883927" w:rsidP="00123115">
            <w:pPr>
              <w:pStyle w:val="table"/>
            </w:pPr>
            <w:sdt>
              <w:sdtPr>
                <w:id w:val="-864057450"/>
                <w:placeholder>
                  <w:docPart w:val="46E2783726C8445D8A64492DF55CA846"/>
                </w:placeholder>
                <w:showingPlcHdr/>
              </w:sdtPr>
              <w:sdtEndPr/>
              <w:sdtContent>
                <w:r w:rsidR="00BC3E3E" w:rsidRPr="00010805">
                  <w:rPr>
                    <w:rStyle w:val="PlaceholderText"/>
                  </w:rPr>
                  <w:t>Click to enter text.</w:t>
                </w:r>
              </w:sdtContent>
            </w:sdt>
          </w:p>
        </w:tc>
      </w:tr>
    </w:tbl>
    <w:p w14:paraId="4C1463E2" w14:textId="77777777" w:rsidR="00BC3E3E" w:rsidRDefault="00BC3E3E" w:rsidP="00176ABB"/>
    <w:tbl>
      <w:tblPr>
        <w:tblStyle w:val="TableGrid"/>
        <w:tblW w:w="96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32"/>
      </w:tblGrid>
      <w:tr w:rsidR="002C51CD" w:rsidRPr="00EA184B" w14:paraId="0BB0A505" w14:textId="77777777" w:rsidTr="007C035A">
        <w:tc>
          <w:tcPr>
            <w:tcW w:w="9632" w:type="dxa"/>
            <w:shd w:val="clear" w:color="auto" w:fill="26C2DD" w:themeFill="accent1"/>
            <w:vAlign w:val="center"/>
          </w:tcPr>
          <w:p w14:paraId="25BE2C27" w14:textId="0DD88D1A" w:rsidR="002C51CD" w:rsidRPr="00C2443A" w:rsidRDefault="00B504C7" w:rsidP="007C035A">
            <w:pPr>
              <w:pStyle w:val="TAbleHeader"/>
            </w:pPr>
            <w:r w:rsidRPr="008E5293">
              <w:t xml:space="preserve">PART </w:t>
            </w:r>
            <w:r w:rsidR="00D20A4F">
              <w:t>H</w:t>
            </w:r>
            <w:r w:rsidRPr="008E5293">
              <w:t xml:space="preserve">: </w:t>
            </w:r>
            <w:r w:rsidRPr="00B504C7">
              <w:t>DISCLOSURE OF INTEREST</w:t>
            </w:r>
          </w:p>
        </w:tc>
      </w:tr>
      <w:tr w:rsidR="002C51CD" w14:paraId="6942A2AD" w14:textId="77777777" w:rsidTr="007C035A">
        <w:trPr>
          <w:trHeight w:val="340"/>
        </w:trPr>
        <w:tc>
          <w:tcPr>
            <w:tcW w:w="9632"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8C802CB" w14:textId="5ACB4440" w:rsidR="002C51CD" w:rsidRPr="00B504C7" w:rsidRDefault="00B504C7" w:rsidP="006B2AE8">
            <w:pPr>
              <w:pStyle w:val="table"/>
              <w:jc w:val="both"/>
            </w:pPr>
            <w:bookmarkStart w:id="4" w:name="_Hlk87296590"/>
            <w:r w:rsidRPr="00B504C7">
              <w:rPr>
                <w:rStyle w:val="A1"/>
                <w:rFonts w:cstheme="minorBidi"/>
                <w:color w:val="auto"/>
                <w:sz w:val="20"/>
                <w:szCs w:val="24"/>
              </w:rPr>
              <w:t>Does the applicant</w:t>
            </w:r>
            <w:r w:rsidR="009C395D">
              <w:rPr>
                <w:rStyle w:val="A1"/>
                <w:rFonts w:cstheme="minorBidi"/>
                <w:color w:val="auto"/>
                <w:sz w:val="20"/>
                <w:szCs w:val="24"/>
              </w:rPr>
              <w:t>,</w:t>
            </w:r>
            <w:r w:rsidR="00F5460C">
              <w:rPr>
                <w:rStyle w:val="A1"/>
                <w:sz w:val="20"/>
              </w:rPr>
              <w:t xml:space="preserve"> </w:t>
            </w:r>
            <w:r w:rsidR="00D20A4F">
              <w:rPr>
                <w:rStyle w:val="A1"/>
                <w:sz w:val="20"/>
              </w:rPr>
              <w:t>Project</w:t>
            </w:r>
            <w:r w:rsidR="00F5460C">
              <w:rPr>
                <w:rStyle w:val="A1"/>
                <w:sz w:val="20"/>
              </w:rPr>
              <w:t xml:space="preserve"> Certifier </w:t>
            </w:r>
            <w:r w:rsidR="009C395D">
              <w:rPr>
                <w:rStyle w:val="A1"/>
                <w:sz w:val="20"/>
              </w:rPr>
              <w:t xml:space="preserve">or other person associated with the application, </w:t>
            </w:r>
            <w:r w:rsidRPr="00B504C7">
              <w:rPr>
                <w:rStyle w:val="A1"/>
                <w:rFonts w:cstheme="minorBidi"/>
                <w:color w:val="auto"/>
                <w:sz w:val="20"/>
                <w:szCs w:val="24"/>
              </w:rPr>
              <w:t xml:space="preserve">have any relation to any Sydney Harbour Federation Trust employee or </w:t>
            </w:r>
            <w:r w:rsidR="006A52A6">
              <w:rPr>
                <w:rStyle w:val="A1"/>
                <w:rFonts w:cstheme="minorBidi"/>
                <w:color w:val="auto"/>
                <w:sz w:val="20"/>
                <w:szCs w:val="24"/>
              </w:rPr>
              <w:t>B</w:t>
            </w:r>
            <w:r w:rsidRPr="00B504C7">
              <w:rPr>
                <w:rStyle w:val="A1"/>
                <w:rFonts w:cstheme="minorBidi"/>
                <w:color w:val="auto"/>
                <w:sz w:val="20"/>
                <w:szCs w:val="24"/>
              </w:rPr>
              <w:t>oard member, or is the application being lodged on behalf of someone who has such a relationship? If yes, please provide details</w:t>
            </w:r>
            <w:r w:rsidR="002C51CD" w:rsidRPr="00B504C7">
              <w:t>:</w:t>
            </w:r>
          </w:p>
          <w:p w14:paraId="2C202BF2" w14:textId="77777777" w:rsidR="002C51CD" w:rsidRPr="00127AAC" w:rsidRDefault="00883927" w:rsidP="00B504C7">
            <w:pPr>
              <w:pStyle w:val="table"/>
            </w:pPr>
            <w:sdt>
              <w:sdtPr>
                <w:id w:val="-222763978"/>
                <w:placeholder>
                  <w:docPart w:val="D5B32251B9A3476BA00A6444E1515EB7"/>
                </w:placeholder>
                <w:showingPlcHdr/>
              </w:sdtPr>
              <w:sdtEndPr/>
              <w:sdtContent>
                <w:r w:rsidR="002C51CD" w:rsidRPr="00010805">
                  <w:rPr>
                    <w:rStyle w:val="PlaceholderText"/>
                  </w:rPr>
                  <w:t>Click to enter text.</w:t>
                </w:r>
              </w:sdtContent>
            </w:sdt>
          </w:p>
        </w:tc>
      </w:tr>
      <w:bookmarkEnd w:id="4"/>
    </w:tbl>
    <w:p w14:paraId="1237DF06" w14:textId="0473AB7F" w:rsidR="008E5293" w:rsidRDefault="008E5293" w:rsidP="00176ABB"/>
    <w:tbl>
      <w:tblPr>
        <w:tblStyle w:val="TableGrid"/>
        <w:tblW w:w="96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32"/>
      </w:tblGrid>
      <w:tr w:rsidR="00B504C7" w:rsidRPr="00EA184B" w14:paraId="6ED91FAD" w14:textId="77777777" w:rsidTr="006D6DFE">
        <w:tc>
          <w:tcPr>
            <w:tcW w:w="9632" w:type="dxa"/>
            <w:shd w:val="clear" w:color="auto" w:fill="26C2DD" w:themeFill="accent1"/>
          </w:tcPr>
          <w:p w14:paraId="150152FB" w14:textId="5832048D" w:rsidR="00B504C7" w:rsidRPr="00C2443A" w:rsidRDefault="0030317C" w:rsidP="00B504C7">
            <w:pPr>
              <w:pStyle w:val="TAbleHeader"/>
            </w:pPr>
            <w:r w:rsidRPr="008863D3">
              <w:t xml:space="preserve">PART </w:t>
            </w:r>
            <w:r w:rsidR="00D20A4F">
              <w:t>I</w:t>
            </w:r>
            <w:r w:rsidRPr="008863D3">
              <w:t>: COLLECTION AND USE OF PERSONAL INFORMATION</w:t>
            </w:r>
          </w:p>
        </w:tc>
      </w:tr>
      <w:tr w:rsidR="00B504C7" w14:paraId="5F85A65B" w14:textId="77777777" w:rsidTr="007C035A">
        <w:trPr>
          <w:trHeight w:val="340"/>
        </w:trPr>
        <w:tc>
          <w:tcPr>
            <w:tcW w:w="9632"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0D97F4FE" w14:textId="77777777" w:rsidR="0030317C" w:rsidRPr="0030317C" w:rsidRDefault="0030317C" w:rsidP="006B2AE8">
            <w:pPr>
              <w:pStyle w:val="table"/>
              <w:jc w:val="both"/>
              <w:rPr>
                <w:rStyle w:val="A1"/>
                <w:rFonts w:cstheme="minorBidi"/>
                <w:color w:val="auto"/>
                <w:sz w:val="20"/>
                <w:szCs w:val="24"/>
              </w:rPr>
            </w:pPr>
            <w:r w:rsidRPr="0030317C">
              <w:rPr>
                <w:rStyle w:val="A1"/>
                <w:rFonts w:cstheme="minorBidi"/>
                <w:color w:val="auto"/>
                <w:sz w:val="20"/>
                <w:szCs w:val="24"/>
              </w:rPr>
              <w:t>The information provided in this form will enable your application to be assessed by the Harbour Trust and any relevant Commonwealth Government Agency.</w:t>
            </w:r>
          </w:p>
          <w:p w14:paraId="199E62F5" w14:textId="77777777" w:rsidR="0030317C" w:rsidRPr="0030317C" w:rsidRDefault="0030317C" w:rsidP="006B2AE8">
            <w:pPr>
              <w:pStyle w:val="table"/>
              <w:jc w:val="both"/>
              <w:rPr>
                <w:rStyle w:val="A1"/>
                <w:rFonts w:cstheme="minorBidi"/>
                <w:color w:val="auto"/>
                <w:sz w:val="20"/>
                <w:szCs w:val="24"/>
              </w:rPr>
            </w:pPr>
            <w:r w:rsidRPr="0030317C">
              <w:rPr>
                <w:rStyle w:val="A1"/>
                <w:rFonts w:cstheme="minorBidi"/>
                <w:color w:val="auto"/>
                <w:sz w:val="20"/>
                <w:szCs w:val="24"/>
              </w:rPr>
              <w:t>Your application may be exhibited and publicly advertised, at the discretion of the Harbour Trust.</w:t>
            </w:r>
          </w:p>
          <w:p w14:paraId="6C470AB2" w14:textId="77777777" w:rsidR="0030317C" w:rsidRPr="0030317C" w:rsidRDefault="0030317C" w:rsidP="006B2AE8">
            <w:pPr>
              <w:pStyle w:val="table"/>
              <w:jc w:val="both"/>
              <w:rPr>
                <w:rStyle w:val="A1"/>
                <w:rFonts w:cstheme="minorBidi"/>
                <w:color w:val="auto"/>
                <w:sz w:val="20"/>
                <w:szCs w:val="24"/>
              </w:rPr>
            </w:pPr>
            <w:r w:rsidRPr="0030317C">
              <w:rPr>
                <w:rStyle w:val="A1"/>
                <w:rFonts w:cstheme="minorBidi"/>
                <w:color w:val="auto"/>
                <w:sz w:val="20"/>
                <w:szCs w:val="24"/>
              </w:rPr>
              <w:t>The Harbour Trust will keep the application in a register that may be viewed by the public. Please contact the Harbour Trust if the information you have provided in your application is incorrect or should be amended.</w:t>
            </w:r>
          </w:p>
          <w:p w14:paraId="7C72499E" w14:textId="77777777" w:rsidR="0030317C" w:rsidRPr="0030317C" w:rsidRDefault="0030317C" w:rsidP="006B2AE8">
            <w:pPr>
              <w:pStyle w:val="table"/>
              <w:jc w:val="both"/>
              <w:rPr>
                <w:rStyle w:val="A1"/>
                <w:rFonts w:cstheme="minorBidi"/>
                <w:color w:val="auto"/>
                <w:sz w:val="20"/>
                <w:szCs w:val="24"/>
              </w:rPr>
            </w:pPr>
            <w:r w:rsidRPr="0030317C">
              <w:rPr>
                <w:rStyle w:val="A1"/>
                <w:rFonts w:cstheme="minorBidi"/>
                <w:color w:val="auto"/>
                <w:sz w:val="20"/>
                <w:szCs w:val="24"/>
              </w:rPr>
              <w:t>By completing this form, you agree to provide the Harbour Trust with personal information about you which means that your identity is apparent or can be reasonably ascertained.</w:t>
            </w:r>
          </w:p>
          <w:p w14:paraId="347DF751" w14:textId="62970C3E" w:rsidR="00B504C7" w:rsidRPr="00127AAC" w:rsidRDefault="0030317C" w:rsidP="006B2AE8">
            <w:pPr>
              <w:pStyle w:val="table"/>
              <w:jc w:val="both"/>
            </w:pPr>
            <w:r w:rsidRPr="0030317C">
              <w:rPr>
                <w:rStyle w:val="A1"/>
                <w:rFonts w:cstheme="minorBidi"/>
                <w:color w:val="auto"/>
                <w:sz w:val="20"/>
                <w:szCs w:val="24"/>
              </w:rPr>
              <w:t xml:space="preserve">The Harbour Trust complies with the Australian Privacy principles under the </w:t>
            </w:r>
            <w:r w:rsidRPr="0030317C">
              <w:rPr>
                <w:rStyle w:val="A1"/>
                <w:rFonts w:cstheme="minorBidi"/>
                <w:i/>
                <w:iCs/>
                <w:color w:val="auto"/>
                <w:sz w:val="20"/>
                <w:szCs w:val="24"/>
              </w:rPr>
              <w:t>Privacy Act 1988</w:t>
            </w:r>
            <w:r w:rsidRPr="0030317C">
              <w:rPr>
                <w:rStyle w:val="A1"/>
                <w:rFonts w:cstheme="minorBidi"/>
                <w:color w:val="auto"/>
                <w:sz w:val="20"/>
                <w:szCs w:val="24"/>
              </w:rPr>
              <w:t xml:space="preserve">. More information about how we manage privacy is available on our website </w:t>
            </w:r>
            <w:hyperlink r:id="rId10" w:history="1">
              <w:r w:rsidRPr="0030317C">
                <w:rPr>
                  <w:rStyle w:val="Hyperlink"/>
                </w:rPr>
                <w:t>www.harbourtrust.gov.au</w:t>
              </w:r>
            </w:hyperlink>
            <w:r w:rsidRPr="0030317C">
              <w:rPr>
                <w:rStyle w:val="A1"/>
                <w:rFonts w:cstheme="minorBidi"/>
                <w:color w:val="auto"/>
                <w:sz w:val="20"/>
                <w:szCs w:val="24"/>
              </w:rPr>
              <w:t>.</w:t>
            </w:r>
          </w:p>
        </w:tc>
      </w:tr>
    </w:tbl>
    <w:p w14:paraId="15E7C6BC" w14:textId="2B072264" w:rsidR="009D137B" w:rsidRDefault="009D137B" w:rsidP="0068417A">
      <w:pPr>
        <w:pStyle w:val="table"/>
      </w:pP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3"/>
        <w:gridCol w:w="5245"/>
        <w:gridCol w:w="992"/>
        <w:gridCol w:w="1972"/>
      </w:tblGrid>
      <w:tr w:rsidR="009D137B" w:rsidRPr="00EA184B" w14:paraId="766A73D6" w14:textId="77777777" w:rsidTr="008E040F">
        <w:tc>
          <w:tcPr>
            <w:tcW w:w="9622" w:type="dxa"/>
            <w:gridSpan w:val="4"/>
            <w:tcBorders>
              <w:bottom w:val="single" w:sz="4" w:space="0" w:color="FFFFFF" w:themeColor="background1"/>
            </w:tcBorders>
            <w:shd w:val="clear" w:color="auto" w:fill="26C2DD" w:themeFill="accent1"/>
            <w:vAlign w:val="center"/>
          </w:tcPr>
          <w:p w14:paraId="7C522536" w14:textId="34FA2562" w:rsidR="009D137B" w:rsidRPr="00EA184B" w:rsidRDefault="009072E1" w:rsidP="009D137B">
            <w:pPr>
              <w:pStyle w:val="TAbleHeader"/>
            </w:pPr>
            <w:r>
              <w:t xml:space="preserve">PART </w:t>
            </w:r>
            <w:r w:rsidR="00D20A4F">
              <w:t>J</w:t>
            </w:r>
            <w:r>
              <w:t xml:space="preserve">: </w:t>
            </w:r>
            <w:r w:rsidR="009D137B">
              <w:t>DECLARATION</w:t>
            </w:r>
          </w:p>
        </w:tc>
      </w:tr>
      <w:tr w:rsidR="009D137B" w:rsidRPr="006F532E" w14:paraId="6C2043FB" w14:textId="77777777" w:rsidTr="008E040F">
        <w:tc>
          <w:tcPr>
            <w:tcW w:w="9622" w:type="dxa"/>
            <w:gridSpan w:val="4"/>
            <w:tcBorders>
              <w:top w:val="single" w:sz="4" w:space="0" w:color="FFFFFF" w:themeColor="background1"/>
              <w:bottom w:val="single" w:sz="4" w:space="0" w:color="D3F2F8" w:themeColor="accent1" w:themeTint="33"/>
              <w:right w:val="single" w:sz="4" w:space="0" w:color="FFFFFF" w:themeColor="background1"/>
            </w:tcBorders>
            <w:shd w:val="clear" w:color="auto" w:fill="auto"/>
            <w:vAlign w:val="center"/>
          </w:tcPr>
          <w:p w14:paraId="001A81DE" w14:textId="77777777" w:rsidR="0021015F" w:rsidRDefault="000671C4" w:rsidP="006B2AE8">
            <w:pPr>
              <w:pStyle w:val="table"/>
              <w:numPr>
                <w:ilvl w:val="0"/>
                <w:numId w:val="9"/>
              </w:numPr>
              <w:jc w:val="both"/>
            </w:pPr>
            <w:r>
              <w:t>I apply for approval to carry out the proposed action described in this application. I declare that all the information in</w:t>
            </w:r>
            <w:r w:rsidR="00926534">
              <w:t xml:space="preserve"> </w:t>
            </w:r>
            <w:r>
              <w:t>the application and checklist is to the best of my knowledge, true and correct.</w:t>
            </w:r>
          </w:p>
          <w:p w14:paraId="3B38AE18" w14:textId="6B539225" w:rsidR="000671C4" w:rsidRDefault="000671C4" w:rsidP="006B2AE8">
            <w:pPr>
              <w:pStyle w:val="table"/>
              <w:numPr>
                <w:ilvl w:val="0"/>
                <w:numId w:val="9"/>
              </w:numPr>
              <w:jc w:val="both"/>
            </w:pPr>
            <w:r>
              <w:t xml:space="preserve">NOTE: It is an offence under the </w:t>
            </w:r>
            <w:r w:rsidRPr="0052232E">
              <w:rPr>
                <w:i/>
                <w:iCs/>
              </w:rPr>
              <w:t>Criminal Code Act 1995</w:t>
            </w:r>
            <w:r>
              <w:t xml:space="preserve"> to knowingly make a false or misleading statement in,</w:t>
            </w:r>
            <w:r w:rsidR="00926534">
              <w:t xml:space="preserve"> </w:t>
            </w:r>
            <w:r>
              <w:t>or in connection with, this application, or any document lodged with this application.</w:t>
            </w:r>
          </w:p>
          <w:p w14:paraId="0CB8F3B5" w14:textId="40999071" w:rsidR="000671C4" w:rsidRDefault="000671C4" w:rsidP="006B2AE8">
            <w:pPr>
              <w:pStyle w:val="table"/>
              <w:numPr>
                <w:ilvl w:val="0"/>
                <w:numId w:val="9"/>
              </w:numPr>
              <w:jc w:val="both"/>
            </w:pPr>
            <w:r>
              <w:t>I also understand that if the information is incomplete, the application will not be registered and may be delayed or</w:t>
            </w:r>
            <w:r w:rsidR="00926534">
              <w:t xml:space="preserve"> </w:t>
            </w:r>
            <w:r>
              <w:t>rejected or more information may be requested.</w:t>
            </w:r>
          </w:p>
          <w:p w14:paraId="2E6A2B51" w14:textId="67C97D8D" w:rsidR="000671C4" w:rsidRDefault="000671C4" w:rsidP="006B2AE8">
            <w:pPr>
              <w:pStyle w:val="table"/>
              <w:numPr>
                <w:ilvl w:val="0"/>
                <w:numId w:val="9"/>
              </w:numPr>
              <w:jc w:val="both"/>
            </w:pPr>
            <w:r>
              <w:lastRenderedPageBreak/>
              <w:t>I acknowledge that if the information provided is misleading, any approval granted may be void.</w:t>
            </w:r>
          </w:p>
          <w:p w14:paraId="538D3B14" w14:textId="0610E9DD" w:rsidR="009D137B" w:rsidRPr="00926534" w:rsidRDefault="000671C4" w:rsidP="006B2AE8">
            <w:pPr>
              <w:pStyle w:val="table"/>
              <w:numPr>
                <w:ilvl w:val="0"/>
                <w:numId w:val="9"/>
              </w:numPr>
              <w:jc w:val="both"/>
            </w:pPr>
            <w:r>
              <w:t>Any works undertaken without approval may be removed by Sydney Harbour Federation Trust at the applicant’s</w:t>
            </w:r>
            <w:r w:rsidR="00926534">
              <w:t xml:space="preserve"> </w:t>
            </w:r>
            <w:r>
              <w:t>expense.</w:t>
            </w:r>
          </w:p>
        </w:tc>
      </w:tr>
      <w:tr w:rsidR="00C82551" w:rsidRPr="006F532E" w14:paraId="29EFB791" w14:textId="77777777" w:rsidTr="0069738B">
        <w:trPr>
          <w:trHeight w:val="567"/>
        </w:trPr>
        <w:tc>
          <w:tcPr>
            <w:tcW w:w="1413"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1B53CAF0" w14:textId="086EA968" w:rsidR="00C82551" w:rsidRDefault="00C82551" w:rsidP="008E040F">
            <w:pPr>
              <w:pStyle w:val="Tabletext"/>
            </w:pPr>
            <w:r>
              <w:lastRenderedPageBreak/>
              <w:t>NAME:</w:t>
            </w:r>
          </w:p>
        </w:tc>
        <w:sdt>
          <w:sdtPr>
            <w:rPr>
              <w:rStyle w:val="tableChar"/>
            </w:rPr>
            <w:id w:val="230894990"/>
            <w:placeholder>
              <w:docPart w:val="EB240159E9CE49659A4039890C585D34"/>
            </w:placeholder>
            <w:showingPlcHdr/>
          </w:sdtPr>
          <w:sdtEndPr>
            <w:rPr>
              <w:rStyle w:val="tableChar"/>
            </w:rPr>
          </w:sdtEndPr>
          <w:sdtContent>
            <w:tc>
              <w:tcPr>
                <w:tcW w:w="8209" w:type="dxa"/>
                <w:gridSpan w:val="3"/>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144B5B06" w14:textId="278283F5" w:rsidR="00C82551" w:rsidRDefault="00C82551" w:rsidP="00C82551">
                <w:pPr>
                  <w:pStyle w:val="table"/>
                  <w:rPr>
                    <w:rStyle w:val="tableChar"/>
                  </w:rPr>
                </w:pPr>
                <w:r w:rsidRPr="0047704F">
                  <w:rPr>
                    <w:rStyle w:val="PlaceholderText"/>
                  </w:rPr>
                  <w:t>Click to enter text.</w:t>
                </w:r>
              </w:p>
            </w:tc>
          </w:sdtContent>
        </w:sdt>
      </w:tr>
      <w:tr w:rsidR="008E040F" w:rsidRPr="006F532E" w14:paraId="100568EB" w14:textId="77777777" w:rsidTr="0069738B">
        <w:trPr>
          <w:trHeight w:val="567"/>
        </w:trPr>
        <w:tc>
          <w:tcPr>
            <w:tcW w:w="1413"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43282ADF" w14:textId="52542CD6" w:rsidR="008E040F" w:rsidRDefault="008E040F" w:rsidP="008E040F">
            <w:pPr>
              <w:pStyle w:val="Tabletext"/>
            </w:pPr>
            <w:r>
              <w:t>SIGNATURE:</w:t>
            </w:r>
          </w:p>
        </w:tc>
        <w:tc>
          <w:tcPr>
            <w:tcW w:w="5245"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770179BC" w14:textId="77777777" w:rsidR="008E040F" w:rsidRDefault="008E040F" w:rsidP="00C82551">
            <w:pPr>
              <w:pStyle w:val="table"/>
            </w:pPr>
          </w:p>
        </w:tc>
        <w:tc>
          <w:tcPr>
            <w:tcW w:w="992"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0EA82181" w14:textId="1E44D961" w:rsidR="008E040F" w:rsidRDefault="008E040F" w:rsidP="008E040F">
            <w:pPr>
              <w:pStyle w:val="Tabletext"/>
            </w:pPr>
            <w:r>
              <w:t>DATE:</w:t>
            </w:r>
          </w:p>
        </w:tc>
        <w:sdt>
          <w:sdtPr>
            <w:rPr>
              <w:rStyle w:val="tableChar"/>
            </w:rPr>
            <w:id w:val="-317576232"/>
            <w:placeholder>
              <w:docPart w:val="D67AD33FF06C42F384D855F76FB0F8CA"/>
            </w:placeholder>
            <w:showingPlcHdr/>
            <w:date>
              <w:dateFormat w:val="d/MM/yyyy"/>
              <w:lid w:val="en-AU"/>
              <w:storeMappedDataAs w:val="dateTime"/>
              <w:calendar w:val="gregorian"/>
            </w:date>
          </w:sdtPr>
          <w:sdtEndPr>
            <w:rPr>
              <w:rStyle w:val="DefaultParagraphFont"/>
            </w:rPr>
          </w:sdtEndPr>
          <w:sdtContent>
            <w:tc>
              <w:tcPr>
                <w:tcW w:w="1972"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47F152E1" w14:textId="2156524A" w:rsidR="008E040F" w:rsidRDefault="008E040F" w:rsidP="009D137B">
                <w:pPr>
                  <w:pStyle w:val="table"/>
                </w:pPr>
                <w:r w:rsidRPr="00291C7A">
                  <w:rPr>
                    <w:rStyle w:val="PlaceholderText"/>
                  </w:rPr>
                  <w:t xml:space="preserve">Click </w:t>
                </w:r>
                <w:r>
                  <w:rPr>
                    <w:rStyle w:val="PlaceholderText"/>
                  </w:rPr>
                  <w:t xml:space="preserve">to </w:t>
                </w:r>
                <w:r w:rsidRPr="00291C7A">
                  <w:rPr>
                    <w:rStyle w:val="PlaceholderText"/>
                  </w:rPr>
                  <w:t>enter a date.</w:t>
                </w:r>
              </w:p>
            </w:tc>
          </w:sdtContent>
        </w:sdt>
      </w:tr>
    </w:tbl>
    <w:p w14:paraId="4BBF133F" w14:textId="6DBEA2D8" w:rsidR="009D137B" w:rsidRDefault="009D137B" w:rsidP="0068417A">
      <w:pPr>
        <w:pStyle w:val="table"/>
      </w:pPr>
    </w:p>
    <w:p w14:paraId="7E634A60" w14:textId="6C8761FE" w:rsidR="00C82551" w:rsidRPr="00C82551" w:rsidRDefault="00C82551" w:rsidP="00C82551">
      <w:pPr>
        <w:pStyle w:val="Heading2"/>
      </w:pPr>
      <w:r w:rsidRPr="00C82551">
        <w:rPr>
          <w:noProof/>
        </w:rPr>
        <mc:AlternateContent>
          <mc:Choice Requires="wps">
            <w:drawing>
              <wp:anchor distT="0" distB="0" distL="114300" distR="114300" simplePos="0" relativeHeight="251659264" behindDoc="0" locked="0" layoutInCell="1" allowOverlap="1" wp14:anchorId="3C6927CA" wp14:editId="040FC864">
                <wp:simplePos x="0" y="0"/>
                <wp:positionH relativeFrom="page">
                  <wp:posOffset>6376035</wp:posOffset>
                </wp:positionH>
                <wp:positionV relativeFrom="paragraph">
                  <wp:posOffset>-72390</wp:posOffset>
                </wp:positionV>
                <wp:extent cx="727710" cy="2355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235585"/>
                        </a:xfrm>
                        <a:prstGeom prst="rect">
                          <a:avLst/>
                        </a:prstGeom>
                        <a:noFill/>
                        <a:ln w="12700">
                          <a:solidFill>
                            <a:srgbClr val="BFBFB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284906" w14:textId="77777777" w:rsidR="00C82551" w:rsidRDefault="00C82551" w:rsidP="00C82551">
                            <w:pPr>
                              <w:spacing w:before="101"/>
                              <w:ind w:left="246"/>
                              <w:rPr>
                                <w:rFonts w:ascii="Helvetica"/>
                                <w:b/>
                                <w:sz w:val="12"/>
                              </w:rPr>
                            </w:pPr>
                            <w:r>
                              <w:rPr>
                                <w:rFonts w:ascii="Helvetica"/>
                                <w:b/>
                                <w:color w:val="7F7F7F"/>
                                <w:sz w:val="12"/>
                              </w:rPr>
                              <w:t>Clear</w:t>
                            </w:r>
                            <w:r>
                              <w:rPr>
                                <w:rFonts w:ascii="Helvetica"/>
                                <w:b/>
                                <w:color w:val="7F7F7F"/>
                                <w:spacing w:val="-1"/>
                                <w:sz w:val="12"/>
                              </w:rPr>
                              <w:t xml:space="preserve"> </w:t>
                            </w:r>
                            <w:r>
                              <w:rPr>
                                <w:rFonts w:ascii="Helvetica"/>
                                <w:b/>
                                <w:color w:val="7F7F7F"/>
                                <w:sz w:val="12"/>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27CA" id="_x0000_t202" coordsize="21600,21600" o:spt="202" path="m,l,21600r21600,l21600,xe">
                <v:stroke joinstyle="miter"/>
                <v:path gradientshapeok="t" o:connecttype="rect"/>
              </v:shapetype>
              <v:shape id="Text Box 1" o:spid="_x0000_s1026" type="#_x0000_t202" style="position:absolute;margin-left:502.05pt;margin-top:-5.7pt;width:57.3pt;height:18.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" filled="f" strokecolor="#bfbfbf" strokeweight="1pt">
                <v:textbox inset="0,0,0,0">
                  <w:txbxContent>
                    <w:p w14:paraId="29284906" w14:textId="77777777" w:rsidR="00C82551" w:rsidRDefault="00C82551" w:rsidP="00C82551">
                      <w:pPr>
                        <w:spacing w:before="101"/>
                        <w:ind w:left="246"/>
                        <w:rPr>
                          <w:rFonts w:ascii="Helvetica"/>
                          <w:b/>
                          <w:sz w:val="12"/>
                        </w:rPr>
                      </w:pPr>
                      <w:r>
                        <w:rPr>
                          <w:rFonts w:ascii="Helvetica"/>
                          <w:b/>
                          <w:color w:val="7F7F7F"/>
                          <w:sz w:val="12"/>
                        </w:rPr>
                        <w:t>Clear</w:t>
                      </w:r>
                      <w:r>
                        <w:rPr>
                          <w:rFonts w:ascii="Helvetica"/>
                          <w:b/>
                          <w:color w:val="7F7F7F"/>
                          <w:spacing w:val="-1"/>
                          <w:sz w:val="12"/>
                        </w:rPr>
                        <w:t xml:space="preserve"> </w:t>
                      </w:r>
                      <w:r>
                        <w:rPr>
                          <w:rFonts w:ascii="Helvetica"/>
                          <w:b/>
                          <w:color w:val="7F7F7F"/>
                          <w:sz w:val="12"/>
                        </w:rPr>
                        <w:t>Form</w:t>
                      </w:r>
                    </w:p>
                  </w:txbxContent>
                </v:textbox>
                <w10:wrap anchorx="page"/>
              </v:shape>
            </w:pict>
          </mc:Fallback>
        </mc:AlternateContent>
      </w:r>
      <w:r w:rsidRPr="00C82551">
        <w:t>Lodgement Information</w:t>
      </w:r>
    </w:p>
    <w:p w14:paraId="15E9D282" w14:textId="77777777" w:rsidR="005760CE" w:rsidRDefault="00C82551" w:rsidP="00C82551">
      <w:r w:rsidRPr="00C82551">
        <w:t xml:space="preserve">All applications to be lodged to: </w:t>
      </w:r>
    </w:p>
    <w:p w14:paraId="42293378" w14:textId="1829C7FC" w:rsidR="00C82551" w:rsidRPr="00C82551" w:rsidRDefault="00C82551" w:rsidP="00C82551">
      <w:r w:rsidRPr="00C82551">
        <w:rPr>
          <w:b/>
          <w:bCs/>
        </w:rPr>
        <w:t>Harbour Trust</w:t>
      </w:r>
    </w:p>
    <w:p w14:paraId="41E61DD8" w14:textId="5C14F78C" w:rsidR="00C82551" w:rsidRPr="00C82551" w:rsidRDefault="00C82551" w:rsidP="00C82551">
      <w:pPr>
        <w:rPr>
          <w:b/>
          <w:bCs/>
        </w:rPr>
      </w:pPr>
      <w:r w:rsidRPr="00C82551">
        <w:rPr>
          <w:b/>
          <w:bCs/>
        </w:rPr>
        <w:t xml:space="preserve">Attn: </w:t>
      </w:r>
      <w:r w:rsidR="00E970C2">
        <w:rPr>
          <w:b/>
          <w:bCs/>
        </w:rPr>
        <w:t xml:space="preserve">Application for </w:t>
      </w:r>
      <w:r w:rsidR="00D46146">
        <w:rPr>
          <w:b/>
          <w:bCs/>
        </w:rPr>
        <w:t>Construction Approval</w:t>
      </w:r>
    </w:p>
    <w:p w14:paraId="41A86054" w14:textId="76EF6DC6" w:rsidR="00C82551" w:rsidRPr="00C82551" w:rsidRDefault="00C82551" w:rsidP="00C82551">
      <w:r w:rsidRPr="00C82551">
        <w:t>28 Best Avenue (off Suakin Drive)</w:t>
      </w:r>
    </w:p>
    <w:p w14:paraId="1605D4E6" w14:textId="77777777" w:rsidR="00C82551" w:rsidRDefault="00C82551" w:rsidP="00C82551">
      <w:r w:rsidRPr="00C82551">
        <w:t xml:space="preserve">PO Box 607, Mosman NSW 2088 </w:t>
      </w:r>
    </w:p>
    <w:p w14:paraId="73845945" w14:textId="45ACD238" w:rsidR="00C82551" w:rsidRDefault="00C82551" w:rsidP="00C82551">
      <w:pPr>
        <w:rPr>
          <w:rStyle w:val="Hyperlink"/>
        </w:rPr>
      </w:pPr>
      <w:r w:rsidRPr="00C82551">
        <w:t xml:space="preserve">Email: </w:t>
      </w:r>
      <w:hyperlink r:id="rId11" w:history="1">
        <w:r w:rsidR="00E507DA" w:rsidRPr="00A86739">
          <w:rPr>
            <w:rStyle w:val="Hyperlink"/>
          </w:rPr>
          <w:t>planning@harbourtrust.gov.au</w:t>
        </w:r>
      </w:hyperlink>
      <w:r w:rsidR="00E507DA">
        <w:t xml:space="preserve"> </w:t>
      </w:r>
    </w:p>
    <w:p w14:paraId="7925B398" w14:textId="77777777" w:rsidR="009072E1" w:rsidRPr="00C82551" w:rsidRDefault="009072E1" w:rsidP="00C82551"/>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3"/>
        <w:gridCol w:w="5245"/>
        <w:gridCol w:w="992"/>
        <w:gridCol w:w="1972"/>
      </w:tblGrid>
      <w:tr w:rsidR="009072E1" w:rsidRPr="00EA184B" w14:paraId="720B825C" w14:textId="77777777" w:rsidTr="00E817FF">
        <w:tc>
          <w:tcPr>
            <w:tcW w:w="9622" w:type="dxa"/>
            <w:gridSpan w:val="4"/>
            <w:tcBorders>
              <w:bottom w:val="single" w:sz="4" w:space="0" w:color="FFFFFF" w:themeColor="background1"/>
            </w:tcBorders>
            <w:shd w:val="clear" w:color="auto" w:fill="8BDFED"/>
            <w:vAlign w:val="center"/>
          </w:tcPr>
          <w:p w14:paraId="07701613" w14:textId="1FE65464" w:rsidR="009072E1" w:rsidRPr="00EA184B" w:rsidRDefault="00A0681E" w:rsidP="007C035A">
            <w:pPr>
              <w:pStyle w:val="TAbleHeader"/>
            </w:pPr>
            <w:r w:rsidRPr="001D0CED">
              <w:t>OFFICE USE ONLY</w:t>
            </w:r>
          </w:p>
        </w:tc>
      </w:tr>
      <w:tr w:rsidR="009072E1" w:rsidRPr="006F532E" w14:paraId="5B2C65C2" w14:textId="77777777" w:rsidTr="007C035A">
        <w:tc>
          <w:tcPr>
            <w:tcW w:w="9622" w:type="dxa"/>
            <w:gridSpan w:val="4"/>
            <w:tcBorders>
              <w:top w:val="single" w:sz="4" w:space="0" w:color="FFFFFF" w:themeColor="background1"/>
              <w:bottom w:val="single" w:sz="4" w:space="0" w:color="D3F2F8" w:themeColor="accent1" w:themeTint="33"/>
              <w:right w:val="single" w:sz="4" w:space="0" w:color="FFFFFF" w:themeColor="background1"/>
            </w:tcBorders>
            <w:shd w:val="clear" w:color="auto" w:fill="auto"/>
            <w:vAlign w:val="center"/>
          </w:tcPr>
          <w:p w14:paraId="35214F47" w14:textId="77777777" w:rsidR="00A0681E" w:rsidRPr="00A0681E" w:rsidRDefault="00A0681E" w:rsidP="00A0681E">
            <w:pPr>
              <w:pStyle w:val="table"/>
              <w:rPr>
                <w:b/>
                <w:bCs/>
              </w:rPr>
            </w:pPr>
            <w:r w:rsidRPr="00A0681E">
              <w:rPr>
                <w:b/>
                <w:bCs/>
              </w:rPr>
              <w:t>Landowner’s Consent</w:t>
            </w:r>
          </w:p>
          <w:p w14:paraId="59EB2132" w14:textId="7069DDA1" w:rsidR="00A0681E" w:rsidRDefault="00A0681E" w:rsidP="000016DA">
            <w:pPr>
              <w:pStyle w:val="table"/>
              <w:jc w:val="both"/>
            </w:pPr>
            <w:r>
              <w:t xml:space="preserve">Applications lodged with the Sydney Harbour Federation Trust will be for Trust land (as defined in the </w:t>
            </w:r>
            <w:r w:rsidRPr="00A0681E">
              <w:rPr>
                <w:i/>
                <w:iCs/>
              </w:rPr>
              <w:t>Sydney Harbour Federation Trust Act 2001</w:t>
            </w:r>
            <w:r>
              <w:t xml:space="preserve"> which is land that is vested in the Harbour Trust. Landowner’s consent is required before the application can be assessed.</w:t>
            </w:r>
          </w:p>
          <w:p w14:paraId="2C65632B" w14:textId="77777777" w:rsidR="00A0681E" w:rsidRDefault="00A0681E" w:rsidP="000016DA">
            <w:pPr>
              <w:pStyle w:val="table"/>
              <w:jc w:val="both"/>
            </w:pPr>
            <w:r>
              <w:t>As landowner, the Harbour Trust consents to the lodgement of the application. Whilst the Harbour Trust has given landowner’s consent to lodge this application, this:</w:t>
            </w:r>
          </w:p>
          <w:p w14:paraId="489A2098" w14:textId="77777777" w:rsidR="00A0681E" w:rsidRDefault="00A0681E" w:rsidP="000016DA">
            <w:pPr>
              <w:pStyle w:val="table"/>
              <w:jc w:val="both"/>
            </w:pPr>
            <w:r>
              <w:t>a. In no way limits any rights the Harbour Trust may have as landowner; and</w:t>
            </w:r>
          </w:p>
          <w:p w14:paraId="1E19B473" w14:textId="5BE134FE" w:rsidR="009072E1" w:rsidRPr="00926534" w:rsidRDefault="00A0681E" w:rsidP="000016DA">
            <w:pPr>
              <w:pStyle w:val="table"/>
              <w:jc w:val="both"/>
            </w:pPr>
            <w:r>
              <w:t xml:space="preserve">b. Does not imply an approval for the application, which will be assessed on its merits in accordance with the provisions of the </w:t>
            </w:r>
            <w:r w:rsidRPr="0052232E">
              <w:rPr>
                <w:i/>
                <w:iCs/>
              </w:rPr>
              <w:t>Sydney Harbour Federation Trust Act 2001</w:t>
            </w:r>
            <w:r>
              <w:t>, and the Harbour Trust’s Plans and Policies.</w:t>
            </w:r>
          </w:p>
        </w:tc>
      </w:tr>
      <w:tr w:rsidR="009072E1" w:rsidRPr="006F532E" w14:paraId="184A05F5" w14:textId="77777777" w:rsidTr="00E817FF">
        <w:trPr>
          <w:trHeight w:val="397"/>
        </w:trPr>
        <w:tc>
          <w:tcPr>
            <w:tcW w:w="1413" w:type="dxa"/>
            <w:tcBorders>
              <w:top w:val="single" w:sz="4" w:space="0" w:color="D3F2F8" w:themeColor="accent1" w:themeTint="33"/>
              <w:bottom w:val="single" w:sz="4" w:space="0" w:color="FFFFFF" w:themeColor="background1"/>
              <w:right w:val="single" w:sz="4" w:space="0" w:color="FFFFFF" w:themeColor="background1"/>
            </w:tcBorders>
            <w:shd w:val="clear" w:color="auto" w:fill="D3F2F8" w:themeFill="accent1" w:themeFillTint="33"/>
            <w:vAlign w:val="center"/>
          </w:tcPr>
          <w:p w14:paraId="5148B657" w14:textId="77777777" w:rsidR="009072E1" w:rsidRDefault="009072E1" w:rsidP="007C035A">
            <w:pPr>
              <w:pStyle w:val="Tabletext"/>
            </w:pPr>
            <w:r>
              <w:t>NAME:</w:t>
            </w:r>
          </w:p>
        </w:tc>
        <w:sdt>
          <w:sdtPr>
            <w:rPr>
              <w:rStyle w:val="tableChar"/>
            </w:rPr>
            <w:id w:val="-1789647558"/>
            <w:placeholder>
              <w:docPart w:val="CF6632B01DFC474EBB6AFD066D0202E7"/>
            </w:placeholder>
            <w:showingPlcHdr/>
          </w:sdtPr>
          <w:sdtEndPr>
            <w:rPr>
              <w:rStyle w:val="tableChar"/>
            </w:rPr>
          </w:sdtEndPr>
          <w:sdtContent>
            <w:tc>
              <w:tcPr>
                <w:tcW w:w="8209" w:type="dxa"/>
                <w:gridSpan w:val="3"/>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6D8812E6" w14:textId="77777777" w:rsidR="009072E1" w:rsidRDefault="009072E1" w:rsidP="007C035A">
                <w:pPr>
                  <w:pStyle w:val="table"/>
                  <w:rPr>
                    <w:rStyle w:val="tableChar"/>
                  </w:rPr>
                </w:pPr>
                <w:r w:rsidRPr="0047704F">
                  <w:rPr>
                    <w:rStyle w:val="PlaceholderText"/>
                  </w:rPr>
                  <w:t>Click to enter text.</w:t>
                </w:r>
              </w:p>
            </w:tc>
          </w:sdtContent>
        </w:sdt>
      </w:tr>
      <w:tr w:rsidR="009072E1" w:rsidRPr="006F532E" w14:paraId="60925B84" w14:textId="77777777" w:rsidTr="00E817FF">
        <w:trPr>
          <w:trHeight w:val="567"/>
        </w:trPr>
        <w:tc>
          <w:tcPr>
            <w:tcW w:w="1413" w:type="dxa"/>
            <w:tcBorders>
              <w:top w:val="single" w:sz="4" w:space="0" w:color="FFFFFF" w:themeColor="background1"/>
              <w:bottom w:val="single" w:sz="4" w:space="0" w:color="D3F2F8" w:themeColor="accent1" w:themeTint="33"/>
              <w:right w:val="single" w:sz="4" w:space="0" w:color="FFFFFF" w:themeColor="background1"/>
            </w:tcBorders>
            <w:shd w:val="clear" w:color="auto" w:fill="D3F2F8" w:themeFill="accent1" w:themeFillTint="33"/>
            <w:vAlign w:val="center"/>
          </w:tcPr>
          <w:p w14:paraId="6AD339FB" w14:textId="77777777" w:rsidR="009072E1" w:rsidRDefault="009072E1" w:rsidP="007C035A">
            <w:pPr>
              <w:pStyle w:val="Tabletext"/>
            </w:pPr>
            <w:r>
              <w:t>SIGNATURE:</w:t>
            </w:r>
          </w:p>
        </w:tc>
        <w:tc>
          <w:tcPr>
            <w:tcW w:w="5245"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446431F1" w14:textId="77777777" w:rsidR="009072E1" w:rsidRDefault="009072E1" w:rsidP="007C035A">
            <w:pPr>
              <w:pStyle w:val="table"/>
            </w:pPr>
          </w:p>
        </w:tc>
        <w:tc>
          <w:tcPr>
            <w:tcW w:w="992"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52DCC9C9" w14:textId="77777777" w:rsidR="009072E1" w:rsidRDefault="009072E1" w:rsidP="007C035A">
            <w:pPr>
              <w:pStyle w:val="Tabletext"/>
            </w:pPr>
            <w:r>
              <w:t>DATE:</w:t>
            </w:r>
          </w:p>
        </w:tc>
        <w:sdt>
          <w:sdtPr>
            <w:rPr>
              <w:rStyle w:val="tableChar"/>
            </w:rPr>
            <w:id w:val="1769503308"/>
            <w:placeholder>
              <w:docPart w:val="3CA45262B0B244E984711928C89DB566"/>
            </w:placeholder>
            <w:showingPlcHdr/>
            <w:date>
              <w:dateFormat w:val="d/MM/yyyy"/>
              <w:lid w:val="en-AU"/>
              <w:storeMappedDataAs w:val="dateTime"/>
              <w:calendar w:val="gregorian"/>
            </w:date>
          </w:sdtPr>
          <w:sdtEndPr>
            <w:rPr>
              <w:rStyle w:val="DefaultParagraphFont"/>
            </w:rPr>
          </w:sdtEndPr>
          <w:sdtContent>
            <w:tc>
              <w:tcPr>
                <w:tcW w:w="1972"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7B35F8AF" w14:textId="77777777" w:rsidR="009072E1" w:rsidRDefault="009072E1" w:rsidP="007C035A">
                <w:pPr>
                  <w:pStyle w:val="table"/>
                </w:pPr>
                <w:r w:rsidRPr="00291C7A">
                  <w:rPr>
                    <w:rStyle w:val="PlaceholderText"/>
                  </w:rPr>
                  <w:t xml:space="preserve">Click </w:t>
                </w:r>
                <w:r>
                  <w:rPr>
                    <w:rStyle w:val="PlaceholderText"/>
                  </w:rPr>
                  <w:t xml:space="preserve">to </w:t>
                </w:r>
                <w:r w:rsidRPr="00291C7A">
                  <w:rPr>
                    <w:rStyle w:val="PlaceholderText"/>
                  </w:rPr>
                  <w:t>enter a date.</w:t>
                </w:r>
              </w:p>
            </w:tc>
          </w:sdtContent>
        </w:sdt>
      </w:tr>
    </w:tbl>
    <w:p w14:paraId="457A1C46" w14:textId="560CBE3A" w:rsidR="00C82551" w:rsidRDefault="00C82551" w:rsidP="00C82551"/>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2"/>
      </w:tblGrid>
      <w:tr w:rsidR="0052232E" w:rsidRPr="00EA184B" w14:paraId="57B5FD74" w14:textId="77777777" w:rsidTr="007C035A">
        <w:tc>
          <w:tcPr>
            <w:tcW w:w="9622" w:type="dxa"/>
            <w:tcBorders>
              <w:bottom w:val="single" w:sz="4" w:space="0" w:color="FFFFFF" w:themeColor="background1"/>
            </w:tcBorders>
            <w:shd w:val="clear" w:color="auto" w:fill="26C2DD" w:themeFill="accent1"/>
            <w:vAlign w:val="center"/>
          </w:tcPr>
          <w:p w14:paraId="794E9BA5" w14:textId="6BCAAB9B" w:rsidR="0052232E" w:rsidRPr="00EA184B" w:rsidRDefault="0052232E" w:rsidP="007C035A">
            <w:pPr>
              <w:pStyle w:val="TAbleHeader"/>
            </w:pPr>
            <w:r>
              <w:t xml:space="preserve">PART </w:t>
            </w:r>
            <w:r w:rsidR="00D20A4F">
              <w:t>K</w:t>
            </w:r>
            <w:r>
              <w:t>: PAYMENT DETAILS</w:t>
            </w:r>
          </w:p>
        </w:tc>
      </w:tr>
    </w:tbl>
    <w:p w14:paraId="4C47AB5F" w14:textId="5DA887E1" w:rsidR="007E7A30" w:rsidRDefault="004F2357" w:rsidP="007E7A30">
      <w:pPr>
        <w:pStyle w:val="table"/>
      </w:pPr>
      <w:r>
        <w:t>No fee is payable for</w:t>
      </w:r>
      <w:r w:rsidR="008457C9">
        <w:t xml:space="preserve"> an application for</w:t>
      </w:r>
      <w:r>
        <w:t xml:space="preserve"> </w:t>
      </w:r>
      <w:r w:rsidR="00D46146">
        <w:t>Construction Approval</w:t>
      </w:r>
      <w:r>
        <w:t>.</w:t>
      </w:r>
    </w:p>
    <w:p w14:paraId="4D8C7F50" w14:textId="77777777" w:rsidR="007E7A30" w:rsidRPr="00C82551" w:rsidRDefault="007E7A30" w:rsidP="00C82551"/>
    <w:sectPr w:rsidR="007E7A30" w:rsidRPr="00C82551" w:rsidSect="00A038D6">
      <w:headerReference w:type="default" r:id="rId12"/>
      <w:footerReference w:type="even" r:id="rId13"/>
      <w:footerReference w:type="default" r:id="rId14"/>
      <w:pgSz w:w="11900" w:h="16840"/>
      <w:pgMar w:top="198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880D9" w14:textId="77777777" w:rsidR="009D137B" w:rsidRDefault="009D137B" w:rsidP="00176ABB">
      <w:pPr>
        <w:spacing w:after="0" w:line="240" w:lineRule="auto"/>
      </w:pPr>
      <w:r>
        <w:separator/>
      </w:r>
    </w:p>
  </w:endnote>
  <w:endnote w:type="continuationSeparator" w:id="0">
    <w:p w14:paraId="400D9E6E" w14:textId="77777777" w:rsidR="009D137B" w:rsidRDefault="009D137B" w:rsidP="0017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ional Light">
    <w:panose1 w:val="00000000000000000000"/>
    <w:charset w:val="00"/>
    <w:family w:val="swiss"/>
    <w:notTrueType/>
    <w:pitch w:val="default"/>
    <w:sig w:usb0="00000003" w:usb1="00000000" w:usb2="00000000" w:usb3="00000000" w:csb0="00000001" w:csb1="00000000"/>
  </w:font>
  <w:font w:name="National-Light">
    <w:altName w:val="Calibri"/>
    <w:charset w:val="00"/>
    <w:family w:val="auto"/>
    <w:pitch w:val="variable"/>
    <w:sig w:usb0="00000001" w:usb1="5001207B" w:usb2="00000010" w:usb3="00000000" w:csb0="0000009B" w:csb1="00000000"/>
  </w:font>
  <w:font w:name="National-Mediu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3729241"/>
      <w:docPartObj>
        <w:docPartGallery w:val="Page Numbers (Bottom of Page)"/>
        <w:docPartUnique/>
      </w:docPartObj>
    </w:sdtPr>
    <w:sdtEndPr>
      <w:rPr>
        <w:rStyle w:val="PageNumber"/>
      </w:rPr>
    </w:sdtEndPr>
    <w:sdtContent>
      <w:p w14:paraId="140F4AD1" w14:textId="41C3345E" w:rsidR="009D137B" w:rsidRDefault="009D137B" w:rsidP="009D13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F835CE" w14:textId="77777777" w:rsidR="009D137B" w:rsidRDefault="009D137B" w:rsidP="000908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5"/>
        <w:szCs w:val="15"/>
      </w:rPr>
      <w:id w:val="-1975134800"/>
      <w:docPartObj>
        <w:docPartGallery w:val="Page Numbers (Bottom of Page)"/>
        <w:docPartUnique/>
      </w:docPartObj>
    </w:sdtPr>
    <w:sdtEndPr>
      <w:rPr>
        <w:rStyle w:val="PageNumber"/>
      </w:rPr>
    </w:sdtEndPr>
    <w:sdtContent>
      <w:p w14:paraId="7E1AD32B" w14:textId="2B3ED2F7" w:rsidR="009D137B" w:rsidRPr="00090831" w:rsidRDefault="009D137B" w:rsidP="009D137B">
        <w:pPr>
          <w:pStyle w:val="Footer"/>
          <w:framePr w:wrap="none" w:vAnchor="text" w:hAnchor="margin" w:xAlign="right" w:y="1"/>
          <w:rPr>
            <w:rStyle w:val="PageNumber"/>
            <w:sz w:val="15"/>
            <w:szCs w:val="15"/>
          </w:rPr>
        </w:pPr>
        <w:r w:rsidRPr="00090831">
          <w:rPr>
            <w:rStyle w:val="PageNumber"/>
            <w:sz w:val="15"/>
            <w:szCs w:val="15"/>
          </w:rPr>
          <w:fldChar w:fldCharType="begin"/>
        </w:r>
        <w:r w:rsidRPr="00090831">
          <w:rPr>
            <w:rStyle w:val="PageNumber"/>
            <w:sz w:val="15"/>
            <w:szCs w:val="15"/>
          </w:rPr>
          <w:instrText xml:space="preserve"> PAGE </w:instrText>
        </w:r>
        <w:r w:rsidRPr="00090831">
          <w:rPr>
            <w:rStyle w:val="PageNumber"/>
            <w:sz w:val="15"/>
            <w:szCs w:val="15"/>
          </w:rPr>
          <w:fldChar w:fldCharType="separate"/>
        </w:r>
        <w:r w:rsidRPr="00090831">
          <w:rPr>
            <w:rStyle w:val="PageNumber"/>
            <w:noProof/>
            <w:sz w:val="15"/>
            <w:szCs w:val="15"/>
          </w:rPr>
          <w:t>1</w:t>
        </w:r>
        <w:r w:rsidRPr="00090831">
          <w:rPr>
            <w:rStyle w:val="PageNumber"/>
            <w:sz w:val="15"/>
            <w:szCs w:val="15"/>
          </w:rPr>
          <w:fldChar w:fldCharType="end"/>
        </w:r>
      </w:p>
    </w:sdtContent>
  </w:sdt>
  <w:p w14:paraId="44C8C5A0" w14:textId="5A38B06E" w:rsidR="009D137B" w:rsidRPr="00090831" w:rsidRDefault="009D137B" w:rsidP="00090831">
    <w:pPr>
      <w:pStyle w:val="Footer"/>
      <w:ind w:right="360"/>
      <w:rPr>
        <w:sz w:val="15"/>
        <w:szCs w:val="15"/>
      </w:rPr>
    </w:pPr>
    <w:r w:rsidRPr="00090831">
      <w:rPr>
        <w:sz w:val="15"/>
        <w:szCs w:val="15"/>
      </w:rPr>
      <w:t xml:space="preserve">Harbour Trust </w:t>
    </w:r>
    <w:r w:rsidR="00D46146">
      <w:rPr>
        <w:sz w:val="15"/>
        <w:szCs w:val="15"/>
      </w:rPr>
      <w:t>Construction Approval</w:t>
    </w:r>
    <w:r w:rsidR="00A57800" w:rsidRPr="00A57800">
      <w:rPr>
        <w:sz w:val="15"/>
        <w:szCs w:val="15"/>
      </w:rPr>
      <w:t xml:space="preserve"> </w:t>
    </w:r>
    <w:r>
      <w:rPr>
        <w:sz w:val="15"/>
        <w:szCs w:val="15"/>
      </w:rPr>
      <w:t xml:space="preserve">– </w:t>
    </w:r>
    <w:r w:rsidR="00CD6939">
      <w:rPr>
        <w:sz w:val="15"/>
        <w:szCs w:val="15"/>
      </w:rPr>
      <w:t xml:space="preserve">updated </w:t>
    </w:r>
    <w:r w:rsidR="00D46146">
      <w:rPr>
        <w:sz w:val="15"/>
        <w:szCs w:val="15"/>
      </w:rPr>
      <w:t>September</w:t>
    </w:r>
    <w:r w:rsidR="00E63CA9">
      <w:rPr>
        <w:sz w:val="15"/>
        <w:szCs w:val="15"/>
      </w:rPr>
      <w:t xml:space="preserve"> 2022</w:t>
    </w:r>
    <w:r w:rsidRPr="00090831">
      <w:rPr>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F99CB" w14:textId="77777777" w:rsidR="009D137B" w:rsidRDefault="009D137B" w:rsidP="00176ABB">
      <w:pPr>
        <w:spacing w:after="0" w:line="240" w:lineRule="auto"/>
      </w:pPr>
      <w:r>
        <w:separator/>
      </w:r>
    </w:p>
  </w:footnote>
  <w:footnote w:type="continuationSeparator" w:id="0">
    <w:p w14:paraId="14A2E0BD" w14:textId="77777777" w:rsidR="009D137B" w:rsidRDefault="009D137B" w:rsidP="00176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FF34" w14:textId="5E0C6AD2" w:rsidR="009D137B" w:rsidRDefault="009D137B">
    <w:pPr>
      <w:pStyle w:val="Header"/>
    </w:pPr>
    <w:r>
      <w:rPr>
        <w:noProof/>
      </w:rPr>
      <w:drawing>
        <wp:anchor distT="0" distB="0" distL="114300" distR="114300" simplePos="0" relativeHeight="251658240" behindDoc="1" locked="0" layoutInCell="1" allowOverlap="1" wp14:anchorId="1D6ADB8C" wp14:editId="5D15E617">
          <wp:simplePos x="0" y="0"/>
          <wp:positionH relativeFrom="margin">
            <wp:posOffset>1558925</wp:posOffset>
          </wp:positionH>
          <wp:positionV relativeFrom="page">
            <wp:posOffset>152400</wp:posOffset>
          </wp:positionV>
          <wp:extent cx="2610000" cy="982800"/>
          <wp:effectExtent l="0" t="0" r="0" b="0"/>
          <wp:wrapNone/>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610000" cy="98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6FF"/>
    <w:multiLevelType w:val="hybridMultilevel"/>
    <w:tmpl w:val="6E2891AC"/>
    <w:lvl w:ilvl="0" w:tplc="EDAECFEA">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1728A3"/>
    <w:multiLevelType w:val="hybridMultilevel"/>
    <w:tmpl w:val="C36EEBEA"/>
    <w:lvl w:ilvl="0" w:tplc="BDE6A516">
      <w:numFmt w:val="bullet"/>
      <w:lvlText w:val=""/>
      <w:lvlJc w:val="left"/>
      <w:pPr>
        <w:ind w:left="720" w:hanging="360"/>
      </w:pPr>
      <w:rPr>
        <w:rFonts w:ascii="Symbol" w:eastAsia="National Light" w:hAnsi="Symbol" w:cs="National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D406C3"/>
    <w:multiLevelType w:val="hybridMultilevel"/>
    <w:tmpl w:val="1EA6429A"/>
    <w:lvl w:ilvl="0" w:tplc="842AD386">
      <w:numFmt w:val="bullet"/>
      <w:lvlText w:val="•"/>
      <w:lvlJc w:val="left"/>
      <w:pPr>
        <w:ind w:left="1173" w:hanging="227"/>
      </w:pPr>
      <w:rPr>
        <w:rFonts w:ascii="National-Light" w:eastAsia="National-Light" w:hAnsi="National-Light" w:cs="National-Light" w:hint="default"/>
        <w:b w:val="0"/>
        <w:bCs w:val="0"/>
        <w:i w:val="0"/>
        <w:iCs w:val="0"/>
        <w:color w:val="414042"/>
        <w:w w:val="100"/>
        <w:sz w:val="22"/>
        <w:szCs w:val="22"/>
        <w:lang w:val="en-GB" w:eastAsia="en-US" w:bidi="ar-SA"/>
      </w:rPr>
    </w:lvl>
    <w:lvl w:ilvl="1" w:tplc="64EE5912">
      <w:numFmt w:val="bullet"/>
      <w:lvlText w:val="•"/>
      <w:lvlJc w:val="left"/>
      <w:pPr>
        <w:ind w:left="2252" w:hanging="227"/>
      </w:pPr>
      <w:rPr>
        <w:rFonts w:hint="default"/>
        <w:lang w:val="en-GB" w:eastAsia="en-US" w:bidi="ar-SA"/>
      </w:rPr>
    </w:lvl>
    <w:lvl w:ilvl="2" w:tplc="A4F027EE">
      <w:numFmt w:val="bullet"/>
      <w:lvlText w:val="•"/>
      <w:lvlJc w:val="left"/>
      <w:pPr>
        <w:ind w:left="3325" w:hanging="227"/>
      </w:pPr>
      <w:rPr>
        <w:rFonts w:hint="default"/>
        <w:lang w:val="en-GB" w:eastAsia="en-US" w:bidi="ar-SA"/>
      </w:rPr>
    </w:lvl>
    <w:lvl w:ilvl="3" w:tplc="53F69908">
      <w:numFmt w:val="bullet"/>
      <w:lvlText w:val="•"/>
      <w:lvlJc w:val="left"/>
      <w:pPr>
        <w:ind w:left="4397" w:hanging="227"/>
      </w:pPr>
      <w:rPr>
        <w:rFonts w:hint="default"/>
        <w:lang w:val="en-GB" w:eastAsia="en-US" w:bidi="ar-SA"/>
      </w:rPr>
    </w:lvl>
    <w:lvl w:ilvl="4" w:tplc="59105034">
      <w:numFmt w:val="bullet"/>
      <w:lvlText w:val="•"/>
      <w:lvlJc w:val="left"/>
      <w:pPr>
        <w:ind w:left="5470" w:hanging="227"/>
      </w:pPr>
      <w:rPr>
        <w:rFonts w:hint="default"/>
        <w:lang w:val="en-GB" w:eastAsia="en-US" w:bidi="ar-SA"/>
      </w:rPr>
    </w:lvl>
    <w:lvl w:ilvl="5" w:tplc="7068E57A">
      <w:numFmt w:val="bullet"/>
      <w:lvlText w:val="•"/>
      <w:lvlJc w:val="left"/>
      <w:pPr>
        <w:ind w:left="6542" w:hanging="227"/>
      </w:pPr>
      <w:rPr>
        <w:rFonts w:hint="default"/>
        <w:lang w:val="en-GB" w:eastAsia="en-US" w:bidi="ar-SA"/>
      </w:rPr>
    </w:lvl>
    <w:lvl w:ilvl="6" w:tplc="2E82A6B6">
      <w:numFmt w:val="bullet"/>
      <w:lvlText w:val="•"/>
      <w:lvlJc w:val="left"/>
      <w:pPr>
        <w:ind w:left="7615" w:hanging="227"/>
      </w:pPr>
      <w:rPr>
        <w:rFonts w:hint="default"/>
        <w:lang w:val="en-GB" w:eastAsia="en-US" w:bidi="ar-SA"/>
      </w:rPr>
    </w:lvl>
    <w:lvl w:ilvl="7" w:tplc="2416D6A0">
      <w:numFmt w:val="bullet"/>
      <w:lvlText w:val="•"/>
      <w:lvlJc w:val="left"/>
      <w:pPr>
        <w:ind w:left="8687" w:hanging="227"/>
      </w:pPr>
      <w:rPr>
        <w:rFonts w:hint="default"/>
        <w:lang w:val="en-GB" w:eastAsia="en-US" w:bidi="ar-SA"/>
      </w:rPr>
    </w:lvl>
    <w:lvl w:ilvl="8" w:tplc="3432B09E">
      <w:numFmt w:val="bullet"/>
      <w:lvlText w:val="•"/>
      <w:lvlJc w:val="left"/>
      <w:pPr>
        <w:ind w:left="9760" w:hanging="227"/>
      </w:pPr>
      <w:rPr>
        <w:rFonts w:hint="default"/>
        <w:lang w:val="en-GB" w:eastAsia="en-US" w:bidi="ar-SA"/>
      </w:rPr>
    </w:lvl>
  </w:abstractNum>
  <w:abstractNum w:abstractNumId="3" w15:restartNumberingAfterBreak="0">
    <w:nsid w:val="5A181323"/>
    <w:multiLevelType w:val="hybridMultilevel"/>
    <w:tmpl w:val="8FA2B0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6D710CC"/>
    <w:multiLevelType w:val="hybridMultilevel"/>
    <w:tmpl w:val="13761392"/>
    <w:lvl w:ilvl="0" w:tplc="4ACAAB76">
      <w:numFmt w:val="bullet"/>
      <w:lvlText w:val="•"/>
      <w:lvlJc w:val="left"/>
      <w:pPr>
        <w:ind w:left="449" w:hanging="166"/>
      </w:pPr>
      <w:rPr>
        <w:rFonts w:ascii="National-Medium" w:eastAsia="National-Medium" w:hAnsi="National-Medium" w:cs="National-Medium" w:hint="default"/>
        <w:b/>
        <w:bCs/>
        <w:i w:val="0"/>
        <w:iCs w:val="0"/>
        <w:color w:val="231F20"/>
        <w:w w:val="100"/>
        <w:sz w:val="22"/>
        <w:szCs w:val="22"/>
        <w:lang w:val="en-GB" w:eastAsia="en-US" w:bidi="ar-SA"/>
      </w:rPr>
    </w:lvl>
    <w:lvl w:ilvl="1" w:tplc="59C8DBD6">
      <w:numFmt w:val="bullet"/>
      <w:lvlText w:val="•"/>
      <w:lvlJc w:val="left"/>
      <w:pPr>
        <w:ind w:left="1440" w:hanging="166"/>
      </w:pPr>
      <w:rPr>
        <w:rFonts w:hint="default"/>
        <w:lang w:val="en-GB" w:eastAsia="en-US" w:bidi="ar-SA"/>
      </w:rPr>
    </w:lvl>
    <w:lvl w:ilvl="2" w:tplc="275075AC">
      <w:numFmt w:val="bullet"/>
      <w:lvlText w:val="•"/>
      <w:lvlJc w:val="left"/>
      <w:pPr>
        <w:ind w:left="2441" w:hanging="166"/>
      </w:pPr>
      <w:rPr>
        <w:rFonts w:hint="default"/>
        <w:lang w:val="en-GB" w:eastAsia="en-US" w:bidi="ar-SA"/>
      </w:rPr>
    </w:lvl>
    <w:lvl w:ilvl="3" w:tplc="BD727394">
      <w:numFmt w:val="bullet"/>
      <w:lvlText w:val="•"/>
      <w:lvlJc w:val="left"/>
      <w:pPr>
        <w:ind w:left="3442" w:hanging="166"/>
      </w:pPr>
      <w:rPr>
        <w:rFonts w:hint="default"/>
        <w:lang w:val="en-GB" w:eastAsia="en-US" w:bidi="ar-SA"/>
      </w:rPr>
    </w:lvl>
    <w:lvl w:ilvl="4" w:tplc="7EC6EC1C">
      <w:numFmt w:val="bullet"/>
      <w:lvlText w:val="•"/>
      <w:lvlJc w:val="left"/>
      <w:pPr>
        <w:ind w:left="4443" w:hanging="166"/>
      </w:pPr>
      <w:rPr>
        <w:rFonts w:hint="default"/>
        <w:lang w:val="en-GB" w:eastAsia="en-US" w:bidi="ar-SA"/>
      </w:rPr>
    </w:lvl>
    <w:lvl w:ilvl="5" w:tplc="8572CAD2">
      <w:numFmt w:val="bullet"/>
      <w:lvlText w:val="•"/>
      <w:lvlJc w:val="left"/>
      <w:pPr>
        <w:ind w:left="5444" w:hanging="166"/>
      </w:pPr>
      <w:rPr>
        <w:rFonts w:hint="default"/>
        <w:lang w:val="en-GB" w:eastAsia="en-US" w:bidi="ar-SA"/>
      </w:rPr>
    </w:lvl>
    <w:lvl w:ilvl="6" w:tplc="97F08236">
      <w:numFmt w:val="bullet"/>
      <w:lvlText w:val="•"/>
      <w:lvlJc w:val="left"/>
      <w:pPr>
        <w:ind w:left="6445" w:hanging="166"/>
      </w:pPr>
      <w:rPr>
        <w:rFonts w:hint="default"/>
        <w:lang w:val="en-GB" w:eastAsia="en-US" w:bidi="ar-SA"/>
      </w:rPr>
    </w:lvl>
    <w:lvl w:ilvl="7" w:tplc="F8F80C6E">
      <w:numFmt w:val="bullet"/>
      <w:lvlText w:val="•"/>
      <w:lvlJc w:val="left"/>
      <w:pPr>
        <w:ind w:left="7446" w:hanging="166"/>
      </w:pPr>
      <w:rPr>
        <w:rFonts w:hint="default"/>
        <w:lang w:val="en-GB" w:eastAsia="en-US" w:bidi="ar-SA"/>
      </w:rPr>
    </w:lvl>
    <w:lvl w:ilvl="8" w:tplc="3E04A236">
      <w:numFmt w:val="bullet"/>
      <w:lvlText w:val="•"/>
      <w:lvlJc w:val="left"/>
      <w:pPr>
        <w:ind w:left="8447" w:hanging="166"/>
      </w:pPr>
      <w:rPr>
        <w:rFonts w:hint="default"/>
        <w:lang w:val="en-GB" w:eastAsia="en-US" w:bidi="ar-SA"/>
      </w:rPr>
    </w:lvl>
  </w:abstractNum>
  <w:abstractNum w:abstractNumId="5" w15:restartNumberingAfterBreak="0">
    <w:nsid w:val="69EF4E73"/>
    <w:multiLevelType w:val="hybridMultilevel"/>
    <w:tmpl w:val="B43A94E8"/>
    <w:lvl w:ilvl="0" w:tplc="66D8F3E8">
      <w:start w:val="1"/>
      <w:numFmt w:val="decimal"/>
      <w:pStyle w:val="Listnumbers"/>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4E64E6"/>
    <w:multiLevelType w:val="hybridMultilevel"/>
    <w:tmpl w:val="262E2F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C2F10DD"/>
    <w:multiLevelType w:val="multilevel"/>
    <w:tmpl w:val="7F28C69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716E5408"/>
    <w:multiLevelType w:val="multilevel"/>
    <w:tmpl w:val="B43A94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5F50A00"/>
    <w:multiLevelType w:val="hybridMultilevel"/>
    <w:tmpl w:val="A1D87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9B4D03"/>
    <w:multiLevelType w:val="hybridMultilevel"/>
    <w:tmpl w:val="4360506A"/>
    <w:lvl w:ilvl="0" w:tplc="66D8F3E8">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0446378">
    <w:abstractNumId w:val="0"/>
  </w:num>
  <w:num w:numId="2" w16cid:durableId="1100178507">
    <w:abstractNumId w:val="7"/>
  </w:num>
  <w:num w:numId="3" w16cid:durableId="522523618">
    <w:abstractNumId w:val="5"/>
  </w:num>
  <w:num w:numId="4" w16cid:durableId="1647666273">
    <w:abstractNumId w:val="8"/>
  </w:num>
  <w:num w:numId="5" w16cid:durableId="417680641">
    <w:abstractNumId w:val="1"/>
  </w:num>
  <w:num w:numId="6" w16cid:durableId="305014185">
    <w:abstractNumId w:val="2"/>
  </w:num>
  <w:num w:numId="7" w16cid:durableId="1004013457">
    <w:abstractNumId w:val="9"/>
  </w:num>
  <w:num w:numId="8" w16cid:durableId="1672635017">
    <w:abstractNumId w:val="4"/>
  </w:num>
  <w:num w:numId="9" w16cid:durableId="1018585381">
    <w:abstractNumId w:val="6"/>
  </w:num>
  <w:num w:numId="10" w16cid:durableId="1537624957">
    <w:abstractNumId w:val="5"/>
    <w:lvlOverride w:ilvl="0">
      <w:startOverride w:val="1"/>
    </w:lvlOverride>
  </w:num>
  <w:num w:numId="11" w16cid:durableId="1170951671">
    <w:abstractNumId w:val="10"/>
  </w:num>
  <w:num w:numId="12" w16cid:durableId="746071061">
    <w:abstractNumId w:val="0"/>
  </w:num>
  <w:num w:numId="13" w16cid:durableId="2083672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qRjnAmkbZvDqF40eYsUhi36xMSzm4kExX3yQ4QPxv3+Jz4VZop43DPJGK2m3PIAhMte6U9Wn+jRl5ET0qVVfIw==" w:salt="4jt5w7MmmXBa7KfG+2uHRg=="/>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ABB"/>
    <w:rsid w:val="000016DA"/>
    <w:rsid w:val="00007330"/>
    <w:rsid w:val="00010805"/>
    <w:rsid w:val="00020070"/>
    <w:rsid w:val="00033552"/>
    <w:rsid w:val="00035535"/>
    <w:rsid w:val="00044095"/>
    <w:rsid w:val="00047E0F"/>
    <w:rsid w:val="0006329F"/>
    <w:rsid w:val="000671C4"/>
    <w:rsid w:val="00082D4D"/>
    <w:rsid w:val="00090831"/>
    <w:rsid w:val="00097EA3"/>
    <w:rsid w:val="000B065A"/>
    <w:rsid w:val="000B0F02"/>
    <w:rsid w:val="000B32FF"/>
    <w:rsid w:val="000C3AB8"/>
    <w:rsid w:val="000D384E"/>
    <w:rsid w:val="000E1EA2"/>
    <w:rsid w:val="000F3F1F"/>
    <w:rsid w:val="00100C05"/>
    <w:rsid w:val="00105064"/>
    <w:rsid w:val="00111598"/>
    <w:rsid w:val="001155EB"/>
    <w:rsid w:val="00127AAC"/>
    <w:rsid w:val="001464CB"/>
    <w:rsid w:val="00163063"/>
    <w:rsid w:val="00176ABB"/>
    <w:rsid w:val="001901F8"/>
    <w:rsid w:val="001954EF"/>
    <w:rsid w:val="0019758C"/>
    <w:rsid w:val="001A2368"/>
    <w:rsid w:val="001B36DA"/>
    <w:rsid w:val="001C4C56"/>
    <w:rsid w:val="001C6D72"/>
    <w:rsid w:val="001D0CED"/>
    <w:rsid w:val="001E0A2A"/>
    <w:rsid w:val="001E3620"/>
    <w:rsid w:val="001F07B9"/>
    <w:rsid w:val="00204D86"/>
    <w:rsid w:val="0021015F"/>
    <w:rsid w:val="00212523"/>
    <w:rsid w:val="002461DD"/>
    <w:rsid w:val="0026283A"/>
    <w:rsid w:val="00262859"/>
    <w:rsid w:val="00264893"/>
    <w:rsid w:val="002710CE"/>
    <w:rsid w:val="002763F1"/>
    <w:rsid w:val="00276E19"/>
    <w:rsid w:val="00277782"/>
    <w:rsid w:val="002B144D"/>
    <w:rsid w:val="002C3F80"/>
    <w:rsid w:val="002C51CD"/>
    <w:rsid w:val="002C7EC2"/>
    <w:rsid w:val="002E1A86"/>
    <w:rsid w:val="002E25E2"/>
    <w:rsid w:val="002F76AF"/>
    <w:rsid w:val="0030317C"/>
    <w:rsid w:val="00310EB9"/>
    <w:rsid w:val="00311243"/>
    <w:rsid w:val="00320D31"/>
    <w:rsid w:val="00325836"/>
    <w:rsid w:val="003344A6"/>
    <w:rsid w:val="00340FAD"/>
    <w:rsid w:val="003478C0"/>
    <w:rsid w:val="003629B8"/>
    <w:rsid w:val="003811E5"/>
    <w:rsid w:val="00382D0A"/>
    <w:rsid w:val="0038345F"/>
    <w:rsid w:val="00393FF0"/>
    <w:rsid w:val="003A3E11"/>
    <w:rsid w:val="003A5F8B"/>
    <w:rsid w:val="003C06A5"/>
    <w:rsid w:val="003D1D9A"/>
    <w:rsid w:val="003F13D3"/>
    <w:rsid w:val="00400A2E"/>
    <w:rsid w:val="00403BC7"/>
    <w:rsid w:val="00410CEC"/>
    <w:rsid w:val="004116F6"/>
    <w:rsid w:val="00411A42"/>
    <w:rsid w:val="00422689"/>
    <w:rsid w:val="0042384F"/>
    <w:rsid w:val="0043672B"/>
    <w:rsid w:val="004405ED"/>
    <w:rsid w:val="00445B81"/>
    <w:rsid w:val="004554A1"/>
    <w:rsid w:val="00461F8C"/>
    <w:rsid w:val="00470DD7"/>
    <w:rsid w:val="00471563"/>
    <w:rsid w:val="004717B2"/>
    <w:rsid w:val="004757A2"/>
    <w:rsid w:val="00481F60"/>
    <w:rsid w:val="00492923"/>
    <w:rsid w:val="004B08B6"/>
    <w:rsid w:val="004B24A0"/>
    <w:rsid w:val="004C58E9"/>
    <w:rsid w:val="004D1E7E"/>
    <w:rsid w:val="004F2357"/>
    <w:rsid w:val="004F4A17"/>
    <w:rsid w:val="004F51BB"/>
    <w:rsid w:val="0052232E"/>
    <w:rsid w:val="0053060D"/>
    <w:rsid w:val="00545B1A"/>
    <w:rsid w:val="00550580"/>
    <w:rsid w:val="0055299E"/>
    <w:rsid w:val="00566837"/>
    <w:rsid w:val="005754F6"/>
    <w:rsid w:val="005760CE"/>
    <w:rsid w:val="005776AF"/>
    <w:rsid w:val="00583105"/>
    <w:rsid w:val="00587C84"/>
    <w:rsid w:val="00592226"/>
    <w:rsid w:val="005941D7"/>
    <w:rsid w:val="00595E78"/>
    <w:rsid w:val="005A049C"/>
    <w:rsid w:val="005E20B3"/>
    <w:rsid w:val="005E3948"/>
    <w:rsid w:val="005E614C"/>
    <w:rsid w:val="005F7CAB"/>
    <w:rsid w:val="00601F39"/>
    <w:rsid w:val="00612124"/>
    <w:rsid w:val="006159BF"/>
    <w:rsid w:val="006247E5"/>
    <w:rsid w:val="0062701D"/>
    <w:rsid w:val="00636585"/>
    <w:rsid w:val="00637818"/>
    <w:rsid w:val="00646428"/>
    <w:rsid w:val="00661A94"/>
    <w:rsid w:val="0068417A"/>
    <w:rsid w:val="00692734"/>
    <w:rsid w:val="0069463B"/>
    <w:rsid w:val="006947B9"/>
    <w:rsid w:val="00694A04"/>
    <w:rsid w:val="0069738B"/>
    <w:rsid w:val="006A39EB"/>
    <w:rsid w:val="006A52A6"/>
    <w:rsid w:val="006B2AE8"/>
    <w:rsid w:val="006C4BA0"/>
    <w:rsid w:val="006D29FA"/>
    <w:rsid w:val="006E08D9"/>
    <w:rsid w:val="006F490D"/>
    <w:rsid w:val="006F532E"/>
    <w:rsid w:val="006F6794"/>
    <w:rsid w:val="006F719D"/>
    <w:rsid w:val="00701FE0"/>
    <w:rsid w:val="00714BD5"/>
    <w:rsid w:val="00720B0F"/>
    <w:rsid w:val="007357D1"/>
    <w:rsid w:val="00736A80"/>
    <w:rsid w:val="00746C9B"/>
    <w:rsid w:val="00756142"/>
    <w:rsid w:val="007736EE"/>
    <w:rsid w:val="00774A32"/>
    <w:rsid w:val="007838D5"/>
    <w:rsid w:val="00787649"/>
    <w:rsid w:val="00797A23"/>
    <w:rsid w:val="007D213B"/>
    <w:rsid w:val="007E4B45"/>
    <w:rsid w:val="007E7A30"/>
    <w:rsid w:val="007F0D89"/>
    <w:rsid w:val="007F4AF8"/>
    <w:rsid w:val="007F790A"/>
    <w:rsid w:val="00812FCD"/>
    <w:rsid w:val="00825004"/>
    <w:rsid w:val="00837AB1"/>
    <w:rsid w:val="00837C15"/>
    <w:rsid w:val="00842379"/>
    <w:rsid w:val="00844D78"/>
    <w:rsid w:val="008457C9"/>
    <w:rsid w:val="00851161"/>
    <w:rsid w:val="00867AF9"/>
    <w:rsid w:val="008704C5"/>
    <w:rsid w:val="00870C8C"/>
    <w:rsid w:val="00883927"/>
    <w:rsid w:val="00885090"/>
    <w:rsid w:val="00891057"/>
    <w:rsid w:val="008961D3"/>
    <w:rsid w:val="008968E0"/>
    <w:rsid w:val="008C463F"/>
    <w:rsid w:val="008C518A"/>
    <w:rsid w:val="008D5A3B"/>
    <w:rsid w:val="008E040F"/>
    <w:rsid w:val="008E3658"/>
    <w:rsid w:val="008E5293"/>
    <w:rsid w:val="008F68E7"/>
    <w:rsid w:val="009072E1"/>
    <w:rsid w:val="00907527"/>
    <w:rsid w:val="009262F2"/>
    <w:rsid w:val="00926534"/>
    <w:rsid w:val="009514C6"/>
    <w:rsid w:val="00966BDD"/>
    <w:rsid w:val="00977DB9"/>
    <w:rsid w:val="009850A9"/>
    <w:rsid w:val="00995220"/>
    <w:rsid w:val="00997D88"/>
    <w:rsid w:val="009A013C"/>
    <w:rsid w:val="009A08D0"/>
    <w:rsid w:val="009A2EA9"/>
    <w:rsid w:val="009A7645"/>
    <w:rsid w:val="009C395D"/>
    <w:rsid w:val="009D137B"/>
    <w:rsid w:val="009F0F17"/>
    <w:rsid w:val="00A038D6"/>
    <w:rsid w:val="00A0681E"/>
    <w:rsid w:val="00A06B8C"/>
    <w:rsid w:val="00A20EFF"/>
    <w:rsid w:val="00A213A5"/>
    <w:rsid w:val="00A373D9"/>
    <w:rsid w:val="00A454BB"/>
    <w:rsid w:val="00A52330"/>
    <w:rsid w:val="00A57800"/>
    <w:rsid w:val="00A60507"/>
    <w:rsid w:val="00A63A8A"/>
    <w:rsid w:val="00A9085E"/>
    <w:rsid w:val="00A90AF0"/>
    <w:rsid w:val="00A92437"/>
    <w:rsid w:val="00AA5B34"/>
    <w:rsid w:val="00AA7DEA"/>
    <w:rsid w:val="00AC194C"/>
    <w:rsid w:val="00AD1A9B"/>
    <w:rsid w:val="00AD72F8"/>
    <w:rsid w:val="00AF08B5"/>
    <w:rsid w:val="00B000F4"/>
    <w:rsid w:val="00B022D6"/>
    <w:rsid w:val="00B03EAC"/>
    <w:rsid w:val="00B12BF0"/>
    <w:rsid w:val="00B3396E"/>
    <w:rsid w:val="00B504C7"/>
    <w:rsid w:val="00B52B16"/>
    <w:rsid w:val="00B608D9"/>
    <w:rsid w:val="00B66A2D"/>
    <w:rsid w:val="00B77B29"/>
    <w:rsid w:val="00B94C23"/>
    <w:rsid w:val="00BA120D"/>
    <w:rsid w:val="00BA5A21"/>
    <w:rsid w:val="00BA69FC"/>
    <w:rsid w:val="00BA76E1"/>
    <w:rsid w:val="00BB7C8E"/>
    <w:rsid w:val="00BC3E3E"/>
    <w:rsid w:val="00BF117C"/>
    <w:rsid w:val="00BF464F"/>
    <w:rsid w:val="00C0081C"/>
    <w:rsid w:val="00C052AB"/>
    <w:rsid w:val="00C2443A"/>
    <w:rsid w:val="00C3213B"/>
    <w:rsid w:val="00C63F0F"/>
    <w:rsid w:val="00C82551"/>
    <w:rsid w:val="00C87FEF"/>
    <w:rsid w:val="00C962FD"/>
    <w:rsid w:val="00CA1E69"/>
    <w:rsid w:val="00CA5D92"/>
    <w:rsid w:val="00CA7B08"/>
    <w:rsid w:val="00CD6939"/>
    <w:rsid w:val="00CF07E7"/>
    <w:rsid w:val="00D16910"/>
    <w:rsid w:val="00D20A4F"/>
    <w:rsid w:val="00D2750E"/>
    <w:rsid w:val="00D4217B"/>
    <w:rsid w:val="00D46146"/>
    <w:rsid w:val="00D53809"/>
    <w:rsid w:val="00D85E6B"/>
    <w:rsid w:val="00DA2B03"/>
    <w:rsid w:val="00DA54F8"/>
    <w:rsid w:val="00DB6B0C"/>
    <w:rsid w:val="00DB7A7A"/>
    <w:rsid w:val="00DD19AE"/>
    <w:rsid w:val="00E13C9C"/>
    <w:rsid w:val="00E1646F"/>
    <w:rsid w:val="00E27619"/>
    <w:rsid w:val="00E431EE"/>
    <w:rsid w:val="00E468DD"/>
    <w:rsid w:val="00E507DA"/>
    <w:rsid w:val="00E63CA9"/>
    <w:rsid w:val="00E65B61"/>
    <w:rsid w:val="00E66A5C"/>
    <w:rsid w:val="00E817FF"/>
    <w:rsid w:val="00E83219"/>
    <w:rsid w:val="00E94CAA"/>
    <w:rsid w:val="00E970C2"/>
    <w:rsid w:val="00EA046F"/>
    <w:rsid w:val="00EA184B"/>
    <w:rsid w:val="00EB7119"/>
    <w:rsid w:val="00EB7F70"/>
    <w:rsid w:val="00EC52F8"/>
    <w:rsid w:val="00EC6232"/>
    <w:rsid w:val="00EE48F1"/>
    <w:rsid w:val="00EE56C5"/>
    <w:rsid w:val="00EF11A2"/>
    <w:rsid w:val="00EF3B10"/>
    <w:rsid w:val="00F0279B"/>
    <w:rsid w:val="00F24DA4"/>
    <w:rsid w:val="00F46D93"/>
    <w:rsid w:val="00F53868"/>
    <w:rsid w:val="00F5460C"/>
    <w:rsid w:val="00F55105"/>
    <w:rsid w:val="00F63B03"/>
    <w:rsid w:val="00F65EF6"/>
    <w:rsid w:val="00F6658F"/>
    <w:rsid w:val="00F83529"/>
    <w:rsid w:val="00F85363"/>
    <w:rsid w:val="00FA151B"/>
    <w:rsid w:val="00FB6060"/>
    <w:rsid w:val="00FE42AE"/>
    <w:rsid w:val="00FF3A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E49CDDE"/>
  <w15:chartTrackingRefBased/>
  <w15:docId w15:val="{8B80DB07-D007-5C4E-8C3E-1C530CA7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8D5"/>
    <w:pPr>
      <w:spacing w:after="120" w:line="271" w:lineRule="auto"/>
    </w:pPr>
    <w:rPr>
      <w:sz w:val="21"/>
    </w:rPr>
  </w:style>
  <w:style w:type="paragraph" w:styleId="Heading1">
    <w:name w:val="heading 1"/>
    <w:basedOn w:val="Normal"/>
    <w:next w:val="Normal"/>
    <w:link w:val="Heading1Char"/>
    <w:uiPriority w:val="9"/>
    <w:qFormat/>
    <w:rsid w:val="00090831"/>
    <w:pPr>
      <w:keepNext/>
      <w:keepLines/>
      <w:spacing w:before="240" w:after="240"/>
      <w:outlineLvl w:val="0"/>
    </w:pPr>
    <w:rPr>
      <w:rFonts w:eastAsiaTheme="majorEastAsia" w:cstheme="majorBidi"/>
      <w:b/>
      <w:color w:val="26C2DD" w:themeColor="accent1"/>
      <w:sz w:val="40"/>
      <w:szCs w:val="32"/>
    </w:rPr>
  </w:style>
  <w:style w:type="paragraph" w:styleId="Heading2">
    <w:name w:val="heading 2"/>
    <w:basedOn w:val="Normal"/>
    <w:next w:val="Normal"/>
    <w:link w:val="Heading2Char"/>
    <w:uiPriority w:val="9"/>
    <w:unhideWhenUsed/>
    <w:qFormat/>
    <w:rsid w:val="00090831"/>
    <w:pPr>
      <w:keepNext/>
      <w:keepLines/>
      <w:spacing w:before="40"/>
      <w:outlineLvl w:val="1"/>
    </w:pPr>
    <w:rPr>
      <w:rFonts w:eastAsiaTheme="majorEastAsia" w:cstheme="majorBidi"/>
      <w:b/>
      <w:color w:val="26C2DD" w:themeColor="accent1"/>
      <w:sz w:val="28"/>
      <w:szCs w:val="26"/>
    </w:rPr>
  </w:style>
  <w:style w:type="paragraph" w:styleId="Heading3">
    <w:name w:val="heading 3"/>
    <w:basedOn w:val="Normal"/>
    <w:next w:val="Normal"/>
    <w:link w:val="Heading3Char"/>
    <w:uiPriority w:val="9"/>
    <w:unhideWhenUsed/>
    <w:qFormat/>
    <w:rsid w:val="00090831"/>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8-grey">
    <w:name w:val="Heading 28 - grey"/>
    <w:basedOn w:val="Normal"/>
    <w:qFormat/>
    <w:rsid w:val="00090831"/>
    <w:pPr>
      <w:spacing w:before="120" w:line="276" w:lineRule="auto"/>
    </w:pPr>
    <w:rPr>
      <w:color w:val="707274" w:themeColor="text2"/>
      <w:sz w:val="56"/>
      <w:szCs w:val="20"/>
      <w:lang w:bidi="en-US"/>
    </w:rPr>
  </w:style>
  <w:style w:type="paragraph" w:styleId="Header">
    <w:name w:val="header"/>
    <w:basedOn w:val="Normal"/>
    <w:link w:val="HeaderChar"/>
    <w:uiPriority w:val="99"/>
    <w:unhideWhenUsed/>
    <w:rsid w:val="00176ABB"/>
    <w:pPr>
      <w:tabs>
        <w:tab w:val="center" w:pos="4513"/>
        <w:tab w:val="right" w:pos="9026"/>
      </w:tabs>
    </w:pPr>
  </w:style>
  <w:style w:type="character" w:customStyle="1" w:styleId="HeaderChar">
    <w:name w:val="Header Char"/>
    <w:basedOn w:val="DefaultParagraphFont"/>
    <w:link w:val="Header"/>
    <w:uiPriority w:val="99"/>
    <w:rsid w:val="00176ABB"/>
  </w:style>
  <w:style w:type="paragraph" w:styleId="Footer">
    <w:name w:val="footer"/>
    <w:basedOn w:val="Normal"/>
    <w:link w:val="FooterChar"/>
    <w:uiPriority w:val="99"/>
    <w:unhideWhenUsed/>
    <w:rsid w:val="00176ABB"/>
    <w:pPr>
      <w:tabs>
        <w:tab w:val="center" w:pos="4513"/>
        <w:tab w:val="right" w:pos="9026"/>
      </w:tabs>
    </w:pPr>
  </w:style>
  <w:style w:type="character" w:customStyle="1" w:styleId="FooterChar">
    <w:name w:val="Footer Char"/>
    <w:basedOn w:val="DefaultParagraphFont"/>
    <w:link w:val="Footer"/>
    <w:uiPriority w:val="99"/>
    <w:rsid w:val="00176ABB"/>
  </w:style>
  <w:style w:type="character" w:customStyle="1" w:styleId="Heading1Char">
    <w:name w:val="Heading 1 Char"/>
    <w:basedOn w:val="DefaultParagraphFont"/>
    <w:link w:val="Heading1"/>
    <w:uiPriority w:val="9"/>
    <w:rsid w:val="00090831"/>
    <w:rPr>
      <w:rFonts w:eastAsiaTheme="majorEastAsia" w:cstheme="majorBidi"/>
      <w:b/>
      <w:color w:val="26C2DD" w:themeColor="accent1"/>
      <w:sz w:val="40"/>
      <w:szCs w:val="32"/>
    </w:rPr>
  </w:style>
  <w:style w:type="character" w:customStyle="1" w:styleId="Heading2Char">
    <w:name w:val="Heading 2 Char"/>
    <w:basedOn w:val="DefaultParagraphFont"/>
    <w:link w:val="Heading2"/>
    <w:uiPriority w:val="9"/>
    <w:rsid w:val="00090831"/>
    <w:rPr>
      <w:rFonts w:eastAsiaTheme="majorEastAsia" w:cstheme="majorBidi"/>
      <w:b/>
      <w:color w:val="26C2DD" w:themeColor="accent1"/>
      <w:sz w:val="28"/>
      <w:szCs w:val="26"/>
    </w:rPr>
  </w:style>
  <w:style w:type="character" w:customStyle="1" w:styleId="Heading3Char">
    <w:name w:val="Heading 3 Char"/>
    <w:basedOn w:val="DefaultParagraphFont"/>
    <w:link w:val="Heading3"/>
    <w:uiPriority w:val="9"/>
    <w:rsid w:val="00090831"/>
    <w:rPr>
      <w:rFonts w:eastAsiaTheme="majorEastAsia" w:cstheme="majorBidi"/>
      <w:b/>
      <w:sz w:val="21"/>
    </w:rPr>
  </w:style>
  <w:style w:type="paragraph" w:styleId="ListParagraph">
    <w:name w:val="List Paragraph"/>
    <w:basedOn w:val="Normal"/>
    <w:uiPriority w:val="1"/>
    <w:qFormat/>
    <w:rsid w:val="00090831"/>
    <w:pPr>
      <w:numPr>
        <w:numId w:val="1"/>
      </w:numPr>
      <w:ind w:left="357" w:hanging="357"/>
      <w:contextualSpacing/>
    </w:pPr>
  </w:style>
  <w:style w:type="paragraph" w:customStyle="1" w:styleId="Listnumbers">
    <w:name w:val="List numbers"/>
    <w:basedOn w:val="ListParagraph"/>
    <w:qFormat/>
    <w:rsid w:val="00090831"/>
    <w:pPr>
      <w:numPr>
        <w:numId w:val="3"/>
      </w:numPr>
      <w:ind w:left="357" w:hanging="357"/>
    </w:pPr>
  </w:style>
  <w:style w:type="character" w:styleId="PageNumber">
    <w:name w:val="page number"/>
    <w:basedOn w:val="DefaultParagraphFont"/>
    <w:uiPriority w:val="99"/>
    <w:semiHidden/>
    <w:unhideWhenUsed/>
    <w:rsid w:val="00090831"/>
  </w:style>
  <w:style w:type="table" w:styleId="TableGrid">
    <w:name w:val="Table Grid"/>
    <w:basedOn w:val="TableNormal"/>
    <w:uiPriority w:val="39"/>
    <w:rsid w:val="00A03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B12BF0"/>
    <w:pPr>
      <w:spacing w:before="40" w:after="40" w:line="240" w:lineRule="auto"/>
    </w:pPr>
    <w:rPr>
      <w:b/>
      <w:bCs/>
      <w:color w:val="616264" w:themeColor="accent3" w:themeShade="80"/>
      <w:sz w:val="16"/>
      <w:szCs w:val="16"/>
    </w:rPr>
  </w:style>
  <w:style w:type="paragraph" w:customStyle="1" w:styleId="TAbleHeader">
    <w:name w:val="TAble Header"/>
    <w:basedOn w:val="Normal"/>
    <w:qFormat/>
    <w:rsid w:val="00EA184B"/>
    <w:pPr>
      <w:spacing w:before="60" w:after="60" w:line="240" w:lineRule="auto"/>
    </w:pPr>
    <w:rPr>
      <w:b/>
      <w:bCs/>
      <w:color w:val="FFFFFF" w:themeColor="background1"/>
    </w:rPr>
  </w:style>
  <w:style w:type="character" w:styleId="PlaceholderText">
    <w:name w:val="Placeholder Text"/>
    <w:basedOn w:val="DefaultParagraphFont"/>
    <w:uiPriority w:val="99"/>
    <w:semiHidden/>
    <w:rsid w:val="00D85E6B"/>
    <w:rPr>
      <w:color w:val="808080"/>
    </w:rPr>
  </w:style>
  <w:style w:type="paragraph" w:customStyle="1" w:styleId="table">
    <w:name w:val="table"/>
    <w:basedOn w:val="Normal"/>
    <w:link w:val="tableChar"/>
    <w:qFormat/>
    <w:rsid w:val="00B12BF0"/>
    <w:pPr>
      <w:spacing w:before="60" w:after="60" w:line="240" w:lineRule="auto"/>
    </w:pPr>
    <w:rPr>
      <w:sz w:val="20"/>
    </w:rPr>
  </w:style>
  <w:style w:type="character" w:styleId="Hyperlink">
    <w:name w:val="Hyperlink"/>
    <w:basedOn w:val="DefaultParagraphFont"/>
    <w:uiPriority w:val="99"/>
    <w:unhideWhenUsed/>
    <w:rsid w:val="00410CEC"/>
    <w:rPr>
      <w:color w:val="26C2DD" w:themeColor="hyperlink"/>
      <w:u w:val="single"/>
    </w:rPr>
  </w:style>
  <w:style w:type="character" w:customStyle="1" w:styleId="tableChar">
    <w:name w:val="table Char"/>
    <w:basedOn w:val="DefaultParagraphFont"/>
    <w:link w:val="table"/>
    <w:rsid w:val="00B12BF0"/>
    <w:rPr>
      <w:sz w:val="20"/>
    </w:rPr>
  </w:style>
  <w:style w:type="character" w:styleId="UnresolvedMention">
    <w:name w:val="Unresolved Mention"/>
    <w:basedOn w:val="DefaultParagraphFont"/>
    <w:uiPriority w:val="99"/>
    <w:semiHidden/>
    <w:unhideWhenUsed/>
    <w:rsid w:val="00410CEC"/>
    <w:rPr>
      <w:color w:val="605E5C"/>
      <w:shd w:val="clear" w:color="auto" w:fill="E1DFDD"/>
    </w:rPr>
  </w:style>
  <w:style w:type="paragraph" w:customStyle="1" w:styleId="TableParagraph">
    <w:name w:val="Table Paragraph"/>
    <w:basedOn w:val="Normal"/>
    <w:uiPriority w:val="1"/>
    <w:qFormat/>
    <w:rsid w:val="00C82551"/>
    <w:pPr>
      <w:widowControl w:val="0"/>
      <w:autoSpaceDE w:val="0"/>
      <w:autoSpaceDN w:val="0"/>
      <w:spacing w:after="0" w:line="240" w:lineRule="auto"/>
    </w:pPr>
    <w:rPr>
      <w:rFonts w:ascii="National-Light" w:eastAsia="National-Light" w:hAnsi="National-Light" w:cs="National-Light"/>
      <w:sz w:val="22"/>
      <w:szCs w:val="22"/>
      <w:lang w:val="en-GB"/>
    </w:rPr>
  </w:style>
  <w:style w:type="paragraph" w:styleId="BodyText">
    <w:name w:val="Body Text"/>
    <w:basedOn w:val="Normal"/>
    <w:link w:val="BodyTextChar"/>
    <w:uiPriority w:val="1"/>
    <w:qFormat/>
    <w:rsid w:val="00C82551"/>
    <w:pPr>
      <w:widowControl w:val="0"/>
      <w:autoSpaceDE w:val="0"/>
      <w:autoSpaceDN w:val="0"/>
      <w:spacing w:after="0" w:line="240" w:lineRule="auto"/>
    </w:pPr>
    <w:rPr>
      <w:rFonts w:ascii="National-Light" w:eastAsia="National-Light" w:hAnsi="National-Light" w:cs="National-Light"/>
      <w:sz w:val="22"/>
      <w:szCs w:val="22"/>
      <w:lang w:val="en-GB"/>
    </w:rPr>
  </w:style>
  <w:style w:type="character" w:customStyle="1" w:styleId="BodyTextChar">
    <w:name w:val="Body Text Char"/>
    <w:basedOn w:val="DefaultParagraphFont"/>
    <w:link w:val="BodyText"/>
    <w:uiPriority w:val="1"/>
    <w:rsid w:val="00C82551"/>
    <w:rPr>
      <w:rFonts w:ascii="National-Light" w:eastAsia="National-Light" w:hAnsi="National-Light" w:cs="National-Light"/>
      <w:sz w:val="22"/>
      <w:szCs w:val="22"/>
      <w:lang w:val="en-GB"/>
    </w:rPr>
  </w:style>
  <w:style w:type="paragraph" w:customStyle="1" w:styleId="Pa0">
    <w:name w:val="Pa0"/>
    <w:basedOn w:val="Normal"/>
    <w:next w:val="Normal"/>
    <w:uiPriority w:val="99"/>
    <w:rsid w:val="00797A23"/>
    <w:pPr>
      <w:autoSpaceDE w:val="0"/>
      <w:autoSpaceDN w:val="0"/>
      <w:adjustRightInd w:val="0"/>
      <w:spacing w:after="0" w:line="241" w:lineRule="atLeast"/>
    </w:pPr>
    <w:rPr>
      <w:rFonts w:ascii="National Light" w:hAnsi="National Light"/>
      <w:sz w:val="24"/>
    </w:rPr>
  </w:style>
  <w:style w:type="character" w:customStyle="1" w:styleId="A1">
    <w:name w:val="A1"/>
    <w:uiPriority w:val="99"/>
    <w:rsid w:val="00797A23"/>
    <w:rPr>
      <w:rFonts w:cs="National Light"/>
      <w:color w:val="221E1F"/>
      <w:sz w:val="22"/>
      <w:szCs w:val="22"/>
    </w:rPr>
  </w:style>
  <w:style w:type="paragraph" w:customStyle="1" w:styleId="Default">
    <w:name w:val="Default"/>
    <w:rsid w:val="00097EA3"/>
    <w:pPr>
      <w:autoSpaceDE w:val="0"/>
      <w:autoSpaceDN w:val="0"/>
      <w:adjustRightInd w:val="0"/>
    </w:pPr>
    <w:rPr>
      <w:rFonts w:ascii="National Light" w:hAnsi="National Light" w:cs="National Light"/>
      <w:color w:val="000000"/>
    </w:rPr>
  </w:style>
  <w:style w:type="character" w:customStyle="1" w:styleId="A2">
    <w:name w:val="A2"/>
    <w:uiPriority w:val="99"/>
    <w:rsid w:val="00AD1A9B"/>
    <w:rPr>
      <w:rFonts w:cs="National Ligh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286832">
      <w:bodyDiv w:val="1"/>
      <w:marLeft w:val="0"/>
      <w:marRight w:val="0"/>
      <w:marTop w:val="0"/>
      <w:marBottom w:val="0"/>
      <w:divBdr>
        <w:top w:val="none" w:sz="0" w:space="0" w:color="auto"/>
        <w:left w:val="none" w:sz="0" w:space="0" w:color="auto"/>
        <w:bottom w:val="none" w:sz="0" w:space="0" w:color="auto"/>
        <w:right w:val="none" w:sz="0" w:space="0" w:color="auto"/>
      </w:divBdr>
    </w:div>
    <w:div w:id="16081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lii.edu.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ning@harbourtrust.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arbourtrust.gov.au/en/" TargetMode="External"/><Relationship Id="rId4" Type="http://schemas.openxmlformats.org/officeDocument/2006/relationships/settings" Target="settings.xml"/><Relationship Id="rId9" Type="http://schemas.openxmlformats.org/officeDocument/2006/relationships/hyperlink" Target="mailto:planning@harbourtrust.gov.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9ABFB6A55748C2AD7D45695DFED8BB"/>
        <w:category>
          <w:name w:val="General"/>
          <w:gallery w:val="placeholder"/>
        </w:category>
        <w:types>
          <w:type w:val="bbPlcHdr"/>
        </w:types>
        <w:behaviors>
          <w:behavior w:val="content"/>
        </w:behaviors>
        <w:guid w:val="{1D0FB644-5FAD-43EA-8EFD-787B831CD2B2}"/>
      </w:docPartPr>
      <w:docPartBody>
        <w:p w:rsidR="009F6195" w:rsidRDefault="005E7667" w:rsidP="005E7667">
          <w:pPr>
            <w:pStyle w:val="939ABFB6A55748C2AD7D45695DFED8BB"/>
          </w:pPr>
          <w:r w:rsidRPr="00291C7A">
            <w:rPr>
              <w:rStyle w:val="PlaceholderText"/>
            </w:rPr>
            <w:t>Click to enter text.</w:t>
          </w:r>
        </w:p>
      </w:docPartBody>
    </w:docPart>
    <w:docPart>
      <w:docPartPr>
        <w:name w:val="E231AA3C4F844D68BA9D5B0C9C2E3E46"/>
        <w:category>
          <w:name w:val="General"/>
          <w:gallery w:val="placeholder"/>
        </w:category>
        <w:types>
          <w:type w:val="bbPlcHdr"/>
        </w:types>
        <w:behaviors>
          <w:behavior w:val="content"/>
        </w:behaviors>
        <w:guid w:val="{AD942012-6DB9-4BE8-82C8-E7E8CC621598}"/>
      </w:docPartPr>
      <w:docPartBody>
        <w:p w:rsidR="009F6195" w:rsidRDefault="005E7667" w:rsidP="005E7667">
          <w:pPr>
            <w:pStyle w:val="E231AA3C4F844D68BA9D5B0C9C2E3E46"/>
          </w:pPr>
          <w:r w:rsidRPr="00291C7A">
            <w:rPr>
              <w:rStyle w:val="PlaceholderText"/>
            </w:rPr>
            <w:t>Click to enter text.</w:t>
          </w:r>
        </w:p>
      </w:docPartBody>
    </w:docPart>
    <w:docPart>
      <w:docPartPr>
        <w:name w:val="D67AD33FF06C42F384D855F76FB0F8CA"/>
        <w:category>
          <w:name w:val="General"/>
          <w:gallery w:val="placeholder"/>
        </w:category>
        <w:types>
          <w:type w:val="bbPlcHdr"/>
        </w:types>
        <w:behaviors>
          <w:behavior w:val="content"/>
        </w:behaviors>
        <w:guid w:val="{489FA0CE-2283-40BE-A22A-ECC1880615DE}"/>
      </w:docPartPr>
      <w:docPartBody>
        <w:p w:rsidR="004A0DD3" w:rsidRDefault="005E7667" w:rsidP="005E7667">
          <w:pPr>
            <w:pStyle w:val="D67AD33FF06C42F384D855F76FB0F8CA"/>
          </w:pPr>
          <w:r w:rsidRPr="00291C7A">
            <w:rPr>
              <w:rStyle w:val="PlaceholderText"/>
            </w:rPr>
            <w:t xml:space="preserve">Click </w:t>
          </w:r>
          <w:r>
            <w:rPr>
              <w:rStyle w:val="PlaceholderText"/>
            </w:rPr>
            <w:t xml:space="preserve">to </w:t>
          </w:r>
          <w:r w:rsidRPr="00291C7A">
            <w:rPr>
              <w:rStyle w:val="PlaceholderText"/>
            </w:rPr>
            <w:t>enter a date.</w:t>
          </w:r>
        </w:p>
      </w:docPartBody>
    </w:docPart>
    <w:docPart>
      <w:docPartPr>
        <w:name w:val="0DBCF57720C543EE9813FFB07BADFBB1"/>
        <w:category>
          <w:name w:val="General"/>
          <w:gallery w:val="placeholder"/>
        </w:category>
        <w:types>
          <w:type w:val="bbPlcHdr"/>
        </w:types>
        <w:behaviors>
          <w:behavior w:val="content"/>
        </w:behaviors>
        <w:guid w:val="{5D71AD48-68E6-45A3-BB98-6BEC92DC2D63}"/>
      </w:docPartPr>
      <w:docPartBody>
        <w:p w:rsidR="004D713E" w:rsidRDefault="005E7667" w:rsidP="005E7667">
          <w:pPr>
            <w:pStyle w:val="0DBCF57720C543EE9813FFB07BADFBB1"/>
          </w:pPr>
          <w:r w:rsidRPr="00291C7A">
            <w:rPr>
              <w:rStyle w:val="PlaceholderText"/>
            </w:rPr>
            <w:t>Click to enter text.</w:t>
          </w:r>
        </w:p>
      </w:docPartBody>
    </w:docPart>
    <w:docPart>
      <w:docPartPr>
        <w:name w:val="F1EFFFE1E45A4542968A68FAF1EE4460"/>
        <w:category>
          <w:name w:val="General"/>
          <w:gallery w:val="placeholder"/>
        </w:category>
        <w:types>
          <w:type w:val="bbPlcHdr"/>
        </w:types>
        <w:behaviors>
          <w:behavior w:val="content"/>
        </w:behaviors>
        <w:guid w:val="{7A23BE1B-AD63-4A4E-B339-F6E7661EA805}"/>
      </w:docPartPr>
      <w:docPartBody>
        <w:p w:rsidR="004D713E" w:rsidRDefault="005E7667" w:rsidP="005E7667">
          <w:pPr>
            <w:pStyle w:val="F1EFFFE1E45A4542968A68FAF1EE4460"/>
          </w:pPr>
          <w:r w:rsidRPr="00291C7A">
            <w:rPr>
              <w:rStyle w:val="PlaceholderText"/>
            </w:rPr>
            <w:t>Click to enter text.</w:t>
          </w:r>
        </w:p>
      </w:docPartBody>
    </w:docPart>
    <w:docPart>
      <w:docPartPr>
        <w:name w:val="EB240159E9CE49659A4039890C585D34"/>
        <w:category>
          <w:name w:val="General"/>
          <w:gallery w:val="placeholder"/>
        </w:category>
        <w:types>
          <w:type w:val="bbPlcHdr"/>
        </w:types>
        <w:behaviors>
          <w:behavior w:val="content"/>
        </w:behaviors>
        <w:guid w:val="{9F0087CB-784B-4BDD-BC8E-DB1DDB7D1E33}"/>
      </w:docPartPr>
      <w:docPartBody>
        <w:p w:rsidR="004D713E" w:rsidRDefault="005E7667" w:rsidP="005E7667">
          <w:pPr>
            <w:pStyle w:val="EB240159E9CE49659A4039890C585D34"/>
          </w:pPr>
          <w:r w:rsidRPr="0047704F">
            <w:rPr>
              <w:rStyle w:val="PlaceholderText"/>
            </w:rPr>
            <w:t>Click to enter text.</w:t>
          </w:r>
        </w:p>
      </w:docPartBody>
    </w:docPart>
    <w:docPart>
      <w:docPartPr>
        <w:name w:val="18BF13FA96344E0A9A59A78B25190D41"/>
        <w:category>
          <w:name w:val="General"/>
          <w:gallery w:val="placeholder"/>
        </w:category>
        <w:types>
          <w:type w:val="bbPlcHdr"/>
        </w:types>
        <w:behaviors>
          <w:behavior w:val="content"/>
        </w:behaviors>
        <w:guid w:val="{80A5B7CA-3482-4755-9871-54AD0691AE5D}"/>
      </w:docPartPr>
      <w:docPartBody>
        <w:p w:rsidR="009B6309" w:rsidRDefault="005E7667" w:rsidP="005E7667">
          <w:pPr>
            <w:pStyle w:val="18BF13FA96344E0A9A59A78B25190D41"/>
          </w:pPr>
          <w:r w:rsidRPr="00291C7A">
            <w:rPr>
              <w:rStyle w:val="PlaceholderText"/>
            </w:rPr>
            <w:t>Click to enter text.</w:t>
          </w:r>
        </w:p>
      </w:docPartBody>
    </w:docPart>
    <w:docPart>
      <w:docPartPr>
        <w:name w:val="65794FBE093C475F8819B6C598B3A587"/>
        <w:category>
          <w:name w:val="General"/>
          <w:gallery w:val="placeholder"/>
        </w:category>
        <w:types>
          <w:type w:val="bbPlcHdr"/>
        </w:types>
        <w:behaviors>
          <w:behavior w:val="content"/>
        </w:behaviors>
        <w:guid w:val="{49A4E0E4-DD88-4CB9-8250-DA6C47D60AA9}"/>
      </w:docPartPr>
      <w:docPartBody>
        <w:p w:rsidR="009B6309" w:rsidRDefault="005E7667" w:rsidP="005E7667">
          <w:pPr>
            <w:pStyle w:val="65794FBE093C475F8819B6C598B3A587"/>
          </w:pPr>
          <w:r w:rsidRPr="0047704F">
            <w:rPr>
              <w:rStyle w:val="PlaceholderText"/>
            </w:rPr>
            <w:t>Click to enter a date.</w:t>
          </w:r>
        </w:p>
      </w:docPartBody>
    </w:docPart>
    <w:docPart>
      <w:docPartPr>
        <w:name w:val="FD44CCA91DE14CEA89BCD0125A172E01"/>
        <w:category>
          <w:name w:val="General"/>
          <w:gallery w:val="placeholder"/>
        </w:category>
        <w:types>
          <w:type w:val="bbPlcHdr"/>
        </w:types>
        <w:behaviors>
          <w:behavior w:val="content"/>
        </w:behaviors>
        <w:guid w:val="{7C536A31-E560-498A-BD71-F1186C71686B}"/>
      </w:docPartPr>
      <w:docPartBody>
        <w:p w:rsidR="005A2F97" w:rsidRDefault="005E7667" w:rsidP="005E7667">
          <w:pPr>
            <w:pStyle w:val="FD44CCA91DE14CEA89BCD0125A172E01"/>
          </w:pPr>
          <w:r w:rsidRPr="00291C7A">
            <w:rPr>
              <w:rStyle w:val="PlaceholderText"/>
            </w:rPr>
            <w:t>Click to enter text.</w:t>
          </w:r>
        </w:p>
      </w:docPartBody>
    </w:docPart>
    <w:docPart>
      <w:docPartPr>
        <w:name w:val="F12AA5AF6B9F4ED88A61069B3F498D0F"/>
        <w:category>
          <w:name w:val="General"/>
          <w:gallery w:val="placeholder"/>
        </w:category>
        <w:types>
          <w:type w:val="bbPlcHdr"/>
        </w:types>
        <w:behaviors>
          <w:behavior w:val="content"/>
        </w:behaviors>
        <w:guid w:val="{122499FF-D9EE-44A0-9A43-F34E7F2BB855}"/>
      </w:docPartPr>
      <w:docPartBody>
        <w:p w:rsidR="005A2F97" w:rsidRDefault="005E7667" w:rsidP="005E7667">
          <w:pPr>
            <w:pStyle w:val="F12AA5AF6B9F4ED88A61069B3F498D0F"/>
          </w:pPr>
          <w:r w:rsidRPr="00291C7A">
            <w:rPr>
              <w:rStyle w:val="PlaceholderText"/>
            </w:rPr>
            <w:t>Click to enter text.</w:t>
          </w:r>
        </w:p>
      </w:docPartBody>
    </w:docPart>
    <w:docPart>
      <w:docPartPr>
        <w:name w:val="9C61DC33813842AF9FCD2C03EAA6C310"/>
        <w:category>
          <w:name w:val="General"/>
          <w:gallery w:val="placeholder"/>
        </w:category>
        <w:types>
          <w:type w:val="bbPlcHdr"/>
        </w:types>
        <w:behaviors>
          <w:behavior w:val="content"/>
        </w:behaviors>
        <w:guid w:val="{C7D88BFB-2CD1-4E73-A85F-ABB7E88281EF}"/>
      </w:docPartPr>
      <w:docPartBody>
        <w:p w:rsidR="005A2F97" w:rsidRDefault="005E7667" w:rsidP="005E7667">
          <w:pPr>
            <w:pStyle w:val="9C61DC33813842AF9FCD2C03EAA6C310"/>
          </w:pPr>
          <w:r w:rsidRPr="00291C7A">
            <w:rPr>
              <w:rStyle w:val="PlaceholderText"/>
            </w:rPr>
            <w:t>Click to enter text.</w:t>
          </w:r>
        </w:p>
      </w:docPartBody>
    </w:docPart>
    <w:docPart>
      <w:docPartPr>
        <w:name w:val="2E29360EAFA447FFBD5BA71732CF6CCA"/>
        <w:category>
          <w:name w:val="General"/>
          <w:gallery w:val="placeholder"/>
        </w:category>
        <w:types>
          <w:type w:val="bbPlcHdr"/>
        </w:types>
        <w:behaviors>
          <w:behavior w:val="content"/>
        </w:behaviors>
        <w:guid w:val="{D3FFBACE-6A55-4508-A786-291E7637A051}"/>
      </w:docPartPr>
      <w:docPartBody>
        <w:p w:rsidR="005A2F97" w:rsidRDefault="005E7667" w:rsidP="005E7667">
          <w:pPr>
            <w:pStyle w:val="2E29360EAFA447FFBD5BA71732CF6CCA"/>
          </w:pPr>
          <w:r w:rsidRPr="00291C7A">
            <w:rPr>
              <w:rStyle w:val="PlaceholderText"/>
            </w:rPr>
            <w:t>Click to enter text.</w:t>
          </w:r>
        </w:p>
      </w:docPartBody>
    </w:docPart>
    <w:docPart>
      <w:docPartPr>
        <w:name w:val="3561746CFD8F400F976051BC917C4AC2"/>
        <w:category>
          <w:name w:val="General"/>
          <w:gallery w:val="placeholder"/>
        </w:category>
        <w:types>
          <w:type w:val="bbPlcHdr"/>
        </w:types>
        <w:behaviors>
          <w:behavior w:val="content"/>
        </w:behaviors>
        <w:guid w:val="{E3059CB8-9DBA-4BD5-8B2C-4DA30AF12529}"/>
      </w:docPartPr>
      <w:docPartBody>
        <w:p w:rsidR="005A2F97" w:rsidRDefault="005E7667" w:rsidP="005E7667">
          <w:pPr>
            <w:pStyle w:val="3561746CFD8F400F976051BC917C4AC2"/>
          </w:pPr>
          <w:r w:rsidRPr="00291C7A">
            <w:rPr>
              <w:rStyle w:val="PlaceholderText"/>
            </w:rPr>
            <w:t>Click to enter text.</w:t>
          </w:r>
        </w:p>
      </w:docPartBody>
    </w:docPart>
    <w:docPart>
      <w:docPartPr>
        <w:name w:val="D5B32251B9A3476BA00A6444E1515EB7"/>
        <w:category>
          <w:name w:val="General"/>
          <w:gallery w:val="placeholder"/>
        </w:category>
        <w:types>
          <w:type w:val="bbPlcHdr"/>
        </w:types>
        <w:behaviors>
          <w:behavior w:val="content"/>
        </w:behaviors>
        <w:guid w:val="{8887CA46-4764-45CE-B8F1-27082545C8F7}"/>
      </w:docPartPr>
      <w:docPartBody>
        <w:p w:rsidR="005A2F97" w:rsidRDefault="005E7667" w:rsidP="005E7667">
          <w:pPr>
            <w:pStyle w:val="D5B32251B9A3476BA00A6444E1515EB7"/>
          </w:pPr>
          <w:r w:rsidRPr="00010805">
            <w:rPr>
              <w:rStyle w:val="PlaceholderText"/>
            </w:rPr>
            <w:t>Click to enter text.</w:t>
          </w:r>
        </w:p>
      </w:docPartBody>
    </w:docPart>
    <w:docPart>
      <w:docPartPr>
        <w:name w:val="CF6632B01DFC474EBB6AFD066D0202E7"/>
        <w:category>
          <w:name w:val="General"/>
          <w:gallery w:val="placeholder"/>
        </w:category>
        <w:types>
          <w:type w:val="bbPlcHdr"/>
        </w:types>
        <w:behaviors>
          <w:behavior w:val="content"/>
        </w:behaviors>
        <w:guid w:val="{0EF63BC7-9633-4857-9551-DEC6767E35D1}"/>
      </w:docPartPr>
      <w:docPartBody>
        <w:p w:rsidR="005A2F97" w:rsidRDefault="005E7667" w:rsidP="005E7667">
          <w:pPr>
            <w:pStyle w:val="CF6632B01DFC474EBB6AFD066D0202E7"/>
          </w:pPr>
          <w:r w:rsidRPr="0047704F">
            <w:rPr>
              <w:rStyle w:val="PlaceholderText"/>
            </w:rPr>
            <w:t>Click to enter text.</w:t>
          </w:r>
        </w:p>
      </w:docPartBody>
    </w:docPart>
    <w:docPart>
      <w:docPartPr>
        <w:name w:val="3CA45262B0B244E984711928C89DB566"/>
        <w:category>
          <w:name w:val="General"/>
          <w:gallery w:val="placeholder"/>
        </w:category>
        <w:types>
          <w:type w:val="bbPlcHdr"/>
        </w:types>
        <w:behaviors>
          <w:behavior w:val="content"/>
        </w:behaviors>
        <w:guid w:val="{B70409B2-F1CF-4C77-9999-96A913F8A3FC}"/>
      </w:docPartPr>
      <w:docPartBody>
        <w:p w:rsidR="005A2F97" w:rsidRDefault="005E7667" w:rsidP="005E7667">
          <w:pPr>
            <w:pStyle w:val="3CA45262B0B244E984711928C89DB566"/>
          </w:pPr>
          <w:r w:rsidRPr="00291C7A">
            <w:rPr>
              <w:rStyle w:val="PlaceholderText"/>
            </w:rPr>
            <w:t xml:space="preserve">Click </w:t>
          </w:r>
          <w:r>
            <w:rPr>
              <w:rStyle w:val="PlaceholderText"/>
            </w:rPr>
            <w:t xml:space="preserve">to </w:t>
          </w:r>
          <w:r w:rsidRPr="00291C7A">
            <w:rPr>
              <w:rStyle w:val="PlaceholderText"/>
            </w:rPr>
            <w:t>enter a date.</w:t>
          </w:r>
        </w:p>
      </w:docPartBody>
    </w:docPart>
    <w:docPart>
      <w:docPartPr>
        <w:name w:val="D2C47EF3F40A43A6BBB3E443B81756FA"/>
        <w:category>
          <w:name w:val="General"/>
          <w:gallery w:val="placeholder"/>
        </w:category>
        <w:types>
          <w:type w:val="bbPlcHdr"/>
        </w:types>
        <w:behaviors>
          <w:behavior w:val="content"/>
        </w:behaviors>
        <w:guid w:val="{03EBC17D-ACEA-448C-80AA-7B24FADA84D0}"/>
      </w:docPartPr>
      <w:docPartBody>
        <w:p w:rsidR="00E22878" w:rsidRDefault="005E7667" w:rsidP="005E7667">
          <w:pPr>
            <w:pStyle w:val="D2C47EF3F40A43A6BBB3E443B81756FA"/>
          </w:pPr>
          <w:r w:rsidRPr="00291C7A">
            <w:rPr>
              <w:rStyle w:val="PlaceholderText"/>
            </w:rPr>
            <w:t>Click to enter text.</w:t>
          </w:r>
        </w:p>
      </w:docPartBody>
    </w:docPart>
    <w:docPart>
      <w:docPartPr>
        <w:name w:val="95457315DF1B48E5BE3446AA5CB40A60"/>
        <w:category>
          <w:name w:val="General"/>
          <w:gallery w:val="placeholder"/>
        </w:category>
        <w:types>
          <w:type w:val="bbPlcHdr"/>
        </w:types>
        <w:behaviors>
          <w:behavior w:val="content"/>
        </w:behaviors>
        <w:guid w:val="{72CC7EF5-9189-406E-B0FB-2682A6B56A87}"/>
      </w:docPartPr>
      <w:docPartBody>
        <w:p w:rsidR="009A6C06" w:rsidRDefault="005E7667" w:rsidP="005E7667">
          <w:pPr>
            <w:pStyle w:val="95457315DF1B48E5BE3446AA5CB40A601"/>
          </w:pPr>
          <w:r w:rsidRPr="00291C7A">
            <w:rPr>
              <w:rStyle w:val="PlaceholderText"/>
            </w:rPr>
            <w:t>Click to enter text.</w:t>
          </w:r>
        </w:p>
      </w:docPartBody>
    </w:docPart>
    <w:docPart>
      <w:docPartPr>
        <w:name w:val="194ECFC298A64BEEA023246F153A7631"/>
        <w:category>
          <w:name w:val="General"/>
          <w:gallery w:val="placeholder"/>
        </w:category>
        <w:types>
          <w:type w:val="bbPlcHdr"/>
        </w:types>
        <w:behaviors>
          <w:behavior w:val="content"/>
        </w:behaviors>
        <w:guid w:val="{ED3AD66E-B236-42FE-AFBE-21ED21FB9814}"/>
      </w:docPartPr>
      <w:docPartBody>
        <w:p w:rsidR="00533A44" w:rsidRDefault="005E7667" w:rsidP="005E7667">
          <w:pPr>
            <w:pStyle w:val="194ECFC298A64BEEA023246F153A76311"/>
          </w:pPr>
          <w:r w:rsidRPr="006226E9">
            <w:rPr>
              <w:rStyle w:val="PlaceholderText"/>
            </w:rPr>
            <w:t>Click to enter text.</w:t>
          </w:r>
        </w:p>
      </w:docPartBody>
    </w:docPart>
    <w:docPart>
      <w:docPartPr>
        <w:name w:val="91717D0695DB493EB420DB44B31CEB41"/>
        <w:category>
          <w:name w:val="General"/>
          <w:gallery w:val="placeholder"/>
        </w:category>
        <w:types>
          <w:type w:val="bbPlcHdr"/>
        </w:types>
        <w:behaviors>
          <w:behavior w:val="content"/>
        </w:behaviors>
        <w:guid w:val="{95D8D515-7E27-4352-95F4-07D8BEA1F13A}"/>
      </w:docPartPr>
      <w:docPartBody>
        <w:p w:rsidR="001A05CE" w:rsidRDefault="005E7667" w:rsidP="005E7667">
          <w:pPr>
            <w:pStyle w:val="91717D0695DB493EB420DB44B31CEB411"/>
          </w:pPr>
          <w:r w:rsidRPr="00291C7A">
            <w:rPr>
              <w:rStyle w:val="PlaceholderText"/>
            </w:rPr>
            <w:t>Click to enter text.</w:t>
          </w:r>
        </w:p>
      </w:docPartBody>
    </w:docPart>
    <w:docPart>
      <w:docPartPr>
        <w:name w:val="58C13C48B171484EA47100F832584928"/>
        <w:category>
          <w:name w:val="General"/>
          <w:gallery w:val="placeholder"/>
        </w:category>
        <w:types>
          <w:type w:val="bbPlcHdr"/>
        </w:types>
        <w:behaviors>
          <w:behavior w:val="content"/>
        </w:behaviors>
        <w:guid w:val="{8B209FCB-30F2-4CD1-BDE4-FBA3958D9848}"/>
      </w:docPartPr>
      <w:docPartBody>
        <w:p w:rsidR="001A05CE" w:rsidRDefault="005E7667" w:rsidP="005E7667">
          <w:pPr>
            <w:pStyle w:val="58C13C48B171484EA47100F8325849281"/>
          </w:pPr>
          <w:r w:rsidRPr="00291C7A">
            <w:rPr>
              <w:rStyle w:val="PlaceholderText"/>
            </w:rPr>
            <w:t>Click to enter text.</w:t>
          </w:r>
        </w:p>
      </w:docPartBody>
    </w:docPart>
    <w:docPart>
      <w:docPartPr>
        <w:name w:val="209F5595E5AD46A4A438557596293590"/>
        <w:category>
          <w:name w:val="General"/>
          <w:gallery w:val="placeholder"/>
        </w:category>
        <w:types>
          <w:type w:val="bbPlcHdr"/>
        </w:types>
        <w:behaviors>
          <w:behavior w:val="content"/>
        </w:behaviors>
        <w:guid w:val="{4097EFFE-96B6-4C32-BB84-15BFA4CAB0D9}"/>
      </w:docPartPr>
      <w:docPartBody>
        <w:p w:rsidR="001A05CE" w:rsidRDefault="005E7667" w:rsidP="005E7667">
          <w:pPr>
            <w:pStyle w:val="209F5595E5AD46A4A4385575962935901"/>
          </w:pPr>
          <w:r w:rsidRPr="00291C7A">
            <w:rPr>
              <w:rStyle w:val="PlaceholderText"/>
            </w:rPr>
            <w:t>Click to enter text.</w:t>
          </w:r>
        </w:p>
      </w:docPartBody>
    </w:docPart>
    <w:docPart>
      <w:docPartPr>
        <w:name w:val="195333DF75A64EC8AC439A5FBCC71E8D"/>
        <w:category>
          <w:name w:val="General"/>
          <w:gallery w:val="placeholder"/>
        </w:category>
        <w:types>
          <w:type w:val="bbPlcHdr"/>
        </w:types>
        <w:behaviors>
          <w:behavior w:val="content"/>
        </w:behaviors>
        <w:guid w:val="{027FEE65-60B2-4E5E-8009-2B04DFC33158}"/>
      </w:docPartPr>
      <w:docPartBody>
        <w:p w:rsidR="001A05CE" w:rsidRDefault="005E7667" w:rsidP="005E7667">
          <w:pPr>
            <w:pStyle w:val="195333DF75A64EC8AC439A5FBCC71E8D1"/>
          </w:pPr>
          <w:r w:rsidRPr="00291C7A">
            <w:rPr>
              <w:rStyle w:val="PlaceholderText"/>
            </w:rPr>
            <w:t>Click to enter text.</w:t>
          </w:r>
        </w:p>
      </w:docPartBody>
    </w:docPart>
    <w:docPart>
      <w:docPartPr>
        <w:name w:val="EC1D36A25E214E41B0B5A45F969C7BBC"/>
        <w:category>
          <w:name w:val="General"/>
          <w:gallery w:val="placeholder"/>
        </w:category>
        <w:types>
          <w:type w:val="bbPlcHdr"/>
        </w:types>
        <w:behaviors>
          <w:behavior w:val="content"/>
        </w:behaviors>
        <w:guid w:val="{C933DEBF-3F37-42F0-8AEE-2BCBB10C4E4D}"/>
      </w:docPartPr>
      <w:docPartBody>
        <w:p w:rsidR="001A05CE" w:rsidRDefault="005E7667" w:rsidP="005E7667">
          <w:pPr>
            <w:pStyle w:val="EC1D36A25E214E41B0B5A45F969C7BBC1"/>
          </w:pPr>
          <w:r w:rsidRPr="00291C7A">
            <w:rPr>
              <w:rStyle w:val="PlaceholderText"/>
            </w:rPr>
            <w:t>Click to enter text.</w:t>
          </w:r>
        </w:p>
      </w:docPartBody>
    </w:docPart>
    <w:docPart>
      <w:docPartPr>
        <w:name w:val="E3336E2170D9473799B0691281D11221"/>
        <w:category>
          <w:name w:val="General"/>
          <w:gallery w:val="placeholder"/>
        </w:category>
        <w:types>
          <w:type w:val="bbPlcHdr"/>
        </w:types>
        <w:behaviors>
          <w:behavior w:val="content"/>
        </w:behaviors>
        <w:guid w:val="{4BB8DE15-AAB3-4E00-873B-34847C8A1827}"/>
      </w:docPartPr>
      <w:docPartBody>
        <w:p w:rsidR="001A05CE" w:rsidRDefault="005E7667" w:rsidP="005E7667">
          <w:pPr>
            <w:pStyle w:val="E3336E2170D9473799B0691281D112211"/>
          </w:pPr>
          <w:r w:rsidRPr="00291C7A">
            <w:rPr>
              <w:rStyle w:val="PlaceholderText"/>
            </w:rPr>
            <w:t>Click to enter text.</w:t>
          </w:r>
        </w:p>
      </w:docPartBody>
    </w:docPart>
    <w:docPart>
      <w:docPartPr>
        <w:name w:val="997CA5CC0B0449BAB4EAAC73E4E8A1A8"/>
        <w:category>
          <w:name w:val="General"/>
          <w:gallery w:val="placeholder"/>
        </w:category>
        <w:types>
          <w:type w:val="bbPlcHdr"/>
        </w:types>
        <w:behaviors>
          <w:behavior w:val="content"/>
        </w:behaviors>
        <w:guid w:val="{2D1158BD-D655-4828-85B8-5A48C8FC5ABC}"/>
      </w:docPartPr>
      <w:docPartBody>
        <w:p w:rsidR="001A05CE" w:rsidRDefault="005E7667" w:rsidP="005E7667">
          <w:pPr>
            <w:pStyle w:val="997CA5CC0B0449BAB4EAAC73E4E8A1A81"/>
          </w:pPr>
          <w:r w:rsidRPr="00291C7A">
            <w:rPr>
              <w:rStyle w:val="PlaceholderText"/>
            </w:rPr>
            <w:t>Click to enter text.</w:t>
          </w:r>
        </w:p>
      </w:docPartBody>
    </w:docPart>
    <w:docPart>
      <w:docPartPr>
        <w:name w:val="6AC0AA5414AE48C290ED1ABD2BF49D46"/>
        <w:category>
          <w:name w:val="General"/>
          <w:gallery w:val="placeholder"/>
        </w:category>
        <w:types>
          <w:type w:val="bbPlcHdr"/>
        </w:types>
        <w:behaviors>
          <w:behavior w:val="content"/>
        </w:behaviors>
        <w:guid w:val="{E63EC983-E1DC-4102-8D39-73A3FFD1A95E}"/>
      </w:docPartPr>
      <w:docPartBody>
        <w:p w:rsidR="001A05CE" w:rsidRDefault="005E7667" w:rsidP="005E7667">
          <w:pPr>
            <w:pStyle w:val="6AC0AA5414AE48C290ED1ABD2BF49D461"/>
          </w:pPr>
          <w:r w:rsidRPr="00291C7A">
            <w:rPr>
              <w:rStyle w:val="PlaceholderText"/>
            </w:rPr>
            <w:t>Click to enter text.</w:t>
          </w:r>
        </w:p>
      </w:docPartBody>
    </w:docPart>
    <w:docPart>
      <w:docPartPr>
        <w:name w:val="334A621770754FFF907A9FD069F81166"/>
        <w:category>
          <w:name w:val="General"/>
          <w:gallery w:val="placeholder"/>
        </w:category>
        <w:types>
          <w:type w:val="bbPlcHdr"/>
        </w:types>
        <w:behaviors>
          <w:behavior w:val="content"/>
        </w:behaviors>
        <w:guid w:val="{C1DFBE56-5516-4A73-9989-CBD6F89B2EF1}"/>
      </w:docPartPr>
      <w:docPartBody>
        <w:p w:rsidR="001A05CE" w:rsidRDefault="005E7667" w:rsidP="005E7667">
          <w:pPr>
            <w:pStyle w:val="334A621770754FFF907A9FD069F811661"/>
          </w:pPr>
          <w:r w:rsidRPr="00291C7A">
            <w:rPr>
              <w:rStyle w:val="PlaceholderText"/>
            </w:rPr>
            <w:t>Click to enter text.</w:t>
          </w:r>
        </w:p>
      </w:docPartBody>
    </w:docPart>
    <w:docPart>
      <w:docPartPr>
        <w:name w:val="BAF9814591BF49599E05C8B380726C5A"/>
        <w:category>
          <w:name w:val="General"/>
          <w:gallery w:val="placeholder"/>
        </w:category>
        <w:types>
          <w:type w:val="bbPlcHdr"/>
        </w:types>
        <w:behaviors>
          <w:behavior w:val="content"/>
        </w:behaviors>
        <w:guid w:val="{C7AE95D1-00D0-4115-925E-43DD79E6B14E}"/>
      </w:docPartPr>
      <w:docPartBody>
        <w:p w:rsidR="001A05CE" w:rsidRDefault="005E7667" w:rsidP="005E7667">
          <w:pPr>
            <w:pStyle w:val="BAF9814591BF49599E05C8B380726C5A1"/>
          </w:pPr>
          <w:r w:rsidRPr="00291C7A">
            <w:rPr>
              <w:rStyle w:val="PlaceholderText"/>
            </w:rPr>
            <w:t>Click to enter text.</w:t>
          </w:r>
        </w:p>
      </w:docPartBody>
    </w:docPart>
    <w:docPart>
      <w:docPartPr>
        <w:name w:val="33CC0791AE3041EA95487395EA4706FF"/>
        <w:category>
          <w:name w:val="General"/>
          <w:gallery w:val="placeholder"/>
        </w:category>
        <w:types>
          <w:type w:val="bbPlcHdr"/>
        </w:types>
        <w:behaviors>
          <w:behavior w:val="content"/>
        </w:behaviors>
        <w:guid w:val="{3772346E-F396-45D1-A8E1-A99F5697CFE2}"/>
      </w:docPartPr>
      <w:docPartBody>
        <w:p w:rsidR="00B5571A" w:rsidRDefault="001A05CE" w:rsidP="001A05CE">
          <w:pPr>
            <w:pStyle w:val="33CC0791AE3041EA95487395EA4706FF"/>
          </w:pPr>
          <w:r w:rsidRPr="00291C7A">
            <w:rPr>
              <w:rStyle w:val="PlaceholderText"/>
            </w:rPr>
            <w:t>Click to enter text.</w:t>
          </w:r>
        </w:p>
      </w:docPartBody>
    </w:docPart>
    <w:docPart>
      <w:docPartPr>
        <w:name w:val="5610F396B5FE427AA605C6D5FEDB5AC0"/>
        <w:category>
          <w:name w:val="General"/>
          <w:gallery w:val="placeholder"/>
        </w:category>
        <w:types>
          <w:type w:val="bbPlcHdr"/>
        </w:types>
        <w:behaviors>
          <w:behavior w:val="content"/>
        </w:behaviors>
        <w:guid w:val="{1291C498-07EE-4DB2-833A-21C4F48ADBF9}"/>
      </w:docPartPr>
      <w:docPartBody>
        <w:p w:rsidR="00B5571A" w:rsidRDefault="005E7667" w:rsidP="005E7667">
          <w:pPr>
            <w:pStyle w:val="5610F396B5FE427AA605C6D5FEDB5AC01"/>
          </w:pPr>
          <w:r w:rsidRPr="00291C7A">
            <w:rPr>
              <w:rStyle w:val="PlaceholderText"/>
            </w:rPr>
            <w:t xml:space="preserve">Click </w:t>
          </w:r>
          <w:r>
            <w:rPr>
              <w:rStyle w:val="PlaceholderText"/>
            </w:rPr>
            <w:t xml:space="preserve">to </w:t>
          </w:r>
          <w:r w:rsidRPr="00291C7A">
            <w:rPr>
              <w:rStyle w:val="PlaceholderText"/>
            </w:rPr>
            <w:t>enter a date.</w:t>
          </w:r>
        </w:p>
      </w:docPartBody>
    </w:docPart>
    <w:docPart>
      <w:docPartPr>
        <w:name w:val="76BC4A593C3D4223B0B145E7DCFC5565"/>
        <w:category>
          <w:name w:val="General"/>
          <w:gallery w:val="placeholder"/>
        </w:category>
        <w:types>
          <w:type w:val="bbPlcHdr"/>
        </w:types>
        <w:behaviors>
          <w:behavior w:val="content"/>
        </w:behaviors>
        <w:guid w:val="{C32297A0-4DF1-46F5-9E77-21CE4F11DE1B}"/>
      </w:docPartPr>
      <w:docPartBody>
        <w:p w:rsidR="00B5571A" w:rsidRDefault="005E7667" w:rsidP="005E7667">
          <w:pPr>
            <w:pStyle w:val="76BC4A593C3D4223B0B145E7DCFC55651"/>
          </w:pPr>
          <w:r w:rsidRPr="00291C7A">
            <w:rPr>
              <w:rStyle w:val="PlaceholderText"/>
            </w:rPr>
            <w:t>Click to enter text.</w:t>
          </w:r>
        </w:p>
      </w:docPartBody>
    </w:docPart>
    <w:docPart>
      <w:docPartPr>
        <w:name w:val="498C0B52D3DF46FA93D80B52EF511DBE"/>
        <w:category>
          <w:name w:val="General"/>
          <w:gallery w:val="placeholder"/>
        </w:category>
        <w:types>
          <w:type w:val="bbPlcHdr"/>
        </w:types>
        <w:behaviors>
          <w:behavior w:val="content"/>
        </w:behaviors>
        <w:guid w:val="{C162CD49-23E7-4311-A0D0-677EC29CB9CE}"/>
      </w:docPartPr>
      <w:docPartBody>
        <w:p w:rsidR="00B5571A" w:rsidRDefault="001A05CE" w:rsidP="001A05CE">
          <w:pPr>
            <w:pStyle w:val="498C0B52D3DF46FA93D80B52EF511DBE"/>
          </w:pPr>
          <w:r w:rsidRPr="00291C7A">
            <w:rPr>
              <w:rStyle w:val="PlaceholderText"/>
            </w:rPr>
            <w:t>Click to enter text.</w:t>
          </w:r>
        </w:p>
      </w:docPartBody>
    </w:docPart>
    <w:docPart>
      <w:docPartPr>
        <w:name w:val="AE17DCEE31B94FA9B5E7F67E627221A4"/>
        <w:category>
          <w:name w:val="General"/>
          <w:gallery w:val="placeholder"/>
        </w:category>
        <w:types>
          <w:type w:val="bbPlcHdr"/>
        </w:types>
        <w:behaviors>
          <w:behavior w:val="content"/>
        </w:behaviors>
        <w:guid w:val="{E40F46CB-B5AC-4DD1-A7B7-7084923ED458}"/>
      </w:docPartPr>
      <w:docPartBody>
        <w:p w:rsidR="00B5571A" w:rsidRDefault="005E7667" w:rsidP="005E7667">
          <w:pPr>
            <w:pStyle w:val="AE17DCEE31B94FA9B5E7F67E627221A41"/>
          </w:pPr>
          <w:r w:rsidRPr="0047704F">
            <w:rPr>
              <w:rStyle w:val="PlaceholderText"/>
            </w:rPr>
            <w:t>Click to enter a date.</w:t>
          </w:r>
        </w:p>
      </w:docPartBody>
    </w:docPart>
    <w:docPart>
      <w:docPartPr>
        <w:name w:val="7AC675EE76E44167AEF233A77D65C139"/>
        <w:category>
          <w:name w:val="General"/>
          <w:gallery w:val="placeholder"/>
        </w:category>
        <w:types>
          <w:type w:val="bbPlcHdr"/>
        </w:types>
        <w:behaviors>
          <w:behavior w:val="content"/>
        </w:behaviors>
        <w:guid w:val="{F70904A1-73D6-4738-A66A-7AAFF9761925}"/>
      </w:docPartPr>
      <w:docPartBody>
        <w:p w:rsidR="00B5571A" w:rsidRDefault="005E7667" w:rsidP="005E7667">
          <w:pPr>
            <w:pStyle w:val="7AC675EE76E44167AEF233A77D65C1391"/>
          </w:pPr>
          <w:r w:rsidRPr="00291C7A">
            <w:rPr>
              <w:rStyle w:val="PlaceholderText"/>
            </w:rPr>
            <w:t>Click to enter text.</w:t>
          </w:r>
        </w:p>
      </w:docPartBody>
    </w:docPart>
    <w:docPart>
      <w:docPartPr>
        <w:name w:val="46E2783726C8445D8A64492DF55CA846"/>
        <w:category>
          <w:name w:val="General"/>
          <w:gallery w:val="placeholder"/>
        </w:category>
        <w:types>
          <w:type w:val="bbPlcHdr"/>
        </w:types>
        <w:behaviors>
          <w:behavior w:val="content"/>
        </w:behaviors>
        <w:guid w:val="{16B977E9-7B96-434E-816C-94F9AF2C2129}"/>
      </w:docPartPr>
      <w:docPartBody>
        <w:p w:rsidR="00135839" w:rsidRDefault="005E7667" w:rsidP="005E7667">
          <w:pPr>
            <w:pStyle w:val="46E2783726C8445D8A64492DF55CA8461"/>
          </w:pPr>
          <w:r w:rsidRPr="00010805">
            <w:rPr>
              <w:rStyle w:val="PlaceholderText"/>
            </w:rPr>
            <w:t>Click to enter text.</w:t>
          </w:r>
        </w:p>
      </w:docPartBody>
    </w:docPart>
    <w:docPart>
      <w:docPartPr>
        <w:name w:val="2D64273F37074B99AC13D527B890673D"/>
        <w:category>
          <w:name w:val="General"/>
          <w:gallery w:val="placeholder"/>
        </w:category>
        <w:types>
          <w:type w:val="bbPlcHdr"/>
        </w:types>
        <w:behaviors>
          <w:behavior w:val="content"/>
        </w:behaviors>
        <w:guid w:val="{1DAD00AB-05F2-40D5-9DC7-3931F196855F}"/>
      </w:docPartPr>
      <w:docPartBody>
        <w:p w:rsidR="000F13A5" w:rsidRDefault="00A37DC9" w:rsidP="00A37DC9">
          <w:pPr>
            <w:pStyle w:val="2D64273F37074B99AC13D527B890673D"/>
          </w:pPr>
          <w:r w:rsidRPr="00291C7A">
            <w:rPr>
              <w:rStyle w:val="PlaceholderText"/>
            </w:rPr>
            <w:t>Click to enter text.</w:t>
          </w:r>
        </w:p>
      </w:docPartBody>
    </w:docPart>
    <w:docPart>
      <w:docPartPr>
        <w:name w:val="C775CFDCC5004BEDA454745376A2FC9D"/>
        <w:category>
          <w:name w:val="General"/>
          <w:gallery w:val="placeholder"/>
        </w:category>
        <w:types>
          <w:type w:val="bbPlcHdr"/>
        </w:types>
        <w:behaviors>
          <w:behavior w:val="content"/>
        </w:behaviors>
        <w:guid w:val="{F171A7F6-1B5B-4DF1-91D0-95231F1ECC17}"/>
      </w:docPartPr>
      <w:docPartBody>
        <w:p w:rsidR="000F13A5" w:rsidRDefault="00A37DC9" w:rsidP="00A37DC9">
          <w:pPr>
            <w:pStyle w:val="C775CFDCC5004BEDA454745376A2FC9D"/>
          </w:pPr>
          <w:r w:rsidRPr="00291C7A">
            <w:rPr>
              <w:rStyle w:val="PlaceholderText"/>
            </w:rPr>
            <w:t>Click to enter text.</w:t>
          </w:r>
        </w:p>
      </w:docPartBody>
    </w:docPart>
    <w:docPart>
      <w:docPartPr>
        <w:name w:val="62B6AC50810B486BA260FE781591D4AF"/>
        <w:category>
          <w:name w:val="General"/>
          <w:gallery w:val="placeholder"/>
        </w:category>
        <w:types>
          <w:type w:val="bbPlcHdr"/>
        </w:types>
        <w:behaviors>
          <w:behavior w:val="content"/>
        </w:behaviors>
        <w:guid w:val="{9DB905A6-56CE-4E07-8475-01A1B6A3687E}"/>
      </w:docPartPr>
      <w:docPartBody>
        <w:p w:rsidR="000F13A5" w:rsidRDefault="00A37DC9" w:rsidP="00A37DC9">
          <w:pPr>
            <w:pStyle w:val="62B6AC50810B486BA260FE781591D4AF"/>
          </w:pPr>
          <w:r w:rsidRPr="00291C7A">
            <w:rPr>
              <w:rStyle w:val="PlaceholderText"/>
            </w:rPr>
            <w:t>Click to enter text.</w:t>
          </w:r>
        </w:p>
      </w:docPartBody>
    </w:docPart>
    <w:docPart>
      <w:docPartPr>
        <w:name w:val="E4869A0A6BB34107A45662856A39FFB9"/>
        <w:category>
          <w:name w:val="General"/>
          <w:gallery w:val="placeholder"/>
        </w:category>
        <w:types>
          <w:type w:val="bbPlcHdr"/>
        </w:types>
        <w:behaviors>
          <w:behavior w:val="content"/>
        </w:behaviors>
        <w:guid w:val="{F1629572-C614-4C0F-9642-5CC59B9A74E5}"/>
      </w:docPartPr>
      <w:docPartBody>
        <w:p w:rsidR="000F13A5" w:rsidRDefault="00A37DC9" w:rsidP="00A37DC9">
          <w:pPr>
            <w:pStyle w:val="E4869A0A6BB34107A45662856A39FFB9"/>
          </w:pPr>
          <w:r w:rsidRPr="00291C7A">
            <w:rPr>
              <w:rStyle w:val="PlaceholderText"/>
            </w:rPr>
            <w:t>Click to enter text.</w:t>
          </w:r>
        </w:p>
      </w:docPartBody>
    </w:docPart>
    <w:docPart>
      <w:docPartPr>
        <w:name w:val="1793C6CCEC9B40FEA7679E6D086ACBC5"/>
        <w:category>
          <w:name w:val="General"/>
          <w:gallery w:val="placeholder"/>
        </w:category>
        <w:types>
          <w:type w:val="bbPlcHdr"/>
        </w:types>
        <w:behaviors>
          <w:behavior w:val="content"/>
        </w:behaviors>
        <w:guid w:val="{205A934A-237E-4672-AC81-79350706EDD8}"/>
      </w:docPartPr>
      <w:docPartBody>
        <w:p w:rsidR="000F13A5" w:rsidRDefault="00A37DC9" w:rsidP="00A37DC9">
          <w:pPr>
            <w:pStyle w:val="1793C6CCEC9B40FEA7679E6D086ACBC5"/>
          </w:pPr>
          <w:r w:rsidRPr="00291C7A">
            <w:rPr>
              <w:rStyle w:val="PlaceholderText"/>
            </w:rPr>
            <w:t>Click to enter text.</w:t>
          </w:r>
        </w:p>
      </w:docPartBody>
    </w:docPart>
    <w:docPart>
      <w:docPartPr>
        <w:name w:val="809065E0FC1A4167AAF8E5BCC962A924"/>
        <w:category>
          <w:name w:val="General"/>
          <w:gallery w:val="placeholder"/>
        </w:category>
        <w:types>
          <w:type w:val="bbPlcHdr"/>
        </w:types>
        <w:behaviors>
          <w:behavior w:val="content"/>
        </w:behaviors>
        <w:guid w:val="{BD350DFA-4C2E-46C8-B095-3A7349266250}"/>
      </w:docPartPr>
      <w:docPartBody>
        <w:p w:rsidR="000F13A5" w:rsidRDefault="00A37DC9" w:rsidP="00A37DC9">
          <w:pPr>
            <w:pStyle w:val="809065E0FC1A4167AAF8E5BCC962A924"/>
          </w:pPr>
          <w:r w:rsidRPr="00291C7A">
            <w:rPr>
              <w:rStyle w:val="PlaceholderText"/>
            </w:rPr>
            <w:t>Click to enter text.</w:t>
          </w:r>
        </w:p>
      </w:docPartBody>
    </w:docPart>
    <w:docPart>
      <w:docPartPr>
        <w:name w:val="2D84B91B3F88415B92C6174EA3C360F8"/>
        <w:category>
          <w:name w:val="General"/>
          <w:gallery w:val="placeholder"/>
        </w:category>
        <w:types>
          <w:type w:val="bbPlcHdr"/>
        </w:types>
        <w:behaviors>
          <w:behavior w:val="content"/>
        </w:behaviors>
        <w:guid w:val="{6958A9D3-34DD-45F9-9B31-27CF84AA0B01}"/>
      </w:docPartPr>
      <w:docPartBody>
        <w:p w:rsidR="000F13A5" w:rsidRDefault="00A37DC9" w:rsidP="00A37DC9">
          <w:pPr>
            <w:pStyle w:val="2D84B91B3F88415B92C6174EA3C360F8"/>
          </w:pPr>
          <w:r w:rsidRPr="00291C7A">
            <w:rPr>
              <w:rStyle w:val="PlaceholderText"/>
            </w:rPr>
            <w:t>Click to enter text.</w:t>
          </w:r>
        </w:p>
      </w:docPartBody>
    </w:docPart>
    <w:docPart>
      <w:docPartPr>
        <w:name w:val="C65FED4783FE42FAB357F87C972C9FE5"/>
        <w:category>
          <w:name w:val="General"/>
          <w:gallery w:val="placeholder"/>
        </w:category>
        <w:types>
          <w:type w:val="bbPlcHdr"/>
        </w:types>
        <w:behaviors>
          <w:behavior w:val="content"/>
        </w:behaviors>
        <w:guid w:val="{5CB37CAB-B5C1-415A-9DA5-8F1D86CD99B7}"/>
      </w:docPartPr>
      <w:docPartBody>
        <w:p w:rsidR="000F13A5" w:rsidRDefault="00A37DC9" w:rsidP="00A37DC9">
          <w:pPr>
            <w:pStyle w:val="C65FED4783FE42FAB357F87C972C9FE5"/>
          </w:pPr>
          <w:r w:rsidRPr="00291C7A">
            <w:rPr>
              <w:rStyle w:val="PlaceholderText"/>
            </w:rPr>
            <w:t>Click to enter text.</w:t>
          </w:r>
        </w:p>
      </w:docPartBody>
    </w:docPart>
    <w:docPart>
      <w:docPartPr>
        <w:name w:val="48F5A52926164C6ABB4DAE66ACD5BF1C"/>
        <w:category>
          <w:name w:val="General"/>
          <w:gallery w:val="placeholder"/>
        </w:category>
        <w:types>
          <w:type w:val="bbPlcHdr"/>
        </w:types>
        <w:behaviors>
          <w:behavior w:val="content"/>
        </w:behaviors>
        <w:guid w:val="{FB39EA48-FAA4-4E8D-BB66-B935DD0F964B}"/>
      </w:docPartPr>
      <w:docPartBody>
        <w:p w:rsidR="000F13A5" w:rsidRDefault="00A37DC9" w:rsidP="00A37DC9">
          <w:pPr>
            <w:pStyle w:val="48F5A52926164C6ABB4DAE66ACD5BF1C"/>
          </w:pPr>
          <w:r w:rsidRPr="00291C7A">
            <w:rPr>
              <w:rStyle w:val="PlaceholderText"/>
            </w:rPr>
            <w:t>Click to enter text.</w:t>
          </w:r>
        </w:p>
      </w:docPartBody>
    </w:docPart>
    <w:docPart>
      <w:docPartPr>
        <w:name w:val="3CD8D9218EA34D8A88DD26EEF8D51C42"/>
        <w:category>
          <w:name w:val="General"/>
          <w:gallery w:val="placeholder"/>
        </w:category>
        <w:types>
          <w:type w:val="bbPlcHdr"/>
        </w:types>
        <w:behaviors>
          <w:behavior w:val="content"/>
        </w:behaviors>
        <w:guid w:val="{179BF84C-CBC9-4D20-8769-F598F7426787}"/>
      </w:docPartPr>
      <w:docPartBody>
        <w:p w:rsidR="000F13A5" w:rsidRDefault="00A37DC9" w:rsidP="00A37DC9">
          <w:pPr>
            <w:pStyle w:val="3CD8D9218EA34D8A88DD26EEF8D51C42"/>
          </w:pPr>
          <w:r w:rsidRPr="00291C7A">
            <w:rPr>
              <w:rStyle w:val="PlaceholderText"/>
            </w:rPr>
            <w:t>Click to enter text.</w:t>
          </w:r>
        </w:p>
      </w:docPartBody>
    </w:docPart>
    <w:docPart>
      <w:docPartPr>
        <w:name w:val="DE57CABF783E47D0BC64142C49B959A2"/>
        <w:category>
          <w:name w:val="General"/>
          <w:gallery w:val="placeholder"/>
        </w:category>
        <w:types>
          <w:type w:val="bbPlcHdr"/>
        </w:types>
        <w:behaviors>
          <w:behavior w:val="content"/>
        </w:behaviors>
        <w:guid w:val="{F832E0C8-E3AD-41B8-B026-828DD7FBC276}"/>
      </w:docPartPr>
      <w:docPartBody>
        <w:p w:rsidR="000F13A5" w:rsidRDefault="00A37DC9" w:rsidP="00A37DC9">
          <w:pPr>
            <w:pStyle w:val="DE57CABF783E47D0BC64142C49B959A2"/>
          </w:pPr>
          <w:r w:rsidRPr="00010805">
            <w:rPr>
              <w:rStyle w:val="PlaceholderText"/>
            </w:rPr>
            <w:t>Click to enter text.</w:t>
          </w:r>
        </w:p>
      </w:docPartBody>
    </w:docPart>
    <w:docPart>
      <w:docPartPr>
        <w:name w:val="74045C94D9F744DDB9D5F642F129B82E"/>
        <w:category>
          <w:name w:val="General"/>
          <w:gallery w:val="placeholder"/>
        </w:category>
        <w:types>
          <w:type w:val="bbPlcHdr"/>
        </w:types>
        <w:behaviors>
          <w:behavior w:val="content"/>
        </w:behaviors>
        <w:guid w:val="{8AE285F9-55B1-445D-BCAD-D69C04E1C4B1}"/>
      </w:docPartPr>
      <w:docPartBody>
        <w:p w:rsidR="000F13A5" w:rsidRDefault="00A37DC9" w:rsidP="00A37DC9">
          <w:pPr>
            <w:pStyle w:val="74045C94D9F744DDB9D5F642F129B82E"/>
          </w:pPr>
          <w:r w:rsidRPr="00291C7A">
            <w:rPr>
              <w:rStyle w:val="PlaceholderText"/>
            </w:rPr>
            <w:t>Click to enter text.</w:t>
          </w:r>
        </w:p>
      </w:docPartBody>
    </w:docPart>
    <w:docPart>
      <w:docPartPr>
        <w:name w:val="0DF4DFC14D524DC9A524F477E29D5D00"/>
        <w:category>
          <w:name w:val="General"/>
          <w:gallery w:val="placeholder"/>
        </w:category>
        <w:types>
          <w:type w:val="bbPlcHdr"/>
        </w:types>
        <w:behaviors>
          <w:behavior w:val="content"/>
        </w:behaviors>
        <w:guid w:val="{F2090D97-9EF2-4158-8419-52F1C4271477}"/>
      </w:docPartPr>
      <w:docPartBody>
        <w:p w:rsidR="000F13A5" w:rsidRDefault="00A37DC9" w:rsidP="00A37DC9">
          <w:pPr>
            <w:pStyle w:val="0DF4DFC14D524DC9A524F477E29D5D00"/>
          </w:pPr>
          <w:r w:rsidRPr="00190376">
            <w:rPr>
              <w:rStyle w:val="PlaceholderText"/>
            </w:rPr>
            <w:t>Choose an item.</w:t>
          </w:r>
        </w:p>
      </w:docPartBody>
    </w:docPart>
    <w:docPart>
      <w:docPartPr>
        <w:name w:val="D7CCF1870708471088C6CCF4A61AFC67"/>
        <w:category>
          <w:name w:val="General"/>
          <w:gallery w:val="placeholder"/>
        </w:category>
        <w:types>
          <w:type w:val="bbPlcHdr"/>
        </w:types>
        <w:behaviors>
          <w:behavior w:val="content"/>
        </w:behaviors>
        <w:guid w:val="{D4BA069C-1242-4090-9288-D8C7653EFBF3}"/>
      </w:docPartPr>
      <w:docPartBody>
        <w:p w:rsidR="000F13A5" w:rsidRDefault="00A37DC9" w:rsidP="00A37DC9">
          <w:pPr>
            <w:pStyle w:val="D7CCF1870708471088C6CCF4A61AFC67"/>
          </w:pPr>
          <w:r w:rsidRPr="00291C7A">
            <w:rPr>
              <w:rStyle w:val="PlaceholderText"/>
            </w:rPr>
            <w:t>Click to enter text.</w:t>
          </w:r>
        </w:p>
      </w:docPartBody>
    </w:docPart>
    <w:docPart>
      <w:docPartPr>
        <w:name w:val="FEC7D408A55E46E69AA03DF25C53283F"/>
        <w:category>
          <w:name w:val="General"/>
          <w:gallery w:val="placeholder"/>
        </w:category>
        <w:types>
          <w:type w:val="bbPlcHdr"/>
        </w:types>
        <w:behaviors>
          <w:behavior w:val="content"/>
        </w:behaviors>
        <w:guid w:val="{A166D4D1-46A3-4058-BE24-FAAAFFFEFD36}"/>
      </w:docPartPr>
      <w:docPartBody>
        <w:p w:rsidR="000F13A5" w:rsidRDefault="00A37DC9" w:rsidP="00A37DC9">
          <w:pPr>
            <w:pStyle w:val="FEC7D408A55E46E69AA03DF25C53283F"/>
          </w:pPr>
          <w:r w:rsidRPr="00190376">
            <w:rPr>
              <w:rStyle w:val="PlaceholderText"/>
            </w:rPr>
            <w:t>Choose an item.</w:t>
          </w:r>
        </w:p>
      </w:docPartBody>
    </w:docPart>
    <w:docPart>
      <w:docPartPr>
        <w:name w:val="1C356643C3974C4F9AE001C3D4EE1485"/>
        <w:category>
          <w:name w:val="General"/>
          <w:gallery w:val="placeholder"/>
        </w:category>
        <w:types>
          <w:type w:val="bbPlcHdr"/>
        </w:types>
        <w:behaviors>
          <w:behavior w:val="content"/>
        </w:behaviors>
        <w:guid w:val="{5E17D7A5-F682-4061-83A2-2C9846710662}"/>
      </w:docPartPr>
      <w:docPartBody>
        <w:p w:rsidR="000F13A5" w:rsidRDefault="00A37DC9" w:rsidP="00A37DC9">
          <w:pPr>
            <w:pStyle w:val="1C356643C3974C4F9AE001C3D4EE1485"/>
          </w:pPr>
          <w:r w:rsidRPr="00291C7A">
            <w:rPr>
              <w:rStyle w:val="PlaceholderText"/>
            </w:rPr>
            <w:t>Click to enter text.</w:t>
          </w:r>
        </w:p>
      </w:docPartBody>
    </w:docPart>
    <w:docPart>
      <w:docPartPr>
        <w:name w:val="021669740F4649AF99EB7A25EF803F75"/>
        <w:category>
          <w:name w:val="General"/>
          <w:gallery w:val="placeholder"/>
        </w:category>
        <w:types>
          <w:type w:val="bbPlcHdr"/>
        </w:types>
        <w:behaviors>
          <w:behavior w:val="content"/>
        </w:behaviors>
        <w:guid w:val="{2A34FC39-9320-49A1-8B51-C6208688AB15}"/>
      </w:docPartPr>
      <w:docPartBody>
        <w:p w:rsidR="00A40822" w:rsidRDefault="00180495" w:rsidP="00180495">
          <w:pPr>
            <w:pStyle w:val="021669740F4649AF99EB7A25EF803F75"/>
          </w:pPr>
          <w:r w:rsidRPr="00291C7A">
            <w:rPr>
              <w:rStyle w:val="PlaceholderText"/>
            </w:rPr>
            <w:t>Click to enter text.</w:t>
          </w:r>
        </w:p>
      </w:docPartBody>
    </w:docPart>
    <w:docPart>
      <w:docPartPr>
        <w:name w:val="292C575D843B40EE9DDB3FF1F114273E"/>
        <w:category>
          <w:name w:val="General"/>
          <w:gallery w:val="placeholder"/>
        </w:category>
        <w:types>
          <w:type w:val="bbPlcHdr"/>
        </w:types>
        <w:behaviors>
          <w:behavior w:val="content"/>
        </w:behaviors>
        <w:guid w:val="{67D4DDAB-891F-4C5D-AC68-B143D8946F1B}"/>
      </w:docPartPr>
      <w:docPartBody>
        <w:p w:rsidR="00A40822" w:rsidRDefault="00180495" w:rsidP="00180495">
          <w:pPr>
            <w:pStyle w:val="292C575D843B40EE9DDB3FF1F114273E"/>
          </w:pPr>
          <w:r w:rsidRPr="00291C7A">
            <w:rPr>
              <w:rStyle w:val="PlaceholderText"/>
            </w:rPr>
            <w:t>Click to enter text.</w:t>
          </w:r>
        </w:p>
      </w:docPartBody>
    </w:docPart>
    <w:docPart>
      <w:docPartPr>
        <w:name w:val="68C84CED3013480299D817A83FFB9E2D"/>
        <w:category>
          <w:name w:val="General"/>
          <w:gallery w:val="placeholder"/>
        </w:category>
        <w:types>
          <w:type w:val="bbPlcHdr"/>
        </w:types>
        <w:behaviors>
          <w:behavior w:val="content"/>
        </w:behaviors>
        <w:guid w:val="{4A8D7154-0B31-49F0-AF82-2BC1FDF4F19E}"/>
      </w:docPartPr>
      <w:docPartBody>
        <w:p w:rsidR="00A40822" w:rsidRDefault="00180495" w:rsidP="00180495">
          <w:pPr>
            <w:pStyle w:val="68C84CED3013480299D817A83FFB9E2D"/>
          </w:pPr>
          <w:r w:rsidRPr="00291C7A">
            <w:rPr>
              <w:rStyle w:val="PlaceholderText"/>
            </w:rPr>
            <w:t>Click to enter text.</w:t>
          </w:r>
        </w:p>
      </w:docPartBody>
    </w:docPart>
    <w:docPart>
      <w:docPartPr>
        <w:name w:val="0B2A85DA3F814535A5DCC1C99037C551"/>
        <w:category>
          <w:name w:val="General"/>
          <w:gallery w:val="placeholder"/>
        </w:category>
        <w:types>
          <w:type w:val="bbPlcHdr"/>
        </w:types>
        <w:behaviors>
          <w:behavior w:val="content"/>
        </w:behaviors>
        <w:guid w:val="{74EE4C01-5CCF-4CFE-832B-C19B00E4EDCC}"/>
      </w:docPartPr>
      <w:docPartBody>
        <w:p w:rsidR="00A40822" w:rsidRDefault="00180495" w:rsidP="00180495">
          <w:pPr>
            <w:pStyle w:val="0B2A85DA3F814535A5DCC1C99037C551"/>
          </w:pPr>
          <w:r w:rsidRPr="00291C7A">
            <w:rPr>
              <w:rStyle w:val="PlaceholderText"/>
            </w:rPr>
            <w:t>Click to enter text.</w:t>
          </w:r>
        </w:p>
      </w:docPartBody>
    </w:docPart>
    <w:docPart>
      <w:docPartPr>
        <w:name w:val="033F572A07C94F5D82241531501DC90D"/>
        <w:category>
          <w:name w:val="General"/>
          <w:gallery w:val="placeholder"/>
        </w:category>
        <w:types>
          <w:type w:val="bbPlcHdr"/>
        </w:types>
        <w:behaviors>
          <w:behavior w:val="content"/>
        </w:behaviors>
        <w:guid w:val="{20E38A6C-7779-418D-BF46-63A9F128F1FE}"/>
      </w:docPartPr>
      <w:docPartBody>
        <w:p w:rsidR="00A40822" w:rsidRDefault="00180495" w:rsidP="00180495">
          <w:pPr>
            <w:pStyle w:val="033F572A07C94F5D82241531501DC90D"/>
          </w:pPr>
          <w:r w:rsidRPr="00291C7A">
            <w:rPr>
              <w:rStyle w:val="PlaceholderText"/>
            </w:rPr>
            <w:t>Click to enter text.</w:t>
          </w:r>
        </w:p>
      </w:docPartBody>
    </w:docPart>
    <w:docPart>
      <w:docPartPr>
        <w:name w:val="D2722006F6F94986B0E29C17EFAB0F5F"/>
        <w:category>
          <w:name w:val="General"/>
          <w:gallery w:val="placeholder"/>
        </w:category>
        <w:types>
          <w:type w:val="bbPlcHdr"/>
        </w:types>
        <w:behaviors>
          <w:behavior w:val="content"/>
        </w:behaviors>
        <w:guid w:val="{18BFDE40-D3F4-451C-A453-474BD9EFEA6E}"/>
      </w:docPartPr>
      <w:docPartBody>
        <w:p w:rsidR="00A40822" w:rsidRDefault="00180495" w:rsidP="00180495">
          <w:pPr>
            <w:pStyle w:val="D2722006F6F94986B0E29C17EFAB0F5F"/>
          </w:pPr>
          <w:r w:rsidRPr="00291C7A">
            <w:rPr>
              <w:rStyle w:val="PlaceholderText"/>
            </w:rPr>
            <w:t>Click to enter text.</w:t>
          </w:r>
        </w:p>
      </w:docPartBody>
    </w:docPart>
    <w:docPart>
      <w:docPartPr>
        <w:name w:val="3EE4BC4ACCA145B0A19AE5CEDDAC31EE"/>
        <w:category>
          <w:name w:val="General"/>
          <w:gallery w:val="placeholder"/>
        </w:category>
        <w:types>
          <w:type w:val="bbPlcHdr"/>
        </w:types>
        <w:behaviors>
          <w:behavior w:val="content"/>
        </w:behaviors>
        <w:guid w:val="{99FFD0B5-F043-4C1C-960A-4355BDF30C7F}"/>
      </w:docPartPr>
      <w:docPartBody>
        <w:p w:rsidR="00A40822" w:rsidRDefault="00180495" w:rsidP="00180495">
          <w:pPr>
            <w:pStyle w:val="3EE4BC4ACCA145B0A19AE5CEDDAC31EE"/>
          </w:pPr>
          <w:r w:rsidRPr="00291C7A">
            <w:rPr>
              <w:rStyle w:val="PlaceholderText"/>
            </w:rPr>
            <w:t>Click to enter text.</w:t>
          </w:r>
        </w:p>
      </w:docPartBody>
    </w:docPart>
    <w:docPart>
      <w:docPartPr>
        <w:name w:val="68F0867894464D80A34A66F089F8A46B"/>
        <w:category>
          <w:name w:val="General"/>
          <w:gallery w:val="placeholder"/>
        </w:category>
        <w:types>
          <w:type w:val="bbPlcHdr"/>
        </w:types>
        <w:behaviors>
          <w:behavior w:val="content"/>
        </w:behaviors>
        <w:guid w:val="{21A7D027-14A5-4C8D-AB35-5E659270875B}"/>
      </w:docPartPr>
      <w:docPartBody>
        <w:p w:rsidR="00A40822" w:rsidRDefault="00180495" w:rsidP="00180495">
          <w:pPr>
            <w:pStyle w:val="68F0867894464D80A34A66F089F8A46B"/>
          </w:pPr>
          <w:r w:rsidRPr="00291C7A">
            <w:rPr>
              <w:rStyle w:val="PlaceholderText"/>
            </w:rPr>
            <w:t>Click to enter text.</w:t>
          </w:r>
        </w:p>
      </w:docPartBody>
    </w:docPart>
    <w:docPart>
      <w:docPartPr>
        <w:name w:val="8C1DC33E2B8041548FD76F79AB59F333"/>
        <w:category>
          <w:name w:val="General"/>
          <w:gallery w:val="placeholder"/>
        </w:category>
        <w:types>
          <w:type w:val="bbPlcHdr"/>
        </w:types>
        <w:behaviors>
          <w:behavior w:val="content"/>
        </w:behaviors>
        <w:guid w:val="{7A862004-6CCB-45C0-8F04-0B4F3DD5EE44}"/>
      </w:docPartPr>
      <w:docPartBody>
        <w:p w:rsidR="00A40822" w:rsidRDefault="00180495" w:rsidP="00180495">
          <w:pPr>
            <w:pStyle w:val="8C1DC33E2B8041548FD76F79AB59F333"/>
          </w:pPr>
          <w:r w:rsidRPr="00291C7A">
            <w:rPr>
              <w:rStyle w:val="PlaceholderText"/>
            </w:rPr>
            <w:t>Click to enter text.</w:t>
          </w:r>
        </w:p>
      </w:docPartBody>
    </w:docPart>
    <w:docPart>
      <w:docPartPr>
        <w:name w:val="413E7BBA84B34503B56F1A8155807099"/>
        <w:category>
          <w:name w:val="General"/>
          <w:gallery w:val="placeholder"/>
        </w:category>
        <w:types>
          <w:type w:val="bbPlcHdr"/>
        </w:types>
        <w:behaviors>
          <w:behavior w:val="content"/>
        </w:behaviors>
        <w:guid w:val="{97878EE1-A0C3-4CC2-90CC-8FF990E15CB5}"/>
      </w:docPartPr>
      <w:docPartBody>
        <w:p w:rsidR="00A40822" w:rsidRDefault="00180495" w:rsidP="00180495">
          <w:pPr>
            <w:pStyle w:val="413E7BBA84B34503B56F1A8155807099"/>
          </w:pPr>
          <w:r w:rsidRPr="00291C7A">
            <w:rPr>
              <w:rStyle w:val="PlaceholderText"/>
            </w:rPr>
            <w:t>Click to enter text.</w:t>
          </w:r>
        </w:p>
      </w:docPartBody>
    </w:docPart>
    <w:docPart>
      <w:docPartPr>
        <w:name w:val="4AD91F5D4D0A40D795D949567EFF4F33"/>
        <w:category>
          <w:name w:val="General"/>
          <w:gallery w:val="placeholder"/>
        </w:category>
        <w:types>
          <w:type w:val="bbPlcHdr"/>
        </w:types>
        <w:behaviors>
          <w:behavior w:val="content"/>
        </w:behaviors>
        <w:guid w:val="{6917304D-70C6-4584-A959-7895E9BA5E02}"/>
      </w:docPartPr>
      <w:docPartBody>
        <w:p w:rsidR="00A40822" w:rsidRDefault="00180495" w:rsidP="00180495">
          <w:pPr>
            <w:pStyle w:val="4AD91F5D4D0A40D795D949567EFF4F33"/>
          </w:pPr>
          <w:r w:rsidRPr="00291C7A">
            <w:rPr>
              <w:rStyle w:val="PlaceholderText"/>
            </w:rPr>
            <w:t>Click to enter text.</w:t>
          </w:r>
        </w:p>
      </w:docPartBody>
    </w:docPart>
    <w:docPart>
      <w:docPartPr>
        <w:name w:val="7D334E5F713A491CB03748FFE7BDF0A2"/>
        <w:category>
          <w:name w:val="General"/>
          <w:gallery w:val="placeholder"/>
        </w:category>
        <w:types>
          <w:type w:val="bbPlcHdr"/>
        </w:types>
        <w:behaviors>
          <w:behavior w:val="content"/>
        </w:behaviors>
        <w:guid w:val="{286268CC-167A-40B7-8A5A-10A5D596BD67}"/>
      </w:docPartPr>
      <w:docPartBody>
        <w:p w:rsidR="00A40822" w:rsidRDefault="00180495" w:rsidP="00180495">
          <w:pPr>
            <w:pStyle w:val="7D334E5F713A491CB03748FFE7BDF0A2"/>
          </w:pPr>
          <w:r w:rsidRPr="00291C7A">
            <w:rPr>
              <w:rStyle w:val="PlaceholderText"/>
            </w:rPr>
            <w:t>Click to enter text.</w:t>
          </w:r>
        </w:p>
      </w:docPartBody>
    </w:docPart>
    <w:docPart>
      <w:docPartPr>
        <w:name w:val="5F4D7ACEEA3E4BF3BB2241D1C8D7DBA0"/>
        <w:category>
          <w:name w:val="General"/>
          <w:gallery w:val="placeholder"/>
        </w:category>
        <w:types>
          <w:type w:val="bbPlcHdr"/>
        </w:types>
        <w:behaviors>
          <w:behavior w:val="content"/>
        </w:behaviors>
        <w:guid w:val="{E70B8D61-5AC4-454B-AA3E-ECF16ED2A7C5}"/>
      </w:docPartPr>
      <w:docPartBody>
        <w:p w:rsidR="00A40822" w:rsidRDefault="00180495" w:rsidP="00180495">
          <w:pPr>
            <w:pStyle w:val="5F4D7ACEEA3E4BF3BB2241D1C8D7DBA0"/>
          </w:pPr>
          <w:r w:rsidRPr="00291C7A">
            <w:rPr>
              <w:rStyle w:val="PlaceholderText"/>
            </w:rPr>
            <w:t>Click to enter text.</w:t>
          </w:r>
        </w:p>
      </w:docPartBody>
    </w:docPart>
    <w:docPart>
      <w:docPartPr>
        <w:name w:val="27F931EE1D2D4DFB865F44AD8594AC21"/>
        <w:category>
          <w:name w:val="General"/>
          <w:gallery w:val="placeholder"/>
        </w:category>
        <w:types>
          <w:type w:val="bbPlcHdr"/>
        </w:types>
        <w:behaviors>
          <w:behavior w:val="content"/>
        </w:behaviors>
        <w:guid w:val="{321B92F7-1E5B-435D-87FC-FFF424F557B0}"/>
      </w:docPartPr>
      <w:docPartBody>
        <w:p w:rsidR="00A40822" w:rsidRDefault="00180495" w:rsidP="00180495">
          <w:pPr>
            <w:pStyle w:val="27F931EE1D2D4DFB865F44AD8594AC21"/>
          </w:pPr>
          <w:r w:rsidRPr="00291C7A">
            <w:rPr>
              <w:rStyle w:val="PlaceholderText"/>
            </w:rPr>
            <w:t>Click to enter text.</w:t>
          </w:r>
        </w:p>
      </w:docPartBody>
    </w:docPart>
    <w:docPart>
      <w:docPartPr>
        <w:name w:val="68B758314EB64E3AA218DE5CF73E18A1"/>
        <w:category>
          <w:name w:val="General"/>
          <w:gallery w:val="placeholder"/>
        </w:category>
        <w:types>
          <w:type w:val="bbPlcHdr"/>
        </w:types>
        <w:behaviors>
          <w:behavior w:val="content"/>
        </w:behaviors>
        <w:guid w:val="{E75AAEEE-B934-4935-9BF2-EC99E29CF12E}"/>
      </w:docPartPr>
      <w:docPartBody>
        <w:p w:rsidR="00A40822" w:rsidRDefault="00180495" w:rsidP="00180495">
          <w:pPr>
            <w:pStyle w:val="68B758314EB64E3AA218DE5CF73E18A1"/>
          </w:pPr>
          <w:r w:rsidRPr="00291C7A">
            <w:rPr>
              <w:rStyle w:val="PlaceholderText"/>
            </w:rPr>
            <w:t>Click to enter text.</w:t>
          </w:r>
        </w:p>
      </w:docPartBody>
    </w:docPart>
    <w:docPart>
      <w:docPartPr>
        <w:name w:val="7F95FDD0030D42E0A24811F599E7083C"/>
        <w:category>
          <w:name w:val="General"/>
          <w:gallery w:val="placeholder"/>
        </w:category>
        <w:types>
          <w:type w:val="bbPlcHdr"/>
        </w:types>
        <w:behaviors>
          <w:behavior w:val="content"/>
        </w:behaviors>
        <w:guid w:val="{12FB3828-552D-4D36-AB7A-30E38AD31AC5}"/>
      </w:docPartPr>
      <w:docPartBody>
        <w:p w:rsidR="00A40822" w:rsidRDefault="00180495" w:rsidP="00180495">
          <w:pPr>
            <w:pStyle w:val="7F95FDD0030D42E0A24811F599E7083C"/>
          </w:pPr>
          <w:r w:rsidRPr="0047704F">
            <w:rPr>
              <w:rStyle w:val="PlaceholderText"/>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ional Light">
    <w:panose1 w:val="00000000000000000000"/>
    <w:charset w:val="00"/>
    <w:family w:val="swiss"/>
    <w:notTrueType/>
    <w:pitch w:val="default"/>
    <w:sig w:usb0="00000003" w:usb1="00000000" w:usb2="00000000" w:usb3="00000000" w:csb0="00000001" w:csb1="00000000"/>
  </w:font>
  <w:font w:name="National-Light">
    <w:altName w:val="Calibri"/>
    <w:charset w:val="00"/>
    <w:family w:val="auto"/>
    <w:pitch w:val="variable"/>
    <w:sig w:usb0="00000001" w:usb1="5001207B" w:usb2="00000010" w:usb3="00000000" w:csb0="0000009B" w:csb1="00000000"/>
  </w:font>
  <w:font w:name="National-Mediu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195"/>
    <w:rsid w:val="000E1197"/>
    <w:rsid w:val="000F13A5"/>
    <w:rsid w:val="00103F99"/>
    <w:rsid w:val="00135839"/>
    <w:rsid w:val="00180495"/>
    <w:rsid w:val="001A05CE"/>
    <w:rsid w:val="00271DAD"/>
    <w:rsid w:val="004A0DD3"/>
    <w:rsid w:val="004D713E"/>
    <w:rsid w:val="00533A44"/>
    <w:rsid w:val="005A2F97"/>
    <w:rsid w:val="005E7667"/>
    <w:rsid w:val="008A0167"/>
    <w:rsid w:val="009A6C06"/>
    <w:rsid w:val="009B6309"/>
    <w:rsid w:val="009F6195"/>
    <w:rsid w:val="00A344D6"/>
    <w:rsid w:val="00A37DC9"/>
    <w:rsid w:val="00A40822"/>
    <w:rsid w:val="00B5571A"/>
    <w:rsid w:val="00D30612"/>
    <w:rsid w:val="00E228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495"/>
    <w:rPr>
      <w:color w:val="808080"/>
    </w:rPr>
  </w:style>
  <w:style w:type="paragraph" w:customStyle="1" w:styleId="2D64273F37074B99AC13D527B890673D">
    <w:name w:val="2D64273F37074B99AC13D527B890673D"/>
    <w:rsid w:val="00A37DC9"/>
  </w:style>
  <w:style w:type="paragraph" w:customStyle="1" w:styleId="6C78776118EE4D5CAA3ED739393ED87A">
    <w:name w:val="6C78776118EE4D5CAA3ED739393ED87A"/>
    <w:rsid w:val="00A37DC9"/>
  </w:style>
  <w:style w:type="paragraph" w:customStyle="1" w:styleId="33CC0791AE3041EA95487395EA4706FF">
    <w:name w:val="33CC0791AE3041EA95487395EA4706FF"/>
    <w:rsid w:val="001A05CE"/>
  </w:style>
  <w:style w:type="paragraph" w:customStyle="1" w:styleId="DF4A8B1868294A8DBAC560A897CDDC8F">
    <w:name w:val="DF4A8B1868294A8DBAC560A897CDDC8F"/>
    <w:rsid w:val="00A37DC9"/>
  </w:style>
  <w:style w:type="paragraph" w:customStyle="1" w:styleId="20F1D9432E5D4592A04BB807B3A6E66F">
    <w:name w:val="20F1D9432E5D4592A04BB807B3A6E66F"/>
    <w:rsid w:val="00A37DC9"/>
  </w:style>
  <w:style w:type="paragraph" w:customStyle="1" w:styleId="498C0B52D3DF46FA93D80B52EF511DBE">
    <w:name w:val="498C0B52D3DF46FA93D80B52EF511DBE"/>
    <w:rsid w:val="001A05CE"/>
  </w:style>
  <w:style w:type="paragraph" w:customStyle="1" w:styleId="5D7A20E8520D43A189F60556D12DDFA9">
    <w:name w:val="5D7A20E8520D43A189F60556D12DDFA9"/>
    <w:rsid w:val="00A37DC9"/>
  </w:style>
  <w:style w:type="paragraph" w:customStyle="1" w:styleId="3BE4313322BE4B54A29CCF0473294677">
    <w:name w:val="3BE4313322BE4B54A29CCF0473294677"/>
    <w:rsid w:val="00A37DC9"/>
  </w:style>
  <w:style w:type="paragraph" w:customStyle="1" w:styleId="8BD9990272D74D7090B8727FF3A21E14">
    <w:name w:val="8BD9990272D74D7090B8727FF3A21E14"/>
    <w:rsid w:val="00A37DC9"/>
  </w:style>
  <w:style w:type="paragraph" w:customStyle="1" w:styleId="86A963A47D0A4827B9A2E21888C71E5A">
    <w:name w:val="86A963A47D0A4827B9A2E21888C71E5A"/>
    <w:rsid w:val="00A37DC9"/>
  </w:style>
  <w:style w:type="paragraph" w:customStyle="1" w:styleId="FD3DBBD1EF3048C19572755EEF9FD2B9">
    <w:name w:val="FD3DBBD1EF3048C19572755EEF9FD2B9"/>
    <w:rsid w:val="00A37DC9"/>
  </w:style>
  <w:style w:type="paragraph" w:customStyle="1" w:styleId="EDD36BDCCC404EF88591C6D95BE0A7AD">
    <w:name w:val="EDD36BDCCC404EF88591C6D95BE0A7AD"/>
    <w:rsid w:val="00A37DC9"/>
  </w:style>
  <w:style w:type="paragraph" w:customStyle="1" w:styleId="6E28BB2E7D0E4D98AAD9EE26440B6070">
    <w:name w:val="6E28BB2E7D0E4D98AAD9EE26440B6070"/>
    <w:rsid w:val="00A37DC9"/>
  </w:style>
  <w:style w:type="paragraph" w:customStyle="1" w:styleId="368E8D7F79624AA6BB8950EA3A323063">
    <w:name w:val="368E8D7F79624AA6BB8950EA3A323063"/>
    <w:rsid w:val="00A37DC9"/>
  </w:style>
  <w:style w:type="paragraph" w:customStyle="1" w:styleId="969A7092A8674B55A63B6CCE7E9620BA">
    <w:name w:val="969A7092A8674B55A63B6CCE7E9620BA"/>
    <w:rsid w:val="00A37DC9"/>
  </w:style>
  <w:style w:type="paragraph" w:customStyle="1" w:styleId="225677932E224BDB89E5E6FDF8348DAA">
    <w:name w:val="225677932E224BDB89E5E6FDF8348DAA"/>
    <w:rsid w:val="00A37DC9"/>
  </w:style>
  <w:style w:type="paragraph" w:customStyle="1" w:styleId="C775CFDCC5004BEDA454745376A2FC9D">
    <w:name w:val="C775CFDCC5004BEDA454745376A2FC9D"/>
    <w:rsid w:val="00A37DC9"/>
  </w:style>
  <w:style w:type="paragraph" w:customStyle="1" w:styleId="62B6AC50810B486BA260FE781591D4AF">
    <w:name w:val="62B6AC50810B486BA260FE781591D4AF"/>
    <w:rsid w:val="00A37DC9"/>
  </w:style>
  <w:style w:type="paragraph" w:customStyle="1" w:styleId="E4869A0A6BB34107A45662856A39FFB9">
    <w:name w:val="E4869A0A6BB34107A45662856A39FFB9"/>
    <w:rsid w:val="00A37DC9"/>
  </w:style>
  <w:style w:type="paragraph" w:customStyle="1" w:styleId="1793C6CCEC9B40FEA7679E6D086ACBC5">
    <w:name w:val="1793C6CCEC9B40FEA7679E6D086ACBC5"/>
    <w:rsid w:val="00A37DC9"/>
  </w:style>
  <w:style w:type="paragraph" w:customStyle="1" w:styleId="18BF13FA96344E0A9A59A78B25190D41">
    <w:name w:val="18BF13FA96344E0A9A59A78B25190D41"/>
    <w:rsid w:val="005E7667"/>
    <w:pPr>
      <w:spacing w:before="60" w:after="60" w:line="240" w:lineRule="auto"/>
    </w:pPr>
    <w:rPr>
      <w:rFonts w:eastAsiaTheme="minorHAnsi"/>
      <w:sz w:val="20"/>
      <w:szCs w:val="24"/>
      <w:lang w:eastAsia="en-US"/>
    </w:rPr>
  </w:style>
  <w:style w:type="paragraph" w:customStyle="1" w:styleId="91717D0695DB493EB420DB44B31CEB411">
    <w:name w:val="91717D0695DB493EB420DB44B31CEB411"/>
    <w:rsid w:val="005E7667"/>
    <w:pPr>
      <w:spacing w:before="60" w:after="60" w:line="240" w:lineRule="auto"/>
    </w:pPr>
    <w:rPr>
      <w:rFonts w:eastAsiaTheme="minorHAnsi"/>
      <w:sz w:val="20"/>
      <w:szCs w:val="24"/>
      <w:lang w:eastAsia="en-US"/>
    </w:rPr>
  </w:style>
  <w:style w:type="paragraph" w:customStyle="1" w:styleId="65794FBE093C475F8819B6C598B3A587">
    <w:name w:val="65794FBE093C475F8819B6C598B3A587"/>
    <w:rsid w:val="005E7667"/>
    <w:pPr>
      <w:spacing w:before="60" w:after="60" w:line="240" w:lineRule="auto"/>
    </w:pPr>
    <w:rPr>
      <w:rFonts w:eastAsiaTheme="minorHAnsi"/>
      <w:sz w:val="20"/>
      <w:szCs w:val="24"/>
      <w:lang w:eastAsia="en-US"/>
    </w:rPr>
  </w:style>
  <w:style w:type="paragraph" w:customStyle="1" w:styleId="0DBCF57720C543EE9813FFB07BADFBB1">
    <w:name w:val="0DBCF57720C543EE9813FFB07BADFBB1"/>
    <w:rsid w:val="005E7667"/>
    <w:pPr>
      <w:spacing w:before="60" w:after="60" w:line="240" w:lineRule="auto"/>
    </w:pPr>
    <w:rPr>
      <w:rFonts w:eastAsiaTheme="minorHAnsi"/>
      <w:sz w:val="20"/>
      <w:szCs w:val="24"/>
      <w:lang w:eastAsia="en-US"/>
    </w:rPr>
  </w:style>
  <w:style w:type="paragraph" w:customStyle="1" w:styleId="2E29360EAFA447FFBD5BA71732CF6CCA">
    <w:name w:val="2E29360EAFA447FFBD5BA71732CF6CCA"/>
    <w:rsid w:val="005E7667"/>
    <w:pPr>
      <w:spacing w:before="60" w:after="60" w:line="240" w:lineRule="auto"/>
    </w:pPr>
    <w:rPr>
      <w:rFonts w:eastAsiaTheme="minorHAnsi"/>
      <w:sz w:val="20"/>
      <w:szCs w:val="24"/>
      <w:lang w:eastAsia="en-US"/>
    </w:rPr>
  </w:style>
  <w:style w:type="paragraph" w:customStyle="1" w:styleId="939ABFB6A55748C2AD7D45695DFED8BB">
    <w:name w:val="939ABFB6A55748C2AD7D45695DFED8BB"/>
    <w:rsid w:val="005E7667"/>
    <w:pPr>
      <w:spacing w:before="60" w:after="60" w:line="240" w:lineRule="auto"/>
    </w:pPr>
    <w:rPr>
      <w:rFonts w:eastAsiaTheme="minorHAnsi"/>
      <w:sz w:val="20"/>
      <w:szCs w:val="24"/>
      <w:lang w:eastAsia="en-US"/>
    </w:rPr>
  </w:style>
  <w:style w:type="paragraph" w:customStyle="1" w:styleId="9C61DC33813842AF9FCD2C03EAA6C310">
    <w:name w:val="9C61DC33813842AF9FCD2C03EAA6C310"/>
    <w:rsid w:val="005E7667"/>
    <w:pPr>
      <w:spacing w:before="60" w:after="60" w:line="240" w:lineRule="auto"/>
    </w:pPr>
    <w:rPr>
      <w:rFonts w:eastAsiaTheme="minorHAnsi"/>
      <w:sz w:val="20"/>
      <w:szCs w:val="24"/>
      <w:lang w:eastAsia="en-US"/>
    </w:rPr>
  </w:style>
  <w:style w:type="paragraph" w:customStyle="1" w:styleId="F12AA5AF6B9F4ED88A61069B3F498D0F">
    <w:name w:val="F12AA5AF6B9F4ED88A61069B3F498D0F"/>
    <w:rsid w:val="005E7667"/>
    <w:pPr>
      <w:spacing w:before="60" w:after="60" w:line="240" w:lineRule="auto"/>
    </w:pPr>
    <w:rPr>
      <w:rFonts w:eastAsiaTheme="minorHAnsi"/>
      <w:sz w:val="20"/>
      <w:szCs w:val="24"/>
      <w:lang w:eastAsia="en-US"/>
    </w:rPr>
  </w:style>
  <w:style w:type="paragraph" w:customStyle="1" w:styleId="E231AA3C4F844D68BA9D5B0C9C2E3E46">
    <w:name w:val="E231AA3C4F844D68BA9D5B0C9C2E3E46"/>
    <w:rsid w:val="005E7667"/>
    <w:pPr>
      <w:spacing w:before="60" w:after="60" w:line="240" w:lineRule="auto"/>
    </w:pPr>
    <w:rPr>
      <w:rFonts w:eastAsiaTheme="minorHAnsi"/>
      <w:sz w:val="20"/>
      <w:szCs w:val="24"/>
      <w:lang w:eastAsia="en-US"/>
    </w:rPr>
  </w:style>
  <w:style w:type="paragraph" w:customStyle="1" w:styleId="3561746CFD8F400F976051BC917C4AC2">
    <w:name w:val="3561746CFD8F400F976051BC917C4AC2"/>
    <w:rsid w:val="005E7667"/>
    <w:pPr>
      <w:spacing w:before="60" w:after="60" w:line="240" w:lineRule="auto"/>
    </w:pPr>
    <w:rPr>
      <w:rFonts w:eastAsiaTheme="minorHAnsi"/>
      <w:sz w:val="20"/>
      <w:szCs w:val="24"/>
      <w:lang w:eastAsia="en-US"/>
    </w:rPr>
  </w:style>
  <w:style w:type="paragraph" w:customStyle="1" w:styleId="F1EFFFE1E45A4542968A68FAF1EE4460">
    <w:name w:val="F1EFFFE1E45A4542968A68FAF1EE4460"/>
    <w:rsid w:val="005E7667"/>
    <w:pPr>
      <w:spacing w:before="60" w:after="60" w:line="240" w:lineRule="auto"/>
    </w:pPr>
    <w:rPr>
      <w:rFonts w:eastAsiaTheme="minorHAnsi"/>
      <w:sz w:val="20"/>
      <w:szCs w:val="24"/>
      <w:lang w:eastAsia="en-US"/>
    </w:rPr>
  </w:style>
  <w:style w:type="paragraph" w:customStyle="1" w:styleId="76BC4A593C3D4223B0B145E7DCFC55651">
    <w:name w:val="76BC4A593C3D4223B0B145E7DCFC55651"/>
    <w:rsid w:val="005E7667"/>
    <w:pPr>
      <w:spacing w:before="60" w:after="60" w:line="240" w:lineRule="auto"/>
    </w:pPr>
    <w:rPr>
      <w:rFonts w:eastAsiaTheme="minorHAnsi"/>
      <w:sz w:val="20"/>
      <w:szCs w:val="24"/>
      <w:lang w:eastAsia="en-US"/>
    </w:rPr>
  </w:style>
  <w:style w:type="paragraph" w:customStyle="1" w:styleId="AE17DCEE31B94FA9B5E7F67E627221A41">
    <w:name w:val="AE17DCEE31B94FA9B5E7F67E627221A41"/>
    <w:rsid w:val="005E7667"/>
    <w:pPr>
      <w:spacing w:before="60" w:after="60" w:line="240" w:lineRule="auto"/>
    </w:pPr>
    <w:rPr>
      <w:rFonts w:eastAsiaTheme="minorHAnsi"/>
      <w:sz w:val="20"/>
      <w:szCs w:val="24"/>
      <w:lang w:eastAsia="en-US"/>
    </w:rPr>
  </w:style>
  <w:style w:type="paragraph" w:customStyle="1" w:styleId="194ECFC298A64BEEA023246F153A76311">
    <w:name w:val="194ECFC298A64BEEA023246F153A76311"/>
    <w:rsid w:val="005E7667"/>
    <w:pPr>
      <w:spacing w:before="60" w:after="60" w:line="240" w:lineRule="auto"/>
    </w:pPr>
    <w:rPr>
      <w:rFonts w:eastAsiaTheme="minorHAnsi"/>
      <w:sz w:val="20"/>
      <w:szCs w:val="24"/>
      <w:lang w:eastAsia="en-US"/>
    </w:rPr>
  </w:style>
  <w:style w:type="paragraph" w:customStyle="1" w:styleId="93FD3992E838495CBE380242AF7769E4">
    <w:name w:val="93FD3992E838495CBE380242AF7769E4"/>
    <w:rsid w:val="005E7667"/>
    <w:pPr>
      <w:spacing w:before="60" w:after="60" w:line="240" w:lineRule="auto"/>
    </w:pPr>
    <w:rPr>
      <w:rFonts w:eastAsiaTheme="minorHAnsi"/>
      <w:sz w:val="20"/>
      <w:szCs w:val="24"/>
      <w:lang w:eastAsia="en-US"/>
    </w:rPr>
  </w:style>
  <w:style w:type="paragraph" w:customStyle="1" w:styleId="F2BBBB1C0A92432F916D67F422B49EE4">
    <w:name w:val="F2BBBB1C0A92432F916D67F422B49EE4"/>
    <w:rsid w:val="005E7667"/>
    <w:pPr>
      <w:spacing w:before="60" w:after="60" w:line="240" w:lineRule="auto"/>
    </w:pPr>
    <w:rPr>
      <w:rFonts w:eastAsiaTheme="minorHAnsi"/>
      <w:sz w:val="20"/>
      <w:szCs w:val="24"/>
      <w:lang w:eastAsia="en-US"/>
    </w:rPr>
  </w:style>
  <w:style w:type="paragraph" w:customStyle="1" w:styleId="D2C47EF3F40A43A6BBB3E443B81756FA">
    <w:name w:val="D2C47EF3F40A43A6BBB3E443B81756FA"/>
    <w:rsid w:val="005E7667"/>
    <w:pPr>
      <w:spacing w:before="60" w:after="60" w:line="240" w:lineRule="auto"/>
    </w:pPr>
    <w:rPr>
      <w:rFonts w:eastAsiaTheme="minorHAnsi"/>
      <w:sz w:val="20"/>
      <w:szCs w:val="24"/>
      <w:lang w:eastAsia="en-US"/>
    </w:rPr>
  </w:style>
  <w:style w:type="paragraph" w:customStyle="1" w:styleId="FD44CCA91DE14CEA89BCD0125A172E01">
    <w:name w:val="FD44CCA91DE14CEA89BCD0125A172E01"/>
    <w:rsid w:val="005E7667"/>
    <w:pPr>
      <w:spacing w:before="60" w:after="60" w:line="240" w:lineRule="auto"/>
    </w:pPr>
    <w:rPr>
      <w:rFonts w:eastAsiaTheme="minorHAnsi"/>
      <w:sz w:val="20"/>
      <w:szCs w:val="24"/>
      <w:lang w:eastAsia="en-US"/>
    </w:rPr>
  </w:style>
  <w:style w:type="paragraph" w:customStyle="1" w:styleId="95457315DF1B48E5BE3446AA5CB40A601">
    <w:name w:val="95457315DF1B48E5BE3446AA5CB40A601"/>
    <w:rsid w:val="005E7667"/>
    <w:pPr>
      <w:spacing w:before="60" w:after="60" w:line="240" w:lineRule="auto"/>
    </w:pPr>
    <w:rPr>
      <w:rFonts w:eastAsiaTheme="minorHAnsi"/>
      <w:sz w:val="20"/>
      <w:szCs w:val="24"/>
      <w:lang w:eastAsia="en-US"/>
    </w:rPr>
  </w:style>
  <w:style w:type="paragraph" w:customStyle="1" w:styleId="BAF9814591BF49599E05C8B380726C5A1">
    <w:name w:val="BAF9814591BF49599E05C8B380726C5A1"/>
    <w:rsid w:val="005E7667"/>
    <w:pPr>
      <w:spacing w:before="60" w:after="60" w:line="240" w:lineRule="auto"/>
    </w:pPr>
    <w:rPr>
      <w:rFonts w:eastAsiaTheme="minorHAnsi"/>
      <w:sz w:val="20"/>
      <w:szCs w:val="24"/>
      <w:lang w:eastAsia="en-US"/>
    </w:rPr>
  </w:style>
  <w:style w:type="paragraph" w:customStyle="1" w:styleId="58C13C48B171484EA47100F8325849281">
    <w:name w:val="58C13C48B171484EA47100F8325849281"/>
    <w:rsid w:val="005E7667"/>
    <w:pPr>
      <w:spacing w:before="60" w:after="60" w:line="240" w:lineRule="auto"/>
    </w:pPr>
    <w:rPr>
      <w:rFonts w:eastAsiaTheme="minorHAnsi"/>
      <w:sz w:val="20"/>
      <w:szCs w:val="24"/>
      <w:lang w:eastAsia="en-US"/>
    </w:rPr>
  </w:style>
  <w:style w:type="paragraph" w:customStyle="1" w:styleId="209F5595E5AD46A4A4385575962935901">
    <w:name w:val="209F5595E5AD46A4A4385575962935901"/>
    <w:rsid w:val="005E7667"/>
    <w:pPr>
      <w:spacing w:before="60" w:after="60" w:line="240" w:lineRule="auto"/>
    </w:pPr>
    <w:rPr>
      <w:rFonts w:eastAsiaTheme="minorHAnsi"/>
      <w:sz w:val="20"/>
      <w:szCs w:val="24"/>
      <w:lang w:eastAsia="en-US"/>
    </w:rPr>
  </w:style>
  <w:style w:type="paragraph" w:customStyle="1" w:styleId="195333DF75A64EC8AC439A5FBCC71E8D1">
    <w:name w:val="195333DF75A64EC8AC439A5FBCC71E8D1"/>
    <w:rsid w:val="005E7667"/>
    <w:pPr>
      <w:spacing w:before="60" w:after="60" w:line="240" w:lineRule="auto"/>
    </w:pPr>
    <w:rPr>
      <w:rFonts w:eastAsiaTheme="minorHAnsi"/>
      <w:sz w:val="20"/>
      <w:szCs w:val="24"/>
      <w:lang w:eastAsia="en-US"/>
    </w:rPr>
  </w:style>
  <w:style w:type="paragraph" w:customStyle="1" w:styleId="EC1D36A25E214E41B0B5A45F969C7BBC1">
    <w:name w:val="EC1D36A25E214E41B0B5A45F969C7BBC1"/>
    <w:rsid w:val="005E7667"/>
    <w:pPr>
      <w:spacing w:before="60" w:after="60" w:line="240" w:lineRule="auto"/>
    </w:pPr>
    <w:rPr>
      <w:rFonts w:eastAsiaTheme="minorHAnsi"/>
      <w:sz w:val="20"/>
      <w:szCs w:val="24"/>
      <w:lang w:eastAsia="en-US"/>
    </w:rPr>
  </w:style>
  <w:style w:type="paragraph" w:customStyle="1" w:styleId="E3336E2170D9473799B0691281D112211">
    <w:name w:val="E3336E2170D9473799B0691281D112211"/>
    <w:rsid w:val="005E7667"/>
    <w:pPr>
      <w:spacing w:before="60" w:after="60" w:line="240" w:lineRule="auto"/>
    </w:pPr>
    <w:rPr>
      <w:rFonts w:eastAsiaTheme="minorHAnsi"/>
      <w:sz w:val="20"/>
      <w:szCs w:val="24"/>
      <w:lang w:eastAsia="en-US"/>
    </w:rPr>
  </w:style>
  <w:style w:type="paragraph" w:customStyle="1" w:styleId="997CA5CC0B0449BAB4EAAC73E4E8A1A81">
    <w:name w:val="997CA5CC0B0449BAB4EAAC73E4E8A1A81"/>
    <w:rsid w:val="005E7667"/>
    <w:pPr>
      <w:spacing w:before="60" w:after="60" w:line="240" w:lineRule="auto"/>
    </w:pPr>
    <w:rPr>
      <w:rFonts w:eastAsiaTheme="minorHAnsi"/>
      <w:sz w:val="20"/>
      <w:szCs w:val="24"/>
      <w:lang w:eastAsia="en-US"/>
    </w:rPr>
  </w:style>
  <w:style w:type="paragraph" w:customStyle="1" w:styleId="6AC0AA5414AE48C290ED1ABD2BF49D461">
    <w:name w:val="6AC0AA5414AE48C290ED1ABD2BF49D461"/>
    <w:rsid w:val="005E7667"/>
    <w:pPr>
      <w:spacing w:before="60" w:after="60" w:line="240" w:lineRule="auto"/>
    </w:pPr>
    <w:rPr>
      <w:rFonts w:eastAsiaTheme="minorHAnsi"/>
      <w:sz w:val="20"/>
      <w:szCs w:val="24"/>
      <w:lang w:eastAsia="en-US"/>
    </w:rPr>
  </w:style>
  <w:style w:type="paragraph" w:customStyle="1" w:styleId="334A621770754FFF907A9FD069F811661">
    <w:name w:val="334A621770754FFF907A9FD069F811661"/>
    <w:rsid w:val="005E7667"/>
    <w:pPr>
      <w:spacing w:before="60" w:after="60" w:line="240" w:lineRule="auto"/>
    </w:pPr>
    <w:rPr>
      <w:rFonts w:eastAsiaTheme="minorHAnsi"/>
      <w:sz w:val="20"/>
      <w:szCs w:val="24"/>
      <w:lang w:eastAsia="en-US"/>
    </w:rPr>
  </w:style>
  <w:style w:type="paragraph" w:customStyle="1" w:styleId="7AC675EE76E44167AEF233A77D65C1391">
    <w:name w:val="7AC675EE76E44167AEF233A77D65C1391"/>
    <w:rsid w:val="005E7667"/>
    <w:pPr>
      <w:spacing w:before="60" w:after="60" w:line="240" w:lineRule="auto"/>
    </w:pPr>
    <w:rPr>
      <w:rFonts w:eastAsiaTheme="minorHAnsi"/>
      <w:sz w:val="20"/>
      <w:szCs w:val="24"/>
      <w:lang w:eastAsia="en-US"/>
    </w:rPr>
  </w:style>
  <w:style w:type="paragraph" w:customStyle="1" w:styleId="FBF90295A68A475FB2B02C59E91025501">
    <w:name w:val="FBF90295A68A475FB2B02C59E91025501"/>
    <w:rsid w:val="005E7667"/>
    <w:pPr>
      <w:spacing w:before="60" w:after="60" w:line="240" w:lineRule="auto"/>
    </w:pPr>
    <w:rPr>
      <w:rFonts w:eastAsiaTheme="minorHAnsi"/>
      <w:sz w:val="20"/>
      <w:szCs w:val="24"/>
      <w:lang w:eastAsia="en-US"/>
    </w:rPr>
  </w:style>
  <w:style w:type="paragraph" w:customStyle="1" w:styleId="5610F396B5FE427AA605C6D5FEDB5AC01">
    <w:name w:val="5610F396B5FE427AA605C6D5FEDB5AC01"/>
    <w:rsid w:val="005E7667"/>
    <w:pPr>
      <w:spacing w:before="60" w:after="60" w:line="240" w:lineRule="auto"/>
    </w:pPr>
    <w:rPr>
      <w:rFonts w:eastAsiaTheme="minorHAnsi"/>
      <w:sz w:val="20"/>
      <w:szCs w:val="24"/>
      <w:lang w:eastAsia="en-US"/>
    </w:rPr>
  </w:style>
  <w:style w:type="paragraph" w:customStyle="1" w:styleId="46E2783726C8445D8A64492DF55CA8461">
    <w:name w:val="46E2783726C8445D8A64492DF55CA8461"/>
    <w:rsid w:val="005E7667"/>
    <w:pPr>
      <w:spacing w:before="60" w:after="60" w:line="240" w:lineRule="auto"/>
    </w:pPr>
    <w:rPr>
      <w:rFonts w:eastAsiaTheme="minorHAnsi"/>
      <w:sz w:val="20"/>
      <w:szCs w:val="24"/>
      <w:lang w:eastAsia="en-US"/>
    </w:rPr>
  </w:style>
  <w:style w:type="paragraph" w:customStyle="1" w:styleId="D5B32251B9A3476BA00A6444E1515EB7">
    <w:name w:val="D5B32251B9A3476BA00A6444E1515EB7"/>
    <w:rsid w:val="005E7667"/>
    <w:pPr>
      <w:spacing w:before="60" w:after="60" w:line="240" w:lineRule="auto"/>
    </w:pPr>
    <w:rPr>
      <w:rFonts w:eastAsiaTheme="minorHAnsi"/>
      <w:sz w:val="20"/>
      <w:szCs w:val="24"/>
      <w:lang w:eastAsia="en-US"/>
    </w:rPr>
  </w:style>
  <w:style w:type="paragraph" w:customStyle="1" w:styleId="EB240159E9CE49659A4039890C585D34">
    <w:name w:val="EB240159E9CE49659A4039890C585D34"/>
    <w:rsid w:val="005E7667"/>
    <w:pPr>
      <w:spacing w:before="60" w:after="60" w:line="240" w:lineRule="auto"/>
    </w:pPr>
    <w:rPr>
      <w:rFonts w:eastAsiaTheme="minorHAnsi"/>
      <w:sz w:val="20"/>
      <w:szCs w:val="24"/>
      <w:lang w:eastAsia="en-US"/>
    </w:rPr>
  </w:style>
  <w:style w:type="paragraph" w:customStyle="1" w:styleId="D67AD33FF06C42F384D855F76FB0F8CA">
    <w:name w:val="D67AD33FF06C42F384D855F76FB0F8CA"/>
    <w:rsid w:val="005E7667"/>
    <w:pPr>
      <w:spacing w:before="60" w:after="60" w:line="240" w:lineRule="auto"/>
    </w:pPr>
    <w:rPr>
      <w:rFonts w:eastAsiaTheme="minorHAnsi"/>
      <w:sz w:val="20"/>
      <w:szCs w:val="24"/>
      <w:lang w:eastAsia="en-US"/>
    </w:rPr>
  </w:style>
  <w:style w:type="paragraph" w:customStyle="1" w:styleId="CF6632B01DFC474EBB6AFD066D0202E7">
    <w:name w:val="CF6632B01DFC474EBB6AFD066D0202E7"/>
    <w:rsid w:val="005E7667"/>
    <w:pPr>
      <w:spacing w:before="60" w:after="60" w:line="240" w:lineRule="auto"/>
    </w:pPr>
    <w:rPr>
      <w:rFonts w:eastAsiaTheme="minorHAnsi"/>
      <w:sz w:val="20"/>
      <w:szCs w:val="24"/>
      <w:lang w:eastAsia="en-US"/>
    </w:rPr>
  </w:style>
  <w:style w:type="paragraph" w:customStyle="1" w:styleId="3CA45262B0B244E984711928C89DB566">
    <w:name w:val="3CA45262B0B244E984711928C89DB566"/>
    <w:rsid w:val="005E7667"/>
    <w:pPr>
      <w:spacing w:before="60" w:after="60" w:line="240" w:lineRule="auto"/>
    </w:pPr>
    <w:rPr>
      <w:rFonts w:eastAsiaTheme="minorHAnsi"/>
      <w:sz w:val="20"/>
      <w:szCs w:val="24"/>
      <w:lang w:eastAsia="en-US"/>
    </w:rPr>
  </w:style>
  <w:style w:type="paragraph" w:customStyle="1" w:styleId="04A7865C6A4D4A37995F5887F292DF96">
    <w:name w:val="04A7865C6A4D4A37995F5887F292DF96"/>
    <w:rsid w:val="00A37DC9"/>
  </w:style>
  <w:style w:type="paragraph" w:customStyle="1" w:styleId="DCE79A653E024CF89875854FBB493C58">
    <w:name w:val="DCE79A653E024CF89875854FBB493C58"/>
    <w:rsid w:val="00A37DC9"/>
  </w:style>
  <w:style w:type="paragraph" w:customStyle="1" w:styleId="809065E0FC1A4167AAF8E5BCC962A924">
    <w:name w:val="809065E0FC1A4167AAF8E5BCC962A924"/>
    <w:rsid w:val="00A37DC9"/>
  </w:style>
  <w:style w:type="paragraph" w:customStyle="1" w:styleId="2D84B91B3F88415B92C6174EA3C360F8">
    <w:name w:val="2D84B91B3F88415B92C6174EA3C360F8"/>
    <w:rsid w:val="00A37DC9"/>
  </w:style>
  <w:style w:type="paragraph" w:customStyle="1" w:styleId="C65FED4783FE42FAB357F87C972C9FE5">
    <w:name w:val="C65FED4783FE42FAB357F87C972C9FE5"/>
    <w:rsid w:val="00A37DC9"/>
  </w:style>
  <w:style w:type="paragraph" w:customStyle="1" w:styleId="48F5A52926164C6ABB4DAE66ACD5BF1C">
    <w:name w:val="48F5A52926164C6ABB4DAE66ACD5BF1C"/>
    <w:rsid w:val="00A37DC9"/>
  </w:style>
  <w:style w:type="paragraph" w:customStyle="1" w:styleId="3CD8D9218EA34D8A88DD26EEF8D51C42">
    <w:name w:val="3CD8D9218EA34D8A88DD26EEF8D51C42"/>
    <w:rsid w:val="00A37DC9"/>
  </w:style>
  <w:style w:type="paragraph" w:customStyle="1" w:styleId="CF3FB4EDC1EF4570AFE99AAFB0E8D2A8">
    <w:name w:val="CF3FB4EDC1EF4570AFE99AAFB0E8D2A8"/>
    <w:rsid w:val="00A37DC9"/>
  </w:style>
  <w:style w:type="paragraph" w:customStyle="1" w:styleId="3B1C1D006FDD43E9A9F1B73004B3CF70">
    <w:name w:val="3B1C1D006FDD43E9A9F1B73004B3CF70"/>
    <w:rsid w:val="00A37DC9"/>
  </w:style>
  <w:style w:type="paragraph" w:customStyle="1" w:styleId="DE57CABF783E47D0BC64142C49B959A2">
    <w:name w:val="DE57CABF783E47D0BC64142C49B959A2"/>
    <w:rsid w:val="00A37DC9"/>
  </w:style>
  <w:style w:type="paragraph" w:customStyle="1" w:styleId="5261C1848F494294A792CB3D8379CCD0">
    <w:name w:val="5261C1848F494294A792CB3D8379CCD0"/>
    <w:rsid w:val="00A37DC9"/>
  </w:style>
  <w:style w:type="paragraph" w:customStyle="1" w:styleId="460AB4DFDE7946E6A896BF49F43C637E">
    <w:name w:val="460AB4DFDE7946E6A896BF49F43C637E"/>
    <w:rsid w:val="00A37DC9"/>
  </w:style>
  <w:style w:type="paragraph" w:customStyle="1" w:styleId="471BDE6671C041808FAFFE8C3A6D545E">
    <w:name w:val="471BDE6671C041808FAFFE8C3A6D545E"/>
    <w:rsid w:val="00A37DC9"/>
  </w:style>
  <w:style w:type="paragraph" w:customStyle="1" w:styleId="048F69C2E92A4685B92D2FB45BD37969">
    <w:name w:val="048F69C2E92A4685B92D2FB45BD37969"/>
    <w:rsid w:val="00A37DC9"/>
  </w:style>
  <w:style w:type="paragraph" w:customStyle="1" w:styleId="74045C94D9F744DDB9D5F642F129B82E">
    <w:name w:val="74045C94D9F744DDB9D5F642F129B82E"/>
    <w:rsid w:val="00A37DC9"/>
  </w:style>
  <w:style w:type="paragraph" w:customStyle="1" w:styleId="0DF4DFC14D524DC9A524F477E29D5D00">
    <w:name w:val="0DF4DFC14D524DC9A524F477E29D5D00"/>
    <w:rsid w:val="00A37DC9"/>
  </w:style>
  <w:style w:type="paragraph" w:customStyle="1" w:styleId="D7CCF1870708471088C6CCF4A61AFC67">
    <w:name w:val="D7CCF1870708471088C6CCF4A61AFC67"/>
    <w:rsid w:val="00A37DC9"/>
  </w:style>
  <w:style w:type="paragraph" w:customStyle="1" w:styleId="FEC7D408A55E46E69AA03DF25C53283F">
    <w:name w:val="FEC7D408A55E46E69AA03DF25C53283F"/>
    <w:rsid w:val="00A37DC9"/>
  </w:style>
  <w:style w:type="paragraph" w:customStyle="1" w:styleId="02CFFEF11AEF41E4960179190D0E98FE">
    <w:name w:val="02CFFEF11AEF41E4960179190D0E98FE"/>
    <w:rsid w:val="00A37DC9"/>
  </w:style>
  <w:style w:type="paragraph" w:customStyle="1" w:styleId="1C356643C3974C4F9AE001C3D4EE1485">
    <w:name w:val="1C356643C3974C4F9AE001C3D4EE1485"/>
    <w:rsid w:val="00A37DC9"/>
  </w:style>
  <w:style w:type="paragraph" w:customStyle="1" w:styleId="021669740F4649AF99EB7A25EF803F75">
    <w:name w:val="021669740F4649AF99EB7A25EF803F75"/>
    <w:rsid w:val="00180495"/>
  </w:style>
  <w:style w:type="paragraph" w:customStyle="1" w:styleId="292C575D843B40EE9DDB3FF1F114273E">
    <w:name w:val="292C575D843B40EE9DDB3FF1F114273E"/>
    <w:rsid w:val="00180495"/>
  </w:style>
  <w:style w:type="paragraph" w:customStyle="1" w:styleId="68C84CED3013480299D817A83FFB9E2D">
    <w:name w:val="68C84CED3013480299D817A83FFB9E2D"/>
    <w:rsid w:val="00180495"/>
  </w:style>
  <w:style w:type="paragraph" w:customStyle="1" w:styleId="0B2A85DA3F814535A5DCC1C99037C551">
    <w:name w:val="0B2A85DA3F814535A5DCC1C99037C551"/>
    <w:rsid w:val="00180495"/>
  </w:style>
  <w:style w:type="paragraph" w:customStyle="1" w:styleId="033F572A07C94F5D82241531501DC90D">
    <w:name w:val="033F572A07C94F5D82241531501DC90D"/>
    <w:rsid w:val="00180495"/>
  </w:style>
  <w:style w:type="paragraph" w:customStyle="1" w:styleId="D2722006F6F94986B0E29C17EFAB0F5F">
    <w:name w:val="D2722006F6F94986B0E29C17EFAB0F5F"/>
    <w:rsid w:val="00180495"/>
  </w:style>
  <w:style w:type="paragraph" w:customStyle="1" w:styleId="3EE4BC4ACCA145B0A19AE5CEDDAC31EE">
    <w:name w:val="3EE4BC4ACCA145B0A19AE5CEDDAC31EE"/>
    <w:rsid w:val="00180495"/>
  </w:style>
  <w:style w:type="paragraph" w:customStyle="1" w:styleId="68F0867894464D80A34A66F089F8A46B">
    <w:name w:val="68F0867894464D80A34A66F089F8A46B"/>
    <w:rsid w:val="00180495"/>
  </w:style>
  <w:style w:type="paragraph" w:customStyle="1" w:styleId="8C1DC33E2B8041548FD76F79AB59F333">
    <w:name w:val="8C1DC33E2B8041548FD76F79AB59F333"/>
    <w:rsid w:val="00180495"/>
  </w:style>
  <w:style w:type="paragraph" w:customStyle="1" w:styleId="413E7BBA84B34503B56F1A8155807099">
    <w:name w:val="413E7BBA84B34503B56F1A8155807099"/>
    <w:rsid w:val="00180495"/>
  </w:style>
  <w:style w:type="paragraph" w:customStyle="1" w:styleId="4AD91F5D4D0A40D795D949567EFF4F33">
    <w:name w:val="4AD91F5D4D0A40D795D949567EFF4F33"/>
    <w:rsid w:val="00180495"/>
  </w:style>
  <w:style w:type="paragraph" w:customStyle="1" w:styleId="7D334E5F713A491CB03748FFE7BDF0A2">
    <w:name w:val="7D334E5F713A491CB03748FFE7BDF0A2"/>
    <w:rsid w:val="00180495"/>
  </w:style>
  <w:style w:type="paragraph" w:customStyle="1" w:styleId="5F4D7ACEEA3E4BF3BB2241D1C8D7DBA0">
    <w:name w:val="5F4D7ACEEA3E4BF3BB2241D1C8D7DBA0"/>
    <w:rsid w:val="00180495"/>
  </w:style>
  <w:style w:type="paragraph" w:customStyle="1" w:styleId="27F931EE1D2D4DFB865F44AD8594AC21">
    <w:name w:val="27F931EE1D2D4DFB865F44AD8594AC21"/>
    <w:rsid w:val="00180495"/>
  </w:style>
  <w:style w:type="paragraph" w:customStyle="1" w:styleId="68B758314EB64E3AA218DE5CF73E18A1">
    <w:name w:val="68B758314EB64E3AA218DE5CF73E18A1"/>
    <w:rsid w:val="00180495"/>
  </w:style>
  <w:style w:type="paragraph" w:customStyle="1" w:styleId="7F95FDD0030D42E0A24811F599E7083C">
    <w:name w:val="7F95FDD0030D42E0A24811F599E7083C"/>
    <w:rsid w:val="001804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arbour trust">
  <a:themeElements>
    <a:clrScheme name="Harbour Trust">
      <a:dk1>
        <a:srgbClr val="707274"/>
      </a:dk1>
      <a:lt1>
        <a:srgbClr val="FFFFFF"/>
      </a:lt1>
      <a:dk2>
        <a:srgbClr val="707274"/>
      </a:dk2>
      <a:lt2>
        <a:srgbClr val="FFFFFF"/>
      </a:lt2>
      <a:accent1>
        <a:srgbClr val="26C2DD"/>
      </a:accent1>
      <a:accent2>
        <a:srgbClr val="88E4BA"/>
      </a:accent2>
      <a:accent3>
        <a:srgbClr val="C4C5C6"/>
      </a:accent3>
      <a:accent4>
        <a:srgbClr val="E7DCBA"/>
      </a:accent4>
      <a:accent5>
        <a:srgbClr val="AFE9F3"/>
      </a:accent5>
      <a:accent6>
        <a:srgbClr val="EFEAA2"/>
      </a:accent6>
      <a:hlink>
        <a:srgbClr val="26C2DD"/>
      </a:hlink>
      <a:folHlink>
        <a:srgbClr val="AFE9F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44CFD-A211-4176-BD66-B2B20FBF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iereckel</dc:creator>
  <cp:keywords/>
  <dc:description/>
  <cp:lastModifiedBy>Kathryn Werner</cp:lastModifiedBy>
  <cp:revision>9</cp:revision>
  <cp:lastPrinted>2021-11-26T05:41:00Z</cp:lastPrinted>
  <dcterms:created xsi:type="dcterms:W3CDTF">2022-07-13T07:43:00Z</dcterms:created>
  <dcterms:modified xsi:type="dcterms:W3CDTF">2022-09-06T04:54:00Z</dcterms:modified>
</cp:coreProperties>
</file>